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249CB" w14:textId="77777777" w:rsidR="0011680C" w:rsidRPr="002C6C39" w:rsidRDefault="003B261D" w:rsidP="00E6086E">
      <w:pPr>
        <w:spacing w:after="0"/>
        <w:rPr>
          <w:rFonts w:ascii="Arial" w:hAnsi="Arial" w:cs="Arial"/>
          <w:b/>
          <w:color w:val="336600"/>
          <w:sz w:val="56"/>
          <w:szCs w:val="56"/>
        </w:rPr>
      </w:pPr>
      <w:r>
        <w:rPr>
          <w:rFonts w:ascii="Arial" w:hAnsi="Arial" w:cs="Arial"/>
          <w:b/>
          <w:color w:val="336600"/>
          <w:sz w:val="56"/>
          <w:szCs w:val="56"/>
        </w:rPr>
        <w:t>Imagination Time Machine</w:t>
      </w:r>
    </w:p>
    <w:p w14:paraId="5D95D84C" w14:textId="77777777" w:rsidR="00723F33" w:rsidRDefault="00735CBF" w:rsidP="002829E2">
      <w:pPr>
        <w:spacing w:after="0"/>
        <w:rPr>
          <w:rFonts w:ascii="Arial" w:hAnsi="Arial" w:cs="Arial"/>
          <w:b/>
          <w:color w:val="336600"/>
          <w:sz w:val="16"/>
          <w:szCs w:val="16"/>
        </w:rPr>
      </w:pPr>
      <w:r>
        <w:rPr>
          <w:rFonts w:ascii="Arial" w:hAnsi="Arial" w:cs="Arial"/>
          <w:b/>
          <w:color w:val="336600"/>
          <w:sz w:val="32"/>
          <w:szCs w:val="32"/>
        </w:rPr>
        <w:t>The Sun Stands Still</w:t>
      </w:r>
    </w:p>
    <w:p w14:paraId="5897B67F" w14:textId="77777777" w:rsidR="00E214EA" w:rsidRPr="00E214EA" w:rsidRDefault="00E214EA" w:rsidP="002829E2">
      <w:pPr>
        <w:spacing w:after="0"/>
        <w:rPr>
          <w:rFonts w:ascii="Arial" w:hAnsi="Arial" w:cs="Arial"/>
          <w:b/>
          <w:sz w:val="16"/>
          <w:szCs w:val="16"/>
        </w:rPr>
      </w:pPr>
    </w:p>
    <w:p w14:paraId="4F410CA3" w14:textId="77777777" w:rsidR="00723F33" w:rsidRDefault="0028450F" w:rsidP="002829E2">
      <w:pPr>
        <w:spacing w:after="0"/>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63360" behindDoc="0" locked="0" layoutInCell="1" allowOverlap="1" wp14:anchorId="2B3051DB" wp14:editId="77C10C8E">
                <wp:simplePos x="0" y="0"/>
                <wp:positionH relativeFrom="column">
                  <wp:posOffset>257175</wp:posOffset>
                </wp:positionH>
                <wp:positionV relativeFrom="paragraph">
                  <wp:posOffset>60325</wp:posOffset>
                </wp:positionV>
                <wp:extent cx="5534025" cy="1476375"/>
                <wp:effectExtent l="0" t="0"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B20EC" w14:textId="77777777" w:rsidR="000D3FC0" w:rsidRPr="007F2733" w:rsidRDefault="000D3FC0" w:rsidP="005B6D80">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Pr>
                                <w:rFonts w:ascii="Arial" w:hAnsi="Arial" w:cs="Arial"/>
                                <w:b/>
                                <w:szCs w:val="24"/>
                              </w:rPr>
                              <w:t xml:space="preserve">God has power over all things, so we can </w:t>
                            </w:r>
                            <w:r w:rsidR="00D359CD">
                              <w:rPr>
                                <w:rFonts w:ascii="Arial" w:hAnsi="Arial" w:cs="Arial"/>
                                <w:b/>
                                <w:szCs w:val="24"/>
                              </w:rPr>
                              <w:t>battle our fear with faith.</w:t>
                            </w:r>
                          </w:p>
                          <w:p w14:paraId="3ACAE24A" w14:textId="2CF51E63" w:rsidR="000D3FC0" w:rsidRPr="007F2733" w:rsidRDefault="000D3FC0" w:rsidP="005B6D80">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Pr>
                                <w:rFonts w:ascii="Arial" w:hAnsi="Arial" w:cs="Arial"/>
                                <w:b/>
                                <w:szCs w:val="24"/>
                              </w:rPr>
                              <w:t>Joshua 9</w:t>
                            </w:r>
                            <w:r w:rsidR="00D51294">
                              <w:rPr>
                                <w:rFonts w:ascii="Arial" w:hAnsi="Arial" w:cs="Arial"/>
                                <w:b/>
                                <w:szCs w:val="24"/>
                              </w:rPr>
                              <w:t>–</w:t>
                            </w:r>
                            <w:r>
                              <w:rPr>
                                <w:rFonts w:ascii="Arial" w:hAnsi="Arial" w:cs="Arial"/>
                                <w:b/>
                                <w:szCs w:val="24"/>
                              </w:rPr>
                              <w:t>10</w:t>
                            </w:r>
                          </w:p>
                          <w:p w14:paraId="14580195" w14:textId="77777777" w:rsidR="000D3FC0" w:rsidRPr="00BB654D" w:rsidRDefault="000D3FC0" w:rsidP="00BB654D">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Pr>
                                <w:rFonts w:ascii="Arial" w:hAnsi="Arial" w:cs="Arial"/>
                                <w:b/>
                              </w:rPr>
                              <w:t>“</w:t>
                            </w:r>
                            <w:r>
                              <w:rPr>
                                <w:rFonts w:ascii="Arial" w:eastAsia="Times New Roman" w:hAnsi="Arial" w:cs="Arial"/>
                                <w:b/>
                                <w:color w:val="000000"/>
                              </w:rPr>
                              <w:t xml:space="preserve">I looked to the Lord, and he answered me. He saved me from everything I was afraid of.” Psalm 34:4 </w:t>
                            </w:r>
                            <w:r w:rsidRPr="00560239">
                              <w:rPr>
                                <w:rFonts w:ascii="Arial" w:hAnsi="Arial" w:cs="Arial"/>
                                <w:b/>
                              </w:rPr>
                              <w:t>(NIrV)</w:t>
                            </w:r>
                          </w:p>
                          <w:p w14:paraId="0F417CA9" w14:textId="77777777" w:rsidR="000D3FC0" w:rsidRDefault="000D3F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B3051DB" id="_x0000_t202" coordsize="21600,21600" o:spt="202" path="m,l,21600r21600,l21600,xe">
                <v:stroke joinstyle="miter"/>
                <v:path gradientshapeok="t" o:connecttype="rect"/>
              </v:shapetype>
              <v:shape id="Text Box 4" o:spid="_x0000_s1026" type="#_x0000_t202" style="position:absolute;margin-left:20.25pt;margin-top:4.75pt;width:435.75pt;height:1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" fillcolor="white [3201]" stroked="f" strokeweight=".5pt">
                <v:textbox>
                  <w:txbxContent>
                    <w:p w14:paraId="5B1B20EC" w14:textId="77777777" w:rsidR="000D3FC0" w:rsidRPr="007F2733" w:rsidRDefault="000D3FC0" w:rsidP="005B6D80">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Pr>
                          <w:rFonts w:ascii="Arial" w:hAnsi="Arial" w:cs="Arial"/>
                          <w:b/>
                          <w:szCs w:val="24"/>
                        </w:rPr>
                        <w:t xml:space="preserve">God has power over all things, so we can </w:t>
                      </w:r>
                      <w:r w:rsidR="00D359CD">
                        <w:rPr>
                          <w:rFonts w:ascii="Arial" w:hAnsi="Arial" w:cs="Arial"/>
                          <w:b/>
                          <w:szCs w:val="24"/>
                        </w:rPr>
                        <w:t>battle our fear with faith.</w:t>
                      </w:r>
                    </w:p>
                    <w:p w14:paraId="3ACAE24A" w14:textId="2CF51E63" w:rsidR="000D3FC0" w:rsidRPr="007F2733" w:rsidRDefault="000D3FC0" w:rsidP="005B6D80">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Pr>
                          <w:rFonts w:ascii="Arial" w:hAnsi="Arial" w:cs="Arial"/>
                          <w:b/>
                          <w:szCs w:val="24"/>
                        </w:rPr>
                        <w:t>Joshua 9</w:t>
                      </w:r>
                      <w:r w:rsidR="00D51294">
                        <w:rPr>
                          <w:rFonts w:ascii="Arial" w:hAnsi="Arial" w:cs="Arial"/>
                          <w:b/>
                          <w:szCs w:val="24"/>
                        </w:rPr>
                        <w:t>–</w:t>
                      </w:r>
                      <w:r>
                        <w:rPr>
                          <w:rFonts w:ascii="Arial" w:hAnsi="Arial" w:cs="Arial"/>
                          <w:b/>
                          <w:szCs w:val="24"/>
                        </w:rPr>
                        <w:t>10</w:t>
                      </w:r>
                    </w:p>
                    <w:p w14:paraId="14580195" w14:textId="77777777" w:rsidR="000D3FC0" w:rsidRPr="00BB654D" w:rsidRDefault="000D3FC0" w:rsidP="00BB654D">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Pr>
                          <w:rFonts w:ascii="Arial" w:hAnsi="Arial" w:cs="Arial"/>
                          <w:b/>
                        </w:rPr>
                        <w:t>“</w:t>
                      </w:r>
                      <w:r>
                        <w:rPr>
                          <w:rFonts w:ascii="Arial" w:eastAsia="Times New Roman" w:hAnsi="Arial" w:cs="Arial"/>
                          <w:b/>
                          <w:color w:val="000000"/>
                        </w:rPr>
                        <w:t xml:space="preserve">I looked to the Lord, and he answered me. He saved me from everything I was afraid of.” Psalm 34:4 </w:t>
                      </w:r>
                      <w:r w:rsidRPr="00560239">
                        <w:rPr>
                          <w:rFonts w:ascii="Arial" w:hAnsi="Arial" w:cs="Arial"/>
                          <w:b/>
                        </w:rPr>
                        <w:t>(NIrV)</w:t>
                      </w:r>
                    </w:p>
                    <w:p w14:paraId="0F417CA9" w14:textId="77777777" w:rsidR="000D3FC0" w:rsidRDefault="000D3FC0"/>
                  </w:txbxContent>
                </v:textbox>
              </v:shape>
            </w:pict>
          </mc:Fallback>
        </mc:AlternateContent>
      </w:r>
      <w:r w:rsidR="00EE0E72">
        <w:rPr>
          <w:rFonts w:ascii="Arial" w:hAnsi="Arial" w:cs="Arial"/>
          <w:b/>
          <w:noProof/>
          <w:sz w:val="16"/>
          <w:szCs w:val="16"/>
        </w:rPr>
        <w:drawing>
          <wp:inline distT="0" distB="0" distL="0" distR="0" wp14:anchorId="440BA729" wp14:editId="0E18A83D">
            <wp:extent cx="6000750" cy="1743075"/>
            <wp:effectExtent l="0" t="0" r="0" b="9525"/>
            <wp:docPr id="3" name="Picture 3" descr="Gree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1743075"/>
                    </a:xfrm>
                    <a:prstGeom prst="rect">
                      <a:avLst/>
                    </a:prstGeom>
                    <a:noFill/>
                    <a:ln>
                      <a:noFill/>
                    </a:ln>
                  </pic:spPr>
                </pic:pic>
              </a:graphicData>
            </a:graphic>
          </wp:inline>
        </w:drawing>
      </w:r>
    </w:p>
    <w:p w14:paraId="0D8EB5A4" w14:textId="77777777" w:rsidR="00DB479E" w:rsidRPr="00DB479E" w:rsidRDefault="00552187" w:rsidP="002829E2">
      <w:pPr>
        <w:spacing w:after="0"/>
        <w:rPr>
          <w:rFonts w:ascii="Arial" w:hAnsi="Arial" w:cs="Arial"/>
          <w:b/>
          <w:sz w:val="16"/>
          <w:szCs w:val="16"/>
        </w:rPr>
      </w:pPr>
      <w:r>
        <w:rPr>
          <w:rFonts w:ascii="Times New Roman" w:hAnsi="Times New Roman" w:cs="Times New Roman"/>
          <w:noProof/>
          <w:sz w:val="24"/>
          <w:szCs w:val="24"/>
        </w:rPr>
        <mc:AlternateContent>
          <mc:Choice Requires="wpg">
            <w:drawing>
              <wp:anchor distT="0" distB="0" distL="114300" distR="114300" simplePos="0" relativeHeight="251665408" behindDoc="1" locked="0" layoutInCell="1" allowOverlap="1" wp14:anchorId="62FAE58E" wp14:editId="4E4557AB">
                <wp:simplePos x="0" y="0"/>
                <wp:positionH relativeFrom="margin">
                  <wp:align>center</wp:align>
                </wp:positionH>
                <wp:positionV relativeFrom="paragraph">
                  <wp:posOffset>164465</wp:posOffset>
                </wp:positionV>
                <wp:extent cx="2505456" cy="4187952"/>
                <wp:effectExtent l="0" t="0" r="9525" b="3175"/>
                <wp:wrapTopAndBottom/>
                <wp:docPr id="5" name="Group 5"/>
                <wp:cNvGraphicFramePr/>
                <a:graphic xmlns:a="http://schemas.openxmlformats.org/drawingml/2006/main">
                  <a:graphicData uri="http://schemas.microsoft.com/office/word/2010/wordprocessingGroup">
                    <wpg:wgp>
                      <wpg:cNvGrpSpPr/>
                      <wpg:grpSpPr>
                        <a:xfrm>
                          <a:off x="0" y="0"/>
                          <a:ext cx="2505456" cy="4187952"/>
                          <a:chOff x="0" y="0"/>
                          <a:chExt cx="2743200" cy="4581975"/>
                        </a:xfrm>
                      </wpg:grpSpPr>
                      <pic:pic xmlns:pic="http://schemas.openxmlformats.org/drawingml/2006/picture">
                        <pic:nvPicPr>
                          <pic:cNvPr id="6" name="Picture 6"/>
                          <pic:cNvPicPr>
                            <a:picLocks noChangeAspect="1"/>
                          </pic:cNvPicPr>
                        </pic:nvPicPr>
                        <pic:blipFill>
                          <a:blip r:embed="rId9"/>
                          <a:stretch>
                            <a:fillRect/>
                          </a:stretch>
                        </pic:blipFill>
                        <pic:spPr>
                          <a:xfrm>
                            <a:off x="0" y="0"/>
                            <a:ext cx="2743200" cy="4572000"/>
                          </a:xfrm>
                          <a:prstGeom prst="rect">
                            <a:avLst/>
                          </a:prstGeom>
                        </pic:spPr>
                      </pic:pic>
                      <wps:wsp>
                        <wps:cNvPr id="7" name="Text Box 217"/>
                        <wps:cNvSpPr txBox="1">
                          <a:spLocks noChangeArrowheads="1"/>
                        </wps:cNvSpPr>
                        <wps:spPr bwMode="auto">
                          <a:xfrm>
                            <a:off x="534419" y="1184527"/>
                            <a:ext cx="1791442" cy="384048"/>
                          </a:xfrm>
                          <a:prstGeom prst="rect">
                            <a:avLst/>
                          </a:prstGeom>
                          <a:noFill/>
                          <a:ln w="9525">
                            <a:noFill/>
                            <a:miter lim="800000"/>
                            <a:headEnd/>
                            <a:tailEnd/>
                          </a:ln>
                        </wps:spPr>
                        <wps:txbx>
                          <w:txbxContent>
                            <w:p w14:paraId="7462C079" w14:textId="77777777" w:rsidR="00552187" w:rsidRDefault="00552187" w:rsidP="00552187">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wps:txbx>
                        <wps:bodyPr rot="0" vert="horz" wrap="square" lIns="91440" tIns="45720" rIns="91440" bIns="45720" anchor="t" anchorCtr="0">
                          <a:noAutofit/>
                        </wps:bodyPr>
                      </wps:wsp>
                      <wps:wsp>
                        <wps:cNvPr id="10" name="Text Box 5"/>
                        <wps:cNvSpPr txBox="1">
                          <a:spLocks noChangeArrowheads="1"/>
                        </wps:cNvSpPr>
                        <wps:spPr bwMode="auto">
                          <a:xfrm>
                            <a:off x="488534" y="2162652"/>
                            <a:ext cx="1900364" cy="384048"/>
                          </a:xfrm>
                          <a:prstGeom prst="rect">
                            <a:avLst/>
                          </a:prstGeom>
                          <a:noFill/>
                          <a:ln w="9525">
                            <a:noFill/>
                            <a:miter lim="800000"/>
                            <a:headEnd/>
                            <a:tailEnd/>
                          </a:ln>
                        </wps:spPr>
                        <wps:txbx>
                          <w:txbxContent>
                            <w:p w14:paraId="1CBFDBC4" w14:textId="77777777" w:rsidR="00552187" w:rsidRDefault="00552187" w:rsidP="00552187">
                              <w:pPr>
                                <w:jc w:val="center"/>
                                <w:rPr>
                                  <w:rFonts w:ascii="Arial" w:hAnsi="Arial" w:cs="Arial"/>
                                  <w:b/>
                                  <w:sz w:val="28"/>
                                  <w:szCs w:val="30"/>
                                </w:rPr>
                              </w:pPr>
                              <w:r>
                                <w:rPr>
                                  <w:rFonts w:ascii="Arial" w:hAnsi="Arial" w:cs="Arial"/>
                                  <w:b/>
                                  <w:sz w:val="28"/>
                                  <w:szCs w:val="30"/>
                                </w:rPr>
                                <w:t>30</w:t>
                              </w:r>
                              <w:r>
                                <w:rPr>
                                  <w:rFonts w:ascii="Arial" w:hAnsi="Arial" w:cs="Arial"/>
                                  <w:b/>
                                  <w:sz w:val="30"/>
                                  <w:szCs w:val="30"/>
                                </w:rPr>
                                <w:t>–</w:t>
                              </w:r>
                              <w:r>
                                <w:rPr>
                                  <w:rFonts w:ascii="Arial" w:hAnsi="Arial" w:cs="Arial"/>
                                  <w:b/>
                                  <w:sz w:val="28"/>
                                  <w:szCs w:val="30"/>
                                </w:rPr>
                                <w:t>40 minutes</w:t>
                              </w:r>
                            </w:p>
                          </w:txbxContent>
                        </wps:txbx>
                        <wps:bodyPr rot="0" vert="horz" wrap="square" lIns="91440" tIns="45720" rIns="91440" bIns="45720" anchor="t" anchorCtr="0">
                          <a:noAutofit/>
                        </wps:bodyPr>
                      </wps:wsp>
                      <wps:wsp>
                        <wps:cNvPr id="11" name="Text Box 7"/>
                        <wps:cNvSpPr txBox="1">
                          <a:spLocks noChangeArrowheads="1"/>
                        </wps:cNvSpPr>
                        <wps:spPr bwMode="auto">
                          <a:xfrm>
                            <a:off x="617943" y="3214254"/>
                            <a:ext cx="1526540" cy="383540"/>
                          </a:xfrm>
                          <a:prstGeom prst="rect">
                            <a:avLst/>
                          </a:prstGeom>
                          <a:noFill/>
                          <a:ln w="9525">
                            <a:noFill/>
                            <a:miter lim="800000"/>
                            <a:headEnd/>
                            <a:tailEnd/>
                          </a:ln>
                        </wps:spPr>
                        <wps:txbx>
                          <w:txbxContent>
                            <w:p w14:paraId="56C626DA" w14:textId="77777777" w:rsidR="00552187" w:rsidRDefault="00552187" w:rsidP="00552187">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wps:txbx>
                        <wps:bodyPr rot="0" vert="horz" wrap="square" lIns="91440" tIns="45720" rIns="91440" bIns="45720" anchor="t" anchorCtr="0">
                          <a:noAutofit/>
                        </wps:bodyPr>
                      </wps:wsp>
                      <wps:wsp>
                        <wps:cNvPr id="12" name="Text Box 8"/>
                        <wps:cNvSpPr txBox="1">
                          <a:spLocks noChangeArrowheads="1"/>
                        </wps:cNvSpPr>
                        <wps:spPr bwMode="auto">
                          <a:xfrm>
                            <a:off x="423643" y="4197927"/>
                            <a:ext cx="1891095" cy="384048"/>
                          </a:xfrm>
                          <a:prstGeom prst="rect">
                            <a:avLst/>
                          </a:prstGeom>
                          <a:noFill/>
                          <a:ln w="9525">
                            <a:noFill/>
                            <a:miter lim="800000"/>
                            <a:headEnd/>
                            <a:tailEnd/>
                          </a:ln>
                        </wps:spPr>
                        <wps:txbx>
                          <w:txbxContent>
                            <w:p w14:paraId="050DCE61" w14:textId="77777777" w:rsidR="00552187" w:rsidRDefault="00552187" w:rsidP="00552187">
                              <w:pPr>
                                <w:jc w:val="center"/>
                                <w:rPr>
                                  <w:rFonts w:ascii="Arial" w:hAnsi="Arial" w:cs="Arial"/>
                                  <w:b/>
                                  <w:sz w:val="28"/>
                                  <w:szCs w:val="30"/>
                                </w:rPr>
                              </w:pPr>
                              <w:r>
                                <w:rPr>
                                  <w:rFonts w:ascii="Arial" w:hAnsi="Arial" w:cs="Arial"/>
                                  <w:b/>
                                  <w:sz w:val="28"/>
                                  <w:szCs w:val="30"/>
                                </w:rPr>
                                <w:t>15</w:t>
                              </w:r>
                              <w:r>
                                <w:rPr>
                                  <w:rFonts w:ascii="Arial" w:hAnsi="Arial" w:cs="Arial"/>
                                  <w:b/>
                                  <w:sz w:val="30"/>
                                  <w:szCs w:val="30"/>
                                </w:rPr>
                                <w:t>–</w:t>
                              </w:r>
                              <w:r>
                                <w:rPr>
                                  <w:rFonts w:ascii="Arial" w:hAnsi="Arial" w:cs="Arial"/>
                                  <w:b/>
                                  <w:sz w:val="28"/>
                                  <w:szCs w:val="30"/>
                                </w:rPr>
                                <w:t>25 minut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620594" id="Group 5" o:spid="_x0000_s1027" style="position:absolute;margin-left:0;margin-top:12.95pt;width:197.3pt;height:329.75pt;z-index:-251651072;mso-position-horizontal:center;mso-position-horizontal-relative:margin;mso-width-relative:margin;mso-height-relative:margin" coordsize="27432,458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k3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GEwAAAAAUmdodGxvbmcAAA6U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gEB&#10;AQEBAQICAgICAgICAgICAgICAwMDAwMDAwMDAwMDAwMDAQEBAQEBAQIBAQIDAgICAwMDAwMDAwMD&#10;AwMDAwMDAwMDAwMDAwMDAwMDAwMDAwMDAwMDAwMDAwMDAwMDAwMDAwP/wAARCBhMDpQDAREAAhEB&#10;AxEB/90ABAHT/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VYfzW/mJ7B+KuLrRmcpT02Qh1BB5I1HNwt2k4H0+vv3XumH4O/wAxzYHyZxjsuWgnrZ2RodEp&#10;lOmR9AF/p9ffuvdWsI6yIsiG6uoZSPoVYXB9+691y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cFS&#10;xvf37r3XTj6H/Ye/de65Lyov/rf7D37r3WMqQLn37r3XaAG9/wAe/de6y+/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S3+Pfuvde9+691737r3Xvfuvde9+691737r3Xvfuvde9+&#10;691737r3Xvfuvde9+691737r3Xvfuvde9+691737r3Xvfuvde9+691737r3XvfuvdY2Yg2H+v791&#10;7rIOQD/X37r3Xvfuvde+vB9+6910AB9B7917rv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&#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Rp6KjqirVNJTVDKNKtPB&#10;FKVBN7KZAbD37r3WdESNFjjRY40UKiIoREUCwVVXgAfgD37r3XL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F0SRGjkRZI3Uq6OodHUixVl&#10;bgg/kH37r3UH+E4r/nWY/wD84qb/AKN9+6917+E4r/nWY/8A84qb/o337r3Xv4Tiv+dZj/8Azipv&#10;+jffuvdOAAAAAsBwAOAAPoAP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&#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X4PI9+691GNHSM4kNNDrH0cRqH/wCSgL+/de6k+/de66uPoSP9j7917roIgbUEUN/q&#10;gACf9cj37r3XL37r3XVx/Uf7f37r3Xfv3Xuve/de697917rgHubW/wBj7917rzar8XsPfuvdeUte&#10;x/pf6W9+691z9+691737r3WNgF9X5v8AQ/1Pv3XuuiCwv/xP+3Pv3XuuSX5/pxb37r3XO/v3Xuve&#10;/de697917r3v3Xuve/de66Kg8ke/de68Bbge/de67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xtz/j7917rwIIv+P+Ke/de67uD9Df37r3&#10;WE/qP+v7917rKDcX5/2Pv3Xuu/fuvdY2Qk3FvfuvdZPfuvde9+691737r3XVh/Qe/de679+69173&#10;7r3Xvfuvde9+691xYE2At7917rsD02/w5/2P19+691wLaSQBx/xr37r3XarpN7349+691z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xDA/kf7f3oEHrQPXK9vfq5p1vr17&#10;+99e697917r3v3Xuve/de697917r3v3Xuve/de68foffuvdY1U/Rvp/r/wCPv3XuuduLfQe/de66&#10;VdP+Pv3Xuu7A/UD37r3XYFuB7917r3v3Xuve/de64FiGt+Db/jfv3Xuufv3Xuve/de697917r3v3&#10;Xuve/de697917r3v3XuuBLarD6cfjj37r3XbNptb8+/de64EEHUbHn/ffX37r3WQG4vz/sffuvdd&#10;+/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jlNkP8Avv8AH3puHXumQ5BY5NB4&#10;9Vvrz7LmuQkujposK9PaMJEDf159mCEMobp1TjrmBb3brZNeu/futde9+691737r3Xvfuvde9+69&#10;1737r3Xvfuvde9+691737r3Xvfuvde9+691737r3XTXsbfX37r3XSkm9/wAW9+691y9+691737r3&#10;Xvfuvde9+691737r3Xvfuvde9+691737r3XvfuvdesD9Rf37r3XRF+D7917rwFhb37r3Xf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cJBdG/1j70SAKnrRwOkTUwsaq4vYN+P9e9&#10;/YXnDvdV6TMCWr0qqPUYlB/A+vsSQNWOh6UI3r1P9u9W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0RcH3VhqFOtHh01NShnLEc3PP8Ah7RfSjXWnVSKjpxhQIoA/oPaxF0inVgKDrL7&#10;v1v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dWH9PfuHXuHXf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&#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4m3J9+691x1r/X/eD7917rkTbk+/de66BB+nv3Xuu/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SC7O3bT7G2LuPdFTLDDHisdNOHncImoLwLt+f6e/de60qPm3/PcoOu+zcptHH5m&#10;lSTH1Uit46u3EcpQj0n/AG/v3XurDP5Zn85vaHdU9HtnLZTHSVdaEQeWrUsWa3FyeP8Ab+/de62c&#10;8HlafOYmgy1LJFLBXU6VEbwsHj0uL2DAn/Y+/de6dffuvde9+691xLDkX55H+x+nv3XuuKKQeR+P&#10;fuvdc9Qva/N7fn37r3Xf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10;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&#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&#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&#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&#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0T/T/AH3+PvXXuvC/v2Tw691373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0Rf37r3XgLf77/ez79SnXuu/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Geto45BFJV0ySm9onniWQ6RdrIxvx+ePdgjkVANPs61qUYJ6kAggEEEEXBHIIP0IPuvW+u/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&#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F&#10;m024vf37r3XQe5At9T/X37r3XP37r3XvfuvddFgv1NvfuvdeBDC4Nx7917rv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R+h/1j7917rGpOocn8/n/AA9+691l&#10;9+691737r3Xvfuvde9+691737r3XvfuvdcWUta34v7917rgFN/8AWI/2P+t7917rL7917ppzOZo8&#10;HRvW1sixwIDdmYL9Bf8APv3XuiW9pfNzrzZFfHiVrKVp2kRJC8yk3J/A49+690O/U3cmG7JwsWSo&#10;pI3WSNJFMZHIf82Hv3XuhpDl1Di9j9LE2/p9ffuvdcgTccn6j8+/de6z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&#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AuBxz7917rn7917riXANuffuvdeZS1rf&#10;i/v3XuuANgVP15/4p7917rkqkG5t9PfuvddXs5J/p7917pAdh7DxG/cRPisxTfdQSxMgjsGHP1uG&#10;4/Pv3XuqF/kZ/Kq2Nvrc1RLS7WdlqamRyUgVh63uDcD+vv3XuhR+Of8AKg6/63qKHIVu2gFSWKbT&#10;JFDdQn149+691cjs3qzZuy6SkiwuJhpnpoggcKAQberge/de6EYMqgAXsPpb/jfv3XuuQYN9L8e/&#10;de6xspFz/U+/de65J9CP8ffuvdc/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R4&#10;BP8Ah7917rirEmxt9PfuvdcG/Uf999effuvdZvfuvdcSgJvz7917rl7917rgUB559+6912xsLj+v&#10;v3Xuugob1G9z/T/Dj37r3XP37r3WNoo2ZXZEZl5DFQWB/BB9+691kvb6+/de69e/09+691gUXIHv&#10;3XuswUL9L8+/de68Rfg+/de68FC/S/Pv3Xuu/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48gj+vv3XusLDSbfX37r3WVeVH+++nHv3XuuEn4/2Pv3Xuug9ha3+8+/de6yMdIv9effu&#10;vdeU6hf6c+/de68w1C3059+6914Cwt7917rv37r3XvfuvdcXBI4/r7917ryAgc/19+691y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RUH6j37&#10;r3XYFuB7917rogH6+/de660L/T/eT7917rsgH6+/de68AB9Pfuvdd+/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">
                <v:shape id="Picture 6" o:spid="_x0000_s1028" type="#_x0000_t75" style="position:absolute;width:2743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">
                  <v:imagedata r:id="rId10" o:title=""/>
                </v:shape>
                <v:shape id="Text Box 217" o:spid="_x0000_s1029" type="#_x0000_t202" style="position:absolute;left:5344;top:11845;width:17914;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552187" w:rsidRDefault="00552187" w:rsidP="00552187">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v:textbox>
                </v:shape>
                <v:shape id="Text Box 5" o:spid="_x0000_s1030" type="#_x0000_t202" style="position:absolute;left:4885;top:21626;width:19003;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552187" w:rsidRDefault="00552187" w:rsidP="00552187">
                        <w:pPr>
                          <w:jc w:val="center"/>
                          <w:rPr>
                            <w:rFonts w:ascii="Arial" w:hAnsi="Arial" w:cs="Arial"/>
                            <w:b/>
                            <w:sz w:val="28"/>
                            <w:szCs w:val="30"/>
                          </w:rPr>
                        </w:pPr>
                        <w:r>
                          <w:rPr>
                            <w:rFonts w:ascii="Arial" w:hAnsi="Arial" w:cs="Arial"/>
                            <w:b/>
                            <w:sz w:val="28"/>
                            <w:szCs w:val="30"/>
                          </w:rPr>
                          <w:t>30</w:t>
                        </w:r>
                        <w:r>
                          <w:rPr>
                            <w:rFonts w:ascii="Arial" w:hAnsi="Arial" w:cs="Arial"/>
                            <w:b/>
                            <w:sz w:val="30"/>
                            <w:szCs w:val="30"/>
                          </w:rPr>
                          <w:t>–</w:t>
                        </w:r>
                        <w:r>
                          <w:rPr>
                            <w:rFonts w:ascii="Arial" w:hAnsi="Arial" w:cs="Arial"/>
                            <w:b/>
                            <w:sz w:val="28"/>
                            <w:szCs w:val="30"/>
                          </w:rPr>
                          <w:t>40 minutes</w:t>
                        </w:r>
                      </w:p>
                    </w:txbxContent>
                  </v:textbox>
                </v:shape>
                <v:shape id="Text Box 7" o:spid="_x0000_s1031" type="#_x0000_t202" style="position:absolute;left:6179;top:32142;width:1526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552187" w:rsidRDefault="00552187" w:rsidP="00552187">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v:textbox>
                </v:shape>
                <v:shape id="Text Box 8" o:spid="_x0000_s1032" type="#_x0000_t202" style="position:absolute;left:4236;top:41979;width:18911;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552187" w:rsidRDefault="00552187" w:rsidP="00552187">
                        <w:pPr>
                          <w:jc w:val="center"/>
                          <w:rPr>
                            <w:rFonts w:ascii="Arial" w:hAnsi="Arial" w:cs="Arial"/>
                            <w:b/>
                            <w:sz w:val="28"/>
                            <w:szCs w:val="30"/>
                          </w:rPr>
                        </w:pPr>
                        <w:r>
                          <w:rPr>
                            <w:rFonts w:ascii="Arial" w:hAnsi="Arial" w:cs="Arial"/>
                            <w:b/>
                            <w:sz w:val="28"/>
                            <w:szCs w:val="30"/>
                          </w:rPr>
                          <w:t>15</w:t>
                        </w:r>
                        <w:r>
                          <w:rPr>
                            <w:rFonts w:ascii="Arial" w:hAnsi="Arial" w:cs="Arial"/>
                            <w:b/>
                            <w:sz w:val="30"/>
                            <w:szCs w:val="30"/>
                          </w:rPr>
                          <w:t>–</w:t>
                        </w:r>
                        <w:r>
                          <w:rPr>
                            <w:rFonts w:ascii="Arial" w:hAnsi="Arial" w:cs="Arial"/>
                            <w:b/>
                            <w:sz w:val="28"/>
                            <w:szCs w:val="30"/>
                          </w:rPr>
                          <w:t>25 minutes</w:t>
                        </w:r>
                      </w:p>
                    </w:txbxContent>
                  </v:textbox>
                </v:shape>
                <w10:wrap type="topAndBottom" anchorx="margin"/>
              </v:group>
            </w:pict>
          </mc:Fallback>
        </mc:AlternateContent>
      </w:r>
    </w:p>
    <w:p w14:paraId="36DB01B0" w14:textId="77777777" w:rsidR="00552187" w:rsidRDefault="00552187" w:rsidP="00917067">
      <w:pPr>
        <w:spacing w:after="0"/>
        <w:rPr>
          <w:rFonts w:ascii="Arial" w:hAnsi="Arial" w:cs="Arial"/>
          <w:b/>
          <w:sz w:val="32"/>
          <w:szCs w:val="32"/>
        </w:rPr>
      </w:pPr>
    </w:p>
    <w:p w14:paraId="696C789D" w14:textId="77777777" w:rsidR="00F75AA0" w:rsidRDefault="00F75AA0" w:rsidP="00F75AA0">
      <w:pPr>
        <w:spacing w:after="0"/>
        <w:rPr>
          <w:rFonts w:ascii="Arial" w:hAnsi="Arial" w:cs="Arial"/>
          <w:sz w:val="12"/>
          <w:szCs w:val="12"/>
        </w:rPr>
      </w:pPr>
      <w:bookmarkStart w:id="0" w:name="_Hlk95475256"/>
      <w:bookmarkStart w:id="1" w:name="_Hlk71883050"/>
      <w:r>
        <w:rPr>
          <w:rFonts w:ascii="Arial" w:hAnsi="Arial" w:cs="Arial"/>
          <w:sz w:val="12"/>
          <w:szCs w:val="12"/>
        </w:rPr>
        <w:t>Scripture marked “NIV” is taken from the Holy Bible, NEW INTERNATIONAL VERSION®. Copyright © 1973, 1978, 1984 Biblica. All rights reserved throughout the world. Used by permission of Biblica. Scripture marked “NIrV” is taken from the Holy Bible, New International Reader’s Version ™, Copyright ©1995, 1996, 1998 by International Bible Society. Used by permission of Zondervan Publishing House. All rights reserved. All scripture references are taken from NIrV unless otherwise stated.</w:t>
      </w:r>
    </w:p>
    <w:p w14:paraId="015C035E" w14:textId="77777777" w:rsidR="00F75AA0" w:rsidRDefault="00F75AA0" w:rsidP="00F75AA0">
      <w:pPr>
        <w:spacing w:after="0"/>
        <w:rPr>
          <w:rFonts w:ascii="Arial" w:hAnsi="Arial" w:cs="Arial"/>
          <w:sz w:val="12"/>
          <w:szCs w:val="12"/>
        </w:rPr>
      </w:pPr>
    </w:p>
    <w:p w14:paraId="41F9E8F1" w14:textId="77777777" w:rsidR="00F75AA0" w:rsidRDefault="00F75AA0" w:rsidP="00F75AA0">
      <w:pPr>
        <w:spacing w:after="0"/>
        <w:rPr>
          <w:rFonts w:ascii="Arial" w:hAnsi="Arial" w:cs="Arial"/>
          <w:sz w:val="12"/>
          <w:szCs w:val="12"/>
        </w:rPr>
      </w:pPr>
      <w:r>
        <w:rPr>
          <w:rFonts w:ascii="Arial" w:hAnsi="Arial" w:cs="Arial"/>
          <w:sz w:val="12"/>
          <w:szCs w:val="12"/>
        </w:rPr>
        <w:t>User Agreement:</w:t>
      </w:r>
    </w:p>
    <w:p w14:paraId="2B6A3D72" w14:textId="77777777" w:rsidR="00F75AA0" w:rsidRDefault="00F75AA0" w:rsidP="00F75AA0">
      <w:pPr>
        <w:spacing w:after="0"/>
        <w:rPr>
          <w:rFonts w:ascii="Arial" w:hAnsi="Arial" w:cs="Arial"/>
          <w:sz w:val="12"/>
          <w:szCs w:val="12"/>
        </w:rPr>
      </w:pPr>
      <w:r>
        <w:rPr>
          <w:rFonts w:ascii="Arial" w:hAnsi="Arial" w:cs="Arial"/>
          <w:sz w:val="12"/>
          <w:szCs w:val="12"/>
        </w:rPr>
        <w:t xml:space="preserve">The GO! curriculum by Go Tell It, LLC is intended for download and print by subscribing entities only. It may not be transferred electronically to or duplicated by other non-subscribing entities. If the GO! curriculum is cost prohibitive for your organization, please contact us about assistance. We are awesomely generous! All use must be in accordance with the Terms of Use agreement as described on the website </w:t>
      </w:r>
      <w:hyperlink r:id="rId11" w:history="1">
        <w:r>
          <w:rPr>
            <w:rStyle w:val="Hyperlink"/>
            <w:rFonts w:ascii="Arial" w:hAnsi="Arial" w:cs="Arial"/>
            <w:sz w:val="12"/>
            <w:szCs w:val="12"/>
          </w:rPr>
          <w:t>www.gocurriculum.com</w:t>
        </w:r>
      </w:hyperlink>
      <w:bookmarkEnd w:id="0"/>
      <w:r>
        <w:rPr>
          <w:rFonts w:ascii="Arial" w:hAnsi="Arial" w:cs="Arial"/>
          <w:sz w:val="12"/>
          <w:szCs w:val="12"/>
        </w:rPr>
        <w:t>.</w:t>
      </w:r>
      <w:bookmarkEnd w:id="1"/>
    </w:p>
    <w:p w14:paraId="7D9C7AEA" w14:textId="77777777" w:rsidR="0028450F" w:rsidRPr="001D6D7D" w:rsidRDefault="0028450F" w:rsidP="0028450F">
      <w:pPr>
        <w:spacing w:after="0"/>
        <w:rPr>
          <w:rFonts w:ascii="Arial" w:hAnsi="Arial" w:cs="Arial"/>
          <w:b/>
          <w:color w:val="336600"/>
          <w:sz w:val="36"/>
          <w:szCs w:val="36"/>
          <w14:textOutline w14:w="3175" w14:cap="rnd" w14:cmpd="sng" w14:algn="ctr">
            <w14:solidFill>
              <w14:schemeClr w14:val="tx1"/>
            </w14:solidFill>
            <w14:prstDash w14:val="solid"/>
            <w14:bevel/>
          </w14:textOutline>
        </w:rPr>
      </w:pPr>
      <w:r>
        <w:rPr>
          <w:rFonts w:ascii="Arial" w:hAnsi="Arial" w:cs="Arial"/>
          <w:b/>
          <w:color w:val="336600"/>
          <w:sz w:val="36"/>
          <w:szCs w:val="36"/>
          <w14:textOutline w14:w="3175" w14:cap="rnd" w14:cmpd="sng" w14:algn="ctr">
            <w14:solidFill>
              <w14:schemeClr w14:val="tx1"/>
            </w14:solidFill>
            <w14:prstDash w14:val="solid"/>
            <w14:bevel/>
          </w14:textOutline>
        </w:rPr>
        <w:lastRenderedPageBreak/>
        <w:t>LEADER DEVOTIONAL</w:t>
      </w:r>
    </w:p>
    <w:p w14:paraId="7724647B" w14:textId="77777777" w:rsidR="00104611" w:rsidRPr="00B57F02" w:rsidRDefault="00104611" w:rsidP="00B57F02">
      <w:pPr>
        <w:shd w:val="clear" w:color="auto" w:fill="FFFFFF"/>
        <w:spacing w:after="0" w:line="240" w:lineRule="auto"/>
        <w:ind w:firstLine="720"/>
        <w:rPr>
          <w:rFonts w:ascii="Arial" w:eastAsia="Times New Roman" w:hAnsi="Arial" w:cs="Arial"/>
          <w:sz w:val="20"/>
          <w:szCs w:val="20"/>
        </w:rPr>
      </w:pPr>
    </w:p>
    <w:p w14:paraId="4A2FBE17" w14:textId="77777777" w:rsidR="00B31DB5" w:rsidRPr="00B31DB5" w:rsidRDefault="00B31DB5" w:rsidP="00B31DB5">
      <w:pPr>
        <w:pStyle w:val="NormalWeb"/>
        <w:shd w:val="clear" w:color="auto" w:fill="FFFFFF"/>
        <w:spacing w:before="0" w:beforeAutospacing="0" w:after="0" w:afterAutospacing="0"/>
        <w:ind w:firstLine="720"/>
        <w:rPr>
          <w:rFonts w:ascii="Arial" w:hAnsi="Arial" w:cs="Arial"/>
          <w:color w:val="222222"/>
          <w:sz w:val="20"/>
          <w:szCs w:val="20"/>
        </w:rPr>
      </w:pPr>
      <w:r w:rsidRPr="00B31DB5">
        <w:rPr>
          <w:rFonts w:ascii="Arial" w:hAnsi="Arial" w:cs="Arial"/>
          <w:color w:val="000000"/>
          <w:sz w:val="20"/>
          <w:szCs w:val="20"/>
        </w:rPr>
        <w:t>I was in my late twenties and working in the title industry as a closer for residential and commercial properties.</w:t>
      </w:r>
      <w:r w:rsidR="003D37C4">
        <w:rPr>
          <w:rFonts w:ascii="Arial" w:hAnsi="Arial" w:cs="Arial"/>
          <w:color w:val="000000"/>
          <w:sz w:val="20"/>
          <w:szCs w:val="20"/>
        </w:rPr>
        <w:t xml:space="preserve"> </w:t>
      </w:r>
      <w:r w:rsidRPr="00B31DB5">
        <w:rPr>
          <w:rFonts w:ascii="Arial" w:hAnsi="Arial" w:cs="Arial"/>
          <w:color w:val="000000"/>
          <w:sz w:val="20"/>
          <w:szCs w:val="20"/>
        </w:rPr>
        <w:t>Our company was sponsoring an all-day seminar for realtors, bankers, and lenders at a ritzy golf club.</w:t>
      </w:r>
      <w:r w:rsidR="003D37C4">
        <w:rPr>
          <w:rFonts w:ascii="Arial" w:hAnsi="Arial" w:cs="Arial"/>
          <w:color w:val="000000"/>
          <w:sz w:val="20"/>
          <w:szCs w:val="20"/>
        </w:rPr>
        <w:t xml:space="preserve"> </w:t>
      </w:r>
      <w:r w:rsidRPr="00B31DB5">
        <w:rPr>
          <w:rFonts w:ascii="Arial" w:hAnsi="Arial" w:cs="Arial"/>
          <w:color w:val="000000"/>
          <w:sz w:val="20"/>
          <w:szCs w:val="20"/>
        </w:rPr>
        <w:t xml:space="preserve">The day was going well and </w:t>
      </w:r>
      <w:proofErr w:type="gramStart"/>
      <w:r w:rsidRPr="00B31DB5">
        <w:rPr>
          <w:rFonts w:ascii="Arial" w:hAnsi="Arial" w:cs="Arial"/>
          <w:color w:val="000000"/>
          <w:sz w:val="20"/>
          <w:szCs w:val="20"/>
        </w:rPr>
        <w:t>coming to a close</w:t>
      </w:r>
      <w:proofErr w:type="gramEnd"/>
      <w:r w:rsidRPr="00B31DB5">
        <w:rPr>
          <w:rFonts w:ascii="Arial" w:hAnsi="Arial" w:cs="Arial"/>
          <w:color w:val="000000"/>
          <w:sz w:val="20"/>
          <w:szCs w:val="20"/>
        </w:rPr>
        <w:t xml:space="preserve"> when my boss, the owner of the company, asked me to wrap things up by talking about our company and thanking everyone for being there.</w:t>
      </w:r>
      <w:r w:rsidR="003D37C4">
        <w:rPr>
          <w:rFonts w:ascii="Arial" w:hAnsi="Arial" w:cs="Arial"/>
          <w:color w:val="000000"/>
          <w:sz w:val="20"/>
          <w:szCs w:val="20"/>
        </w:rPr>
        <w:t xml:space="preserve"> </w:t>
      </w:r>
      <w:r w:rsidRPr="00B31DB5">
        <w:rPr>
          <w:rFonts w:ascii="Arial" w:hAnsi="Arial" w:cs="Arial"/>
          <w:color w:val="000000"/>
          <w:sz w:val="20"/>
          <w:szCs w:val="20"/>
        </w:rPr>
        <w:t>Wait what?!!</w:t>
      </w:r>
      <w:r w:rsidR="003D37C4">
        <w:rPr>
          <w:rFonts w:ascii="Arial" w:hAnsi="Arial" w:cs="Arial"/>
          <w:color w:val="000000"/>
          <w:sz w:val="20"/>
          <w:szCs w:val="20"/>
        </w:rPr>
        <w:t xml:space="preserve"> </w:t>
      </w:r>
      <w:r w:rsidRPr="00B31DB5">
        <w:rPr>
          <w:rFonts w:ascii="Arial" w:hAnsi="Arial" w:cs="Arial"/>
          <w:color w:val="000000"/>
          <w:sz w:val="20"/>
          <w:szCs w:val="20"/>
        </w:rPr>
        <w:t>What just happened?</w:t>
      </w:r>
      <w:r w:rsidR="003D37C4">
        <w:rPr>
          <w:rFonts w:ascii="Arial" w:hAnsi="Arial" w:cs="Arial"/>
          <w:color w:val="000000"/>
          <w:sz w:val="20"/>
          <w:szCs w:val="20"/>
        </w:rPr>
        <w:t xml:space="preserve"> </w:t>
      </w:r>
      <w:r w:rsidRPr="00B31DB5">
        <w:rPr>
          <w:rFonts w:ascii="Arial" w:hAnsi="Arial" w:cs="Arial"/>
          <w:color w:val="000000"/>
          <w:sz w:val="20"/>
          <w:szCs w:val="20"/>
        </w:rPr>
        <w:t>I had about 20 minutes to pull together my thoughts on what I was going to say to 120+ people of importance in the big, fancy room?</w:t>
      </w:r>
      <w:r w:rsidR="003D37C4">
        <w:rPr>
          <w:rFonts w:ascii="Arial" w:hAnsi="Arial" w:cs="Arial"/>
          <w:color w:val="000000"/>
          <w:sz w:val="20"/>
          <w:szCs w:val="20"/>
        </w:rPr>
        <w:t xml:space="preserve"> </w:t>
      </w:r>
      <w:r w:rsidRPr="00B31DB5">
        <w:rPr>
          <w:rFonts w:ascii="Arial" w:hAnsi="Arial" w:cs="Arial"/>
          <w:color w:val="000000"/>
          <w:sz w:val="20"/>
          <w:szCs w:val="20"/>
        </w:rPr>
        <w:t>If you were to jump into my head at that moment you would have heard something like this.</w:t>
      </w:r>
      <w:r w:rsidR="003D37C4">
        <w:rPr>
          <w:rFonts w:ascii="Arial" w:hAnsi="Arial" w:cs="Arial"/>
          <w:color w:val="000000"/>
          <w:sz w:val="20"/>
          <w:szCs w:val="20"/>
        </w:rPr>
        <w:t xml:space="preserve"> </w:t>
      </w:r>
      <w:r w:rsidRPr="00B31DB5">
        <w:rPr>
          <w:rFonts w:ascii="Arial" w:hAnsi="Arial" w:cs="Arial"/>
          <w:color w:val="000000"/>
          <w:sz w:val="20"/>
          <w:szCs w:val="20"/>
        </w:rPr>
        <w:t xml:space="preserve">“I </w:t>
      </w:r>
      <w:proofErr w:type="gramStart"/>
      <w:r w:rsidRPr="00B31DB5">
        <w:rPr>
          <w:rFonts w:ascii="Arial" w:hAnsi="Arial" w:cs="Arial"/>
          <w:color w:val="000000"/>
          <w:sz w:val="20"/>
          <w:szCs w:val="20"/>
        </w:rPr>
        <w:t>can’t</w:t>
      </w:r>
      <w:proofErr w:type="gramEnd"/>
      <w:r w:rsidRPr="00B31DB5">
        <w:rPr>
          <w:rFonts w:ascii="Arial" w:hAnsi="Arial" w:cs="Arial"/>
          <w:color w:val="000000"/>
          <w:sz w:val="20"/>
          <w:szCs w:val="20"/>
        </w:rPr>
        <w:t xml:space="preserve">! </w:t>
      </w:r>
      <w:proofErr w:type="gramStart"/>
      <w:r w:rsidRPr="00B31DB5">
        <w:rPr>
          <w:rFonts w:ascii="Arial" w:hAnsi="Arial" w:cs="Arial"/>
          <w:color w:val="000000"/>
          <w:sz w:val="20"/>
          <w:szCs w:val="20"/>
        </w:rPr>
        <w:t>I’m</w:t>
      </w:r>
      <w:proofErr w:type="gramEnd"/>
      <w:r w:rsidRPr="00B31DB5">
        <w:rPr>
          <w:rFonts w:ascii="Arial" w:hAnsi="Arial" w:cs="Arial"/>
          <w:color w:val="000000"/>
          <w:sz w:val="20"/>
          <w:szCs w:val="20"/>
        </w:rPr>
        <w:t xml:space="preserve"> afraid!</w:t>
      </w:r>
      <w:r w:rsidR="003D37C4">
        <w:rPr>
          <w:rFonts w:ascii="Arial" w:hAnsi="Arial" w:cs="Arial"/>
          <w:color w:val="000000"/>
          <w:sz w:val="20"/>
          <w:szCs w:val="20"/>
        </w:rPr>
        <w:t xml:space="preserve"> </w:t>
      </w:r>
      <w:r w:rsidRPr="00B31DB5">
        <w:rPr>
          <w:rFonts w:ascii="Arial" w:hAnsi="Arial" w:cs="Arial"/>
          <w:color w:val="000000"/>
          <w:sz w:val="20"/>
          <w:szCs w:val="20"/>
        </w:rPr>
        <w:t>What if I mess up?</w:t>
      </w:r>
      <w:r w:rsidR="003D37C4">
        <w:rPr>
          <w:rFonts w:ascii="Arial" w:hAnsi="Arial" w:cs="Arial"/>
          <w:color w:val="000000"/>
          <w:sz w:val="20"/>
          <w:szCs w:val="20"/>
        </w:rPr>
        <w:t xml:space="preserve"> </w:t>
      </w:r>
      <w:r w:rsidRPr="00B31DB5">
        <w:rPr>
          <w:rFonts w:ascii="Arial" w:hAnsi="Arial" w:cs="Arial"/>
          <w:color w:val="000000"/>
          <w:sz w:val="20"/>
          <w:szCs w:val="20"/>
        </w:rPr>
        <w:t xml:space="preserve">What if I </w:t>
      </w:r>
      <w:proofErr w:type="gramStart"/>
      <w:r w:rsidRPr="00B31DB5">
        <w:rPr>
          <w:rFonts w:ascii="Arial" w:hAnsi="Arial" w:cs="Arial"/>
          <w:color w:val="000000"/>
          <w:sz w:val="20"/>
          <w:szCs w:val="20"/>
        </w:rPr>
        <w:t>don’t</w:t>
      </w:r>
      <w:proofErr w:type="gramEnd"/>
      <w:r w:rsidRPr="00B31DB5">
        <w:rPr>
          <w:rFonts w:ascii="Arial" w:hAnsi="Arial" w:cs="Arial"/>
          <w:color w:val="000000"/>
          <w:sz w:val="20"/>
          <w:szCs w:val="20"/>
        </w:rPr>
        <w:t xml:space="preserve"> represent my company well?</w:t>
      </w:r>
      <w:r w:rsidR="003D37C4">
        <w:rPr>
          <w:rFonts w:ascii="Arial" w:hAnsi="Arial" w:cs="Arial"/>
          <w:color w:val="000000"/>
          <w:sz w:val="20"/>
          <w:szCs w:val="20"/>
        </w:rPr>
        <w:t xml:space="preserve"> </w:t>
      </w:r>
      <w:r w:rsidRPr="00B31DB5">
        <w:rPr>
          <w:rFonts w:ascii="Arial" w:hAnsi="Arial" w:cs="Arial"/>
          <w:color w:val="000000"/>
          <w:sz w:val="20"/>
          <w:szCs w:val="20"/>
        </w:rPr>
        <w:t>What if I forget what I want to say?</w:t>
      </w:r>
      <w:r w:rsidR="003D37C4">
        <w:rPr>
          <w:rFonts w:ascii="Arial" w:hAnsi="Arial" w:cs="Arial"/>
          <w:color w:val="000000"/>
          <w:sz w:val="20"/>
          <w:szCs w:val="20"/>
        </w:rPr>
        <w:t xml:space="preserve"> </w:t>
      </w:r>
      <w:r w:rsidRPr="00B31DB5">
        <w:rPr>
          <w:rFonts w:ascii="Arial" w:hAnsi="Arial" w:cs="Arial"/>
          <w:color w:val="000000"/>
          <w:sz w:val="20"/>
          <w:szCs w:val="20"/>
        </w:rPr>
        <w:t xml:space="preserve">I </w:t>
      </w:r>
      <w:proofErr w:type="gramStart"/>
      <w:r w:rsidRPr="00B31DB5">
        <w:rPr>
          <w:rFonts w:ascii="Arial" w:hAnsi="Arial" w:cs="Arial"/>
          <w:color w:val="000000"/>
          <w:sz w:val="20"/>
          <w:szCs w:val="20"/>
        </w:rPr>
        <w:t>haven’t</w:t>
      </w:r>
      <w:proofErr w:type="gramEnd"/>
      <w:r w:rsidRPr="00B31DB5">
        <w:rPr>
          <w:rFonts w:ascii="Arial" w:hAnsi="Arial" w:cs="Arial"/>
          <w:color w:val="000000"/>
          <w:sz w:val="20"/>
          <w:szCs w:val="20"/>
        </w:rPr>
        <w:t xml:space="preserve"> rehearsed.</w:t>
      </w:r>
      <w:r w:rsidR="003D37C4">
        <w:rPr>
          <w:rFonts w:ascii="Arial" w:hAnsi="Arial" w:cs="Arial"/>
          <w:color w:val="000000"/>
          <w:sz w:val="20"/>
          <w:szCs w:val="20"/>
        </w:rPr>
        <w:t xml:space="preserve"> </w:t>
      </w:r>
      <w:r w:rsidRPr="00B31DB5">
        <w:rPr>
          <w:rFonts w:ascii="Arial" w:hAnsi="Arial" w:cs="Arial"/>
          <w:color w:val="000000"/>
          <w:sz w:val="20"/>
          <w:szCs w:val="20"/>
        </w:rPr>
        <w:t>Ok God.</w:t>
      </w:r>
      <w:r w:rsidR="003D37C4">
        <w:rPr>
          <w:rFonts w:ascii="Arial" w:hAnsi="Arial" w:cs="Arial"/>
          <w:color w:val="000000"/>
          <w:sz w:val="20"/>
          <w:szCs w:val="20"/>
        </w:rPr>
        <w:t xml:space="preserve"> </w:t>
      </w:r>
      <w:r w:rsidRPr="00B31DB5">
        <w:rPr>
          <w:rFonts w:ascii="Arial" w:hAnsi="Arial" w:cs="Arial"/>
          <w:color w:val="000000"/>
          <w:sz w:val="20"/>
          <w:szCs w:val="20"/>
        </w:rPr>
        <w:t>Help me.</w:t>
      </w:r>
      <w:r w:rsidR="003D37C4">
        <w:rPr>
          <w:rFonts w:ascii="Arial" w:hAnsi="Arial" w:cs="Arial"/>
          <w:color w:val="000000"/>
          <w:sz w:val="20"/>
          <w:szCs w:val="20"/>
        </w:rPr>
        <w:t xml:space="preserve"> </w:t>
      </w:r>
      <w:r w:rsidRPr="00B31DB5">
        <w:rPr>
          <w:rFonts w:ascii="Arial" w:hAnsi="Arial" w:cs="Arial"/>
          <w:color w:val="000000"/>
          <w:sz w:val="20"/>
          <w:szCs w:val="20"/>
        </w:rPr>
        <w:t>Order my thoughts and give me courage.</w:t>
      </w:r>
      <w:r w:rsidR="003D37C4">
        <w:rPr>
          <w:rFonts w:ascii="Arial" w:hAnsi="Arial" w:cs="Arial"/>
          <w:color w:val="000000"/>
          <w:sz w:val="20"/>
          <w:szCs w:val="20"/>
        </w:rPr>
        <w:t xml:space="preserve"> </w:t>
      </w:r>
      <w:r w:rsidRPr="00B31DB5">
        <w:rPr>
          <w:rFonts w:ascii="Arial" w:hAnsi="Arial" w:cs="Arial"/>
          <w:color w:val="000000"/>
          <w:sz w:val="20"/>
          <w:szCs w:val="20"/>
        </w:rPr>
        <w:t>Give me the right words to say and give me peace.</w:t>
      </w:r>
      <w:r w:rsidR="003D37C4">
        <w:rPr>
          <w:rFonts w:ascii="Arial" w:hAnsi="Arial" w:cs="Arial"/>
          <w:color w:val="000000"/>
          <w:sz w:val="20"/>
          <w:szCs w:val="20"/>
        </w:rPr>
        <w:t xml:space="preserve"> </w:t>
      </w:r>
      <w:r w:rsidRPr="00B31DB5">
        <w:rPr>
          <w:rFonts w:ascii="Arial" w:hAnsi="Arial" w:cs="Arial"/>
          <w:color w:val="000000"/>
          <w:sz w:val="20"/>
          <w:szCs w:val="20"/>
        </w:rPr>
        <w:t>God, thank you for your help.”</w:t>
      </w:r>
      <w:r w:rsidR="003D37C4">
        <w:rPr>
          <w:rFonts w:ascii="Arial" w:hAnsi="Arial" w:cs="Arial"/>
          <w:color w:val="000000"/>
          <w:sz w:val="20"/>
          <w:szCs w:val="20"/>
        </w:rPr>
        <w:t xml:space="preserve"> </w:t>
      </w:r>
      <w:r w:rsidRPr="00B31DB5">
        <w:rPr>
          <w:rFonts w:ascii="Arial" w:hAnsi="Arial" w:cs="Arial"/>
          <w:color w:val="000000"/>
          <w:sz w:val="20"/>
          <w:szCs w:val="20"/>
        </w:rPr>
        <w:t>Thankfully, I wrapped up the seminar and it went well.</w:t>
      </w:r>
      <w:r w:rsidR="003D37C4">
        <w:rPr>
          <w:rFonts w:ascii="Arial" w:hAnsi="Arial" w:cs="Arial"/>
          <w:color w:val="000000"/>
          <w:sz w:val="20"/>
          <w:szCs w:val="20"/>
        </w:rPr>
        <w:t xml:space="preserve"> </w:t>
      </w:r>
      <w:r w:rsidRPr="00B31DB5">
        <w:rPr>
          <w:rFonts w:ascii="Arial" w:hAnsi="Arial" w:cs="Arial"/>
          <w:color w:val="000000"/>
          <w:sz w:val="20"/>
          <w:szCs w:val="20"/>
        </w:rPr>
        <w:t xml:space="preserve">I </w:t>
      </w:r>
      <w:proofErr w:type="gramStart"/>
      <w:r w:rsidRPr="00B31DB5">
        <w:rPr>
          <w:rFonts w:ascii="Arial" w:hAnsi="Arial" w:cs="Arial"/>
          <w:color w:val="000000"/>
          <w:sz w:val="20"/>
          <w:szCs w:val="20"/>
        </w:rPr>
        <w:t>definitely attribute</w:t>
      </w:r>
      <w:proofErr w:type="gramEnd"/>
      <w:r w:rsidRPr="00B31DB5">
        <w:rPr>
          <w:rFonts w:ascii="Arial" w:hAnsi="Arial" w:cs="Arial"/>
          <w:color w:val="000000"/>
          <w:sz w:val="20"/>
          <w:szCs w:val="20"/>
        </w:rPr>
        <w:t xml:space="preserve"> that small win to God! </w:t>
      </w:r>
    </w:p>
    <w:p w14:paraId="249C587E" w14:textId="77777777" w:rsidR="00B31DB5" w:rsidRPr="00B31DB5" w:rsidRDefault="00B31DB5" w:rsidP="00B31DB5">
      <w:pPr>
        <w:pStyle w:val="NormalWeb"/>
        <w:shd w:val="clear" w:color="auto" w:fill="FFFFFF"/>
        <w:spacing w:before="0" w:beforeAutospacing="0" w:after="0" w:afterAutospacing="0"/>
        <w:ind w:firstLine="720"/>
        <w:rPr>
          <w:rFonts w:ascii="Arial" w:hAnsi="Arial" w:cs="Arial"/>
          <w:color w:val="222222"/>
          <w:sz w:val="20"/>
          <w:szCs w:val="20"/>
        </w:rPr>
      </w:pPr>
      <w:r w:rsidRPr="00B31DB5">
        <w:rPr>
          <w:rFonts w:ascii="Arial" w:hAnsi="Arial" w:cs="Arial"/>
          <w:color w:val="000000"/>
          <w:sz w:val="20"/>
          <w:szCs w:val="20"/>
        </w:rPr>
        <w:t>We all have moments in our lives that we are afraid and fearful.</w:t>
      </w:r>
      <w:r w:rsidR="003D37C4">
        <w:rPr>
          <w:rFonts w:ascii="Arial" w:hAnsi="Arial" w:cs="Arial"/>
          <w:color w:val="000000"/>
          <w:sz w:val="20"/>
          <w:szCs w:val="20"/>
        </w:rPr>
        <w:t xml:space="preserve"> </w:t>
      </w:r>
      <w:r w:rsidRPr="00B31DB5">
        <w:rPr>
          <w:rFonts w:ascii="Arial" w:hAnsi="Arial" w:cs="Arial"/>
          <w:color w:val="000000"/>
          <w:sz w:val="20"/>
          <w:szCs w:val="20"/>
        </w:rPr>
        <w:t>It is what we do in those moments where our faith is tested.</w:t>
      </w:r>
      <w:r w:rsidR="003D37C4">
        <w:rPr>
          <w:rFonts w:ascii="Arial" w:hAnsi="Arial" w:cs="Arial"/>
          <w:color w:val="000000"/>
          <w:sz w:val="20"/>
          <w:szCs w:val="20"/>
        </w:rPr>
        <w:t xml:space="preserve"> </w:t>
      </w:r>
      <w:r w:rsidRPr="00B31DB5">
        <w:rPr>
          <w:rFonts w:ascii="Arial" w:hAnsi="Arial" w:cs="Arial"/>
          <w:color w:val="000000"/>
          <w:sz w:val="20"/>
          <w:szCs w:val="20"/>
        </w:rPr>
        <w:t>We can choose to live in fear or we can turn to Jesus and ask for a peace that only He can give.</w:t>
      </w:r>
      <w:r w:rsidR="003D37C4">
        <w:rPr>
          <w:rFonts w:ascii="Arial" w:hAnsi="Arial" w:cs="Arial"/>
          <w:color w:val="000000"/>
          <w:sz w:val="20"/>
          <w:szCs w:val="20"/>
        </w:rPr>
        <w:t xml:space="preserve"> </w:t>
      </w:r>
      <w:r w:rsidRPr="00B31DB5">
        <w:rPr>
          <w:rFonts w:ascii="Arial" w:hAnsi="Arial" w:cs="Arial"/>
          <w:color w:val="000000"/>
          <w:sz w:val="20"/>
          <w:szCs w:val="20"/>
        </w:rPr>
        <w:t>In Psalm 56:3-4 David says, “When I am afraid, I will trust in you.</w:t>
      </w:r>
      <w:r w:rsidR="003D37C4">
        <w:rPr>
          <w:rFonts w:ascii="Arial" w:hAnsi="Arial" w:cs="Arial"/>
          <w:color w:val="000000"/>
          <w:sz w:val="20"/>
          <w:szCs w:val="20"/>
        </w:rPr>
        <w:t xml:space="preserve"> </w:t>
      </w:r>
      <w:r w:rsidRPr="00B31DB5">
        <w:rPr>
          <w:rFonts w:ascii="Arial" w:hAnsi="Arial" w:cs="Arial"/>
          <w:color w:val="000000"/>
          <w:sz w:val="20"/>
          <w:szCs w:val="20"/>
        </w:rPr>
        <w:t>In God, whose word I praise, in God I trust, I will not be afraid…”</w:t>
      </w:r>
      <w:r w:rsidR="003D37C4">
        <w:rPr>
          <w:rFonts w:ascii="Arial" w:hAnsi="Arial" w:cs="Arial"/>
          <w:color w:val="000000"/>
          <w:sz w:val="20"/>
          <w:szCs w:val="20"/>
        </w:rPr>
        <w:t xml:space="preserve"> </w:t>
      </w:r>
      <w:r w:rsidRPr="00B31DB5">
        <w:rPr>
          <w:rFonts w:ascii="Arial" w:hAnsi="Arial" w:cs="Arial"/>
          <w:color w:val="000000"/>
          <w:sz w:val="20"/>
          <w:szCs w:val="20"/>
        </w:rPr>
        <w:t>So many</w:t>
      </w:r>
      <w:r w:rsidR="00B01E8C">
        <w:rPr>
          <w:rFonts w:ascii="Arial" w:hAnsi="Arial" w:cs="Arial"/>
          <w:color w:val="000000"/>
          <w:sz w:val="20"/>
          <w:szCs w:val="20"/>
        </w:rPr>
        <w:t xml:space="preserve"> men and women of faith in the B</w:t>
      </w:r>
      <w:r w:rsidRPr="00B31DB5">
        <w:rPr>
          <w:rFonts w:ascii="Arial" w:hAnsi="Arial" w:cs="Arial"/>
          <w:color w:val="000000"/>
          <w:sz w:val="20"/>
          <w:szCs w:val="20"/>
        </w:rPr>
        <w:t>ible were afraid of the task that had been set before them.</w:t>
      </w:r>
      <w:r w:rsidR="003D37C4">
        <w:rPr>
          <w:rFonts w:ascii="Arial" w:hAnsi="Arial" w:cs="Arial"/>
          <w:color w:val="000000"/>
          <w:sz w:val="20"/>
          <w:szCs w:val="20"/>
        </w:rPr>
        <w:t xml:space="preserve"> </w:t>
      </w:r>
      <w:r w:rsidRPr="00B31DB5">
        <w:rPr>
          <w:rFonts w:ascii="Arial" w:hAnsi="Arial" w:cs="Arial"/>
          <w:color w:val="000000"/>
          <w:sz w:val="20"/>
          <w:szCs w:val="20"/>
        </w:rPr>
        <w:t>But they prayed.</w:t>
      </w:r>
      <w:r w:rsidR="003D37C4">
        <w:rPr>
          <w:rFonts w:ascii="Arial" w:hAnsi="Arial" w:cs="Arial"/>
          <w:color w:val="000000"/>
          <w:sz w:val="20"/>
          <w:szCs w:val="20"/>
        </w:rPr>
        <w:t xml:space="preserve"> </w:t>
      </w:r>
      <w:r w:rsidRPr="00B31DB5">
        <w:rPr>
          <w:rFonts w:ascii="Arial" w:hAnsi="Arial" w:cs="Arial"/>
          <w:color w:val="000000"/>
          <w:sz w:val="20"/>
          <w:szCs w:val="20"/>
        </w:rPr>
        <w:t>They trusted.</w:t>
      </w:r>
      <w:r w:rsidR="003D37C4">
        <w:rPr>
          <w:rFonts w:ascii="Arial" w:hAnsi="Arial" w:cs="Arial"/>
          <w:color w:val="000000"/>
          <w:sz w:val="20"/>
          <w:szCs w:val="20"/>
        </w:rPr>
        <w:t xml:space="preserve"> </w:t>
      </w:r>
      <w:r w:rsidRPr="00B31DB5">
        <w:rPr>
          <w:rFonts w:ascii="Arial" w:hAnsi="Arial" w:cs="Arial"/>
          <w:color w:val="000000"/>
          <w:sz w:val="20"/>
          <w:szCs w:val="20"/>
        </w:rPr>
        <w:t>They thanked God.</w:t>
      </w:r>
      <w:r w:rsidR="003D37C4">
        <w:rPr>
          <w:rFonts w:ascii="Arial" w:hAnsi="Arial" w:cs="Arial"/>
          <w:color w:val="000000"/>
          <w:sz w:val="20"/>
          <w:szCs w:val="20"/>
        </w:rPr>
        <w:t xml:space="preserve"> </w:t>
      </w:r>
      <w:r w:rsidRPr="00B31DB5">
        <w:rPr>
          <w:rFonts w:ascii="Arial" w:hAnsi="Arial" w:cs="Arial"/>
          <w:color w:val="000000"/>
          <w:sz w:val="20"/>
          <w:szCs w:val="20"/>
        </w:rPr>
        <w:t xml:space="preserve">I believe </w:t>
      </w:r>
      <w:proofErr w:type="gramStart"/>
      <w:r w:rsidRPr="00B31DB5">
        <w:rPr>
          <w:rFonts w:ascii="Arial" w:hAnsi="Arial" w:cs="Arial"/>
          <w:color w:val="000000"/>
          <w:sz w:val="20"/>
          <w:szCs w:val="20"/>
        </w:rPr>
        <w:t>it’s</w:t>
      </w:r>
      <w:proofErr w:type="gramEnd"/>
      <w:r w:rsidRPr="00B31DB5">
        <w:rPr>
          <w:rFonts w:ascii="Arial" w:hAnsi="Arial" w:cs="Arial"/>
          <w:color w:val="000000"/>
          <w:sz w:val="20"/>
          <w:szCs w:val="20"/>
        </w:rPr>
        <w:t xml:space="preserve"> a pattern that we can repeat.</w:t>
      </w:r>
    </w:p>
    <w:p w14:paraId="1CFB8EFA" w14:textId="77777777" w:rsidR="00B31DB5" w:rsidRPr="00B31DB5" w:rsidRDefault="00B31DB5" w:rsidP="00B31DB5">
      <w:pPr>
        <w:pStyle w:val="NormalWeb"/>
        <w:shd w:val="clear" w:color="auto" w:fill="FFFFFF"/>
        <w:spacing w:before="0" w:beforeAutospacing="0" w:after="0" w:afterAutospacing="0"/>
        <w:ind w:firstLine="720"/>
        <w:rPr>
          <w:rFonts w:ascii="Arial" w:hAnsi="Arial" w:cs="Arial"/>
          <w:color w:val="222222"/>
          <w:sz w:val="20"/>
          <w:szCs w:val="20"/>
        </w:rPr>
      </w:pPr>
      <w:r w:rsidRPr="00B31DB5">
        <w:rPr>
          <w:rFonts w:ascii="Arial" w:hAnsi="Arial" w:cs="Arial"/>
          <w:color w:val="000000"/>
          <w:sz w:val="20"/>
          <w:szCs w:val="20"/>
        </w:rPr>
        <w:t>Is there something you are facing today that makes you afraid?</w:t>
      </w:r>
      <w:r w:rsidR="003D37C4">
        <w:rPr>
          <w:rFonts w:ascii="Arial" w:hAnsi="Arial" w:cs="Arial"/>
          <w:color w:val="000000"/>
          <w:sz w:val="20"/>
          <w:szCs w:val="20"/>
        </w:rPr>
        <w:t xml:space="preserve"> </w:t>
      </w:r>
      <w:r w:rsidRPr="00B31DB5">
        <w:rPr>
          <w:rFonts w:ascii="Arial" w:hAnsi="Arial" w:cs="Arial"/>
          <w:color w:val="000000"/>
          <w:sz w:val="20"/>
          <w:szCs w:val="20"/>
        </w:rPr>
        <w:t>A new job?</w:t>
      </w:r>
      <w:r w:rsidR="003D37C4">
        <w:rPr>
          <w:rFonts w:ascii="Arial" w:hAnsi="Arial" w:cs="Arial"/>
          <w:color w:val="000000"/>
          <w:sz w:val="20"/>
          <w:szCs w:val="20"/>
        </w:rPr>
        <w:t xml:space="preserve"> </w:t>
      </w:r>
      <w:r w:rsidRPr="00B31DB5">
        <w:rPr>
          <w:rFonts w:ascii="Arial" w:hAnsi="Arial" w:cs="Arial"/>
          <w:color w:val="000000"/>
          <w:sz w:val="20"/>
          <w:szCs w:val="20"/>
        </w:rPr>
        <w:t>A speaking engagement?</w:t>
      </w:r>
      <w:r w:rsidR="003D37C4">
        <w:rPr>
          <w:rFonts w:ascii="Arial" w:hAnsi="Arial" w:cs="Arial"/>
          <w:color w:val="000000"/>
          <w:sz w:val="20"/>
          <w:szCs w:val="20"/>
        </w:rPr>
        <w:t xml:space="preserve"> </w:t>
      </w:r>
      <w:r w:rsidRPr="00B31DB5">
        <w:rPr>
          <w:rFonts w:ascii="Arial" w:hAnsi="Arial" w:cs="Arial"/>
          <w:color w:val="000000"/>
          <w:sz w:val="20"/>
          <w:szCs w:val="20"/>
        </w:rPr>
        <w:t>Being alone?</w:t>
      </w:r>
      <w:r w:rsidR="003D37C4">
        <w:rPr>
          <w:rFonts w:ascii="Arial" w:hAnsi="Arial" w:cs="Arial"/>
          <w:color w:val="000000"/>
          <w:sz w:val="20"/>
          <w:szCs w:val="20"/>
        </w:rPr>
        <w:t xml:space="preserve"> </w:t>
      </w:r>
      <w:r w:rsidRPr="00B31DB5">
        <w:rPr>
          <w:rFonts w:ascii="Arial" w:hAnsi="Arial" w:cs="Arial"/>
          <w:color w:val="000000"/>
          <w:sz w:val="20"/>
          <w:szCs w:val="20"/>
        </w:rPr>
        <w:t>Fear of failure?</w:t>
      </w:r>
      <w:r w:rsidR="003D37C4">
        <w:rPr>
          <w:rFonts w:ascii="Arial" w:hAnsi="Arial" w:cs="Arial"/>
          <w:color w:val="000000"/>
          <w:sz w:val="20"/>
          <w:szCs w:val="20"/>
        </w:rPr>
        <w:t xml:space="preserve"> </w:t>
      </w:r>
      <w:r w:rsidRPr="00B31DB5">
        <w:rPr>
          <w:rFonts w:ascii="Arial" w:hAnsi="Arial" w:cs="Arial"/>
          <w:color w:val="000000"/>
          <w:sz w:val="20"/>
          <w:szCs w:val="20"/>
        </w:rPr>
        <w:t>I encourage you to ask God to help you with your fear.</w:t>
      </w:r>
      <w:r w:rsidR="003D37C4">
        <w:rPr>
          <w:rFonts w:ascii="Arial" w:hAnsi="Arial" w:cs="Arial"/>
          <w:color w:val="000000"/>
          <w:sz w:val="20"/>
          <w:szCs w:val="20"/>
        </w:rPr>
        <w:t xml:space="preserve"> </w:t>
      </w:r>
      <w:r w:rsidRPr="00B31DB5">
        <w:rPr>
          <w:rFonts w:ascii="Arial" w:hAnsi="Arial" w:cs="Arial"/>
          <w:color w:val="000000"/>
          <w:sz w:val="20"/>
          <w:szCs w:val="20"/>
        </w:rPr>
        <w:t xml:space="preserve">He hears </w:t>
      </w:r>
      <w:proofErr w:type="gramStart"/>
      <w:r w:rsidR="003D37C4" w:rsidRPr="00B31DB5">
        <w:rPr>
          <w:rFonts w:ascii="Arial" w:hAnsi="Arial" w:cs="Arial"/>
          <w:color w:val="000000"/>
          <w:sz w:val="20"/>
          <w:szCs w:val="20"/>
        </w:rPr>
        <w:t>you</w:t>
      </w:r>
      <w:r w:rsidR="003D37C4">
        <w:rPr>
          <w:rFonts w:ascii="Arial" w:hAnsi="Arial" w:cs="Arial"/>
          <w:color w:val="000000"/>
          <w:sz w:val="20"/>
          <w:szCs w:val="20"/>
        </w:rPr>
        <w:t>,</w:t>
      </w:r>
      <w:proofErr w:type="gramEnd"/>
      <w:r w:rsidR="003D37C4">
        <w:rPr>
          <w:rFonts w:ascii="Arial" w:hAnsi="Arial" w:cs="Arial"/>
          <w:color w:val="000000"/>
          <w:sz w:val="20"/>
          <w:szCs w:val="20"/>
        </w:rPr>
        <w:t xml:space="preserve"> </w:t>
      </w:r>
      <w:r w:rsidRPr="00B31DB5">
        <w:rPr>
          <w:rFonts w:ascii="Arial" w:hAnsi="Arial" w:cs="Arial"/>
          <w:color w:val="000000"/>
          <w:sz w:val="20"/>
          <w:szCs w:val="20"/>
        </w:rPr>
        <w:t>He knows you, and He cares for you.</w:t>
      </w:r>
      <w:r w:rsidR="003D37C4">
        <w:rPr>
          <w:rFonts w:ascii="Arial" w:hAnsi="Arial" w:cs="Arial"/>
          <w:color w:val="000000"/>
          <w:sz w:val="20"/>
          <w:szCs w:val="20"/>
        </w:rPr>
        <w:t xml:space="preserve"> </w:t>
      </w:r>
      <w:r w:rsidRPr="00B31DB5">
        <w:rPr>
          <w:rFonts w:ascii="Arial" w:hAnsi="Arial" w:cs="Arial"/>
          <w:color w:val="000000"/>
          <w:sz w:val="20"/>
          <w:szCs w:val="20"/>
        </w:rPr>
        <w:t>Let Him show you His power at work in your life. </w:t>
      </w:r>
    </w:p>
    <w:p w14:paraId="79A8BEF2" w14:textId="77777777" w:rsidR="00B31DB5" w:rsidRPr="00B31DB5" w:rsidRDefault="00B31DB5" w:rsidP="00B31DB5">
      <w:pPr>
        <w:pStyle w:val="NormalWeb"/>
        <w:shd w:val="clear" w:color="auto" w:fill="FFFFFF"/>
        <w:spacing w:before="0" w:beforeAutospacing="0" w:after="0" w:afterAutospacing="0"/>
        <w:rPr>
          <w:rFonts w:ascii="Arial" w:hAnsi="Arial" w:cs="Arial"/>
          <w:color w:val="222222"/>
          <w:sz w:val="20"/>
          <w:szCs w:val="20"/>
        </w:rPr>
      </w:pPr>
      <w:r w:rsidRPr="00B31DB5">
        <w:rPr>
          <w:rFonts w:ascii="Arial" w:hAnsi="Arial" w:cs="Arial"/>
          <w:color w:val="000000"/>
          <w:sz w:val="20"/>
          <w:szCs w:val="20"/>
        </w:rPr>
        <w:t> </w:t>
      </w:r>
    </w:p>
    <w:p w14:paraId="59B2379C" w14:textId="77777777" w:rsidR="00B31DB5" w:rsidRPr="00B31DB5" w:rsidRDefault="00B31DB5" w:rsidP="00B31DB5">
      <w:pPr>
        <w:pStyle w:val="NormalWeb"/>
        <w:shd w:val="clear" w:color="auto" w:fill="FFFFFF"/>
        <w:spacing w:before="0" w:beforeAutospacing="0" w:after="0" w:afterAutospacing="0"/>
        <w:rPr>
          <w:rFonts w:ascii="Arial" w:hAnsi="Arial" w:cs="Arial"/>
          <w:color w:val="222222"/>
          <w:sz w:val="20"/>
          <w:szCs w:val="20"/>
        </w:rPr>
      </w:pPr>
      <w:r w:rsidRPr="00B31DB5">
        <w:rPr>
          <w:rFonts w:ascii="Arial" w:hAnsi="Arial" w:cs="Arial"/>
          <w:color w:val="000000"/>
          <w:sz w:val="20"/>
          <w:szCs w:val="20"/>
        </w:rPr>
        <w:t>Pray. Trust. Thank God. </w:t>
      </w:r>
    </w:p>
    <w:p w14:paraId="250C3284" w14:textId="77777777" w:rsidR="00B31DB5" w:rsidRDefault="00B31DB5" w:rsidP="00B31DB5">
      <w:pPr>
        <w:spacing w:after="0"/>
        <w:rPr>
          <w:rFonts w:ascii="Arial" w:hAnsi="Arial" w:cs="Arial"/>
          <w:sz w:val="20"/>
          <w:szCs w:val="20"/>
        </w:rPr>
      </w:pPr>
    </w:p>
    <w:p w14:paraId="5FFAB96F" w14:textId="77777777" w:rsidR="00552187" w:rsidRDefault="00552187" w:rsidP="00B31DB5">
      <w:pPr>
        <w:spacing w:after="0"/>
        <w:rPr>
          <w:rFonts w:ascii="Arial" w:hAnsi="Arial" w:cs="Arial"/>
          <w:sz w:val="20"/>
          <w:szCs w:val="20"/>
        </w:rPr>
      </w:pPr>
    </w:p>
    <w:p w14:paraId="30A8BC1B" w14:textId="77777777" w:rsidR="00B31DB5" w:rsidRDefault="00B31DB5" w:rsidP="00B31DB5">
      <w:pPr>
        <w:spacing w:after="0"/>
        <w:rPr>
          <w:rFonts w:ascii="Arial" w:hAnsi="Arial" w:cs="Arial"/>
          <w:i/>
          <w:sz w:val="20"/>
          <w:szCs w:val="20"/>
        </w:rPr>
      </w:pPr>
      <w:r w:rsidRPr="00B31DB5">
        <w:rPr>
          <w:rFonts w:ascii="Arial" w:hAnsi="Arial" w:cs="Arial"/>
          <w:i/>
          <w:sz w:val="20"/>
          <w:szCs w:val="20"/>
        </w:rPr>
        <w:t>Trisha Rindels</w:t>
      </w:r>
    </w:p>
    <w:p w14:paraId="5445170C" w14:textId="77777777" w:rsidR="00B31DB5" w:rsidRPr="00B31DB5" w:rsidRDefault="00B31DB5" w:rsidP="00B31DB5">
      <w:pPr>
        <w:spacing w:after="0"/>
        <w:rPr>
          <w:rFonts w:ascii="Arial" w:hAnsi="Arial" w:cs="Arial"/>
          <w:sz w:val="20"/>
          <w:szCs w:val="20"/>
        </w:rPr>
      </w:pPr>
      <w:r>
        <w:rPr>
          <w:rFonts w:ascii="Arial" w:hAnsi="Arial" w:cs="Arial"/>
          <w:sz w:val="20"/>
          <w:szCs w:val="20"/>
        </w:rPr>
        <w:t>GO! Contributor</w:t>
      </w:r>
    </w:p>
    <w:p w14:paraId="79920CE2" w14:textId="77777777" w:rsidR="00B31DB5" w:rsidRPr="00B31DB5" w:rsidRDefault="00B31DB5" w:rsidP="00B31DB5">
      <w:pPr>
        <w:spacing w:after="0"/>
        <w:rPr>
          <w:rFonts w:ascii="Arial" w:hAnsi="Arial" w:cs="Arial"/>
          <w:sz w:val="20"/>
          <w:szCs w:val="20"/>
        </w:rPr>
      </w:pPr>
    </w:p>
    <w:p w14:paraId="73053F06" w14:textId="77777777" w:rsidR="0050408A" w:rsidRPr="004104DA" w:rsidRDefault="0050408A" w:rsidP="0050408A">
      <w:pPr>
        <w:spacing w:after="0"/>
        <w:rPr>
          <w:rFonts w:ascii="Arial" w:hAnsi="Arial" w:cs="Arial"/>
          <w:sz w:val="20"/>
          <w:szCs w:val="20"/>
        </w:rPr>
      </w:pPr>
    </w:p>
    <w:p w14:paraId="2B4FAC03" w14:textId="77777777" w:rsidR="00BC4341" w:rsidRDefault="00BC4341">
      <w:pPr>
        <w:rPr>
          <w:rFonts w:ascii="Arial" w:eastAsia="Times New Roman" w:hAnsi="Arial" w:cs="Arial"/>
          <w:sz w:val="20"/>
          <w:szCs w:val="20"/>
        </w:rPr>
      </w:pPr>
      <w:r>
        <w:rPr>
          <w:rFonts w:ascii="Arial" w:eastAsia="Times New Roman" w:hAnsi="Arial" w:cs="Arial"/>
          <w:sz w:val="20"/>
          <w:szCs w:val="20"/>
        </w:rPr>
        <w:br w:type="page"/>
      </w:r>
    </w:p>
    <w:p w14:paraId="2A86B90C" w14:textId="77777777" w:rsidR="0028450F" w:rsidRPr="001D6D7D" w:rsidRDefault="0028450F" w:rsidP="0028450F">
      <w:pPr>
        <w:spacing w:after="0"/>
        <w:rPr>
          <w:rFonts w:ascii="Arial" w:hAnsi="Arial" w:cs="Arial"/>
          <w:b/>
          <w:color w:val="336600"/>
          <w:sz w:val="36"/>
          <w:szCs w:val="36"/>
          <w14:textOutline w14:w="3175" w14:cap="rnd" w14:cmpd="sng" w14:algn="ctr">
            <w14:solidFill>
              <w14:schemeClr w14:val="tx1"/>
            </w14:solidFill>
            <w14:prstDash w14:val="solid"/>
            <w14:bevel/>
          </w14:textOutline>
        </w:rPr>
      </w:pPr>
      <w:r>
        <w:rPr>
          <w:rFonts w:ascii="Arial" w:hAnsi="Arial" w:cs="Arial"/>
          <w:b/>
          <w:color w:val="336600"/>
          <w:sz w:val="36"/>
          <w:szCs w:val="36"/>
          <w14:textOutline w14:w="3175" w14:cap="rnd" w14:cmpd="sng" w14:algn="ctr">
            <w14:solidFill>
              <w14:schemeClr w14:val="tx1"/>
            </w14:solidFill>
            <w14:prstDash w14:val="solid"/>
            <w14:bevel/>
          </w14:textOutline>
        </w:rPr>
        <w:lastRenderedPageBreak/>
        <w:t xml:space="preserve">LARGE GROUP </w:t>
      </w:r>
      <w:r w:rsidRPr="001D6D7D">
        <w:rPr>
          <w:rFonts w:ascii="Arial" w:hAnsi="Arial" w:cs="Arial"/>
          <w:b/>
          <w:color w:val="336600"/>
          <w:sz w:val="36"/>
          <w:szCs w:val="36"/>
          <w14:textOutline w14:w="3175" w14:cap="rnd" w14:cmpd="sng" w14:algn="ctr">
            <w14:solidFill>
              <w14:schemeClr w14:val="tx1"/>
            </w14:solidFill>
            <w14:prstDash w14:val="solid"/>
            <w14:bevel/>
          </w14:textOutline>
        </w:rPr>
        <w:t>SKILL BUILDING</w:t>
      </w:r>
    </w:p>
    <w:p w14:paraId="0D75BF8E" w14:textId="77777777" w:rsidR="004A210D" w:rsidRDefault="004A210D" w:rsidP="004B65EB">
      <w:pPr>
        <w:tabs>
          <w:tab w:val="left" w:pos="720"/>
        </w:tabs>
        <w:spacing w:after="0"/>
        <w:rPr>
          <w:rFonts w:ascii="Arial" w:hAnsi="Arial" w:cs="Arial"/>
        </w:rPr>
      </w:pPr>
    </w:p>
    <w:p w14:paraId="794254EB" w14:textId="77777777" w:rsidR="00AA3CA3" w:rsidRPr="00E477F4" w:rsidRDefault="00AA3CA3" w:rsidP="00AA3CA3">
      <w:pPr>
        <w:tabs>
          <w:tab w:val="left" w:pos="720"/>
        </w:tabs>
        <w:spacing w:after="0"/>
        <w:rPr>
          <w:rFonts w:ascii="Arial" w:hAnsi="Arial" w:cs="Arial"/>
          <w:i/>
          <w:sz w:val="28"/>
          <w:szCs w:val="28"/>
        </w:rPr>
      </w:pPr>
      <w:r>
        <w:rPr>
          <w:rFonts w:ascii="Arial" w:hAnsi="Arial" w:cs="Arial"/>
          <w:b/>
          <w:i/>
          <w:sz w:val="28"/>
          <w:szCs w:val="28"/>
        </w:rPr>
        <w:t>Gestures: Get Your Hands in the Game</w:t>
      </w:r>
    </w:p>
    <w:p w14:paraId="00C0AD44" w14:textId="77777777" w:rsidR="00AA3CA3" w:rsidRDefault="00AA3CA3" w:rsidP="00AA3CA3">
      <w:pPr>
        <w:spacing w:after="0"/>
        <w:rPr>
          <w:rFonts w:ascii="Arial" w:hAnsi="Arial" w:cs="Arial"/>
          <w:sz w:val="20"/>
          <w:szCs w:val="20"/>
        </w:rPr>
      </w:pPr>
    </w:p>
    <w:p w14:paraId="7AC3C0C6" w14:textId="4699FC5D" w:rsidR="00AA3CA3" w:rsidRDefault="00AA3CA3" w:rsidP="00AA3CA3">
      <w:pPr>
        <w:rPr>
          <w:rFonts w:ascii="Arial" w:hAnsi="Arial" w:cs="Arial"/>
          <w:sz w:val="20"/>
          <w:szCs w:val="20"/>
        </w:rPr>
      </w:pPr>
      <w:r>
        <w:rPr>
          <w:rFonts w:ascii="Arial" w:hAnsi="Arial" w:cs="Arial"/>
          <w:sz w:val="20"/>
          <w:szCs w:val="20"/>
        </w:rPr>
        <w:t>For some people, using their hands while talking comes quite naturally.</w:t>
      </w:r>
      <w:r w:rsidR="003D37C4">
        <w:rPr>
          <w:rFonts w:ascii="Arial" w:hAnsi="Arial" w:cs="Arial"/>
          <w:sz w:val="20"/>
          <w:szCs w:val="20"/>
        </w:rPr>
        <w:t xml:space="preserve"> </w:t>
      </w:r>
      <w:r>
        <w:rPr>
          <w:rFonts w:ascii="Arial" w:hAnsi="Arial" w:cs="Arial"/>
          <w:sz w:val="20"/>
          <w:szCs w:val="20"/>
        </w:rPr>
        <w:t xml:space="preserve">In fact, we probably all know someone who talks so much with their hands that you might wonder if </w:t>
      </w:r>
      <w:proofErr w:type="gramStart"/>
      <w:r>
        <w:rPr>
          <w:rFonts w:ascii="Arial" w:hAnsi="Arial" w:cs="Arial"/>
          <w:sz w:val="20"/>
          <w:szCs w:val="20"/>
        </w:rPr>
        <w:t>they’ve</w:t>
      </w:r>
      <w:proofErr w:type="gramEnd"/>
      <w:r>
        <w:rPr>
          <w:rFonts w:ascii="Arial" w:hAnsi="Arial" w:cs="Arial"/>
          <w:sz w:val="20"/>
          <w:szCs w:val="20"/>
        </w:rPr>
        <w:t xml:space="preserve"> made up their own version of sign language.</w:t>
      </w:r>
      <w:r w:rsidR="003D37C4">
        <w:rPr>
          <w:rFonts w:ascii="Arial" w:hAnsi="Arial" w:cs="Arial"/>
          <w:sz w:val="20"/>
          <w:szCs w:val="20"/>
        </w:rPr>
        <w:t xml:space="preserve"> </w:t>
      </w:r>
      <w:r>
        <w:rPr>
          <w:rFonts w:ascii="Arial" w:hAnsi="Arial" w:cs="Arial"/>
          <w:sz w:val="20"/>
          <w:szCs w:val="20"/>
        </w:rPr>
        <w:t>For others, not so much.</w:t>
      </w:r>
      <w:r w:rsidR="003D37C4">
        <w:rPr>
          <w:rFonts w:ascii="Arial" w:hAnsi="Arial" w:cs="Arial"/>
          <w:sz w:val="20"/>
          <w:szCs w:val="20"/>
        </w:rPr>
        <w:t xml:space="preserve"> </w:t>
      </w:r>
      <w:r w:rsidR="00371FB9">
        <w:rPr>
          <w:rFonts w:ascii="Arial" w:hAnsi="Arial" w:cs="Arial"/>
          <w:sz w:val="20"/>
          <w:szCs w:val="20"/>
        </w:rPr>
        <w:t>Their</w:t>
      </w:r>
      <w:r>
        <w:rPr>
          <w:rFonts w:ascii="Arial" w:hAnsi="Arial" w:cs="Arial"/>
          <w:sz w:val="20"/>
          <w:szCs w:val="20"/>
        </w:rPr>
        <w:t xml:space="preserve"> hands hang like dead weights as if they were anchors keeping </w:t>
      </w:r>
      <w:r w:rsidR="00371FB9">
        <w:rPr>
          <w:rFonts w:ascii="Arial" w:hAnsi="Arial" w:cs="Arial"/>
          <w:sz w:val="20"/>
          <w:szCs w:val="20"/>
        </w:rPr>
        <w:t>them</w:t>
      </w:r>
      <w:r>
        <w:rPr>
          <w:rFonts w:ascii="Arial" w:hAnsi="Arial" w:cs="Arial"/>
          <w:sz w:val="20"/>
          <w:szCs w:val="20"/>
        </w:rPr>
        <w:t xml:space="preserve"> from floating into space.</w:t>
      </w:r>
      <w:r w:rsidR="003D37C4">
        <w:rPr>
          <w:rFonts w:ascii="Arial" w:hAnsi="Arial" w:cs="Arial"/>
          <w:sz w:val="20"/>
          <w:szCs w:val="20"/>
        </w:rPr>
        <w:t xml:space="preserve"> </w:t>
      </w:r>
      <w:r>
        <w:rPr>
          <w:rFonts w:ascii="Arial" w:hAnsi="Arial" w:cs="Arial"/>
          <w:sz w:val="20"/>
          <w:szCs w:val="20"/>
        </w:rPr>
        <w:t>Regardless of where you fall on the spectrum, harnessing the communication power of your hands is very important.</w:t>
      </w:r>
      <w:r w:rsidR="003D37C4">
        <w:rPr>
          <w:rFonts w:ascii="Arial" w:hAnsi="Arial" w:cs="Arial"/>
          <w:sz w:val="20"/>
          <w:szCs w:val="20"/>
        </w:rPr>
        <w:t xml:space="preserve"> </w:t>
      </w:r>
      <w:r>
        <w:rPr>
          <w:rFonts w:ascii="Arial" w:hAnsi="Arial" w:cs="Arial"/>
          <w:sz w:val="20"/>
          <w:szCs w:val="20"/>
        </w:rPr>
        <w:t xml:space="preserve">If you use them well, </w:t>
      </w:r>
      <w:proofErr w:type="gramStart"/>
      <w:r>
        <w:rPr>
          <w:rFonts w:ascii="Arial" w:hAnsi="Arial" w:cs="Arial"/>
          <w:sz w:val="20"/>
          <w:szCs w:val="20"/>
        </w:rPr>
        <w:t>they’ll</w:t>
      </w:r>
      <w:proofErr w:type="gramEnd"/>
      <w:r>
        <w:rPr>
          <w:rFonts w:ascii="Arial" w:hAnsi="Arial" w:cs="Arial"/>
          <w:sz w:val="20"/>
          <w:szCs w:val="20"/>
        </w:rPr>
        <w:t xml:space="preserve"> grab the interest of your audience and reinforce your message.</w:t>
      </w:r>
      <w:r w:rsidR="003D37C4">
        <w:rPr>
          <w:rFonts w:ascii="Arial" w:hAnsi="Arial" w:cs="Arial"/>
          <w:sz w:val="20"/>
          <w:szCs w:val="20"/>
        </w:rPr>
        <w:t xml:space="preserve"> </w:t>
      </w:r>
      <w:r>
        <w:rPr>
          <w:rFonts w:ascii="Arial" w:hAnsi="Arial" w:cs="Arial"/>
          <w:sz w:val="20"/>
          <w:szCs w:val="20"/>
        </w:rPr>
        <w:t xml:space="preserve">On the other hand (pun intended), if you </w:t>
      </w:r>
      <w:proofErr w:type="gramStart"/>
      <w:r>
        <w:rPr>
          <w:rFonts w:ascii="Arial" w:hAnsi="Arial" w:cs="Arial"/>
          <w:sz w:val="20"/>
          <w:szCs w:val="20"/>
        </w:rPr>
        <w:t>don’t</w:t>
      </w:r>
      <w:proofErr w:type="gramEnd"/>
      <w:r>
        <w:rPr>
          <w:rFonts w:ascii="Arial" w:hAnsi="Arial" w:cs="Arial"/>
          <w:sz w:val="20"/>
          <w:szCs w:val="20"/>
        </w:rPr>
        <w:t xml:space="preserve"> have command of your hands, they can betray your message.</w:t>
      </w:r>
      <w:r w:rsidR="003D37C4">
        <w:rPr>
          <w:rFonts w:ascii="Arial" w:hAnsi="Arial" w:cs="Arial"/>
          <w:sz w:val="20"/>
          <w:szCs w:val="20"/>
        </w:rPr>
        <w:t xml:space="preserve"> </w:t>
      </w:r>
      <w:r>
        <w:rPr>
          <w:rFonts w:ascii="Arial" w:hAnsi="Arial" w:cs="Arial"/>
          <w:sz w:val="20"/>
          <w:szCs w:val="20"/>
        </w:rPr>
        <w:t>Here</w:t>
      </w:r>
      <w:r w:rsidR="002B103B">
        <w:rPr>
          <w:rFonts w:ascii="Arial" w:hAnsi="Arial" w:cs="Arial"/>
          <w:sz w:val="20"/>
          <w:szCs w:val="20"/>
        </w:rPr>
        <w:t xml:space="preserve"> are</w:t>
      </w:r>
      <w:r>
        <w:rPr>
          <w:rFonts w:ascii="Arial" w:hAnsi="Arial" w:cs="Arial"/>
          <w:sz w:val="20"/>
          <w:szCs w:val="20"/>
        </w:rPr>
        <w:t xml:space="preserve"> a few tips to help put your hands to work:</w:t>
      </w:r>
      <w:r w:rsidR="003D37C4">
        <w:rPr>
          <w:rFonts w:ascii="Arial" w:hAnsi="Arial" w:cs="Arial"/>
          <w:sz w:val="20"/>
          <w:szCs w:val="20"/>
        </w:rPr>
        <w:t xml:space="preserve"> </w:t>
      </w:r>
    </w:p>
    <w:p w14:paraId="42C7592D" w14:textId="0D21E9E6" w:rsidR="00AA3CA3" w:rsidRDefault="00AA3CA3" w:rsidP="00AA3CA3">
      <w:pPr>
        <w:spacing w:after="0"/>
        <w:rPr>
          <w:rFonts w:ascii="Arial" w:hAnsi="Arial" w:cs="Arial"/>
          <w:sz w:val="20"/>
          <w:szCs w:val="20"/>
        </w:rPr>
      </w:pPr>
      <w:r>
        <w:rPr>
          <w:rFonts w:ascii="Arial" w:hAnsi="Arial" w:cs="Arial"/>
          <w:b/>
          <w:sz w:val="20"/>
          <w:szCs w:val="20"/>
        </w:rPr>
        <w:t>Recognize the communication power of your hands:</w:t>
      </w:r>
      <w:r w:rsidR="003D37C4">
        <w:rPr>
          <w:rFonts w:ascii="Arial" w:hAnsi="Arial" w:cs="Arial"/>
          <w:b/>
          <w:sz w:val="20"/>
          <w:szCs w:val="20"/>
        </w:rPr>
        <w:t xml:space="preserve"> </w:t>
      </w:r>
      <w:r>
        <w:rPr>
          <w:rFonts w:ascii="Arial" w:hAnsi="Arial" w:cs="Arial"/>
          <w:sz w:val="20"/>
          <w:szCs w:val="20"/>
        </w:rPr>
        <w:t xml:space="preserve">Wrap your brain around this: </w:t>
      </w:r>
      <w:r w:rsidR="00371FB9">
        <w:rPr>
          <w:rFonts w:ascii="Arial" w:hAnsi="Arial" w:cs="Arial"/>
          <w:sz w:val="20"/>
          <w:szCs w:val="20"/>
        </w:rPr>
        <w:t>Y</w:t>
      </w:r>
      <w:r>
        <w:rPr>
          <w:rFonts w:ascii="Arial" w:hAnsi="Arial" w:cs="Arial"/>
          <w:sz w:val="20"/>
          <w:szCs w:val="20"/>
        </w:rPr>
        <w:t xml:space="preserve">our hands are </w:t>
      </w:r>
      <w:r>
        <w:rPr>
          <w:rFonts w:ascii="Arial" w:hAnsi="Arial" w:cs="Arial"/>
          <w:i/>
          <w:sz w:val="20"/>
          <w:szCs w:val="20"/>
        </w:rPr>
        <w:t xml:space="preserve">always </w:t>
      </w:r>
      <w:r>
        <w:rPr>
          <w:rFonts w:ascii="Arial" w:hAnsi="Arial" w:cs="Arial"/>
          <w:sz w:val="20"/>
          <w:szCs w:val="20"/>
        </w:rPr>
        <w:t>communicating.</w:t>
      </w:r>
      <w:r w:rsidR="003D37C4">
        <w:rPr>
          <w:rFonts w:ascii="Arial" w:hAnsi="Arial" w:cs="Arial"/>
          <w:sz w:val="20"/>
          <w:szCs w:val="20"/>
        </w:rPr>
        <w:t xml:space="preserve"> </w:t>
      </w:r>
      <w:r>
        <w:rPr>
          <w:rFonts w:ascii="Arial" w:hAnsi="Arial" w:cs="Arial"/>
          <w:sz w:val="20"/>
          <w:szCs w:val="20"/>
        </w:rPr>
        <w:t>It is impossible not</w:t>
      </w:r>
      <w:r w:rsidR="002B103B">
        <w:rPr>
          <w:rFonts w:ascii="Arial" w:hAnsi="Arial" w:cs="Arial"/>
          <w:sz w:val="20"/>
          <w:szCs w:val="20"/>
        </w:rPr>
        <w:t xml:space="preserve"> to</w:t>
      </w:r>
      <w:r>
        <w:rPr>
          <w:rFonts w:ascii="Arial" w:hAnsi="Arial" w:cs="Arial"/>
          <w:sz w:val="20"/>
          <w:szCs w:val="20"/>
        </w:rPr>
        <w:t xml:space="preserve"> say something with your hands (or any of your body, for that matter).</w:t>
      </w:r>
      <w:r w:rsidR="003D37C4">
        <w:rPr>
          <w:rFonts w:ascii="Arial" w:hAnsi="Arial" w:cs="Arial"/>
          <w:sz w:val="20"/>
          <w:szCs w:val="20"/>
        </w:rPr>
        <w:t xml:space="preserve"> </w:t>
      </w:r>
      <w:r>
        <w:rPr>
          <w:rFonts w:ascii="Arial" w:hAnsi="Arial" w:cs="Arial"/>
          <w:sz w:val="20"/>
          <w:szCs w:val="20"/>
        </w:rPr>
        <w:t>The sooner you grasp this, the sooner you can begin making them say what you want.</w:t>
      </w:r>
      <w:r w:rsidR="003D37C4">
        <w:rPr>
          <w:rFonts w:ascii="Arial" w:hAnsi="Arial" w:cs="Arial"/>
          <w:sz w:val="20"/>
          <w:szCs w:val="20"/>
        </w:rPr>
        <w:t xml:space="preserve"> </w:t>
      </w:r>
    </w:p>
    <w:p w14:paraId="74B4F247" w14:textId="77777777" w:rsidR="00AA3CA3" w:rsidRDefault="00AA3CA3" w:rsidP="00AA3CA3">
      <w:pPr>
        <w:spacing w:after="0"/>
        <w:rPr>
          <w:rFonts w:ascii="Arial" w:hAnsi="Arial" w:cs="Arial"/>
          <w:sz w:val="20"/>
          <w:szCs w:val="20"/>
        </w:rPr>
      </w:pPr>
    </w:p>
    <w:p w14:paraId="5CBF9350" w14:textId="77777777" w:rsidR="00AA3CA3" w:rsidRDefault="00AA3CA3" w:rsidP="00AA3CA3">
      <w:pPr>
        <w:spacing w:after="0"/>
        <w:rPr>
          <w:rFonts w:ascii="Arial" w:hAnsi="Arial" w:cs="Arial"/>
          <w:sz w:val="20"/>
          <w:szCs w:val="20"/>
        </w:rPr>
      </w:pPr>
      <w:r>
        <w:rPr>
          <w:rFonts w:ascii="Arial" w:hAnsi="Arial" w:cs="Arial"/>
          <w:b/>
          <w:sz w:val="20"/>
          <w:szCs w:val="20"/>
        </w:rPr>
        <w:t>Avoid distracting gestures:</w:t>
      </w:r>
      <w:r w:rsidR="003D37C4">
        <w:rPr>
          <w:rFonts w:ascii="Arial" w:hAnsi="Arial" w:cs="Arial"/>
          <w:sz w:val="20"/>
          <w:szCs w:val="20"/>
        </w:rPr>
        <w:t xml:space="preserve"> </w:t>
      </w:r>
      <w:r>
        <w:rPr>
          <w:rFonts w:ascii="Arial" w:hAnsi="Arial" w:cs="Arial"/>
          <w:sz w:val="20"/>
          <w:szCs w:val="20"/>
        </w:rPr>
        <w:t>There are certain gestures that can distract the audience and betray your message.</w:t>
      </w:r>
      <w:r w:rsidR="003D37C4">
        <w:rPr>
          <w:rFonts w:ascii="Arial" w:hAnsi="Arial" w:cs="Arial"/>
          <w:sz w:val="20"/>
          <w:szCs w:val="20"/>
        </w:rPr>
        <w:t xml:space="preserve"> </w:t>
      </w:r>
      <w:r>
        <w:rPr>
          <w:rFonts w:ascii="Arial" w:hAnsi="Arial" w:cs="Arial"/>
          <w:sz w:val="20"/>
          <w:szCs w:val="20"/>
        </w:rPr>
        <w:t>Hands hanging low, hands in pockets, hands on hips, and arms crossed can communicate disinterest or nervousness.</w:t>
      </w:r>
      <w:r w:rsidR="003D37C4">
        <w:rPr>
          <w:rFonts w:ascii="Arial" w:hAnsi="Arial" w:cs="Arial"/>
          <w:sz w:val="20"/>
          <w:szCs w:val="20"/>
        </w:rPr>
        <w:t xml:space="preserve"> </w:t>
      </w:r>
    </w:p>
    <w:p w14:paraId="3C835847" w14:textId="77777777" w:rsidR="00AA3CA3" w:rsidRDefault="00AA3CA3" w:rsidP="00AA3CA3">
      <w:pPr>
        <w:spacing w:after="0"/>
        <w:rPr>
          <w:rFonts w:ascii="Arial" w:hAnsi="Arial" w:cs="Arial"/>
          <w:sz w:val="20"/>
          <w:szCs w:val="20"/>
        </w:rPr>
      </w:pPr>
    </w:p>
    <w:p w14:paraId="15DE6B12" w14:textId="77777777" w:rsidR="00AA3CA3" w:rsidRDefault="00AA3CA3" w:rsidP="00AA3CA3">
      <w:pPr>
        <w:spacing w:after="0"/>
        <w:rPr>
          <w:rFonts w:ascii="Arial" w:hAnsi="Arial" w:cs="Arial"/>
          <w:sz w:val="20"/>
          <w:szCs w:val="20"/>
        </w:rPr>
      </w:pPr>
      <w:r>
        <w:rPr>
          <w:rFonts w:ascii="Arial" w:hAnsi="Arial" w:cs="Arial"/>
          <w:b/>
          <w:sz w:val="20"/>
          <w:szCs w:val="20"/>
        </w:rPr>
        <w:t>Make your hands match your mouth:</w:t>
      </w:r>
      <w:r w:rsidR="003D37C4">
        <w:rPr>
          <w:rFonts w:ascii="Arial" w:hAnsi="Arial" w:cs="Arial"/>
          <w:b/>
          <w:sz w:val="20"/>
          <w:szCs w:val="20"/>
        </w:rPr>
        <w:t xml:space="preserve"> </w:t>
      </w:r>
      <w:r>
        <w:rPr>
          <w:rFonts w:ascii="Arial" w:hAnsi="Arial" w:cs="Arial"/>
          <w:sz w:val="20"/>
          <w:szCs w:val="20"/>
        </w:rPr>
        <w:t>If you’re telling kids how exciting God’s Word is, but you have your hands in your pockets, your hands are betraying your message.</w:t>
      </w:r>
      <w:r w:rsidR="003D37C4">
        <w:rPr>
          <w:rFonts w:ascii="Arial" w:hAnsi="Arial" w:cs="Arial"/>
          <w:sz w:val="20"/>
          <w:szCs w:val="20"/>
        </w:rPr>
        <w:t xml:space="preserve"> </w:t>
      </w:r>
      <w:r>
        <w:rPr>
          <w:rFonts w:ascii="Arial" w:hAnsi="Arial" w:cs="Arial"/>
          <w:sz w:val="20"/>
          <w:szCs w:val="20"/>
        </w:rPr>
        <w:t>Your mouth is saying “exciting,” but your hands are saying “boring.”</w:t>
      </w:r>
      <w:r w:rsidR="003D37C4">
        <w:rPr>
          <w:rFonts w:ascii="Arial" w:hAnsi="Arial" w:cs="Arial"/>
          <w:sz w:val="20"/>
          <w:szCs w:val="20"/>
        </w:rPr>
        <w:t xml:space="preserve"> </w:t>
      </w:r>
      <w:r>
        <w:rPr>
          <w:rFonts w:ascii="Arial" w:hAnsi="Arial" w:cs="Arial"/>
          <w:sz w:val="20"/>
          <w:szCs w:val="20"/>
        </w:rPr>
        <w:t>Choose gestures that match and strengthen your message.</w:t>
      </w:r>
    </w:p>
    <w:p w14:paraId="10BE4BC3" w14:textId="77777777" w:rsidR="00AA3CA3" w:rsidRDefault="00AA3CA3" w:rsidP="00AA3CA3">
      <w:pPr>
        <w:spacing w:after="0"/>
        <w:rPr>
          <w:rFonts w:ascii="Arial" w:hAnsi="Arial" w:cs="Arial"/>
          <w:b/>
          <w:sz w:val="20"/>
          <w:szCs w:val="20"/>
        </w:rPr>
      </w:pPr>
    </w:p>
    <w:p w14:paraId="6F6D307C" w14:textId="77777777" w:rsidR="00AA3CA3" w:rsidRDefault="00AA3CA3" w:rsidP="00AA3CA3">
      <w:pPr>
        <w:spacing w:after="0"/>
        <w:rPr>
          <w:rFonts w:ascii="Arial" w:hAnsi="Arial" w:cs="Arial"/>
          <w:sz w:val="20"/>
          <w:szCs w:val="20"/>
        </w:rPr>
      </w:pPr>
      <w:r>
        <w:rPr>
          <w:rFonts w:ascii="Arial" w:hAnsi="Arial" w:cs="Arial"/>
          <w:b/>
          <w:sz w:val="20"/>
          <w:szCs w:val="20"/>
        </w:rPr>
        <w:t>Be spontaneous:</w:t>
      </w:r>
      <w:r w:rsidR="003D37C4">
        <w:rPr>
          <w:rFonts w:ascii="Arial" w:hAnsi="Arial" w:cs="Arial"/>
          <w:sz w:val="20"/>
          <w:szCs w:val="20"/>
        </w:rPr>
        <w:t xml:space="preserve"> </w:t>
      </w:r>
      <w:r>
        <w:rPr>
          <w:rFonts w:ascii="Arial" w:hAnsi="Arial" w:cs="Arial"/>
          <w:sz w:val="20"/>
          <w:szCs w:val="20"/>
        </w:rPr>
        <w:t>For a lot of people, their hands naturally reflect their inner thoughts and emotions.</w:t>
      </w:r>
      <w:r w:rsidR="003D37C4">
        <w:rPr>
          <w:rFonts w:ascii="Arial" w:hAnsi="Arial" w:cs="Arial"/>
          <w:sz w:val="20"/>
          <w:szCs w:val="20"/>
        </w:rPr>
        <w:t xml:space="preserve"> </w:t>
      </w:r>
      <w:r>
        <w:rPr>
          <w:rFonts w:ascii="Arial" w:hAnsi="Arial" w:cs="Arial"/>
          <w:sz w:val="20"/>
          <w:szCs w:val="20"/>
        </w:rPr>
        <w:t>The more comfortable you are with your audience, the more your hands will “speak.”</w:t>
      </w:r>
      <w:r w:rsidR="003D37C4">
        <w:rPr>
          <w:rFonts w:ascii="Arial" w:hAnsi="Arial" w:cs="Arial"/>
          <w:sz w:val="20"/>
          <w:szCs w:val="20"/>
        </w:rPr>
        <w:t xml:space="preserve"> </w:t>
      </w:r>
      <w:proofErr w:type="gramStart"/>
      <w:r>
        <w:rPr>
          <w:rFonts w:ascii="Arial" w:hAnsi="Arial" w:cs="Arial"/>
          <w:sz w:val="20"/>
          <w:szCs w:val="20"/>
        </w:rPr>
        <w:t>So</w:t>
      </w:r>
      <w:proofErr w:type="gramEnd"/>
      <w:r>
        <w:rPr>
          <w:rFonts w:ascii="Arial" w:hAnsi="Arial" w:cs="Arial"/>
          <w:sz w:val="20"/>
          <w:szCs w:val="20"/>
        </w:rPr>
        <w:t xml:space="preserve"> relax and let them go to work!</w:t>
      </w:r>
      <w:r w:rsidR="003D37C4">
        <w:rPr>
          <w:rFonts w:ascii="Arial" w:hAnsi="Arial" w:cs="Arial"/>
          <w:sz w:val="20"/>
          <w:szCs w:val="20"/>
        </w:rPr>
        <w:t xml:space="preserve"> </w:t>
      </w:r>
    </w:p>
    <w:p w14:paraId="4AE9EB2C" w14:textId="77777777" w:rsidR="00AA3CA3" w:rsidRDefault="00AA3CA3" w:rsidP="00AA3CA3">
      <w:pPr>
        <w:spacing w:after="0"/>
        <w:rPr>
          <w:rFonts w:ascii="Arial" w:hAnsi="Arial" w:cs="Arial"/>
          <w:sz w:val="20"/>
          <w:szCs w:val="20"/>
        </w:rPr>
      </w:pPr>
    </w:p>
    <w:p w14:paraId="0AEFE701" w14:textId="77777777" w:rsidR="00AA3CA3" w:rsidRDefault="00AA3CA3" w:rsidP="00AA3CA3">
      <w:pPr>
        <w:spacing w:after="0"/>
        <w:rPr>
          <w:rFonts w:ascii="Arial" w:hAnsi="Arial" w:cs="Arial"/>
          <w:sz w:val="20"/>
          <w:szCs w:val="20"/>
        </w:rPr>
      </w:pPr>
      <w:r>
        <w:rPr>
          <w:rFonts w:ascii="Arial" w:hAnsi="Arial" w:cs="Arial"/>
          <w:b/>
          <w:sz w:val="20"/>
          <w:szCs w:val="20"/>
        </w:rPr>
        <w:t>Be intentional:</w:t>
      </w:r>
      <w:r w:rsidR="003D37C4">
        <w:rPr>
          <w:rFonts w:ascii="Arial" w:hAnsi="Arial" w:cs="Arial"/>
          <w:b/>
          <w:sz w:val="20"/>
          <w:szCs w:val="20"/>
        </w:rPr>
        <w:t xml:space="preserve"> </w:t>
      </w:r>
      <w:r>
        <w:rPr>
          <w:rFonts w:ascii="Arial" w:hAnsi="Arial" w:cs="Arial"/>
          <w:sz w:val="20"/>
          <w:szCs w:val="20"/>
        </w:rPr>
        <w:t>Spontaneity is great, but sometimes you need to be intentional about the gestures you make.</w:t>
      </w:r>
      <w:r w:rsidR="003D37C4">
        <w:rPr>
          <w:rFonts w:ascii="Arial" w:hAnsi="Arial" w:cs="Arial"/>
          <w:sz w:val="20"/>
          <w:szCs w:val="20"/>
        </w:rPr>
        <w:t xml:space="preserve"> </w:t>
      </w:r>
      <w:r>
        <w:rPr>
          <w:rFonts w:ascii="Arial" w:hAnsi="Arial" w:cs="Arial"/>
          <w:sz w:val="20"/>
          <w:szCs w:val="20"/>
        </w:rPr>
        <w:t>Look through your next lesson.</w:t>
      </w:r>
      <w:r w:rsidR="003D37C4">
        <w:rPr>
          <w:rFonts w:ascii="Arial" w:hAnsi="Arial" w:cs="Arial"/>
          <w:sz w:val="20"/>
          <w:szCs w:val="20"/>
        </w:rPr>
        <w:t xml:space="preserve"> </w:t>
      </w:r>
      <w:r>
        <w:rPr>
          <w:rFonts w:ascii="Arial" w:hAnsi="Arial" w:cs="Arial"/>
          <w:sz w:val="20"/>
          <w:szCs w:val="20"/>
        </w:rPr>
        <w:t>Choose one or two places to use an intentional gesture.</w:t>
      </w:r>
      <w:r w:rsidR="003D37C4">
        <w:rPr>
          <w:rFonts w:ascii="Arial" w:hAnsi="Arial" w:cs="Arial"/>
          <w:sz w:val="20"/>
          <w:szCs w:val="20"/>
        </w:rPr>
        <w:t xml:space="preserve"> </w:t>
      </w:r>
      <w:r>
        <w:rPr>
          <w:rFonts w:ascii="Arial" w:hAnsi="Arial" w:cs="Arial"/>
          <w:sz w:val="20"/>
          <w:szCs w:val="20"/>
        </w:rPr>
        <w:t>During an intense moment of battle, you might clench your fists.</w:t>
      </w:r>
      <w:r w:rsidR="003D37C4">
        <w:rPr>
          <w:rFonts w:ascii="Arial" w:hAnsi="Arial" w:cs="Arial"/>
          <w:sz w:val="20"/>
          <w:szCs w:val="20"/>
        </w:rPr>
        <w:t xml:space="preserve"> </w:t>
      </w:r>
      <w:r>
        <w:rPr>
          <w:rFonts w:ascii="Arial" w:hAnsi="Arial" w:cs="Arial"/>
          <w:sz w:val="20"/>
          <w:szCs w:val="20"/>
        </w:rPr>
        <w:t xml:space="preserve">When </w:t>
      </w:r>
      <w:proofErr w:type="gramStart"/>
      <w:r>
        <w:rPr>
          <w:rFonts w:ascii="Arial" w:hAnsi="Arial" w:cs="Arial"/>
          <w:sz w:val="20"/>
          <w:szCs w:val="20"/>
        </w:rPr>
        <w:t>you’re</w:t>
      </w:r>
      <w:proofErr w:type="gramEnd"/>
      <w:r>
        <w:rPr>
          <w:rFonts w:ascii="Arial" w:hAnsi="Arial" w:cs="Arial"/>
          <w:sz w:val="20"/>
          <w:szCs w:val="20"/>
        </w:rPr>
        <w:t xml:space="preserve"> telling the kids about God’s enormous love for them, you might spread your hands far apart.</w:t>
      </w:r>
      <w:r w:rsidR="003D37C4">
        <w:rPr>
          <w:rFonts w:ascii="Arial" w:hAnsi="Arial" w:cs="Arial"/>
          <w:sz w:val="20"/>
          <w:szCs w:val="20"/>
        </w:rPr>
        <w:t xml:space="preserve"> </w:t>
      </w:r>
      <w:r>
        <w:rPr>
          <w:rFonts w:ascii="Arial" w:hAnsi="Arial" w:cs="Arial"/>
          <w:sz w:val="20"/>
          <w:szCs w:val="20"/>
        </w:rPr>
        <w:t>Decide what you want to do and practice ahead of time.</w:t>
      </w:r>
    </w:p>
    <w:p w14:paraId="307DDA0C" w14:textId="77777777" w:rsidR="00483E1E" w:rsidRDefault="00483E1E" w:rsidP="00EF352C">
      <w:pPr>
        <w:spacing w:after="0"/>
        <w:rPr>
          <w:rFonts w:ascii="Arial" w:hAnsi="Arial" w:cs="Arial"/>
          <w:sz w:val="20"/>
          <w:szCs w:val="20"/>
        </w:rPr>
      </w:pPr>
    </w:p>
    <w:p w14:paraId="6722B92D" w14:textId="77777777" w:rsidR="00483E1E" w:rsidRPr="003E465C" w:rsidRDefault="00483E1E" w:rsidP="00EF352C">
      <w:pPr>
        <w:spacing w:after="0"/>
        <w:rPr>
          <w:rFonts w:ascii="Arial" w:hAnsi="Arial" w:cs="Arial"/>
          <w:sz w:val="20"/>
          <w:szCs w:val="20"/>
        </w:rPr>
      </w:pPr>
    </w:p>
    <w:p w14:paraId="3A26E3BE" w14:textId="77777777" w:rsidR="00552187" w:rsidRDefault="00552187">
      <w:pPr>
        <w:rPr>
          <w:rFonts w:ascii="Arial" w:hAnsi="Arial" w:cs="Arial"/>
          <w:b/>
          <w:color w:val="336600"/>
          <w:sz w:val="36"/>
          <w:szCs w:val="36"/>
          <w14:textOutline w14:w="3175" w14:cap="rnd" w14:cmpd="sng" w14:algn="ctr">
            <w14:solidFill>
              <w14:schemeClr w14:val="tx1"/>
            </w14:solidFill>
            <w14:prstDash w14:val="solid"/>
            <w14:bevel/>
          </w14:textOutline>
        </w:rPr>
      </w:pPr>
      <w:bookmarkStart w:id="2" w:name="_Hlk5625589"/>
      <w:r>
        <w:rPr>
          <w:rFonts w:ascii="Arial" w:hAnsi="Arial" w:cs="Arial"/>
          <w:b/>
          <w:color w:val="336600"/>
          <w:sz w:val="36"/>
          <w:szCs w:val="36"/>
          <w14:textOutline w14:w="3175" w14:cap="rnd" w14:cmpd="sng" w14:algn="ctr">
            <w14:solidFill>
              <w14:schemeClr w14:val="tx1"/>
            </w14:solidFill>
            <w14:prstDash w14:val="solid"/>
            <w14:bevel/>
          </w14:textOutline>
        </w:rPr>
        <w:br w:type="page"/>
      </w:r>
    </w:p>
    <w:p w14:paraId="00FBB530" w14:textId="77777777" w:rsidR="00552187" w:rsidRPr="001D6D7D" w:rsidRDefault="00552187" w:rsidP="00552187">
      <w:pPr>
        <w:rPr>
          <w:rFonts w:ascii="Arial" w:hAnsi="Arial" w:cs="Arial"/>
          <w:b/>
          <w:color w:val="336600"/>
          <w:sz w:val="36"/>
          <w:szCs w:val="36"/>
          <w14:textOutline w14:w="3175" w14:cap="rnd" w14:cmpd="sng" w14:algn="ctr">
            <w14:solidFill>
              <w14:schemeClr w14:val="tx1"/>
            </w14:solidFill>
            <w14:prstDash w14:val="solid"/>
            <w14:bevel/>
          </w14:textOutline>
        </w:rPr>
      </w:pPr>
      <w:r>
        <w:rPr>
          <w:rFonts w:ascii="Arial" w:hAnsi="Arial" w:cs="Arial"/>
          <w:b/>
          <w:color w:val="336600"/>
          <w:sz w:val="36"/>
          <w:szCs w:val="36"/>
          <w14:textOutline w14:w="3175" w14:cap="rnd" w14:cmpd="sng" w14:algn="ctr">
            <w14:solidFill>
              <w14:schemeClr w14:val="tx1"/>
            </w14:solidFill>
            <w14:prstDash w14:val="solid"/>
            <w14:bevel/>
          </w14:textOutline>
        </w:rPr>
        <w:lastRenderedPageBreak/>
        <w:t>UNIT DESCRIPTION</w:t>
      </w:r>
    </w:p>
    <w:bookmarkEnd w:id="2"/>
    <w:p w14:paraId="536298A6" w14:textId="77777777" w:rsidR="00533B23" w:rsidRPr="00902DC3" w:rsidRDefault="00902DC3" w:rsidP="00AC7391">
      <w:pPr>
        <w:spacing w:after="0"/>
        <w:rPr>
          <w:rFonts w:ascii="Arial" w:hAnsi="Arial" w:cs="Arial"/>
          <w:sz w:val="20"/>
          <w:szCs w:val="20"/>
        </w:rPr>
      </w:pPr>
      <w:r>
        <w:rPr>
          <w:rFonts w:ascii="Arial" w:hAnsi="Arial" w:cs="Arial"/>
          <w:sz w:val="20"/>
          <w:szCs w:val="20"/>
        </w:rPr>
        <w:t>Welcome aboard the Imagination Time Machine—a contraption that can take you not only any-</w:t>
      </w:r>
      <w:r>
        <w:rPr>
          <w:rFonts w:ascii="Arial" w:hAnsi="Arial" w:cs="Arial"/>
          <w:i/>
          <w:sz w:val="20"/>
          <w:szCs w:val="20"/>
        </w:rPr>
        <w:t xml:space="preserve">where, </w:t>
      </w:r>
      <w:r>
        <w:rPr>
          <w:rFonts w:ascii="Arial" w:hAnsi="Arial" w:cs="Arial"/>
          <w:sz w:val="20"/>
          <w:szCs w:val="20"/>
        </w:rPr>
        <w:t>but any-</w:t>
      </w:r>
      <w:r>
        <w:rPr>
          <w:rFonts w:ascii="Arial" w:hAnsi="Arial" w:cs="Arial"/>
          <w:i/>
          <w:sz w:val="20"/>
          <w:szCs w:val="20"/>
        </w:rPr>
        <w:t>when</w:t>
      </w:r>
      <w:r>
        <w:rPr>
          <w:rFonts w:ascii="Arial" w:hAnsi="Arial" w:cs="Arial"/>
          <w:sz w:val="20"/>
          <w:szCs w:val="20"/>
        </w:rPr>
        <w:t>!</w:t>
      </w:r>
      <w:r w:rsidR="003D37C4">
        <w:rPr>
          <w:rFonts w:ascii="Arial" w:hAnsi="Arial" w:cs="Arial"/>
          <w:sz w:val="20"/>
          <w:szCs w:val="20"/>
        </w:rPr>
        <w:t xml:space="preserve"> </w:t>
      </w:r>
      <w:r>
        <w:rPr>
          <w:rFonts w:ascii="Arial" w:hAnsi="Arial" w:cs="Arial"/>
          <w:sz w:val="20"/>
          <w:szCs w:val="20"/>
        </w:rPr>
        <w:t>The only limitation is your own imagination!</w:t>
      </w:r>
      <w:r w:rsidR="003D37C4">
        <w:rPr>
          <w:rFonts w:ascii="Arial" w:hAnsi="Arial" w:cs="Arial"/>
          <w:sz w:val="20"/>
          <w:szCs w:val="20"/>
        </w:rPr>
        <w:t xml:space="preserve"> </w:t>
      </w:r>
      <w:r>
        <w:rPr>
          <w:rFonts w:ascii="Arial" w:hAnsi="Arial" w:cs="Arial"/>
          <w:sz w:val="20"/>
          <w:szCs w:val="20"/>
        </w:rPr>
        <w:t>During the “Imagination Time Machine” series, kids will join Max on a journey through the Bible.</w:t>
      </w:r>
      <w:r w:rsidR="003D37C4">
        <w:rPr>
          <w:rFonts w:ascii="Arial" w:hAnsi="Arial" w:cs="Arial"/>
          <w:sz w:val="20"/>
          <w:szCs w:val="20"/>
        </w:rPr>
        <w:t xml:space="preserve"> </w:t>
      </w:r>
      <w:r>
        <w:rPr>
          <w:rFonts w:ascii="Arial" w:hAnsi="Arial" w:cs="Arial"/>
          <w:sz w:val="20"/>
          <w:szCs w:val="20"/>
        </w:rPr>
        <w:t>Our imagination destination: The Promised Land.</w:t>
      </w:r>
      <w:r w:rsidR="003D37C4">
        <w:rPr>
          <w:rFonts w:ascii="Arial" w:hAnsi="Arial" w:cs="Arial"/>
          <w:sz w:val="20"/>
          <w:szCs w:val="20"/>
        </w:rPr>
        <w:t xml:space="preserve"> </w:t>
      </w:r>
      <w:r>
        <w:rPr>
          <w:rFonts w:ascii="Arial" w:hAnsi="Arial" w:cs="Arial"/>
          <w:sz w:val="20"/>
          <w:szCs w:val="20"/>
        </w:rPr>
        <w:t>Kids will get to experience firsthand what it was like to be an Isra</w:t>
      </w:r>
      <w:r w:rsidR="00E63B3F">
        <w:rPr>
          <w:rFonts w:ascii="Arial" w:hAnsi="Arial" w:cs="Arial"/>
          <w:sz w:val="20"/>
          <w:szCs w:val="20"/>
        </w:rPr>
        <w:t xml:space="preserve">elite </w:t>
      </w:r>
      <w:r>
        <w:rPr>
          <w:rFonts w:ascii="Arial" w:hAnsi="Arial" w:cs="Arial"/>
          <w:sz w:val="20"/>
          <w:szCs w:val="20"/>
        </w:rPr>
        <w:t xml:space="preserve">by imagining the </w:t>
      </w:r>
      <w:r w:rsidR="00E63B3F">
        <w:rPr>
          <w:rFonts w:ascii="Arial" w:hAnsi="Arial" w:cs="Arial"/>
          <w:sz w:val="20"/>
          <w:szCs w:val="20"/>
        </w:rPr>
        <w:t>sights</w:t>
      </w:r>
      <w:r>
        <w:rPr>
          <w:rFonts w:ascii="Arial" w:hAnsi="Arial" w:cs="Arial"/>
          <w:sz w:val="20"/>
          <w:szCs w:val="20"/>
        </w:rPr>
        <w:t xml:space="preserve">, </w:t>
      </w:r>
      <w:r w:rsidR="00E63B3F">
        <w:rPr>
          <w:rFonts w:ascii="Arial" w:hAnsi="Arial" w:cs="Arial"/>
          <w:sz w:val="20"/>
          <w:szCs w:val="20"/>
        </w:rPr>
        <w:t xml:space="preserve">sounds, </w:t>
      </w:r>
      <w:r>
        <w:rPr>
          <w:rFonts w:ascii="Arial" w:hAnsi="Arial" w:cs="Arial"/>
          <w:sz w:val="20"/>
          <w:szCs w:val="20"/>
        </w:rPr>
        <w:t xml:space="preserve">smells, </w:t>
      </w:r>
      <w:r w:rsidR="00E63B3F">
        <w:rPr>
          <w:rFonts w:ascii="Arial" w:hAnsi="Arial" w:cs="Arial"/>
          <w:sz w:val="20"/>
          <w:szCs w:val="20"/>
        </w:rPr>
        <w:t>feelings, and tastes of life in the land God gave them to call home.</w:t>
      </w:r>
    </w:p>
    <w:p w14:paraId="08870A93" w14:textId="77777777" w:rsidR="00EF64A7" w:rsidRDefault="00EF64A7" w:rsidP="00EF64A7">
      <w:pPr>
        <w:spacing w:after="0"/>
        <w:rPr>
          <w:rFonts w:ascii="Arial" w:hAnsi="Arial" w:cs="Arial"/>
          <w:sz w:val="20"/>
          <w:szCs w:val="20"/>
        </w:rPr>
      </w:pPr>
    </w:p>
    <w:p w14:paraId="3FAD686B" w14:textId="77777777" w:rsidR="00552187" w:rsidRPr="001D6D7D" w:rsidRDefault="00552187" w:rsidP="00552187">
      <w:pPr>
        <w:rPr>
          <w:rFonts w:ascii="Arial" w:hAnsi="Arial" w:cs="Arial"/>
          <w:b/>
          <w:color w:val="336600"/>
          <w:sz w:val="36"/>
          <w:szCs w:val="36"/>
          <w14:textOutline w14:w="3175" w14:cap="rnd" w14:cmpd="sng" w14:algn="ctr">
            <w14:solidFill>
              <w14:schemeClr w14:val="tx1"/>
            </w14:solidFill>
            <w14:prstDash w14:val="solid"/>
            <w14:bevel/>
          </w14:textOutline>
        </w:rPr>
      </w:pPr>
      <w:bookmarkStart w:id="3" w:name="_Hlk522607898"/>
      <w:r w:rsidRPr="001D6D7D">
        <w:rPr>
          <w:rFonts w:ascii="Arial" w:hAnsi="Arial" w:cs="Arial"/>
          <w:b/>
          <w:color w:val="336600"/>
          <w:sz w:val="36"/>
          <w:szCs w:val="36"/>
          <w14:textOutline w14:w="3175" w14:cap="rnd" w14:cmpd="sng" w14:algn="ctr">
            <w14:solidFill>
              <w14:schemeClr w14:val="tx1"/>
            </w14:solidFill>
            <w14:prstDash w14:val="solid"/>
            <w14:bevel/>
          </w14:textOutline>
        </w:rPr>
        <w:t>SET</w:t>
      </w:r>
      <w:r>
        <w:rPr>
          <w:rFonts w:ascii="Arial" w:hAnsi="Arial" w:cs="Arial"/>
          <w:b/>
          <w:color w:val="336600"/>
          <w:sz w:val="36"/>
          <w:szCs w:val="36"/>
          <w14:textOutline w14:w="3175" w14:cap="rnd" w14:cmpd="sng" w14:algn="ctr">
            <w14:solidFill>
              <w14:schemeClr w14:val="tx1"/>
            </w14:solidFill>
            <w14:prstDash w14:val="solid"/>
            <w14:bevel/>
          </w14:textOutline>
        </w:rPr>
        <w:t>-</w:t>
      </w:r>
      <w:r w:rsidRPr="001D6D7D">
        <w:rPr>
          <w:rFonts w:ascii="Arial" w:hAnsi="Arial" w:cs="Arial"/>
          <w:b/>
          <w:color w:val="336600"/>
          <w:sz w:val="36"/>
          <w:szCs w:val="36"/>
          <w14:textOutline w14:w="3175" w14:cap="rnd" w14:cmpd="sng" w14:algn="ctr">
            <w14:solidFill>
              <w14:schemeClr w14:val="tx1"/>
            </w14:solidFill>
            <w14:prstDash w14:val="solid"/>
            <w14:bevel/>
          </w14:textOutline>
        </w:rPr>
        <w:t>UP INSTRUCTIONS</w:t>
      </w:r>
    </w:p>
    <w:bookmarkEnd w:id="3"/>
    <w:p w14:paraId="7A8BA17E" w14:textId="77777777" w:rsidR="00EF64A7" w:rsidRPr="00F91991" w:rsidRDefault="00533B23" w:rsidP="00EF64A7">
      <w:pPr>
        <w:pStyle w:val="ListParagraph"/>
        <w:numPr>
          <w:ilvl w:val="0"/>
          <w:numId w:val="25"/>
        </w:numPr>
        <w:spacing w:after="0"/>
        <w:rPr>
          <w:rFonts w:ascii="Arial" w:hAnsi="Arial" w:cs="Arial"/>
          <w:b/>
          <w:sz w:val="20"/>
          <w:szCs w:val="20"/>
        </w:rPr>
      </w:pPr>
      <w:r>
        <w:rPr>
          <w:rFonts w:ascii="Arial" w:hAnsi="Arial" w:cs="Arial"/>
          <w:sz w:val="20"/>
          <w:szCs w:val="20"/>
        </w:rPr>
        <w:t xml:space="preserve">Place </w:t>
      </w:r>
      <w:r w:rsidR="00F91991">
        <w:rPr>
          <w:rFonts w:ascii="Arial" w:hAnsi="Arial" w:cs="Arial"/>
          <w:sz w:val="20"/>
          <w:szCs w:val="20"/>
        </w:rPr>
        <w:t>3 or 4 juggling-sized balls or bean bags in the teaching area.</w:t>
      </w:r>
      <w:r w:rsidR="003D37C4">
        <w:rPr>
          <w:rFonts w:ascii="Arial" w:hAnsi="Arial" w:cs="Arial"/>
          <w:sz w:val="20"/>
          <w:szCs w:val="20"/>
        </w:rPr>
        <w:t xml:space="preserve"> </w:t>
      </w:r>
      <w:r w:rsidR="00F91991">
        <w:rPr>
          <w:rFonts w:ascii="Arial" w:hAnsi="Arial" w:cs="Arial"/>
          <w:sz w:val="20"/>
          <w:szCs w:val="20"/>
        </w:rPr>
        <w:t xml:space="preserve">Bean bags may be preferable because they </w:t>
      </w:r>
      <w:proofErr w:type="gramStart"/>
      <w:r w:rsidR="00F91991">
        <w:rPr>
          <w:rFonts w:ascii="Arial" w:hAnsi="Arial" w:cs="Arial"/>
          <w:sz w:val="20"/>
          <w:szCs w:val="20"/>
        </w:rPr>
        <w:t>won’t</w:t>
      </w:r>
      <w:proofErr w:type="gramEnd"/>
      <w:r w:rsidR="00F91991">
        <w:rPr>
          <w:rFonts w:ascii="Arial" w:hAnsi="Arial" w:cs="Arial"/>
          <w:sz w:val="20"/>
          <w:szCs w:val="20"/>
        </w:rPr>
        <w:t xml:space="preserve"> roll away when you drop them.</w:t>
      </w:r>
    </w:p>
    <w:p w14:paraId="59BF49B2" w14:textId="77777777" w:rsidR="00F91991" w:rsidRPr="00F91991" w:rsidRDefault="00F91991" w:rsidP="00EF64A7">
      <w:pPr>
        <w:pStyle w:val="ListParagraph"/>
        <w:numPr>
          <w:ilvl w:val="0"/>
          <w:numId w:val="25"/>
        </w:numPr>
        <w:spacing w:after="0"/>
        <w:rPr>
          <w:rFonts w:ascii="Arial" w:hAnsi="Arial" w:cs="Arial"/>
          <w:b/>
          <w:sz w:val="20"/>
          <w:szCs w:val="20"/>
        </w:rPr>
      </w:pPr>
      <w:r>
        <w:rPr>
          <w:rFonts w:ascii="Arial" w:hAnsi="Arial" w:cs="Arial"/>
          <w:sz w:val="20"/>
          <w:szCs w:val="20"/>
        </w:rPr>
        <w:t>Remove the labels from two plastic water bottles.</w:t>
      </w:r>
      <w:r w:rsidR="003D37C4">
        <w:rPr>
          <w:rFonts w:ascii="Arial" w:hAnsi="Arial" w:cs="Arial"/>
          <w:sz w:val="20"/>
          <w:szCs w:val="20"/>
        </w:rPr>
        <w:t xml:space="preserve"> </w:t>
      </w:r>
      <w:r>
        <w:rPr>
          <w:rFonts w:ascii="Arial" w:hAnsi="Arial" w:cs="Arial"/>
          <w:sz w:val="20"/>
          <w:szCs w:val="20"/>
        </w:rPr>
        <w:t>Remove the lid from one of the bottles, but not the other.</w:t>
      </w:r>
      <w:r w:rsidR="003D37C4">
        <w:rPr>
          <w:rFonts w:ascii="Arial" w:hAnsi="Arial" w:cs="Arial"/>
          <w:sz w:val="20"/>
          <w:szCs w:val="20"/>
        </w:rPr>
        <w:t xml:space="preserve"> </w:t>
      </w:r>
      <w:r>
        <w:rPr>
          <w:rFonts w:ascii="Arial" w:hAnsi="Arial" w:cs="Arial"/>
          <w:sz w:val="20"/>
          <w:szCs w:val="20"/>
        </w:rPr>
        <w:t>Place both bottles on a small table in the teaching area.</w:t>
      </w:r>
    </w:p>
    <w:p w14:paraId="1A7B134C" w14:textId="77777777" w:rsidR="00F91991" w:rsidRPr="009B39AB" w:rsidRDefault="00F91991" w:rsidP="00EF64A7">
      <w:pPr>
        <w:pStyle w:val="ListParagraph"/>
        <w:numPr>
          <w:ilvl w:val="0"/>
          <w:numId w:val="25"/>
        </w:numPr>
        <w:spacing w:after="0"/>
        <w:rPr>
          <w:rFonts w:ascii="Arial" w:hAnsi="Arial" w:cs="Arial"/>
          <w:b/>
          <w:sz w:val="20"/>
          <w:szCs w:val="20"/>
        </w:rPr>
      </w:pPr>
      <w:r>
        <w:rPr>
          <w:rFonts w:ascii="Arial" w:hAnsi="Arial" w:cs="Arial"/>
          <w:sz w:val="20"/>
          <w:szCs w:val="20"/>
        </w:rPr>
        <w:t xml:space="preserve">Find a </w:t>
      </w:r>
      <w:r w:rsidR="003D37C4">
        <w:rPr>
          <w:rFonts w:ascii="Arial" w:hAnsi="Arial" w:cs="Arial"/>
          <w:sz w:val="20"/>
          <w:szCs w:val="20"/>
        </w:rPr>
        <w:t>light-colored</w:t>
      </w:r>
      <w:r>
        <w:rPr>
          <w:rFonts w:ascii="Arial" w:hAnsi="Arial" w:cs="Arial"/>
          <w:sz w:val="20"/>
          <w:szCs w:val="20"/>
        </w:rPr>
        <w:t xml:space="preserve"> glove and use a marker to write the letters F-E-A-R across the knuckles.</w:t>
      </w:r>
      <w:r w:rsidR="003D37C4">
        <w:rPr>
          <w:rFonts w:ascii="Arial" w:hAnsi="Arial" w:cs="Arial"/>
          <w:sz w:val="20"/>
          <w:szCs w:val="20"/>
        </w:rPr>
        <w:t xml:space="preserve"> </w:t>
      </w:r>
      <w:r>
        <w:rPr>
          <w:rFonts w:ascii="Arial" w:hAnsi="Arial" w:cs="Arial"/>
          <w:sz w:val="20"/>
          <w:szCs w:val="20"/>
        </w:rPr>
        <w:t>Place the glove in the teaching area near the water bottles.</w:t>
      </w:r>
    </w:p>
    <w:p w14:paraId="7EA01815" w14:textId="5314B0C1" w:rsidR="00EF64A7" w:rsidRPr="00EF691A" w:rsidRDefault="00EF64A7" w:rsidP="00EF64A7">
      <w:pPr>
        <w:pStyle w:val="ListParagraph"/>
        <w:numPr>
          <w:ilvl w:val="0"/>
          <w:numId w:val="25"/>
        </w:numPr>
        <w:spacing w:after="0"/>
        <w:rPr>
          <w:rFonts w:ascii="Arial" w:hAnsi="Arial" w:cs="Arial"/>
          <w:b/>
          <w:sz w:val="20"/>
          <w:szCs w:val="20"/>
        </w:rPr>
      </w:pPr>
      <w:r w:rsidRPr="00EF691A">
        <w:rPr>
          <w:rFonts w:ascii="Arial" w:hAnsi="Arial" w:cs="Arial"/>
          <w:sz w:val="20"/>
          <w:szCs w:val="20"/>
        </w:rPr>
        <w:t xml:space="preserve">Choose which of the Reflect and Respond </w:t>
      </w:r>
      <w:r w:rsidR="002B103B">
        <w:rPr>
          <w:rFonts w:ascii="Arial" w:hAnsi="Arial" w:cs="Arial"/>
          <w:sz w:val="20"/>
          <w:szCs w:val="20"/>
        </w:rPr>
        <w:t>S</w:t>
      </w:r>
      <w:r w:rsidRPr="00EF691A">
        <w:rPr>
          <w:rFonts w:ascii="Arial" w:hAnsi="Arial" w:cs="Arial"/>
          <w:sz w:val="20"/>
          <w:szCs w:val="20"/>
        </w:rPr>
        <w:t>tations you would like to make available.</w:t>
      </w:r>
      <w:r w:rsidR="003D37C4">
        <w:rPr>
          <w:rFonts w:ascii="Arial" w:hAnsi="Arial" w:cs="Arial"/>
          <w:sz w:val="20"/>
          <w:szCs w:val="20"/>
        </w:rPr>
        <w:t xml:space="preserve"> </w:t>
      </w:r>
      <w:r w:rsidRPr="00EF691A">
        <w:rPr>
          <w:rFonts w:ascii="Arial" w:hAnsi="Arial" w:cs="Arial"/>
          <w:sz w:val="20"/>
          <w:szCs w:val="20"/>
        </w:rPr>
        <w:t>Set out the appropriate material</w:t>
      </w:r>
      <w:r w:rsidR="004B6346">
        <w:rPr>
          <w:rFonts w:ascii="Arial" w:hAnsi="Arial" w:cs="Arial"/>
          <w:sz w:val="20"/>
          <w:szCs w:val="20"/>
        </w:rPr>
        <w:t>s for each of those stations.</w:t>
      </w:r>
    </w:p>
    <w:p w14:paraId="5EC8D6C9" w14:textId="77777777" w:rsidR="007D5583" w:rsidRPr="005A347F" w:rsidRDefault="007D5583" w:rsidP="005A347F">
      <w:pPr>
        <w:spacing w:after="0"/>
        <w:rPr>
          <w:rFonts w:ascii="Arial" w:hAnsi="Arial" w:cs="Arial"/>
          <w:sz w:val="20"/>
          <w:szCs w:val="20"/>
        </w:rPr>
      </w:pPr>
    </w:p>
    <w:p w14:paraId="59E4D248" w14:textId="77777777" w:rsidR="004D053A" w:rsidRDefault="004D053A">
      <w:pPr>
        <w:rPr>
          <w:rFonts w:ascii="Arial" w:hAnsi="Arial" w:cs="Arial"/>
          <w:b/>
          <w:sz w:val="20"/>
          <w:szCs w:val="20"/>
        </w:rPr>
      </w:pPr>
      <w:r>
        <w:rPr>
          <w:rFonts w:ascii="Arial" w:hAnsi="Arial" w:cs="Arial"/>
          <w:b/>
          <w:sz w:val="20"/>
          <w:szCs w:val="20"/>
        </w:rPr>
        <w:br w:type="page"/>
      </w:r>
    </w:p>
    <w:p w14:paraId="3A63F843" w14:textId="77777777" w:rsidR="00E17E62" w:rsidRDefault="00552187" w:rsidP="00622ADB">
      <w:pPr>
        <w:tabs>
          <w:tab w:val="center" w:pos="4680"/>
        </w:tabs>
        <w:spacing w:after="0"/>
        <w:rPr>
          <w:rFonts w:ascii="Arial" w:hAnsi="Arial" w:cs="Arial"/>
          <w:b/>
          <w:color w:val="76923C" w:themeColor="accent3" w:themeShade="BF"/>
          <w:sz w:val="20"/>
          <w:szCs w:val="20"/>
        </w:rPr>
      </w:pPr>
      <w:r>
        <w:rPr>
          <w:noProof/>
        </w:rPr>
        <w:lastRenderedPageBreak/>
        <w:drawing>
          <wp:inline distT="0" distB="0" distL="0" distR="0" wp14:anchorId="55412837" wp14:editId="3FB0B1CD">
            <wp:extent cx="3200400" cy="36576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3200400" cy="365760"/>
                    </a:xfrm>
                    <a:prstGeom prst="rect">
                      <a:avLst/>
                    </a:prstGeom>
                  </pic:spPr>
                </pic:pic>
              </a:graphicData>
            </a:graphic>
          </wp:inline>
        </w:drawing>
      </w:r>
      <w:r w:rsidR="006C24E3" w:rsidRPr="00CD1F6F">
        <w:rPr>
          <w:rFonts w:ascii="Arial" w:hAnsi="Arial" w:cs="Arial"/>
          <w:b/>
          <w:color w:val="76923C" w:themeColor="accent3" w:themeShade="BF"/>
          <w:sz w:val="20"/>
          <w:szCs w:val="20"/>
        </w:rPr>
        <w:tab/>
      </w:r>
      <w:r w:rsidR="006C24E3" w:rsidRPr="00CD1F6F">
        <w:rPr>
          <w:rFonts w:ascii="Arial" w:hAnsi="Arial" w:cs="Arial"/>
          <w:b/>
          <w:color w:val="76923C" w:themeColor="accent3" w:themeShade="BF"/>
          <w:sz w:val="20"/>
          <w:szCs w:val="20"/>
        </w:rPr>
        <w:tab/>
      </w:r>
      <w:r w:rsidR="006C24E3" w:rsidRPr="00CD1F6F">
        <w:rPr>
          <w:rFonts w:ascii="Arial" w:hAnsi="Arial" w:cs="Arial"/>
          <w:b/>
          <w:color w:val="76923C" w:themeColor="accent3" w:themeShade="BF"/>
          <w:sz w:val="20"/>
          <w:szCs w:val="20"/>
        </w:rPr>
        <w:tab/>
      </w:r>
    </w:p>
    <w:p w14:paraId="2837EF98" w14:textId="77777777" w:rsidR="005A65FB" w:rsidRPr="001C7C3D" w:rsidRDefault="006C24E3" w:rsidP="001C7C3D">
      <w:pPr>
        <w:keepLines/>
        <w:spacing w:after="0"/>
        <w:rPr>
          <w:rFonts w:ascii="Arial" w:hAnsi="Arial" w:cs="Arial"/>
          <w:b/>
          <w:sz w:val="24"/>
          <w:szCs w:val="24"/>
        </w:rPr>
      </w:pPr>
      <w:r w:rsidRPr="00CD1F6F">
        <w:rPr>
          <w:rFonts w:ascii="Arial" w:hAnsi="Arial" w:cs="Arial"/>
          <w:b/>
          <w:color w:val="76923C" w:themeColor="accent3" w:themeShade="BF"/>
          <w:sz w:val="20"/>
          <w:szCs w:val="20"/>
        </w:rPr>
        <w:tab/>
      </w:r>
      <w:r w:rsidRPr="00CD1F6F">
        <w:rPr>
          <w:rFonts w:ascii="Arial" w:hAnsi="Arial" w:cs="Arial"/>
          <w:b/>
          <w:color w:val="76923C" w:themeColor="accent3" w:themeShade="BF"/>
          <w:sz w:val="20"/>
          <w:szCs w:val="20"/>
        </w:rPr>
        <w:tab/>
      </w:r>
      <w:r w:rsidR="003D37C4">
        <w:rPr>
          <w:rFonts w:ascii="Arial" w:hAnsi="Arial" w:cs="Arial"/>
          <w:b/>
          <w:sz w:val="20"/>
          <w:szCs w:val="20"/>
        </w:rPr>
        <w:t xml:space="preserve">  </w:t>
      </w:r>
    </w:p>
    <w:p w14:paraId="04EF581D" w14:textId="77777777" w:rsidR="005A65FB" w:rsidRPr="003825DB" w:rsidRDefault="00000CA3" w:rsidP="005A65FB">
      <w:pPr>
        <w:shd w:val="clear" w:color="auto" w:fill="FFFF00"/>
        <w:spacing w:after="0"/>
        <w:rPr>
          <w:rFonts w:ascii="Arial" w:hAnsi="Arial" w:cs="Arial"/>
          <w:b/>
          <w:sz w:val="20"/>
          <w:szCs w:val="20"/>
        </w:rPr>
      </w:pPr>
      <w:r w:rsidRPr="003825DB">
        <w:rPr>
          <w:rFonts w:ascii="Arial" w:hAnsi="Arial" w:cs="Arial"/>
          <w:b/>
          <w:sz w:val="20"/>
          <w:szCs w:val="20"/>
        </w:rPr>
        <w:t>CG:</w:t>
      </w:r>
      <w:r w:rsidRPr="003825DB">
        <w:rPr>
          <w:rFonts w:ascii="Arial" w:hAnsi="Arial" w:cs="Arial"/>
          <w:b/>
          <w:sz w:val="20"/>
          <w:szCs w:val="20"/>
        </w:rPr>
        <w:tab/>
      </w:r>
      <w:r w:rsidR="001C7060">
        <w:rPr>
          <w:rFonts w:ascii="Arial" w:hAnsi="Arial" w:cs="Arial"/>
          <w:b/>
          <w:sz w:val="20"/>
          <w:szCs w:val="20"/>
        </w:rPr>
        <w:tab/>
      </w:r>
      <w:r w:rsidR="005A65FB" w:rsidRPr="003825DB">
        <w:rPr>
          <w:rFonts w:ascii="Arial" w:hAnsi="Arial" w:cs="Arial"/>
          <w:b/>
          <w:sz w:val="20"/>
          <w:szCs w:val="20"/>
        </w:rPr>
        <w:t>“</w:t>
      </w:r>
      <w:r w:rsidR="003B261D">
        <w:rPr>
          <w:rFonts w:ascii="Arial" w:hAnsi="Arial" w:cs="Arial"/>
          <w:b/>
          <w:sz w:val="20"/>
          <w:szCs w:val="20"/>
        </w:rPr>
        <w:t>Imagination Time Machine</w:t>
      </w:r>
      <w:r w:rsidR="00650C89">
        <w:rPr>
          <w:rFonts w:ascii="Arial" w:hAnsi="Arial" w:cs="Arial"/>
          <w:b/>
          <w:sz w:val="20"/>
          <w:szCs w:val="20"/>
        </w:rPr>
        <w:t>”</w:t>
      </w:r>
      <w:r w:rsidR="005A65FB" w:rsidRPr="003825DB">
        <w:rPr>
          <w:rFonts w:ascii="Arial" w:hAnsi="Arial" w:cs="Arial"/>
          <w:b/>
          <w:sz w:val="20"/>
          <w:szCs w:val="20"/>
        </w:rPr>
        <w:t xml:space="preserve"> title graphic</w:t>
      </w:r>
    </w:p>
    <w:p w14:paraId="6D14055B" w14:textId="0F5BB069" w:rsidR="005A65FB" w:rsidRPr="003825DB" w:rsidRDefault="00000CA3" w:rsidP="005A65FB">
      <w:pPr>
        <w:shd w:val="clear" w:color="auto" w:fill="FFFF00"/>
        <w:spacing w:after="0"/>
        <w:rPr>
          <w:rFonts w:ascii="Arial" w:hAnsi="Arial" w:cs="Arial"/>
          <w:b/>
          <w:sz w:val="20"/>
          <w:szCs w:val="20"/>
        </w:rPr>
      </w:pPr>
      <w:r w:rsidRPr="003825DB">
        <w:rPr>
          <w:rFonts w:ascii="Arial" w:hAnsi="Arial" w:cs="Arial"/>
          <w:b/>
          <w:sz w:val="20"/>
          <w:szCs w:val="20"/>
        </w:rPr>
        <w:t xml:space="preserve">Sound: </w:t>
      </w:r>
      <w:r w:rsidR="001C7060">
        <w:rPr>
          <w:rFonts w:ascii="Arial" w:hAnsi="Arial" w:cs="Arial"/>
          <w:b/>
          <w:sz w:val="20"/>
          <w:szCs w:val="20"/>
        </w:rPr>
        <w:tab/>
      </w:r>
      <w:r w:rsidR="005A65FB" w:rsidRPr="003825DB">
        <w:rPr>
          <w:rFonts w:ascii="Arial" w:hAnsi="Arial" w:cs="Arial"/>
          <w:b/>
          <w:sz w:val="20"/>
          <w:szCs w:val="20"/>
        </w:rPr>
        <w:t>P</w:t>
      </w:r>
      <w:r w:rsidR="002B103B">
        <w:rPr>
          <w:rFonts w:ascii="Arial" w:hAnsi="Arial" w:cs="Arial"/>
          <w:b/>
          <w:sz w:val="20"/>
          <w:szCs w:val="20"/>
        </w:rPr>
        <w:t>lay</w:t>
      </w:r>
      <w:r w:rsidR="005A65FB" w:rsidRPr="003825DB">
        <w:rPr>
          <w:rFonts w:ascii="Arial" w:hAnsi="Arial" w:cs="Arial"/>
          <w:b/>
          <w:sz w:val="20"/>
          <w:szCs w:val="20"/>
        </w:rPr>
        <w:t xml:space="preserve"> upbeat music as kids move to large group area</w:t>
      </w:r>
    </w:p>
    <w:p w14:paraId="341E766F" w14:textId="5920FC88" w:rsidR="0087559F" w:rsidRPr="004A6316" w:rsidRDefault="0087559F" w:rsidP="0087559F">
      <w:pPr>
        <w:pStyle w:val="BodyInterior"/>
        <w:shd w:val="clear" w:color="auto" w:fill="FFFF00"/>
        <w:rPr>
          <w:b/>
        </w:rPr>
      </w:pPr>
      <w:r>
        <w:rPr>
          <w:b/>
        </w:rPr>
        <w:t>Video:</w:t>
      </w:r>
      <w:r>
        <w:rPr>
          <w:b/>
        </w:rPr>
        <w:tab/>
      </w:r>
      <w:r>
        <w:rPr>
          <w:b/>
        </w:rPr>
        <w:tab/>
        <w:t>P</w:t>
      </w:r>
      <w:r w:rsidR="002B103B">
        <w:rPr>
          <w:b/>
        </w:rPr>
        <w:t>lay</w:t>
      </w:r>
      <w:r>
        <w:rPr>
          <w:b/>
        </w:rPr>
        <w:t xml:space="preserve"> “Imagination Time Machine</w:t>
      </w:r>
      <w:r w:rsidR="003321E8">
        <w:rPr>
          <w:b/>
        </w:rPr>
        <w:t xml:space="preserve">” </w:t>
      </w:r>
      <w:r>
        <w:rPr>
          <w:b/>
        </w:rPr>
        <w:t>Intro Video</w:t>
      </w:r>
    </w:p>
    <w:p w14:paraId="0FB25C44" w14:textId="77777777" w:rsidR="003B2309" w:rsidRPr="00481829" w:rsidRDefault="003B2309" w:rsidP="00347459">
      <w:pPr>
        <w:keepLines/>
        <w:spacing w:after="0"/>
        <w:rPr>
          <w:rFonts w:ascii="Arial" w:hAnsi="Arial" w:cs="Arial"/>
          <w:b/>
          <w:sz w:val="20"/>
          <w:szCs w:val="20"/>
        </w:rPr>
      </w:pPr>
    </w:p>
    <w:p w14:paraId="488A4B4F" w14:textId="77777777" w:rsidR="006E5211" w:rsidRDefault="002C044F" w:rsidP="00347459">
      <w:pPr>
        <w:keepLines/>
        <w:spacing w:after="0"/>
        <w:rPr>
          <w:rFonts w:ascii="Arial" w:hAnsi="Arial" w:cs="Arial"/>
          <w:sz w:val="20"/>
          <w:szCs w:val="20"/>
        </w:rPr>
      </w:pPr>
      <w:r>
        <w:rPr>
          <w:rFonts w:ascii="Arial" w:hAnsi="Arial" w:cs="Arial"/>
          <w:b/>
          <w:sz w:val="24"/>
          <w:szCs w:val="24"/>
        </w:rPr>
        <w:t>IMAGINATION TIME MACHINE</w:t>
      </w:r>
      <w:r w:rsidR="004F29BF">
        <w:rPr>
          <w:rFonts w:ascii="Arial" w:hAnsi="Arial" w:cs="Arial"/>
          <w:b/>
          <w:sz w:val="24"/>
          <w:szCs w:val="24"/>
        </w:rPr>
        <w:t xml:space="preserve"> </w:t>
      </w:r>
      <w:r w:rsidR="001C7C3D">
        <w:rPr>
          <w:rFonts w:ascii="Arial" w:hAnsi="Arial" w:cs="Arial"/>
          <w:b/>
          <w:sz w:val="24"/>
          <w:szCs w:val="24"/>
        </w:rPr>
        <w:t>INTRO</w:t>
      </w:r>
    </w:p>
    <w:p w14:paraId="7C77EEC9" w14:textId="77777777" w:rsidR="00D82CEB" w:rsidRDefault="004024B6" w:rsidP="00AB6C70">
      <w:pPr>
        <w:pStyle w:val="MooblioStyle"/>
      </w:pPr>
      <w:r w:rsidRPr="0016679B">
        <w:rPr>
          <w:b/>
        </w:rPr>
        <w:t>Large Group Leader:</w:t>
      </w:r>
      <w:r w:rsidR="003D37C4">
        <w:t xml:space="preserve"> </w:t>
      </w:r>
      <w:r w:rsidR="005F41A0">
        <w:rPr>
          <w:i/>
        </w:rPr>
        <w:t>(Enter the teaching area while trying, but failing, to juggle some balls or bean bags.)</w:t>
      </w:r>
      <w:r w:rsidR="003D37C4">
        <w:rPr>
          <w:i/>
        </w:rPr>
        <w:t xml:space="preserve"> </w:t>
      </w:r>
      <w:r w:rsidR="005F41A0">
        <w:t>Hello everybody and welcome to another week of “Imagination Time Machine”</w:t>
      </w:r>
      <w:r w:rsidR="00B841F7">
        <w:t>!</w:t>
      </w:r>
      <w:r w:rsidR="003D37C4">
        <w:t xml:space="preserve"> </w:t>
      </w:r>
      <w:r w:rsidR="005F41A0">
        <w:rPr>
          <w:i/>
        </w:rPr>
        <w:t xml:space="preserve">(Keep trying </w:t>
      </w:r>
      <w:r w:rsidR="00B841F7">
        <w:rPr>
          <w:i/>
        </w:rPr>
        <w:t xml:space="preserve">and failing </w:t>
      </w:r>
      <w:r w:rsidR="005F41A0">
        <w:rPr>
          <w:i/>
        </w:rPr>
        <w:t>to juggle</w:t>
      </w:r>
      <w:r w:rsidR="00B841F7">
        <w:rPr>
          <w:i/>
        </w:rPr>
        <w:t xml:space="preserve"> while delivering lines</w:t>
      </w:r>
      <w:r w:rsidR="005F41A0">
        <w:rPr>
          <w:i/>
        </w:rPr>
        <w:t>.)</w:t>
      </w:r>
      <w:r w:rsidR="003D37C4">
        <w:t xml:space="preserve"> </w:t>
      </w:r>
      <w:r w:rsidR="00B841F7">
        <w:t>Whenever we step inside of the Imagination Time Machine, we can use our imagination to travel any-</w:t>
      </w:r>
      <w:r w:rsidR="00B841F7">
        <w:rPr>
          <w:i/>
        </w:rPr>
        <w:t xml:space="preserve">where </w:t>
      </w:r>
      <w:r w:rsidR="00B841F7">
        <w:t>and any-</w:t>
      </w:r>
      <w:r w:rsidR="00B841F7">
        <w:rPr>
          <w:i/>
        </w:rPr>
        <w:t>when</w:t>
      </w:r>
      <w:r w:rsidR="00B841F7">
        <w:t>!</w:t>
      </w:r>
      <w:r w:rsidR="003D37C4">
        <w:t xml:space="preserve"> </w:t>
      </w:r>
      <w:r w:rsidR="00B841F7">
        <w:t xml:space="preserve">Today </w:t>
      </w:r>
      <w:proofErr w:type="gramStart"/>
      <w:r w:rsidR="00B841F7">
        <w:t>we’re</w:t>
      </w:r>
      <w:proofErr w:type="gramEnd"/>
      <w:r w:rsidR="00B841F7">
        <w:t xml:space="preserve"> going to be traveling back to Bible times to experience firsthand what it was like to be an Israelite living in the Promised Land.</w:t>
      </w:r>
      <w:r w:rsidR="003D37C4">
        <w:t xml:space="preserve"> </w:t>
      </w:r>
      <w:r w:rsidR="00D82CEB">
        <w:rPr>
          <w:i/>
        </w:rPr>
        <w:t>(Hold onto balls or bean bags, but s</w:t>
      </w:r>
      <w:r w:rsidR="00B841F7">
        <w:rPr>
          <w:i/>
        </w:rPr>
        <w:t>top trying to juggle.)</w:t>
      </w:r>
      <w:r w:rsidR="003D37C4">
        <w:t xml:space="preserve"> </w:t>
      </w:r>
    </w:p>
    <w:p w14:paraId="2010941A" w14:textId="77777777" w:rsidR="00D82CEB" w:rsidRDefault="00D82CEB" w:rsidP="00AB6C70">
      <w:pPr>
        <w:pStyle w:val="MooblioStyle"/>
      </w:pPr>
    </w:p>
    <w:p w14:paraId="370E5F52" w14:textId="77777777" w:rsidR="00D82CEB" w:rsidRDefault="00B841F7" w:rsidP="00AB6C70">
      <w:pPr>
        <w:pStyle w:val="MooblioStyle"/>
      </w:pPr>
      <w:r>
        <w:t xml:space="preserve">I imagine </w:t>
      </w:r>
      <w:proofErr w:type="gramStart"/>
      <w:r>
        <w:t>you’re</w:t>
      </w:r>
      <w:proofErr w:type="gramEnd"/>
      <w:r>
        <w:t xml:space="preserve"> wondering what in the world I’m doing.</w:t>
      </w:r>
      <w:r w:rsidR="003D37C4">
        <w:t xml:space="preserve"> </w:t>
      </w:r>
      <w:r w:rsidR="005F41A0">
        <w:t>You see—</w:t>
      </w:r>
      <w:proofErr w:type="gramStart"/>
      <w:r w:rsidR="005F41A0">
        <w:t>I’ve</w:t>
      </w:r>
      <w:proofErr w:type="gramEnd"/>
      <w:r w:rsidR="005F41A0">
        <w:t xml:space="preserve"> been trying to juggle for the longest time, but </w:t>
      </w:r>
      <w:r w:rsidR="00D82CEB">
        <w:t xml:space="preserve">I </w:t>
      </w:r>
      <w:r w:rsidR="005F41A0">
        <w:t xml:space="preserve">can’t seem to </w:t>
      </w:r>
      <w:r w:rsidR="00D82CEB">
        <w:t>do</w:t>
      </w:r>
      <w:r w:rsidR="005F41A0">
        <w:t xml:space="preserve"> it.</w:t>
      </w:r>
      <w:r w:rsidR="003D37C4">
        <w:t xml:space="preserve"> </w:t>
      </w:r>
      <w:proofErr w:type="gramStart"/>
      <w:r w:rsidR="00D82CEB">
        <w:t>That’s</w:t>
      </w:r>
      <w:proofErr w:type="gramEnd"/>
      <w:r w:rsidR="00D82CEB">
        <w:t xml:space="preserve"> the wonderful thing about your imagination, though. When you use your imagination, you can do just about anything.</w:t>
      </w:r>
      <w:r w:rsidR="003D37C4">
        <w:t xml:space="preserve"> </w:t>
      </w:r>
      <w:r w:rsidR="00D82CEB">
        <w:t>Here—let me show you.</w:t>
      </w:r>
      <w:r w:rsidR="003D37C4">
        <w:t xml:space="preserve"> </w:t>
      </w:r>
      <w:r w:rsidR="00D82CEB">
        <w:rPr>
          <w:i/>
        </w:rPr>
        <w:t>(Set down balls or bean bags.)</w:t>
      </w:r>
      <w:r w:rsidR="003D37C4">
        <w:t xml:space="preserve"> </w:t>
      </w:r>
      <w:proofErr w:type="gramStart"/>
      <w:r w:rsidR="00D82CEB">
        <w:t>Let’s</w:t>
      </w:r>
      <w:proofErr w:type="gramEnd"/>
      <w:r w:rsidR="00D82CEB">
        <w:t xml:space="preserve"> all imagine that we’re juggling 3 balls.</w:t>
      </w:r>
      <w:r w:rsidR="003D37C4">
        <w:t xml:space="preserve"> </w:t>
      </w:r>
    </w:p>
    <w:p w14:paraId="3D6B9745" w14:textId="77777777" w:rsidR="00D82CEB" w:rsidRDefault="00D82CEB" w:rsidP="00AB6C70">
      <w:pPr>
        <w:pStyle w:val="MooblioStyle"/>
      </w:pPr>
    </w:p>
    <w:p w14:paraId="6396FAAC" w14:textId="77777777" w:rsidR="00050F21" w:rsidRPr="00D82CEB" w:rsidRDefault="00D82CEB" w:rsidP="00D82CEB">
      <w:pPr>
        <w:pStyle w:val="MooblioStyle"/>
        <w:ind w:left="1440"/>
      </w:pPr>
      <w:r w:rsidRPr="00D82CEB">
        <w:t xml:space="preserve">Move your arms and hands as if </w:t>
      </w:r>
      <w:proofErr w:type="gramStart"/>
      <w:r w:rsidRPr="00D82CEB">
        <w:t>you’re</w:t>
      </w:r>
      <w:proofErr w:type="gramEnd"/>
      <w:r w:rsidRPr="00D82CEB">
        <w:t xml:space="preserve"> juggling balls.</w:t>
      </w:r>
      <w:r w:rsidR="003D37C4">
        <w:t xml:space="preserve"> </w:t>
      </w:r>
      <w:r>
        <w:t>Encourage the kids to do the same.</w:t>
      </w:r>
      <w:r w:rsidR="003D37C4">
        <w:t xml:space="preserve"> </w:t>
      </w:r>
      <w:r>
        <w:t xml:space="preserve">After a moment, tell the kids to imagine </w:t>
      </w:r>
      <w:proofErr w:type="gramStart"/>
      <w:r>
        <w:t>they’re</w:t>
      </w:r>
      <w:proofErr w:type="gramEnd"/>
      <w:r>
        <w:t xml:space="preserve"> juggling 5 balls, then 10 balls, then cannonballs, then fireballs, then porcupines.</w:t>
      </w:r>
      <w:r w:rsidR="003D37C4">
        <w:t xml:space="preserve"> </w:t>
      </w:r>
      <w:r>
        <w:t>With each different object, move your arms and hands accordingly.</w:t>
      </w:r>
      <w:r w:rsidR="003D37C4">
        <w:t xml:space="preserve"> </w:t>
      </w:r>
      <w:r w:rsidR="00626218">
        <w:t>This is an opportunity to have fun and be a little silly.</w:t>
      </w:r>
      <w:r w:rsidR="003D37C4">
        <w:t xml:space="preserve"> </w:t>
      </w:r>
      <w:r>
        <w:t xml:space="preserve">Finally, tell the kids to imagine </w:t>
      </w:r>
      <w:proofErr w:type="gramStart"/>
      <w:r>
        <w:t>they’re</w:t>
      </w:r>
      <w:proofErr w:type="gramEnd"/>
      <w:r>
        <w:t xml:space="preserve"> juggling something that you’re afraid of such as snakes, spiders, etc.</w:t>
      </w:r>
      <w:r w:rsidR="003D37C4">
        <w:t xml:space="preserve"> </w:t>
      </w:r>
      <w:r>
        <w:t>Immediately drop the item</w:t>
      </w:r>
      <w:r w:rsidR="00626218">
        <w:t xml:space="preserve"> and recoil in fear.</w:t>
      </w:r>
    </w:p>
    <w:p w14:paraId="321B72B3" w14:textId="77777777" w:rsidR="00050F21" w:rsidRPr="005F41A0" w:rsidRDefault="00050F21" w:rsidP="00AB6C70">
      <w:pPr>
        <w:pStyle w:val="MooblioStyle"/>
        <w:rPr>
          <w:i/>
        </w:rPr>
      </w:pPr>
    </w:p>
    <w:p w14:paraId="620C0B2D" w14:textId="77777777" w:rsidR="00050F21" w:rsidRPr="00626218" w:rsidRDefault="00626218" w:rsidP="00AB6C70">
      <w:pPr>
        <w:pStyle w:val="MooblioStyle"/>
      </w:pPr>
      <w:r>
        <w:t xml:space="preserve">I probably </w:t>
      </w:r>
      <w:proofErr w:type="gramStart"/>
      <w:r>
        <w:t>shouldn’t</w:t>
      </w:r>
      <w:proofErr w:type="gramEnd"/>
      <w:r>
        <w:t xml:space="preserve"> have imagined that.</w:t>
      </w:r>
      <w:r w:rsidR="003D37C4">
        <w:t xml:space="preserve"> </w:t>
      </w:r>
      <w:r>
        <w:t xml:space="preserve">I forgot that </w:t>
      </w:r>
      <w:proofErr w:type="gramStart"/>
      <w:r>
        <w:t>I’m</w:t>
      </w:r>
      <w:proofErr w:type="gramEnd"/>
      <w:r>
        <w:t xml:space="preserve"> afraid of </w:t>
      </w:r>
      <w:r w:rsidR="00321DC7">
        <w:t xml:space="preserve">_____ </w:t>
      </w:r>
      <w:r>
        <w:rPr>
          <w:i/>
        </w:rPr>
        <w:t>(insert fear object)</w:t>
      </w:r>
      <w:r>
        <w:t>.</w:t>
      </w:r>
      <w:r w:rsidR="003D37C4">
        <w:t xml:space="preserve"> </w:t>
      </w:r>
      <w:r>
        <w:rPr>
          <w:i/>
        </w:rPr>
        <w:t>(Regain composure.)</w:t>
      </w:r>
      <w:r w:rsidR="003D37C4">
        <w:t xml:space="preserve"> </w:t>
      </w:r>
      <w:r w:rsidR="00D83D58">
        <w:t>Is there anything you</w:t>
      </w:r>
      <w:r>
        <w:t xml:space="preserve"> are afraid of or that freaks you out?</w:t>
      </w:r>
      <w:r w:rsidR="003D37C4">
        <w:t xml:space="preserve"> </w:t>
      </w:r>
      <w:r>
        <w:rPr>
          <w:i/>
        </w:rPr>
        <w:t>(Take answers.)</w:t>
      </w:r>
      <w:r w:rsidR="003D37C4">
        <w:t xml:space="preserve"> </w:t>
      </w:r>
      <w:r w:rsidR="004E2B2B">
        <w:t>T</w:t>
      </w:r>
      <w:r>
        <w:t xml:space="preserve">hose can be some </w:t>
      </w:r>
      <w:proofErr w:type="gramStart"/>
      <w:r>
        <w:t>pretty freaky</w:t>
      </w:r>
      <w:proofErr w:type="gramEnd"/>
      <w:r>
        <w:t xml:space="preserve"> things!</w:t>
      </w:r>
      <w:r w:rsidR="003D37C4">
        <w:t xml:space="preserve"> </w:t>
      </w:r>
      <w:r>
        <w:t xml:space="preserve">But in today’s true Bible story, </w:t>
      </w:r>
      <w:proofErr w:type="gramStart"/>
      <w:r>
        <w:t>we’re</w:t>
      </w:r>
      <w:proofErr w:type="gramEnd"/>
      <w:r>
        <w:t xml:space="preserve"> going to find out that maybe we don’t need to be quite so scared of those things.</w:t>
      </w:r>
      <w:r w:rsidR="003D37C4">
        <w:t xml:space="preserve"> </w:t>
      </w:r>
      <w:r>
        <w:t>Speaking of the story</w:t>
      </w:r>
      <w:r w:rsidR="00065184">
        <w:t>, we should probably get started!</w:t>
      </w:r>
      <w:r w:rsidR="003D37C4">
        <w:t xml:space="preserve"> </w:t>
      </w:r>
    </w:p>
    <w:p w14:paraId="0315A880" w14:textId="77777777" w:rsidR="005F467A" w:rsidRPr="009562FE" w:rsidRDefault="005F467A" w:rsidP="009562FE">
      <w:pPr>
        <w:pStyle w:val="MooblioStyle"/>
      </w:pPr>
    </w:p>
    <w:p w14:paraId="70EDE03B" w14:textId="77777777" w:rsidR="009562FE" w:rsidRPr="005A65FB" w:rsidRDefault="009562FE" w:rsidP="005F467A">
      <w:pPr>
        <w:pStyle w:val="MooblioStyle"/>
        <w:keepNext/>
        <w:keepLines/>
        <w:ind w:left="1440"/>
      </w:pPr>
      <w:r>
        <w:t>If possible, have the kids</w:t>
      </w:r>
      <w:r w:rsidRPr="005A65FB">
        <w:t xml:space="preserve"> spread out and lie down o</w:t>
      </w:r>
      <w:r>
        <w:t>n the floor, flat on their back</w:t>
      </w:r>
      <w:r w:rsidR="000F6AA1">
        <w:t>.</w:t>
      </w:r>
      <w:r w:rsidR="003D37C4">
        <w:t xml:space="preserve"> </w:t>
      </w:r>
      <w:r w:rsidRPr="005A65FB">
        <w:t xml:space="preserve">Turn the lights </w:t>
      </w:r>
      <w:r w:rsidR="00B22E41">
        <w:t xml:space="preserve">down or </w:t>
      </w:r>
      <w:r w:rsidRPr="005A65FB">
        <w:t>off to help create a quiet, distraction-free environment.</w:t>
      </w:r>
      <w:r w:rsidR="003D37C4">
        <w:t xml:space="preserve"> </w:t>
      </w:r>
      <w:r w:rsidRPr="005A65FB">
        <w:t xml:space="preserve">When the kids are all in place and quiet, </w:t>
      </w:r>
      <w:r w:rsidR="002B134B">
        <w:t>begin playing the “Imagination Time Machine” video.</w:t>
      </w:r>
      <w:r w:rsidR="003D37C4">
        <w:t xml:space="preserve"> </w:t>
      </w:r>
      <w:r w:rsidR="002B134B" w:rsidRPr="00D768F1">
        <w:rPr>
          <w:u w:val="single"/>
        </w:rPr>
        <w:t>The video script is included below so that you can see how the story unfolds.</w:t>
      </w:r>
    </w:p>
    <w:p w14:paraId="70C03E4E" w14:textId="77777777" w:rsidR="009562FE" w:rsidRDefault="009562FE" w:rsidP="009562FE">
      <w:pPr>
        <w:pStyle w:val="MooblioStyle"/>
      </w:pPr>
    </w:p>
    <w:p w14:paraId="1A232575" w14:textId="77777777" w:rsidR="00D85CCB" w:rsidRDefault="00D85CCB" w:rsidP="00D85CCB">
      <w:pPr>
        <w:keepLines/>
        <w:spacing w:after="0"/>
        <w:rPr>
          <w:rFonts w:ascii="Arial" w:hAnsi="Arial" w:cs="Arial"/>
          <w:sz w:val="20"/>
          <w:szCs w:val="20"/>
        </w:rPr>
      </w:pPr>
      <w:r>
        <w:rPr>
          <w:rFonts w:ascii="Arial" w:hAnsi="Arial" w:cs="Arial"/>
          <w:b/>
          <w:sz w:val="24"/>
          <w:szCs w:val="24"/>
        </w:rPr>
        <w:t>THE BIG BIBLE STORY—</w:t>
      </w:r>
      <w:r w:rsidR="0039075D">
        <w:rPr>
          <w:rFonts w:ascii="Arial" w:hAnsi="Arial" w:cs="Arial"/>
          <w:b/>
          <w:sz w:val="24"/>
          <w:szCs w:val="24"/>
        </w:rPr>
        <w:t>THE SUN STANDS STILL</w:t>
      </w:r>
    </w:p>
    <w:p w14:paraId="5160BB5D" w14:textId="01407461" w:rsidR="00D768F1" w:rsidRDefault="00D768F1" w:rsidP="00D768F1">
      <w:pPr>
        <w:pStyle w:val="BodyInterior"/>
        <w:shd w:val="clear" w:color="auto" w:fill="FFFF00"/>
        <w:rPr>
          <w:b/>
        </w:rPr>
      </w:pPr>
      <w:r>
        <w:rPr>
          <w:b/>
        </w:rPr>
        <w:t>Video:</w:t>
      </w:r>
      <w:r>
        <w:rPr>
          <w:b/>
        </w:rPr>
        <w:tab/>
      </w:r>
      <w:r>
        <w:rPr>
          <w:b/>
        </w:rPr>
        <w:tab/>
        <w:t>P</w:t>
      </w:r>
      <w:r w:rsidR="00E747A9">
        <w:rPr>
          <w:b/>
        </w:rPr>
        <w:t>lay</w:t>
      </w:r>
      <w:r>
        <w:rPr>
          <w:b/>
        </w:rPr>
        <w:t xml:space="preserve"> “Imagination Time Machine: </w:t>
      </w:r>
      <w:r w:rsidR="0039075D">
        <w:rPr>
          <w:b/>
        </w:rPr>
        <w:t>The Sun Stands Still</w:t>
      </w:r>
      <w:r>
        <w:rPr>
          <w:b/>
        </w:rPr>
        <w:t>”</w:t>
      </w:r>
    </w:p>
    <w:p w14:paraId="0700D207" w14:textId="77777777" w:rsidR="00D768F1" w:rsidRPr="00D768F1" w:rsidRDefault="00D768F1" w:rsidP="00D768F1">
      <w:pPr>
        <w:pStyle w:val="BodyInterior"/>
        <w:shd w:val="clear" w:color="auto" w:fill="FFFF00"/>
        <w:rPr>
          <w:b/>
        </w:rPr>
      </w:pPr>
      <w:r>
        <w:rPr>
          <w:b/>
        </w:rPr>
        <w:t>Lights:</w:t>
      </w:r>
      <w:r>
        <w:rPr>
          <w:b/>
        </w:rPr>
        <w:tab/>
      </w:r>
      <w:r>
        <w:rPr>
          <w:b/>
        </w:rPr>
        <w:tab/>
        <w:t>Turn OFF lights</w:t>
      </w:r>
    </w:p>
    <w:p w14:paraId="458617F5" w14:textId="77777777" w:rsidR="00D768F1" w:rsidRDefault="00D768F1" w:rsidP="00501C81">
      <w:pPr>
        <w:pStyle w:val="BodyInterior"/>
      </w:pPr>
    </w:p>
    <w:p w14:paraId="4451DB6F" w14:textId="77777777" w:rsidR="00C823B4" w:rsidRPr="00FB11BA" w:rsidRDefault="00C823B4" w:rsidP="00C823B4">
      <w:pPr>
        <w:pStyle w:val="BodyInterior"/>
      </w:pPr>
      <w:r w:rsidRPr="00FB11BA">
        <w:t>Hello everybody—my name is Max!</w:t>
      </w:r>
      <w:r w:rsidR="003D37C4">
        <w:t xml:space="preserve"> </w:t>
      </w:r>
      <w:proofErr w:type="gramStart"/>
      <w:r w:rsidRPr="00FB11BA">
        <w:t>I’ll</w:t>
      </w:r>
      <w:proofErr w:type="gramEnd"/>
      <w:r w:rsidRPr="00FB11BA">
        <w:t xml:space="preserve"> be your guide in the ITM.</w:t>
      </w:r>
      <w:r w:rsidR="003D37C4">
        <w:t xml:space="preserve"> </w:t>
      </w:r>
      <w:r w:rsidRPr="00FB11BA">
        <w:t>That stands for “Imagination Time Machine</w:t>
      </w:r>
      <w:proofErr w:type="gramStart"/>
      <w:r w:rsidRPr="00FB11BA">
        <w:t>”.</w:t>
      </w:r>
      <w:proofErr w:type="gramEnd"/>
      <w:r w:rsidR="003D37C4">
        <w:t xml:space="preserve"> </w:t>
      </w:r>
      <w:r w:rsidRPr="00FB11BA">
        <w:t>There are some rules you need to follow for a safe trip in the ITM.</w:t>
      </w:r>
      <w:r w:rsidR="003D37C4">
        <w:t xml:space="preserve"> </w:t>
      </w:r>
      <w:r w:rsidRPr="00FB11BA">
        <w:t xml:space="preserve">First, close your eyes when I tell you to and </w:t>
      </w:r>
      <w:proofErr w:type="gramStart"/>
      <w:r w:rsidRPr="00FB11BA">
        <w:t>don’t</w:t>
      </w:r>
      <w:proofErr w:type="gramEnd"/>
      <w:r w:rsidRPr="00FB11BA">
        <w:t xml:space="preserve"> open them until I tell you to.</w:t>
      </w:r>
      <w:r w:rsidR="003D37C4">
        <w:t xml:space="preserve"> </w:t>
      </w:r>
      <w:r w:rsidRPr="00FB11BA">
        <w:t>The ITM projects in the darkness.</w:t>
      </w:r>
      <w:r w:rsidR="003D37C4">
        <w:t xml:space="preserve"> </w:t>
      </w:r>
      <w:r w:rsidRPr="00FB11BA">
        <w:t>If you open your eyes, its projection system shuts down.</w:t>
      </w:r>
      <w:r w:rsidR="003D37C4">
        <w:t xml:space="preserve"> </w:t>
      </w:r>
      <w:r w:rsidRPr="00FB11BA">
        <w:t xml:space="preserve">Second, follow my imagination instructions closely so you </w:t>
      </w:r>
      <w:proofErr w:type="gramStart"/>
      <w:r w:rsidRPr="00FB11BA">
        <w:t>don’t</w:t>
      </w:r>
      <w:proofErr w:type="gramEnd"/>
      <w:r w:rsidRPr="00FB11BA">
        <w:t xml:space="preserve"> get lost.</w:t>
      </w:r>
      <w:r w:rsidR="003D37C4">
        <w:t xml:space="preserve"> </w:t>
      </w:r>
      <w:proofErr w:type="gramStart"/>
      <w:r>
        <w:t>I’m</w:t>
      </w:r>
      <w:proofErr w:type="gramEnd"/>
      <w:r>
        <w:t xml:space="preserve"> entering the coordinates right now.</w:t>
      </w:r>
      <w:r w:rsidR="003D37C4">
        <w:t xml:space="preserve"> </w:t>
      </w:r>
      <w:r>
        <w:t>Location: the city of Jerusalem.</w:t>
      </w:r>
      <w:r w:rsidR="003D37C4">
        <w:t xml:space="preserve"> </w:t>
      </w:r>
      <w:r>
        <w:t>Time: 1405 BC—a year after Jericho is defeated.</w:t>
      </w:r>
      <w:r w:rsidR="003D37C4">
        <w:t xml:space="preserve"> </w:t>
      </w:r>
      <w:r w:rsidRPr="00FB11BA">
        <w:t xml:space="preserve">Alrighty then—this would be a good time to close your eyes and imagine </w:t>
      </w:r>
      <w:proofErr w:type="gramStart"/>
      <w:r w:rsidRPr="00FB11BA">
        <w:t>you’re</w:t>
      </w:r>
      <w:proofErr w:type="gramEnd"/>
      <w:r w:rsidRPr="00FB11BA">
        <w:t xml:space="preserve"> rocketing through time and space.</w:t>
      </w:r>
      <w:r w:rsidR="003D37C4">
        <w:t xml:space="preserve"> </w:t>
      </w:r>
      <w:r w:rsidRPr="00FB11BA">
        <w:rPr>
          <w:i/>
          <w:iCs/>
        </w:rPr>
        <w:t>(ITM noises begin.</w:t>
      </w:r>
      <w:r w:rsidR="003D37C4">
        <w:rPr>
          <w:i/>
          <w:iCs/>
        </w:rPr>
        <w:t xml:space="preserve"> </w:t>
      </w:r>
      <w:r w:rsidRPr="00FB11BA">
        <w:rPr>
          <w:i/>
          <w:iCs/>
        </w:rPr>
        <w:t>Screen goes to black.)</w:t>
      </w:r>
    </w:p>
    <w:p w14:paraId="135C0B77" w14:textId="77777777" w:rsidR="00AC573E" w:rsidRDefault="00AC573E" w:rsidP="00501C81">
      <w:pPr>
        <w:pStyle w:val="BodyInterior"/>
      </w:pPr>
    </w:p>
    <w:p w14:paraId="4D309B69" w14:textId="77777777" w:rsidR="005263B0" w:rsidRDefault="00473749" w:rsidP="00501C81">
      <w:pPr>
        <w:pStyle w:val="BodyInterior"/>
      </w:pPr>
      <w:r>
        <w:lastRenderedPageBreak/>
        <w:t>Brace yourself—</w:t>
      </w:r>
      <w:proofErr w:type="gramStart"/>
      <w:r>
        <w:t>we’re</w:t>
      </w:r>
      <w:proofErr w:type="gramEnd"/>
      <w:r>
        <w:t xml:space="preserve"> co</w:t>
      </w:r>
      <w:r w:rsidR="001A5D6B">
        <w:t>ming in</w:t>
      </w:r>
      <w:r>
        <w:t xml:space="preserve"> for a landing!</w:t>
      </w:r>
      <w:r w:rsidR="003D37C4">
        <w:t xml:space="preserve"> </w:t>
      </w:r>
      <w:r>
        <w:rPr>
          <w:i/>
        </w:rPr>
        <w:t>(Thud sound.)</w:t>
      </w:r>
      <w:r w:rsidR="003D37C4">
        <w:t xml:space="preserve"> </w:t>
      </w:r>
      <w:r>
        <w:t xml:space="preserve">Imagine yourself stepping out of the ITM and into </w:t>
      </w:r>
      <w:r w:rsidR="004B2632">
        <w:t>the massive throne room of a beautiful palace</w:t>
      </w:r>
      <w:r w:rsidR="00CA5668">
        <w:t>.</w:t>
      </w:r>
      <w:r w:rsidR="003D37C4">
        <w:t xml:space="preserve"> </w:t>
      </w:r>
      <w:r w:rsidR="004B2632">
        <w:t>Imagine what the throne room looks like.</w:t>
      </w:r>
      <w:r w:rsidR="003D37C4">
        <w:t xml:space="preserve"> </w:t>
      </w:r>
      <w:r w:rsidR="004B2632">
        <w:rPr>
          <w:i/>
        </w:rPr>
        <w:t>(Giant door creaking sound.)</w:t>
      </w:r>
      <w:r w:rsidR="003D37C4">
        <w:rPr>
          <w:i/>
        </w:rPr>
        <w:t xml:space="preserve"> </w:t>
      </w:r>
      <w:r w:rsidR="004B2632">
        <w:t>Quick—</w:t>
      </w:r>
      <w:r w:rsidR="005D5841">
        <w:t>hide!</w:t>
      </w:r>
      <w:r w:rsidR="003D37C4">
        <w:t xml:space="preserve"> </w:t>
      </w:r>
      <w:r w:rsidR="005D5841">
        <w:t>Someone is coming</w:t>
      </w:r>
      <w:r w:rsidR="004B2632">
        <w:t>.</w:t>
      </w:r>
      <w:r w:rsidR="003D37C4">
        <w:t xml:space="preserve"> </w:t>
      </w:r>
      <w:r w:rsidR="004B2632">
        <w:t xml:space="preserve">Imagine </w:t>
      </w:r>
      <w:r w:rsidR="002C7789">
        <w:t xml:space="preserve">that </w:t>
      </w:r>
      <w:r w:rsidR="004B2632">
        <w:t>the giant throne room doors open as 5 kings enter</w:t>
      </w:r>
      <w:r w:rsidR="005D5841">
        <w:t xml:space="preserve"> the room with urgency.</w:t>
      </w:r>
      <w:r w:rsidR="003D37C4">
        <w:t xml:space="preserve"> </w:t>
      </w:r>
      <w:r w:rsidR="005D5841">
        <w:t>Can you hear their heavy footsteps as they rush into the room?</w:t>
      </w:r>
      <w:r w:rsidR="003D37C4">
        <w:t xml:space="preserve"> </w:t>
      </w:r>
      <w:r w:rsidR="004B2632">
        <w:t>They seem upset—something big is going on.</w:t>
      </w:r>
      <w:r w:rsidR="003D37C4">
        <w:t xml:space="preserve"> </w:t>
      </w:r>
      <w:r w:rsidR="00CA5668">
        <w:t>Quietly m</w:t>
      </w:r>
      <w:r w:rsidR="005263B0">
        <w:t xml:space="preserve">ove closer to </w:t>
      </w:r>
      <w:proofErr w:type="gramStart"/>
      <w:r w:rsidR="005263B0">
        <w:t>hear</w:t>
      </w:r>
      <w:proofErr w:type="gramEnd"/>
      <w:r w:rsidR="005263B0">
        <w:t xml:space="preserve"> what they’re saying.</w:t>
      </w:r>
      <w:r w:rsidR="003D37C4">
        <w:t xml:space="preserve"> </w:t>
      </w:r>
    </w:p>
    <w:p w14:paraId="5CC6FA69" w14:textId="77777777" w:rsidR="005263B0" w:rsidRDefault="005263B0" w:rsidP="00501C81">
      <w:pPr>
        <w:pStyle w:val="BodyInterior"/>
      </w:pPr>
    </w:p>
    <w:p w14:paraId="5881843B" w14:textId="77777777" w:rsidR="004B2632" w:rsidRDefault="005263B0" w:rsidP="00501C81">
      <w:pPr>
        <w:pStyle w:val="BodyInterior"/>
      </w:pPr>
      <w:r>
        <w:rPr>
          <w:b/>
        </w:rPr>
        <w:t>King 1:</w:t>
      </w:r>
      <w:r w:rsidR="003D37C4">
        <w:t xml:space="preserve"> </w:t>
      </w:r>
      <w:r>
        <w:t>The nation of Israel must be stopped.</w:t>
      </w:r>
      <w:r w:rsidR="003D37C4">
        <w:t xml:space="preserve"> </w:t>
      </w:r>
      <w:r>
        <w:t>Word has it that their God has promised to give this land to them.</w:t>
      </w:r>
      <w:r w:rsidR="003D37C4">
        <w:t xml:space="preserve"> </w:t>
      </w:r>
      <w:r>
        <w:t>But curse them and their God!</w:t>
      </w:r>
      <w:r w:rsidR="003D37C4">
        <w:t xml:space="preserve"> </w:t>
      </w:r>
      <w:r w:rsidR="005D5841">
        <w:t>Jerusalem will be theirs</w:t>
      </w:r>
      <w:r>
        <w:t xml:space="preserve"> over my dead body!</w:t>
      </w:r>
    </w:p>
    <w:p w14:paraId="7BBAAF76" w14:textId="77777777" w:rsidR="005263B0" w:rsidRDefault="005263B0" w:rsidP="00501C81">
      <w:pPr>
        <w:pStyle w:val="BodyInterior"/>
      </w:pPr>
    </w:p>
    <w:p w14:paraId="43EA2E83" w14:textId="77777777" w:rsidR="005263B0" w:rsidRPr="005263B0" w:rsidRDefault="005263B0" w:rsidP="00501C81">
      <w:pPr>
        <w:pStyle w:val="BodyInterior"/>
      </w:pPr>
      <w:r>
        <w:rPr>
          <w:b/>
        </w:rPr>
        <w:t>King 2:</w:t>
      </w:r>
      <w:r w:rsidR="003D37C4">
        <w:t xml:space="preserve"> </w:t>
      </w:r>
      <w:r>
        <w:t>How could any one of our nations defeat</w:t>
      </w:r>
      <w:r w:rsidR="00033B7A">
        <w:t xml:space="preserve"> Israel</w:t>
      </w:r>
      <w:r>
        <w:t>?</w:t>
      </w:r>
      <w:r w:rsidR="003D37C4">
        <w:t xml:space="preserve"> </w:t>
      </w:r>
      <w:r>
        <w:t>Have you not heard how their God fights for them?</w:t>
      </w:r>
      <w:r w:rsidR="003D37C4">
        <w:t xml:space="preserve"> </w:t>
      </w:r>
      <w:r>
        <w:t xml:space="preserve">If the city of Jericho with its giant walls </w:t>
      </w:r>
      <w:proofErr w:type="gramStart"/>
      <w:r>
        <w:t>couldn’t</w:t>
      </w:r>
      <w:proofErr w:type="gramEnd"/>
      <w:r>
        <w:t xml:space="preserve"> stop them, then how can we?</w:t>
      </w:r>
    </w:p>
    <w:p w14:paraId="0A07401E" w14:textId="77777777" w:rsidR="005263B0" w:rsidRDefault="005263B0" w:rsidP="005263B0">
      <w:pPr>
        <w:pStyle w:val="BodyInterior"/>
        <w:rPr>
          <w:b/>
        </w:rPr>
      </w:pPr>
    </w:p>
    <w:p w14:paraId="53338149" w14:textId="77777777" w:rsidR="005263B0" w:rsidRPr="005263B0" w:rsidRDefault="005263B0" w:rsidP="005263B0">
      <w:pPr>
        <w:pStyle w:val="BodyInterior"/>
      </w:pPr>
      <w:r>
        <w:rPr>
          <w:b/>
        </w:rPr>
        <w:t>King 1:</w:t>
      </w:r>
      <w:r w:rsidR="003D37C4">
        <w:t xml:space="preserve"> </w:t>
      </w:r>
      <w:r w:rsidR="00033B7A">
        <w:t>We are five nations, but they are only one.</w:t>
      </w:r>
      <w:r w:rsidR="003D37C4">
        <w:t xml:space="preserve"> </w:t>
      </w:r>
      <w:r w:rsidR="00033B7A">
        <w:t xml:space="preserve">If we band together, they </w:t>
      </w:r>
      <w:proofErr w:type="gramStart"/>
      <w:r w:rsidR="00033B7A">
        <w:t>won’t</w:t>
      </w:r>
      <w:proofErr w:type="gramEnd"/>
      <w:r w:rsidR="00033B7A">
        <w:t xml:space="preserve"> stand a chance against us.</w:t>
      </w:r>
    </w:p>
    <w:p w14:paraId="79F3A4CF" w14:textId="77777777" w:rsidR="004B2632" w:rsidRDefault="004B2632" w:rsidP="00501C81">
      <w:pPr>
        <w:pStyle w:val="BodyInterior"/>
      </w:pPr>
    </w:p>
    <w:p w14:paraId="13068A7E" w14:textId="77777777" w:rsidR="005263B0" w:rsidRDefault="005263B0" w:rsidP="00501C81">
      <w:pPr>
        <w:pStyle w:val="BodyInterior"/>
      </w:pPr>
      <w:r>
        <w:rPr>
          <w:b/>
        </w:rPr>
        <w:t>King 2:</w:t>
      </w:r>
      <w:r w:rsidR="003D37C4">
        <w:t xml:space="preserve"> </w:t>
      </w:r>
      <w:r>
        <w:t>I hear the nation of Gibeon has already made a peace treaty with Israel.</w:t>
      </w:r>
      <w:r w:rsidR="003D37C4">
        <w:t xml:space="preserve"> </w:t>
      </w:r>
      <w:r>
        <w:t>Maybe we should to</w:t>
      </w:r>
      <w:r w:rsidR="00033B7A">
        <w:t>o</w:t>
      </w:r>
      <w:r>
        <w:t>.</w:t>
      </w:r>
    </w:p>
    <w:p w14:paraId="7CFBCFD2" w14:textId="77777777" w:rsidR="00033B7A" w:rsidRDefault="00033B7A" w:rsidP="00501C81">
      <w:pPr>
        <w:pStyle w:val="BodyInterior"/>
      </w:pPr>
    </w:p>
    <w:p w14:paraId="6360B980" w14:textId="77777777" w:rsidR="00033B7A" w:rsidRDefault="00033B7A" w:rsidP="00501C81">
      <w:pPr>
        <w:pStyle w:val="BodyInterior"/>
      </w:pPr>
      <w:r>
        <w:rPr>
          <w:b/>
        </w:rPr>
        <w:t>King: 1:</w:t>
      </w:r>
      <w:r w:rsidR="003D37C4">
        <w:t xml:space="preserve"> </w:t>
      </w:r>
      <w:r>
        <w:t>Or maybe we should teach those traitors from Gibeon a lesson.</w:t>
      </w:r>
      <w:r w:rsidR="003D37C4">
        <w:t xml:space="preserve"> </w:t>
      </w:r>
      <w:r>
        <w:t>Our five nations will fight as one and we will destroy Gibeon, right before we destroy Israel.</w:t>
      </w:r>
    </w:p>
    <w:p w14:paraId="10B95A6A" w14:textId="77777777" w:rsidR="00033B7A" w:rsidRDefault="00033B7A" w:rsidP="00501C81">
      <w:pPr>
        <w:pStyle w:val="BodyInterior"/>
      </w:pPr>
    </w:p>
    <w:p w14:paraId="31CE521A" w14:textId="77777777" w:rsidR="005D5841" w:rsidRDefault="00033B7A" w:rsidP="00501C81">
      <w:pPr>
        <w:pStyle w:val="BodyInterior"/>
      </w:pPr>
      <w:proofErr w:type="gramStart"/>
      <w:r>
        <w:t>Later on</w:t>
      </w:r>
      <w:proofErr w:type="gramEnd"/>
      <w:r>
        <w:t xml:space="preserve">, many miles away, a man named Joshua </w:t>
      </w:r>
      <w:r w:rsidR="00496808">
        <w:t xml:space="preserve">stands in a large tent, leaning over a map </w:t>
      </w:r>
      <w:r w:rsidR="005D5841">
        <w:t>with his army commanders</w:t>
      </w:r>
      <w:r w:rsidR="00496808">
        <w:t>.</w:t>
      </w:r>
      <w:r w:rsidR="003D37C4">
        <w:t xml:space="preserve"> </w:t>
      </w:r>
      <w:r>
        <w:t>Joshua is the</w:t>
      </w:r>
      <w:r w:rsidR="0039075D">
        <w:t xml:space="preserve"> </w:t>
      </w:r>
      <w:r>
        <w:t>warrior leader of Israel—</w:t>
      </w:r>
      <w:r w:rsidR="00496808">
        <w:t>chosen by God</w:t>
      </w:r>
      <w:r>
        <w:t xml:space="preserve"> to bring His people into the Promised Land.</w:t>
      </w:r>
      <w:r w:rsidR="003D37C4">
        <w:t xml:space="preserve"> </w:t>
      </w:r>
      <w:r>
        <w:t>Imagine what he looks like.</w:t>
      </w:r>
      <w:r w:rsidR="003D37C4">
        <w:t xml:space="preserve"> </w:t>
      </w:r>
      <w:r w:rsidR="00F37004">
        <w:t xml:space="preserve">Imagine what </w:t>
      </w:r>
      <w:proofErr w:type="gramStart"/>
      <w:r w:rsidR="00F37004">
        <w:t>he’s</w:t>
      </w:r>
      <w:proofErr w:type="gramEnd"/>
      <w:r w:rsidR="00F37004">
        <w:t xml:space="preserve"> wearing—the sword at his side.</w:t>
      </w:r>
      <w:r w:rsidR="003D37C4">
        <w:t xml:space="preserve"> </w:t>
      </w:r>
      <w:r w:rsidR="005D5841">
        <w:t>Can you hear his voice as he strategizes with his commanders?</w:t>
      </w:r>
      <w:r w:rsidR="003D37C4">
        <w:t xml:space="preserve"> </w:t>
      </w:r>
      <w:r w:rsidR="005D5841">
        <w:t>Suddenly, a man rushes into the tent.</w:t>
      </w:r>
      <w:r w:rsidR="003D37C4">
        <w:t xml:space="preserve"> </w:t>
      </w:r>
    </w:p>
    <w:p w14:paraId="53306EC2" w14:textId="77777777" w:rsidR="005D5841" w:rsidRDefault="005D5841" w:rsidP="00501C81">
      <w:pPr>
        <w:pStyle w:val="BodyInterior"/>
      </w:pPr>
    </w:p>
    <w:p w14:paraId="0415F4FA" w14:textId="77777777" w:rsidR="005D5841" w:rsidRPr="005D5841" w:rsidRDefault="005D5841" w:rsidP="00501C81">
      <w:pPr>
        <w:pStyle w:val="BodyInterior"/>
      </w:pPr>
      <w:r>
        <w:rPr>
          <w:b/>
        </w:rPr>
        <w:t>Man of Gibeon:</w:t>
      </w:r>
      <w:r w:rsidR="003D37C4">
        <w:t xml:space="preserve"> </w:t>
      </w:r>
      <w:r w:rsidR="0039075D">
        <w:t>Joshua, m</w:t>
      </w:r>
      <w:r>
        <w:t>y lord!</w:t>
      </w:r>
      <w:r w:rsidR="003D37C4">
        <w:t xml:space="preserve"> </w:t>
      </w:r>
      <w:r>
        <w:t>I come to you from Gibeon.</w:t>
      </w:r>
      <w:r w:rsidR="003D37C4">
        <w:t xml:space="preserve"> </w:t>
      </w:r>
      <w:r>
        <w:t xml:space="preserve">The five Amorite kings have joined armies and </w:t>
      </w:r>
      <w:r w:rsidR="0039075D">
        <w:t xml:space="preserve">have </w:t>
      </w:r>
      <w:r>
        <w:t>attacked us</w:t>
      </w:r>
      <w:r w:rsidR="0039075D">
        <w:t xml:space="preserve"> for making peace with you.</w:t>
      </w:r>
      <w:r w:rsidR="003D37C4">
        <w:t xml:space="preserve"> </w:t>
      </w:r>
      <w:r w:rsidR="0039075D">
        <w:t>Please, we need your help!</w:t>
      </w:r>
    </w:p>
    <w:p w14:paraId="5963CEE5" w14:textId="77777777" w:rsidR="00886642" w:rsidRDefault="00886642" w:rsidP="00501C81">
      <w:pPr>
        <w:pStyle w:val="BodyInterior"/>
      </w:pPr>
    </w:p>
    <w:p w14:paraId="65050A3F" w14:textId="77777777" w:rsidR="0039075D" w:rsidRDefault="00B82E15" w:rsidP="00501C81">
      <w:pPr>
        <w:pStyle w:val="BodyInterior"/>
      </w:pPr>
      <w:r>
        <w:t xml:space="preserve">Eager to </w:t>
      </w:r>
      <w:proofErr w:type="gramStart"/>
      <w:r>
        <w:t>help out</w:t>
      </w:r>
      <w:proofErr w:type="gramEnd"/>
      <w:r w:rsidR="0039075D">
        <w:t>, Joshua and his commanders rush from the tent to ready their army.</w:t>
      </w:r>
      <w:r w:rsidR="003D37C4">
        <w:t xml:space="preserve"> </w:t>
      </w:r>
      <w:r w:rsidR="0039075D">
        <w:t>Quick—follow him.</w:t>
      </w:r>
      <w:r w:rsidR="003D37C4">
        <w:t xml:space="preserve"> </w:t>
      </w:r>
      <w:r>
        <w:t>In no time, the army of Israel is in formation and marching toward Gibeon.</w:t>
      </w:r>
      <w:r w:rsidR="003D37C4">
        <w:t xml:space="preserve"> </w:t>
      </w:r>
      <w:r>
        <w:t xml:space="preserve">Imagine </w:t>
      </w:r>
      <w:proofErr w:type="gramStart"/>
      <w:r>
        <w:t>you’</w:t>
      </w:r>
      <w:r w:rsidR="002E2155">
        <w:t>ve</w:t>
      </w:r>
      <w:proofErr w:type="gramEnd"/>
      <w:r w:rsidR="002E2155">
        <w:t xml:space="preserve"> snuck in</w:t>
      </w:r>
      <w:r w:rsidR="00B12477">
        <w:t xml:space="preserve">to the ranks of </w:t>
      </w:r>
      <w:r w:rsidR="002E2155">
        <w:t>the</w:t>
      </w:r>
      <w:r>
        <w:t xml:space="preserve"> marching </w:t>
      </w:r>
      <w:r w:rsidR="002E2155">
        <w:t>men</w:t>
      </w:r>
      <w:r>
        <w:t>.</w:t>
      </w:r>
      <w:r w:rsidR="003D37C4">
        <w:t xml:space="preserve"> </w:t>
      </w:r>
      <w:r w:rsidR="002E2155">
        <w:t>What do you see?</w:t>
      </w:r>
      <w:r w:rsidR="003D37C4">
        <w:t xml:space="preserve"> </w:t>
      </w:r>
      <w:r w:rsidR="002E2155">
        <w:t>What does it sound like?</w:t>
      </w:r>
      <w:r w:rsidR="003D37C4">
        <w:t xml:space="preserve"> </w:t>
      </w:r>
      <w:r>
        <w:t xml:space="preserve">Although Joshua is </w:t>
      </w:r>
      <w:r w:rsidR="0025796A">
        <w:t>quick to help the people of Gibeon</w:t>
      </w:r>
      <w:r w:rsidR="00B12477">
        <w:t>,</w:t>
      </w:r>
      <w:r w:rsidR="0025796A">
        <w:t xml:space="preserve"> he fears being outnumbered</w:t>
      </w:r>
      <w:r w:rsidR="00B12477">
        <w:t xml:space="preserve"> by the 5 armies</w:t>
      </w:r>
      <w:r w:rsidR="0025796A">
        <w:t>.</w:t>
      </w:r>
      <w:r w:rsidR="003D37C4">
        <w:t xml:space="preserve"> </w:t>
      </w:r>
      <w:r w:rsidR="0025796A">
        <w:t>He also senses the fear among his warriors.</w:t>
      </w:r>
      <w:r w:rsidR="003D37C4">
        <w:t xml:space="preserve"> </w:t>
      </w:r>
      <w:r w:rsidR="00B12477">
        <w:t>Move in close to Joshua and listen to what he says to his men.</w:t>
      </w:r>
    </w:p>
    <w:p w14:paraId="0D66F1AD" w14:textId="77777777" w:rsidR="00B82E15" w:rsidRDefault="00B82E15" w:rsidP="00501C81">
      <w:pPr>
        <w:pStyle w:val="BodyInterior"/>
      </w:pPr>
    </w:p>
    <w:p w14:paraId="415224B5" w14:textId="77777777" w:rsidR="00B82E15" w:rsidRDefault="00B82E15" w:rsidP="00501C81">
      <w:pPr>
        <w:pStyle w:val="BodyInterior"/>
      </w:pPr>
      <w:r>
        <w:rPr>
          <w:b/>
        </w:rPr>
        <w:t>Joshua:</w:t>
      </w:r>
      <w:r w:rsidR="003D37C4">
        <w:rPr>
          <w:b/>
        </w:rPr>
        <w:t xml:space="preserve"> </w:t>
      </w:r>
      <w:r>
        <w:t xml:space="preserve">I know that they are five nations and we are only one, but </w:t>
      </w:r>
      <w:r w:rsidR="00D94F2D">
        <w:t>listen to what the Lord has told me.</w:t>
      </w:r>
      <w:r w:rsidR="003D37C4">
        <w:t xml:space="preserve"> </w:t>
      </w:r>
      <w:r w:rsidR="00D94F2D">
        <w:t>“Do not be a</w:t>
      </w:r>
      <w:r w:rsidR="00EC472A">
        <w:t>fraid</w:t>
      </w:r>
      <w:r w:rsidR="00D94F2D">
        <w:t>.</w:t>
      </w:r>
      <w:r w:rsidR="003D37C4">
        <w:t xml:space="preserve"> </w:t>
      </w:r>
      <w:r w:rsidR="00D94F2D">
        <w:t xml:space="preserve">I </w:t>
      </w:r>
      <w:r w:rsidR="00EC472A">
        <w:t>will give</w:t>
      </w:r>
      <w:r w:rsidR="00D94F2D">
        <w:t xml:space="preserve"> them over to you.</w:t>
      </w:r>
      <w:r w:rsidR="003D37C4">
        <w:t xml:space="preserve"> </w:t>
      </w:r>
      <w:r w:rsidR="00D94F2D">
        <w:t>Not one of them will be able to fight against you and win.”</w:t>
      </w:r>
    </w:p>
    <w:p w14:paraId="075709B3" w14:textId="77777777" w:rsidR="00D94F2D" w:rsidRDefault="00D94F2D" w:rsidP="00501C81">
      <w:pPr>
        <w:pStyle w:val="BodyInterior"/>
      </w:pPr>
    </w:p>
    <w:p w14:paraId="311BD89E" w14:textId="77777777" w:rsidR="000534F6" w:rsidRDefault="00B12477" w:rsidP="00501C81">
      <w:pPr>
        <w:pStyle w:val="BodyInterior"/>
      </w:pPr>
      <w:r>
        <w:t>The Israelites have faith that God is with them and it pushes their fear away.</w:t>
      </w:r>
      <w:r w:rsidR="003D37C4">
        <w:t xml:space="preserve"> </w:t>
      </w:r>
      <w:r>
        <w:t xml:space="preserve">They march </w:t>
      </w:r>
      <w:r w:rsidR="002C7789">
        <w:t xml:space="preserve">boldly </w:t>
      </w:r>
      <w:r w:rsidR="001A5D6B">
        <w:t>through the night and take the 5 armies by surprise.</w:t>
      </w:r>
      <w:r w:rsidR="003D37C4">
        <w:t xml:space="preserve"> </w:t>
      </w:r>
      <w:r w:rsidR="00D94F2D">
        <w:t>Imagine the sound of battle horns blowing.</w:t>
      </w:r>
      <w:r w:rsidR="003D37C4">
        <w:t xml:space="preserve"> </w:t>
      </w:r>
      <w:r w:rsidR="00D94F2D">
        <w:t>Imagine the army of Israel rushing into battle</w:t>
      </w:r>
      <w:r w:rsidR="00F60117">
        <w:t xml:space="preserve"> with a great shout</w:t>
      </w:r>
      <w:r w:rsidR="00D94F2D">
        <w:t>.</w:t>
      </w:r>
      <w:r w:rsidR="003D37C4">
        <w:t xml:space="preserve"> </w:t>
      </w:r>
      <w:r w:rsidR="00D94F2D">
        <w:t>Imagine the sound of swords clashing.</w:t>
      </w:r>
      <w:r w:rsidR="003D37C4">
        <w:t xml:space="preserve"> </w:t>
      </w:r>
      <w:r w:rsidR="004E2B2B">
        <w:t>When</w:t>
      </w:r>
      <w:r w:rsidR="001A5D6B">
        <w:t xml:space="preserve"> the Israelites charge</w:t>
      </w:r>
      <w:r w:rsidR="00F60117">
        <w:t xml:space="preserve"> forward</w:t>
      </w:r>
      <w:r w:rsidR="001A5D6B">
        <w:t xml:space="preserve">, God </w:t>
      </w:r>
      <w:r>
        <w:t xml:space="preserve">fills the faithless 5 armies with fear and they run away in a </w:t>
      </w:r>
      <w:r w:rsidR="002C7789">
        <w:t xml:space="preserve">panic, but they </w:t>
      </w:r>
      <w:proofErr w:type="gramStart"/>
      <w:r w:rsidR="002C7789">
        <w:t>don’t</w:t>
      </w:r>
      <w:proofErr w:type="gramEnd"/>
      <w:r w:rsidR="002C7789">
        <w:t xml:space="preserve"> get far.</w:t>
      </w:r>
      <w:r w:rsidR="003D37C4">
        <w:t xml:space="preserve"> </w:t>
      </w:r>
      <w:r w:rsidR="002C7789">
        <w:t>I</w:t>
      </w:r>
      <w:r w:rsidR="00CA5668">
        <w:t xml:space="preserve">magine the sky filling with dark clouds as God throws giant hailstones </w:t>
      </w:r>
      <w:r w:rsidR="002C7789">
        <w:t>down on them.</w:t>
      </w:r>
      <w:r w:rsidR="003D37C4">
        <w:t xml:space="preserve"> </w:t>
      </w:r>
      <w:r w:rsidR="00F60117">
        <w:t>A</w:t>
      </w:r>
      <w:r w:rsidR="00CA5668">
        <w:t xml:space="preserve">s the sun begins to set, </w:t>
      </w:r>
      <w:r w:rsidR="00F60117">
        <w:t xml:space="preserve">though, </w:t>
      </w:r>
      <w:r w:rsidR="00CA5668">
        <w:t xml:space="preserve">the </w:t>
      </w:r>
      <w:r w:rsidR="00D359CD">
        <w:t xml:space="preserve">remaining </w:t>
      </w:r>
      <w:r w:rsidR="00CA5668">
        <w:t xml:space="preserve">enemy soldiers are </w:t>
      </w:r>
      <w:r w:rsidR="00F60117">
        <w:t>close to</w:t>
      </w:r>
      <w:r w:rsidR="00CA5668">
        <w:t xml:space="preserve"> escaping into the darkness.</w:t>
      </w:r>
      <w:r w:rsidR="003D37C4">
        <w:t xml:space="preserve"> </w:t>
      </w:r>
      <w:r w:rsidR="00CA5668">
        <w:t xml:space="preserve">Joshua knows that if they get away, </w:t>
      </w:r>
      <w:proofErr w:type="gramStart"/>
      <w:r w:rsidR="004E2B2B">
        <w:t>they</w:t>
      </w:r>
      <w:r w:rsidR="00D359CD">
        <w:t>’ll</w:t>
      </w:r>
      <w:proofErr w:type="gramEnd"/>
      <w:r w:rsidR="00D359CD">
        <w:t xml:space="preserve"> be back </w:t>
      </w:r>
      <w:r w:rsidR="000534F6">
        <w:t>to fight another day.</w:t>
      </w:r>
      <w:r w:rsidR="003D37C4">
        <w:t xml:space="preserve"> </w:t>
      </w:r>
      <w:proofErr w:type="gramStart"/>
      <w:r w:rsidR="00F60117">
        <w:t>So</w:t>
      </w:r>
      <w:proofErr w:type="gramEnd"/>
      <w:r w:rsidR="00F60117">
        <w:t xml:space="preserve"> he</w:t>
      </w:r>
      <w:r w:rsidR="000534F6">
        <w:t xml:space="preserve"> prays to God for a miracle.</w:t>
      </w:r>
    </w:p>
    <w:p w14:paraId="1451EEE8" w14:textId="77777777" w:rsidR="000534F6" w:rsidRDefault="000534F6" w:rsidP="00501C81">
      <w:pPr>
        <w:pStyle w:val="BodyInterior"/>
      </w:pPr>
    </w:p>
    <w:p w14:paraId="2646F507" w14:textId="77777777" w:rsidR="00D94F2D" w:rsidRDefault="000534F6" w:rsidP="00501C81">
      <w:pPr>
        <w:pStyle w:val="BodyInterior"/>
      </w:pPr>
      <w:r>
        <w:rPr>
          <w:b/>
        </w:rPr>
        <w:t>Joshua:</w:t>
      </w:r>
      <w:r w:rsidR="003D37C4">
        <w:t xml:space="preserve"> </w:t>
      </w:r>
      <w:r>
        <w:t>Almighty God, make the sun stand still over Gibeon and stop the moon in its tracks.</w:t>
      </w:r>
    </w:p>
    <w:p w14:paraId="0B32D09B" w14:textId="77777777" w:rsidR="000534F6" w:rsidRDefault="000534F6" w:rsidP="00501C81">
      <w:pPr>
        <w:pStyle w:val="BodyInterior"/>
      </w:pPr>
    </w:p>
    <w:p w14:paraId="37799397" w14:textId="77777777" w:rsidR="000534F6" w:rsidRPr="00B82E15" w:rsidRDefault="000534F6" w:rsidP="00501C81">
      <w:pPr>
        <w:pStyle w:val="BodyInterior"/>
      </w:pPr>
      <w:r>
        <w:t>Imagine the surprise in the eyes of the 5 armies when the sun stands still in the sky for a full day and there is no darkness to escape into.</w:t>
      </w:r>
      <w:r w:rsidR="003D37C4">
        <w:t xml:space="preserve"> </w:t>
      </w:r>
      <w:r>
        <w:t>Imagine the sun lighting up the battlefield until every one of t</w:t>
      </w:r>
      <w:r w:rsidR="00EC472A">
        <w:t>he 5 armies has been totally defeated.</w:t>
      </w:r>
      <w:r w:rsidR="003D37C4">
        <w:t xml:space="preserve"> </w:t>
      </w:r>
      <w:r w:rsidR="002C7789">
        <w:t>Can you hear the men of Israel shout in celebration?</w:t>
      </w:r>
      <w:r w:rsidR="003D37C4">
        <w:t xml:space="preserve"> </w:t>
      </w:r>
    </w:p>
    <w:p w14:paraId="4E1FD40F" w14:textId="77777777" w:rsidR="00886642" w:rsidRDefault="00886642" w:rsidP="00501C81">
      <w:pPr>
        <w:pStyle w:val="BodyInterior"/>
      </w:pPr>
    </w:p>
    <w:p w14:paraId="361712E0" w14:textId="77777777" w:rsidR="00B22E41" w:rsidRPr="00590E33" w:rsidRDefault="004E2B2B" w:rsidP="00501C81">
      <w:pPr>
        <w:pStyle w:val="BodyInterior"/>
      </w:pPr>
      <w:r>
        <w:t>Quick—</w:t>
      </w:r>
      <w:r w:rsidR="00590E33">
        <w:t xml:space="preserve">we </w:t>
      </w:r>
      <w:r>
        <w:t xml:space="preserve">should get back to the ITM before someone discovers that we </w:t>
      </w:r>
      <w:proofErr w:type="gramStart"/>
      <w:r>
        <w:t>don’t</w:t>
      </w:r>
      <w:proofErr w:type="gramEnd"/>
      <w:r>
        <w:t xml:space="preserve"> belong here.</w:t>
      </w:r>
      <w:r w:rsidR="003D37C4">
        <w:t xml:space="preserve"> </w:t>
      </w:r>
      <w:r w:rsidR="00590E33">
        <w:t>Imagine yourself stepping into the ITM and strapping into your seat.</w:t>
      </w:r>
      <w:r w:rsidR="003D37C4">
        <w:t xml:space="preserve"> </w:t>
      </w:r>
      <w:r w:rsidR="00590E33">
        <w:t>Destination: present day.</w:t>
      </w:r>
      <w:r w:rsidR="003D37C4">
        <w:t xml:space="preserve"> </w:t>
      </w:r>
      <w:r w:rsidR="00590E33">
        <w:rPr>
          <w:i/>
        </w:rPr>
        <w:t>(ITM noises begin.)</w:t>
      </w:r>
      <w:r w:rsidR="003D37C4">
        <w:t xml:space="preserve"> </w:t>
      </w:r>
      <w:proofErr w:type="gramStart"/>
      <w:r w:rsidR="00590E33">
        <w:t>We’ll</w:t>
      </w:r>
      <w:proofErr w:type="gramEnd"/>
      <w:r w:rsidR="00590E33">
        <w:t xml:space="preserve"> be arriving </w:t>
      </w:r>
      <w:r w:rsidR="00370020">
        <w:t xml:space="preserve">home </w:t>
      </w:r>
      <w:r w:rsidR="00590E33">
        <w:t>in 3, 2, 1…you can open your eyes now.</w:t>
      </w:r>
    </w:p>
    <w:p w14:paraId="2E3BE388" w14:textId="77777777" w:rsidR="002B134B" w:rsidRDefault="002B134B" w:rsidP="00501C81">
      <w:pPr>
        <w:pStyle w:val="BodyInterior"/>
      </w:pPr>
    </w:p>
    <w:p w14:paraId="4A94AF2C" w14:textId="77777777" w:rsidR="00590E33" w:rsidRDefault="00590E33" w:rsidP="005F467A">
      <w:pPr>
        <w:widowControl w:val="0"/>
        <w:shd w:val="clear" w:color="auto" w:fill="FFFF00"/>
        <w:suppressAutoHyphens/>
        <w:autoSpaceDE w:val="0"/>
        <w:autoSpaceDN w:val="0"/>
        <w:adjustRightInd w:val="0"/>
        <w:spacing w:after="0" w:line="250" w:lineRule="atLeast"/>
        <w:textAlignment w:val="center"/>
        <w:rPr>
          <w:rFonts w:ascii="Arial" w:eastAsia="Times New Roman" w:hAnsi="Arial" w:cs="Arial"/>
          <w:b/>
          <w:color w:val="000000"/>
          <w:sz w:val="20"/>
          <w:szCs w:val="20"/>
        </w:rPr>
      </w:pPr>
      <w:r>
        <w:rPr>
          <w:rFonts w:ascii="Arial" w:eastAsia="Times New Roman" w:hAnsi="Arial" w:cs="Arial"/>
          <w:b/>
          <w:color w:val="000000"/>
          <w:sz w:val="20"/>
          <w:szCs w:val="20"/>
        </w:rPr>
        <w:t>Lights:</w:t>
      </w:r>
      <w:r>
        <w:rPr>
          <w:rFonts w:ascii="Arial" w:eastAsia="Times New Roman" w:hAnsi="Arial" w:cs="Arial"/>
          <w:b/>
          <w:color w:val="000000"/>
          <w:sz w:val="20"/>
          <w:szCs w:val="20"/>
        </w:rPr>
        <w:tab/>
      </w:r>
      <w:r>
        <w:rPr>
          <w:rFonts w:ascii="Arial" w:eastAsia="Times New Roman" w:hAnsi="Arial" w:cs="Arial"/>
          <w:b/>
          <w:color w:val="000000"/>
          <w:sz w:val="20"/>
          <w:szCs w:val="20"/>
        </w:rPr>
        <w:tab/>
        <w:t>Turn ON lights</w:t>
      </w:r>
    </w:p>
    <w:p w14:paraId="451111DC" w14:textId="77777777" w:rsidR="005F467A" w:rsidRPr="00314DE0" w:rsidRDefault="005F467A" w:rsidP="005F467A">
      <w:pPr>
        <w:widowControl w:val="0"/>
        <w:shd w:val="clear" w:color="auto" w:fill="FFFF00"/>
        <w:suppressAutoHyphens/>
        <w:autoSpaceDE w:val="0"/>
        <w:autoSpaceDN w:val="0"/>
        <w:adjustRightInd w:val="0"/>
        <w:spacing w:after="0" w:line="250" w:lineRule="atLeast"/>
        <w:textAlignment w:val="center"/>
        <w:rPr>
          <w:rFonts w:ascii="Arial" w:eastAsia="Times New Roman" w:hAnsi="Arial" w:cs="Arial"/>
          <w:b/>
          <w:color w:val="000000"/>
          <w:sz w:val="20"/>
          <w:szCs w:val="20"/>
        </w:rPr>
      </w:pPr>
      <w:r>
        <w:rPr>
          <w:rFonts w:ascii="Arial" w:eastAsia="Times New Roman" w:hAnsi="Arial" w:cs="Arial"/>
          <w:b/>
          <w:color w:val="000000"/>
          <w:sz w:val="20"/>
          <w:szCs w:val="20"/>
        </w:rPr>
        <w:t xml:space="preserve">CG: </w:t>
      </w:r>
      <w:r>
        <w:rPr>
          <w:rFonts w:ascii="Arial" w:eastAsia="Times New Roman" w:hAnsi="Arial" w:cs="Arial"/>
          <w:b/>
          <w:color w:val="000000"/>
          <w:sz w:val="20"/>
          <w:szCs w:val="20"/>
        </w:rPr>
        <w:tab/>
      </w:r>
      <w:r>
        <w:rPr>
          <w:rFonts w:ascii="Arial" w:eastAsia="Times New Roman" w:hAnsi="Arial" w:cs="Arial"/>
          <w:b/>
          <w:color w:val="000000"/>
          <w:sz w:val="20"/>
          <w:szCs w:val="20"/>
        </w:rPr>
        <w:tab/>
        <w:t>“Big Bible Story Questions” graphic</w:t>
      </w:r>
    </w:p>
    <w:p w14:paraId="3AE70DD2" w14:textId="77777777" w:rsidR="002B134B" w:rsidRDefault="002B134B" w:rsidP="00501C81">
      <w:pPr>
        <w:pStyle w:val="BodyInterior"/>
      </w:pPr>
    </w:p>
    <w:p w14:paraId="4D0A1684" w14:textId="77777777" w:rsidR="007854FC" w:rsidRPr="004D35AE" w:rsidRDefault="007854FC" w:rsidP="00F778BA">
      <w:pPr>
        <w:widowControl w:val="0"/>
        <w:suppressAutoHyphens/>
        <w:autoSpaceDE w:val="0"/>
        <w:autoSpaceDN w:val="0"/>
        <w:adjustRightInd w:val="0"/>
        <w:spacing w:after="0" w:line="250" w:lineRule="atLeast"/>
        <w:textAlignment w:val="center"/>
        <w:rPr>
          <w:rFonts w:ascii="Arial" w:eastAsia="Times New Roman" w:hAnsi="Arial" w:cs="Arial"/>
          <w:b/>
          <w:color w:val="000000"/>
          <w:sz w:val="24"/>
          <w:szCs w:val="20"/>
        </w:rPr>
      </w:pPr>
      <w:r w:rsidRPr="004D35AE">
        <w:rPr>
          <w:rFonts w:ascii="Arial" w:eastAsia="Times New Roman" w:hAnsi="Arial" w:cs="Arial"/>
          <w:b/>
          <w:color w:val="000000"/>
          <w:sz w:val="24"/>
          <w:szCs w:val="20"/>
        </w:rPr>
        <w:t>BIG BIBLE STORY QUESTIONS</w:t>
      </w:r>
    </w:p>
    <w:p w14:paraId="170EAF01" w14:textId="77777777" w:rsidR="007854FC" w:rsidRPr="00841A90" w:rsidRDefault="007854FC" w:rsidP="00F778BA">
      <w:pPr>
        <w:widowControl w:val="0"/>
        <w:suppressAutoHyphens/>
        <w:autoSpaceDE w:val="0"/>
        <w:autoSpaceDN w:val="0"/>
        <w:adjustRightInd w:val="0"/>
        <w:spacing w:after="0" w:line="250" w:lineRule="atLeast"/>
        <w:ind w:left="1440"/>
        <w:textAlignment w:val="center"/>
        <w:rPr>
          <w:rFonts w:ascii="Arial" w:hAnsi="Arial" w:cs="Arial"/>
          <w:sz w:val="20"/>
          <w:szCs w:val="20"/>
        </w:rPr>
      </w:pPr>
      <w:r>
        <w:rPr>
          <w:rFonts w:ascii="Arial" w:eastAsia="Times New Roman" w:hAnsi="Arial" w:cs="Arial"/>
          <w:color w:val="000000"/>
          <w:sz w:val="20"/>
          <w:szCs w:val="20"/>
        </w:rPr>
        <w:t xml:space="preserve">At the end of the Bible story have the kids turn briefly to their small groups </w:t>
      </w:r>
      <w:r w:rsidR="003D37C4">
        <w:rPr>
          <w:rFonts w:ascii="Arial" w:eastAsia="Times New Roman" w:hAnsi="Arial" w:cs="Arial"/>
          <w:color w:val="000000"/>
          <w:sz w:val="20"/>
          <w:szCs w:val="20"/>
        </w:rPr>
        <w:t xml:space="preserve">or neighbors </w:t>
      </w:r>
      <w:r>
        <w:rPr>
          <w:rFonts w:ascii="Arial" w:eastAsia="Times New Roman" w:hAnsi="Arial" w:cs="Arial"/>
          <w:color w:val="000000"/>
          <w:sz w:val="20"/>
          <w:szCs w:val="20"/>
        </w:rPr>
        <w:t xml:space="preserve">and discuss the following questions: </w:t>
      </w:r>
      <w:r w:rsidR="00F865CD" w:rsidRPr="00552187">
        <w:rPr>
          <w:rFonts w:ascii="Arial" w:eastAsia="Times New Roman" w:hAnsi="Arial" w:cs="Arial"/>
          <w:b/>
          <w:color w:val="000000"/>
          <w:sz w:val="20"/>
          <w:szCs w:val="20"/>
          <w:u w:val="single"/>
        </w:rPr>
        <w:t>For Younger Kids</w:t>
      </w:r>
      <w:r w:rsidR="00F865CD">
        <w:rPr>
          <w:rFonts w:ascii="Arial" w:eastAsia="Times New Roman" w:hAnsi="Arial" w:cs="Arial"/>
          <w:b/>
          <w:color w:val="000000"/>
          <w:sz w:val="20"/>
          <w:szCs w:val="20"/>
        </w:rPr>
        <w:t xml:space="preserve">: </w:t>
      </w:r>
      <w:r w:rsidR="00CF1882">
        <w:rPr>
          <w:rFonts w:ascii="Arial" w:eastAsia="Times New Roman" w:hAnsi="Arial" w:cs="Arial"/>
          <w:b/>
          <w:color w:val="000000"/>
          <w:sz w:val="20"/>
          <w:szCs w:val="20"/>
        </w:rPr>
        <w:t xml:space="preserve">What was your favorite part of </w:t>
      </w:r>
      <w:r w:rsidR="00BB32BA">
        <w:rPr>
          <w:rFonts w:ascii="Arial" w:eastAsia="Times New Roman" w:hAnsi="Arial" w:cs="Arial"/>
          <w:b/>
          <w:color w:val="000000"/>
          <w:sz w:val="20"/>
          <w:szCs w:val="20"/>
        </w:rPr>
        <w:t xml:space="preserve">the </w:t>
      </w:r>
      <w:r w:rsidR="00590E33">
        <w:rPr>
          <w:rFonts w:ascii="Arial" w:eastAsia="Times New Roman" w:hAnsi="Arial" w:cs="Arial"/>
          <w:b/>
          <w:color w:val="000000"/>
          <w:sz w:val="20"/>
          <w:szCs w:val="20"/>
        </w:rPr>
        <w:t>story to imagine?</w:t>
      </w:r>
      <w:r w:rsidR="003D37C4">
        <w:rPr>
          <w:rFonts w:ascii="Arial" w:eastAsia="Times New Roman" w:hAnsi="Arial" w:cs="Arial"/>
          <w:b/>
          <w:color w:val="000000"/>
          <w:sz w:val="20"/>
          <w:szCs w:val="20"/>
        </w:rPr>
        <w:t xml:space="preserve"> </w:t>
      </w:r>
      <w:r w:rsidR="00F60117">
        <w:rPr>
          <w:rFonts w:ascii="Arial" w:eastAsia="Times New Roman" w:hAnsi="Arial" w:cs="Arial"/>
          <w:b/>
          <w:color w:val="000000"/>
          <w:sz w:val="20"/>
          <w:szCs w:val="20"/>
        </w:rPr>
        <w:t>How did you imagine it</w:t>
      </w:r>
      <w:r w:rsidR="0086339C">
        <w:rPr>
          <w:rFonts w:ascii="Arial" w:eastAsia="Times New Roman" w:hAnsi="Arial" w:cs="Arial"/>
          <w:b/>
          <w:color w:val="000000"/>
          <w:sz w:val="20"/>
          <w:szCs w:val="20"/>
        </w:rPr>
        <w:t>?</w:t>
      </w:r>
      <w:r w:rsidR="003D37C4">
        <w:rPr>
          <w:rFonts w:ascii="Arial" w:eastAsia="Times New Roman" w:hAnsi="Arial" w:cs="Arial"/>
          <w:b/>
          <w:color w:val="000000"/>
          <w:sz w:val="20"/>
          <w:szCs w:val="20"/>
        </w:rPr>
        <w:t xml:space="preserve"> </w:t>
      </w:r>
      <w:r w:rsidR="00F60117">
        <w:rPr>
          <w:rFonts w:ascii="Arial" w:eastAsia="Times New Roman" w:hAnsi="Arial" w:cs="Arial"/>
          <w:b/>
          <w:color w:val="000000"/>
          <w:sz w:val="20"/>
          <w:szCs w:val="20"/>
        </w:rPr>
        <w:t xml:space="preserve">Why do you think God told </w:t>
      </w:r>
      <w:r w:rsidR="00835ADC">
        <w:rPr>
          <w:rFonts w:ascii="Arial" w:eastAsia="Times New Roman" w:hAnsi="Arial" w:cs="Arial"/>
          <w:b/>
          <w:color w:val="000000"/>
          <w:sz w:val="20"/>
          <w:szCs w:val="20"/>
        </w:rPr>
        <w:t>Joshua</w:t>
      </w:r>
      <w:r w:rsidR="00F60117">
        <w:rPr>
          <w:rFonts w:ascii="Arial" w:eastAsia="Times New Roman" w:hAnsi="Arial" w:cs="Arial"/>
          <w:b/>
          <w:color w:val="000000"/>
          <w:sz w:val="20"/>
          <w:szCs w:val="20"/>
        </w:rPr>
        <w:t xml:space="preserve"> not to be afraid?</w:t>
      </w:r>
      <w:r w:rsidR="003D37C4">
        <w:rPr>
          <w:rFonts w:ascii="Arial" w:eastAsia="Times New Roman" w:hAnsi="Arial" w:cs="Arial"/>
          <w:b/>
          <w:color w:val="000000"/>
          <w:sz w:val="20"/>
          <w:szCs w:val="20"/>
        </w:rPr>
        <w:t xml:space="preserve"> </w:t>
      </w:r>
      <w:r w:rsidR="00F865CD" w:rsidRPr="00552187">
        <w:rPr>
          <w:rFonts w:ascii="Arial" w:eastAsia="Times New Roman" w:hAnsi="Arial" w:cs="Arial"/>
          <w:b/>
          <w:color w:val="000000"/>
          <w:sz w:val="20"/>
          <w:szCs w:val="20"/>
          <w:u w:val="single"/>
        </w:rPr>
        <w:t>For Older Kids</w:t>
      </w:r>
      <w:r w:rsidR="00F865CD">
        <w:rPr>
          <w:rFonts w:ascii="Arial" w:eastAsia="Times New Roman" w:hAnsi="Arial" w:cs="Arial"/>
          <w:b/>
          <w:color w:val="000000"/>
          <w:sz w:val="20"/>
          <w:szCs w:val="20"/>
        </w:rPr>
        <w:t xml:space="preserve">: </w:t>
      </w:r>
      <w:r w:rsidR="00BF64AB">
        <w:rPr>
          <w:rFonts w:ascii="Arial" w:hAnsi="Arial" w:cs="Arial"/>
          <w:b/>
          <w:sz w:val="20"/>
          <w:szCs w:val="20"/>
        </w:rPr>
        <w:t>What was your favorite part of the story to imagine?</w:t>
      </w:r>
      <w:r w:rsidR="003D37C4">
        <w:rPr>
          <w:rFonts w:ascii="Arial" w:hAnsi="Arial" w:cs="Arial"/>
          <w:b/>
          <w:sz w:val="20"/>
          <w:szCs w:val="20"/>
        </w:rPr>
        <w:t xml:space="preserve"> </w:t>
      </w:r>
      <w:r w:rsidR="00F60117">
        <w:rPr>
          <w:rFonts w:ascii="Arial" w:hAnsi="Arial" w:cs="Arial"/>
          <w:b/>
          <w:sz w:val="20"/>
          <w:szCs w:val="20"/>
        </w:rPr>
        <w:t>How did you imagine it?</w:t>
      </w:r>
      <w:r w:rsidR="003D37C4">
        <w:rPr>
          <w:rFonts w:ascii="Arial" w:hAnsi="Arial" w:cs="Arial"/>
          <w:b/>
          <w:sz w:val="20"/>
          <w:szCs w:val="20"/>
        </w:rPr>
        <w:t xml:space="preserve"> </w:t>
      </w:r>
      <w:r w:rsidR="00835ADC" w:rsidRPr="00835ADC">
        <w:rPr>
          <w:rFonts w:ascii="Arial" w:hAnsi="Arial" w:cs="Arial"/>
          <w:b/>
          <w:sz w:val="20"/>
          <w:szCs w:val="20"/>
        </w:rPr>
        <w:t xml:space="preserve">During the battle, why do you think the 5 armies were filled with fear while the army of Israel </w:t>
      </w:r>
      <w:proofErr w:type="gramStart"/>
      <w:r w:rsidR="00835ADC" w:rsidRPr="00835ADC">
        <w:rPr>
          <w:rFonts w:ascii="Arial" w:hAnsi="Arial" w:cs="Arial"/>
          <w:b/>
          <w:sz w:val="20"/>
          <w:szCs w:val="20"/>
        </w:rPr>
        <w:t>wasn’t</w:t>
      </w:r>
      <w:proofErr w:type="gramEnd"/>
      <w:r w:rsidR="00835ADC" w:rsidRPr="00835ADC">
        <w:rPr>
          <w:rFonts w:ascii="Arial" w:hAnsi="Arial" w:cs="Arial"/>
          <w:b/>
          <w:sz w:val="20"/>
          <w:szCs w:val="20"/>
        </w:rPr>
        <w:t>?</w:t>
      </w:r>
      <w:r w:rsidR="003D37C4">
        <w:rPr>
          <w:rFonts w:ascii="Arial" w:hAnsi="Arial" w:cs="Arial"/>
          <w:sz w:val="20"/>
          <w:szCs w:val="20"/>
        </w:rPr>
        <w:t xml:space="preserve"> </w:t>
      </w:r>
      <w:r>
        <w:rPr>
          <w:rFonts w:ascii="Arial" w:eastAsia="Times New Roman" w:hAnsi="Arial" w:cs="Arial"/>
          <w:color w:val="000000"/>
          <w:sz w:val="20"/>
          <w:szCs w:val="20"/>
        </w:rPr>
        <w:t>After a few minutes, draw their attention back to the teaching area.</w:t>
      </w:r>
    </w:p>
    <w:p w14:paraId="295C862B" w14:textId="77777777" w:rsidR="007854FC" w:rsidRDefault="007854FC" w:rsidP="007854FC">
      <w:pPr>
        <w:widowControl w:val="0"/>
        <w:suppressAutoHyphens/>
        <w:autoSpaceDE w:val="0"/>
        <w:autoSpaceDN w:val="0"/>
        <w:adjustRightInd w:val="0"/>
        <w:spacing w:after="0" w:line="250" w:lineRule="atLeast"/>
        <w:textAlignment w:val="center"/>
        <w:rPr>
          <w:rFonts w:ascii="Arial" w:eastAsia="Times New Roman" w:hAnsi="Arial" w:cs="Arial"/>
          <w:color w:val="000000"/>
          <w:sz w:val="20"/>
          <w:szCs w:val="20"/>
        </w:rPr>
      </w:pPr>
    </w:p>
    <w:p w14:paraId="5D93DA10" w14:textId="221CDC4C" w:rsidR="00307CB6" w:rsidRDefault="00026ED7" w:rsidP="00496B2D">
      <w:pPr>
        <w:shd w:val="clear" w:color="auto" w:fill="FFFF00"/>
        <w:spacing w:after="0"/>
        <w:rPr>
          <w:rFonts w:ascii="Arial" w:hAnsi="Arial" w:cs="Arial"/>
          <w:b/>
          <w:sz w:val="20"/>
          <w:szCs w:val="20"/>
        </w:rPr>
      </w:pPr>
      <w:r w:rsidRPr="003825DB">
        <w:rPr>
          <w:rFonts w:ascii="Arial" w:hAnsi="Arial" w:cs="Arial"/>
          <w:b/>
          <w:sz w:val="20"/>
          <w:szCs w:val="20"/>
        </w:rPr>
        <w:t>CG:</w:t>
      </w:r>
      <w:r w:rsidRPr="003825DB">
        <w:rPr>
          <w:rFonts w:ascii="Arial" w:hAnsi="Arial" w:cs="Arial"/>
          <w:b/>
          <w:sz w:val="20"/>
          <w:szCs w:val="20"/>
        </w:rPr>
        <w:tab/>
      </w:r>
      <w:r>
        <w:rPr>
          <w:rFonts w:ascii="Arial" w:hAnsi="Arial" w:cs="Arial"/>
          <w:b/>
          <w:sz w:val="20"/>
          <w:szCs w:val="20"/>
        </w:rPr>
        <w:tab/>
      </w:r>
      <w:r w:rsidRPr="003825DB">
        <w:rPr>
          <w:rFonts w:ascii="Arial" w:hAnsi="Arial" w:cs="Arial"/>
          <w:b/>
          <w:sz w:val="20"/>
          <w:szCs w:val="20"/>
        </w:rPr>
        <w:t>“</w:t>
      </w:r>
      <w:r w:rsidR="003722CE">
        <w:rPr>
          <w:rFonts w:ascii="Arial" w:hAnsi="Arial" w:cs="Arial"/>
          <w:b/>
          <w:sz w:val="20"/>
          <w:szCs w:val="20"/>
        </w:rPr>
        <w:t>Imagination Time Machine</w:t>
      </w:r>
      <w:r>
        <w:rPr>
          <w:rFonts w:ascii="Arial" w:hAnsi="Arial" w:cs="Arial"/>
          <w:b/>
          <w:sz w:val="20"/>
          <w:szCs w:val="20"/>
        </w:rPr>
        <w:t>”</w:t>
      </w:r>
      <w:r w:rsidRPr="003825DB">
        <w:rPr>
          <w:rFonts w:ascii="Arial" w:hAnsi="Arial" w:cs="Arial"/>
          <w:b/>
          <w:sz w:val="20"/>
          <w:szCs w:val="20"/>
        </w:rPr>
        <w:t xml:space="preserve"> title graphic</w:t>
      </w:r>
    </w:p>
    <w:p w14:paraId="483C1FDB" w14:textId="678AC24B" w:rsidR="00A6778C" w:rsidRPr="00A6778C" w:rsidRDefault="00A6778C" w:rsidP="00A6778C">
      <w:pPr>
        <w:shd w:val="clear" w:color="auto" w:fill="FFFF00"/>
        <w:spacing w:after="0" w:line="240" w:lineRule="auto"/>
        <w:rPr>
          <w:rFonts w:ascii="Arial" w:hAnsi="Arial" w:cs="Arial"/>
          <w:sz w:val="20"/>
          <w:szCs w:val="20"/>
        </w:rPr>
      </w:pPr>
      <w:bookmarkStart w:id="4" w:name="_Hlk95474904"/>
      <w:r>
        <w:rPr>
          <w:rFonts w:ascii="Arial" w:hAnsi="Arial" w:cs="Arial"/>
          <w:b/>
          <w:sz w:val="20"/>
          <w:szCs w:val="20"/>
        </w:rPr>
        <w:t>Video:</w:t>
      </w:r>
      <w:r>
        <w:rPr>
          <w:rFonts w:ascii="Arial" w:hAnsi="Arial" w:cs="Arial"/>
          <w:b/>
          <w:sz w:val="20"/>
          <w:szCs w:val="20"/>
        </w:rPr>
        <w:tab/>
      </w:r>
      <w:r>
        <w:rPr>
          <w:rFonts w:ascii="Arial" w:hAnsi="Arial" w:cs="Arial"/>
          <w:b/>
          <w:sz w:val="20"/>
          <w:szCs w:val="20"/>
        </w:rPr>
        <w:tab/>
        <w:t xml:space="preserve">(Optional) Play “Journey Today Show” video </w:t>
      </w:r>
      <w:r>
        <w:rPr>
          <w:rFonts w:ascii="Arial" w:hAnsi="Arial" w:cs="Arial"/>
          <w:b/>
          <w:i/>
          <w:iCs/>
          <w:sz w:val="20"/>
          <w:szCs w:val="20"/>
        </w:rPr>
        <w:t>(requires GO+ subscription)</w:t>
      </w:r>
      <w:bookmarkEnd w:id="4"/>
    </w:p>
    <w:p w14:paraId="0C218BBB" w14:textId="77777777" w:rsidR="00496B2D" w:rsidRPr="00496B2D" w:rsidRDefault="00496B2D" w:rsidP="00496B2D">
      <w:pPr>
        <w:spacing w:after="0"/>
        <w:rPr>
          <w:rFonts w:ascii="Arial" w:hAnsi="Arial" w:cs="Arial"/>
          <w:b/>
          <w:sz w:val="20"/>
          <w:szCs w:val="20"/>
        </w:rPr>
      </w:pPr>
    </w:p>
    <w:p w14:paraId="7DFA3855" w14:textId="77777777" w:rsidR="005A2883" w:rsidRPr="005A2883" w:rsidRDefault="00D359CD" w:rsidP="00496B2D">
      <w:pPr>
        <w:spacing w:after="0"/>
        <w:rPr>
          <w:rFonts w:ascii="Arial" w:hAnsi="Arial" w:cs="Arial"/>
          <w:b/>
          <w:sz w:val="24"/>
          <w:szCs w:val="24"/>
        </w:rPr>
      </w:pPr>
      <w:r>
        <w:rPr>
          <w:rFonts w:ascii="Arial" w:hAnsi="Arial" w:cs="Arial"/>
          <w:b/>
          <w:sz w:val="24"/>
          <w:szCs w:val="24"/>
        </w:rPr>
        <w:t>BATTLING FEAR WITH FAITH</w:t>
      </w:r>
    </w:p>
    <w:p w14:paraId="035005F3" w14:textId="77777777" w:rsidR="00D359CD" w:rsidRPr="00890589" w:rsidRDefault="005817B6" w:rsidP="00496B2D">
      <w:pPr>
        <w:spacing w:after="0"/>
        <w:rPr>
          <w:rFonts w:ascii="Arial" w:hAnsi="Arial" w:cs="Arial"/>
          <w:sz w:val="20"/>
          <w:szCs w:val="20"/>
        </w:rPr>
      </w:pPr>
      <w:r>
        <w:rPr>
          <w:rFonts w:ascii="Arial" w:hAnsi="Arial" w:cs="Arial"/>
          <w:sz w:val="20"/>
          <w:szCs w:val="20"/>
        </w:rPr>
        <w:t xml:space="preserve">Earlier today, I asked you what kind of things </w:t>
      </w:r>
      <w:proofErr w:type="gramStart"/>
      <w:r>
        <w:rPr>
          <w:rFonts w:ascii="Arial" w:hAnsi="Arial" w:cs="Arial"/>
          <w:sz w:val="20"/>
          <w:szCs w:val="20"/>
        </w:rPr>
        <w:t>you’re</w:t>
      </w:r>
      <w:proofErr w:type="gramEnd"/>
      <w:r>
        <w:rPr>
          <w:rFonts w:ascii="Arial" w:hAnsi="Arial" w:cs="Arial"/>
          <w:sz w:val="20"/>
          <w:szCs w:val="20"/>
        </w:rPr>
        <w:t xml:space="preserve"> afraid of.</w:t>
      </w:r>
      <w:r w:rsidR="003D37C4">
        <w:rPr>
          <w:rFonts w:ascii="Arial" w:hAnsi="Arial" w:cs="Arial"/>
          <w:sz w:val="20"/>
          <w:szCs w:val="20"/>
        </w:rPr>
        <w:t xml:space="preserve"> </w:t>
      </w:r>
      <w:r>
        <w:rPr>
          <w:rFonts w:ascii="Arial" w:hAnsi="Arial" w:cs="Arial"/>
          <w:sz w:val="20"/>
          <w:szCs w:val="20"/>
        </w:rPr>
        <w:t>Did anyone say they were afraid of being outnumbered by 5 ferocious armies?</w:t>
      </w:r>
      <w:r w:rsidR="003D37C4">
        <w:rPr>
          <w:rFonts w:ascii="Arial" w:hAnsi="Arial" w:cs="Arial"/>
          <w:sz w:val="20"/>
          <w:szCs w:val="20"/>
        </w:rPr>
        <w:t xml:space="preserve"> </w:t>
      </w:r>
      <w:r>
        <w:rPr>
          <w:rFonts w:ascii="Arial" w:hAnsi="Arial" w:cs="Arial"/>
          <w:i/>
          <w:sz w:val="20"/>
          <w:szCs w:val="20"/>
        </w:rPr>
        <w:t>(Kids respond.)</w:t>
      </w:r>
      <w:r w:rsidR="003D37C4">
        <w:rPr>
          <w:rFonts w:ascii="Arial" w:hAnsi="Arial" w:cs="Arial"/>
          <w:sz w:val="20"/>
          <w:szCs w:val="20"/>
        </w:rPr>
        <w:t xml:space="preserve"> </w:t>
      </w:r>
      <w:r>
        <w:rPr>
          <w:rFonts w:ascii="Arial" w:hAnsi="Arial" w:cs="Arial"/>
          <w:sz w:val="20"/>
          <w:szCs w:val="20"/>
        </w:rPr>
        <w:t>No!</w:t>
      </w:r>
      <w:r w:rsidR="003D37C4">
        <w:rPr>
          <w:rFonts w:ascii="Arial" w:hAnsi="Arial" w:cs="Arial"/>
          <w:sz w:val="20"/>
          <w:szCs w:val="20"/>
        </w:rPr>
        <w:t xml:space="preserve"> </w:t>
      </w:r>
      <w:r>
        <w:rPr>
          <w:rFonts w:ascii="Arial" w:hAnsi="Arial" w:cs="Arial"/>
          <w:sz w:val="20"/>
          <w:szCs w:val="20"/>
        </w:rPr>
        <w:t xml:space="preserve">But if you were </w:t>
      </w:r>
      <w:r w:rsidR="00890589">
        <w:rPr>
          <w:rFonts w:ascii="Arial" w:hAnsi="Arial" w:cs="Arial"/>
          <w:sz w:val="20"/>
          <w:szCs w:val="20"/>
        </w:rPr>
        <w:t>Joshua</w:t>
      </w:r>
      <w:r>
        <w:rPr>
          <w:rFonts w:ascii="Arial" w:hAnsi="Arial" w:cs="Arial"/>
          <w:sz w:val="20"/>
          <w:szCs w:val="20"/>
        </w:rPr>
        <w:t xml:space="preserve">, </w:t>
      </w:r>
      <w:proofErr w:type="gramStart"/>
      <w:r>
        <w:rPr>
          <w:rFonts w:ascii="Arial" w:hAnsi="Arial" w:cs="Arial"/>
          <w:sz w:val="20"/>
          <w:szCs w:val="20"/>
        </w:rPr>
        <w:t>I’ll</w:t>
      </w:r>
      <w:proofErr w:type="gramEnd"/>
      <w:r>
        <w:rPr>
          <w:rFonts w:ascii="Arial" w:hAnsi="Arial" w:cs="Arial"/>
          <w:sz w:val="20"/>
          <w:szCs w:val="20"/>
        </w:rPr>
        <w:t xml:space="preserve"> bet you would have been.</w:t>
      </w:r>
      <w:r w:rsidR="003D37C4">
        <w:rPr>
          <w:rFonts w:ascii="Arial" w:hAnsi="Arial" w:cs="Arial"/>
          <w:sz w:val="20"/>
          <w:szCs w:val="20"/>
        </w:rPr>
        <w:t xml:space="preserve"> </w:t>
      </w:r>
      <w:r w:rsidR="00890589">
        <w:rPr>
          <w:rFonts w:ascii="Arial" w:hAnsi="Arial" w:cs="Arial"/>
          <w:sz w:val="20"/>
          <w:szCs w:val="20"/>
        </w:rPr>
        <w:t xml:space="preserve">When Joshua and the army of Israel </w:t>
      </w:r>
      <w:r w:rsidR="002C7789">
        <w:rPr>
          <w:rFonts w:ascii="Arial" w:hAnsi="Arial" w:cs="Arial"/>
          <w:sz w:val="20"/>
          <w:szCs w:val="20"/>
        </w:rPr>
        <w:t>started to feel afraid</w:t>
      </w:r>
      <w:r w:rsidR="00890589">
        <w:rPr>
          <w:rFonts w:ascii="Arial" w:hAnsi="Arial" w:cs="Arial"/>
          <w:sz w:val="20"/>
          <w:szCs w:val="20"/>
        </w:rPr>
        <w:t>, what did God say to them?</w:t>
      </w:r>
      <w:r w:rsidR="003D37C4">
        <w:rPr>
          <w:rFonts w:ascii="Arial" w:hAnsi="Arial" w:cs="Arial"/>
          <w:sz w:val="20"/>
          <w:szCs w:val="20"/>
        </w:rPr>
        <w:t xml:space="preserve"> </w:t>
      </w:r>
      <w:r w:rsidR="00890589">
        <w:rPr>
          <w:rFonts w:ascii="Arial" w:hAnsi="Arial" w:cs="Arial"/>
          <w:i/>
          <w:sz w:val="20"/>
          <w:szCs w:val="20"/>
        </w:rPr>
        <w:t>(Take answer.)</w:t>
      </w:r>
      <w:r w:rsidR="003D37C4">
        <w:rPr>
          <w:rFonts w:ascii="Arial" w:hAnsi="Arial" w:cs="Arial"/>
          <w:sz w:val="20"/>
          <w:szCs w:val="20"/>
        </w:rPr>
        <w:t xml:space="preserve"> </w:t>
      </w:r>
      <w:r w:rsidR="00890589">
        <w:rPr>
          <w:rFonts w:ascii="Arial" w:hAnsi="Arial" w:cs="Arial"/>
          <w:sz w:val="20"/>
          <w:szCs w:val="20"/>
        </w:rPr>
        <w:t>He said, “Do not be afraid.</w:t>
      </w:r>
      <w:r w:rsidR="003D37C4">
        <w:rPr>
          <w:rFonts w:ascii="Arial" w:hAnsi="Arial" w:cs="Arial"/>
          <w:sz w:val="20"/>
          <w:szCs w:val="20"/>
        </w:rPr>
        <w:t xml:space="preserve"> </w:t>
      </w:r>
      <w:r w:rsidR="00890589">
        <w:rPr>
          <w:rFonts w:ascii="Arial" w:hAnsi="Arial" w:cs="Arial"/>
          <w:sz w:val="20"/>
          <w:szCs w:val="20"/>
        </w:rPr>
        <w:t>I will give them over to you.”</w:t>
      </w:r>
      <w:r w:rsidR="003D37C4">
        <w:rPr>
          <w:rFonts w:ascii="Arial" w:hAnsi="Arial" w:cs="Arial"/>
          <w:sz w:val="20"/>
          <w:szCs w:val="20"/>
        </w:rPr>
        <w:t xml:space="preserve"> </w:t>
      </w:r>
      <w:r w:rsidR="00890589">
        <w:rPr>
          <w:rFonts w:ascii="Arial" w:hAnsi="Arial" w:cs="Arial"/>
          <w:sz w:val="20"/>
          <w:szCs w:val="20"/>
        </w:rPr>
        <w:t xml:space="preserve">The army of Israel had faith in God’s power, so when fear attacked, it </w:t>
      </w:r>
      <w:proofErr w:type="gramStart"/>
      <w:r w:rsidR="00890589">
        <w:rPr>
          <w:rFonts w:ascii="Arial" w:hAnsi="Arial" w:cs="Arial"/>
          <w:sz w:val="20"/>
          <w:szCs w:val="20"/>
        </w:rPr>
        <w:t>didn’t</w:t>
      </w:r>
      <w:proofErr w:type="gramEnd"/>
      <w:r w:rsidR="00890589">
        <w:rPr>
          <w:rFonts w:ascii="Arial" w:hAnsi="Arial" w:cs="Arial"/>
          <w:sz w:val="20"/>
          <w:szCs w:val="20"/>
        </w:rPr>
        <w:t xml:space="preserve"> even put a dent in them</w:t>
      </w:r>
      <w:r w:rsidR="00172136">
        <w:rPr>
          <w:rFonts w:ascii="Arial" w:hAnsi="Arial" w:cs="Arial"/>
          <w:sz w:val="20"/>
          <w:szCs w:val="20"/>
        </w:rPr>
        <w:t>.</w:t>
      </w:r>
      <w:r w:rsidR="003D37C4">
        <w:rPr>
          <w:rFonts w:ascii="Arial" w:hAnsi="Arial" w:cs="Arial"/>
          <w:sz w:val="20"/>
          <w:szCs w:val="20"/>
        </w:rPr>
        <w:t xml:space="preserve"> </w:t>
      </w:r>
      <w:r w:rsidR="00890589">
        <w:rPr>
          <w:rFonts w:ascii="Arial" w:hAnsi="Arial" w:cs="Arial"/>
          <w:sz w:val="20"/>
          <w:szCs w:val="20"/>
        </w:rPr>
        <w:t xml:space="preserve">Let me show you what </w:t>
      </w:r>
      <w:proofErr w:type="gramStart"/>
      <w:r w:rsidR="00890589">
        <w:rPr>
          <w:rFonts w:ascii="Arial" w:hAnsi="Arial" w:cs="Arial"/>
          <w:sz w:val="20"/>
          <w:szCs w:val="20"/>
        </w:rPr>
        <w:t>I’m</w:t>
      </w:r>
      <w:proofErr w:type="gramEnd"/>
      <w:r w:rsidR="00890589">
        <w:rPr>
          <w:rFonts w:ascii="Arial" w:hAnsi="Arial" w:cs="Arial"/>
          <w:sz w:val="20"/>
          <w:szCs w:val="20"/>
        </w:rPr>
        <w:t xml:space="preserve"> talking about.</w:t>
      </w:r>
    </w:p>
    <w:p w14:paraId="3000F280" w14:textId="77777777" w:rsidR="00D359CD" w:rsidRDefault="00D359CD" w:rsidP="00496B2D">
      <w:pPr>
        <w:spacing w:after="0"/>
        <w:rPr>
          <w:rFonts w:ascii="Arial" w:hAnsi="Arial" w:cs="Arial"/>
          <w:sz w:val="20"/>
          <w:szCs w:val="20"/>
        </w:rPr>
      </w:pPr>
    </w:p>
    <w:p w14:paraId="2F63ED53" w14:textId="77777777" w:rsidR="00D359CD" w:rsidRDefault="008336CF" w:rsidP="00496B2D">
      <w:pPr>
        <w:spacing w:after="0"/>
        <w:rPr>
          <w:rFonts w:ascii="Arial" w:hAnsi="Arial" w:cs="Arial"/>
          <w:sz w:val="20"/>
          <w:szCs w:val="20"/>
        </w:rPr>
      </w:pPr>
      <w:r>
        <w:rPr>
          <w:rFonts w:ascii="Arial" w:hAnsi="Arial" w:cs="Arial"/>
          <w:i/>
          <w:sz w:val="20"/>
          <w:szCs w:val="20"/>
        </w:rPr>
        <w:t>(Show the kids two empty plastic water bottles, one with no lid and one with its lid securely fastened.)</w:t>
      </w:r>
      <w:r w:rsidR="003D37C4">
        <w:rPr>
          <w:rFonts w:ascii="Arial" w:hAnsi="Arial" w:cs="Arial"/>
          <w:sz w:val="20"/>
          <w:szCs w:val="20"/>
        </w:rPr>
        <w:t xml:space="preserve"> </w:t>
      </w:r>
      <w:r>
        <w:rPr>
          <w:rFonts w:ascii="Arial" w:hAnsi="Arial" w:cs="Arial"/>
          <w:sz w:val="20"/>
          <w:szCs w:val="20"/>
        </w:rPr>
        <w:t xml:space="preserve">On the outside, </w:t>
      </w:r>
      <w:proofErr w:type="gramStart"/>
      <w:r>
        <w:rPr>
          <w:rFonts w:ascii="Arial" w:hAnsi="Arial" w:cs="Arial"/>
          <w:sz w:val="20"/>
          <w:szCs w:val="20"/>
        </w:rPr>
        <w:t>both of these</w:t>
      </w:r>
      <w:proofErr w:type="gramEnd"/>
      <w:r>
        <w:rPr>
          <w:rFonts w:ascii="Arial" w:hAnsi="Arial" w:cs="Arial"/>
          <w:sz w:val="20"/>
          <w:szCs w:val="20"/>
        </w:rPr>
        <w:t xml:space="preserve"> water bottles look the same, but on the inside, they’re different.</w:t>
      </w:r>
      <w:r w:rsidR="003D37C4">
        <w:rPr>
          <w:rFonts w:ascii="Arial" w:hAnsi="Arial" w:cs="Arial"/>
          <w:sz w:val="20"/>
          <w:szCs w:val="20"/>
        </w:rPr>
        <w:t xml:space="preserve"> </w:t>
      </w:r>
      <w:r>
        <w:rPr>
          <w:rFonts w:ascii="Arial" w:hAnsi="Arial" w:cs="Arial"/>
          <w:i/>
          <w:sz w:val="20"/>
          <w:szCs w:val="20"/>
        </w:rPr>
        <w:t>(Hold up the bottle with no lid.)</w:t>
      </w:r>
      <w:r w:rsidR="003D37C4">
        <w:rPr>
          <w:rFonts w:ascii="Arial" w:hAnsi="Arial" w:cs="Arial"/>
          <w:sz w:val="20"/>
          <w:szCs w:val="20"/>
        </w:rPr>
        <w:t xml:space="preserve"> </w:t>
      </w:r>
      <w:r>
        <w:rPr>
          <w:rFonts w:ascii="Arial" w:hAnsi="Arial" w:cs="Arial"/>
          <w:sz w:val="20"/>
          <w:szCs w:val="20"/>
        </w:rPr>
        <w:t>This bottle is like the 5 armies—</w:t>
      </w:r>
      <w:proofErr w:type="gramStart"/>
      <w:r>
        <w:rPr>
          <w:rFonts w:ascii="Arial" w:hAnsi="Arial" w:cs="Arial"/>
          <w:sz w:val="20"/>
          <w:szCs w:val="20"/>
        </w:rPr>
        <w:t>it’s</w:t>
      </w:r>
      <w:proofErr w:type="gramEnd"/>
      <w:r>
        <w:rPr>
          <w:rFonts w:ascii="Arial" w:hAnsi="Arial" w:cs="Arial"/>
          <w:sz w:val="20"/>
          <w:szCs w:val="20"/>
        </w:rPr>
        <w:t xml:space="preserve"> empty.</w:t>
      </w:r>
      <w:r w:rsidR="003D37C4">
        <w:rPr>
          <w:rFonts w:ascii="Arial" w:hAnsi="Arial" w:cs="Arial"/>
          <w:sz w:val="20"/>
          <w:szCs w:val="20"/>
        </w:rPr>
        <w:t xml:space="preserve"> </w:t>
      </w:r>
      <w:r>
        <w:rPr>
          <w:rFonts w:ascii="Arial" w:hAnsi="Arial" w:cs="Arial"/>
          <w:sz w:val="20"/>
          <w:szCs w:val="20"/>
        </w:rPr>
        <w:t>There was no faith in them.</w:t>
      </w:r>
      <w:r w:rsidR="003D37C4">
        <w:rPr>
          <w:rFonts w:ascii="Arial" w:hAnsi="Arial" w:cs="Arial"/>
          <w:sz w:val="20"/>
          <w:szCs w:val="20"/>
        </w:rPr>
        <w:t xml:space="preserve"> </w:t>
      </w:r>
      <w:r>
        <w:rPr>
          <w:rFonts w:ascii="Arial" w:hAnsi="Arial" w:cs="Arial"/>
          <w:i/>
          <w:sz w:val="20"/>
          <w:szCs w:val="20"/>
        </w:rPr>
        <w:t>(Hold up the bottle with lid.)</w:t>
      </w:r>
      <w:r w:rsidR="003D37C4">
        <w:rPr>
          <w:rFonts w:ascii="Arial" w:hAnsi="Arial" w:cs="Arial"/>
          <w:sz w:val="20"/>
          <w:szCs w:val="20"/>
        </w:rPr>
        <w:t xml:space="preserve"> </w:t>
      </w:r>
      <w:r>
        <w:rPr>
          <w:rFonts w:ascii="Arial" w:hAnsi="Arial" w:cs="Arial"/>
          <w:sz w:val="20"/>
          <w:szCs w:val="20"/>
        </w:rPr>
        <w:t>This bottle is like the army of Israel.</w:t>
      </w:r>
      <w:r w:rsidR="003D37C4">
        <w:rPr>
          <w:rFonts w:ascii="Arial" w:hAnsi="Arial" w:cs="Arial"/>
          <w:sz w:val="20"/>
          <w:szCs w:val="20"/>
        </w:rPr>
        <w:t xml:space="preserve"> </w:t>
      </w:r>
      <w:r>
        <w:rPr>
          <w:rFonts w:ascii="Arial" w:hAnsi="Arial" w:cs="Arial"/>
          <w:sz w:val="20"/>
          <w:szCs w:val="20"/>
        </w:rPr>
        <w:t xml:space="preserve">Although you </w:t>
      </w:r>
      <w:proofErr w:type="gramStart"/>
      <w:r>
        <w:rPr>
          <w:rFonts w:ascii="Arial" w:hAnsi="Arial" w:cs="Arial"/>
          <w:sz w:val="20"/>
          <w:szCs w:val="20"/>
        </w:rPr>
        <w:t>can’t</w:t>
      </w:r>
      <w:proofErr w:type="gramEnd"/>
      <w:r>
        <w:rPr>
          <w:rFonts w:ascii="Arial" w:hAnsi="Arial" w:cs="Arial"/>
          <w:sz w:val="20"/>
          <w:szCs w:val="20"/>
        </w:rPr>
        <w:t xml:space="preserve"> see it, it’s filled with faith in God.</w:t>
      </w:r>
      <w:r w:rsidR="003D37C4">
        <w:rPr>
          <w:rFonts w:ascii="Arial" w:hAnsi="Arial" w:cs="Arial"/>
          <w:sz w:val="20"/>
          <w:szCs w:val="20"/>
        </w:rPr>
        <w:t xml:space="preserve"> </w:t>
      </w:r>
      <w:r>
        <w:rPr>
          <w:rFonts w:ascii="Arial" w:hAnsi="Arial" w:cs="Arial"/>
          <w:i/>
          <w:sz w:val="20"/>
          <w:szCs w:val="20"/>
        </w:rPr>
        <w:t>(Set both bottles on a table.</w:t>
      </w:r>
      <w:r w:rsidR="003D37C4">
        <w:rPr>
          <w:rFonts w:ascii="Arial" w:hAnsi="Arial" w:cs="Arial"/>
          <w:i/>
          <w:sz w:val="20"/>
          <w:szCs w:val="20"/>
        </w:rPr>
        <w:t xml:space="preserve"> </w:t>
      </w:r>
      <w:r>
        <w:rPr>
          <w:rFonts w:ascii="Arial" w:hAnsi="Arial" w:cs="Arial"/>
          <w:i/>
          <w:sz w:val="20"/>
          <w:szCs w:val="20"/>
        </w:rPr>
        <w:t>Put on a glove with the letters F-E-A-R written across the knuckles.)</w:t>
      </w:r>
      <w:r w:rsidR="003D37C4">
        <w:rPr>
          <w:rFonts w:ascii="Arial" w:hAnsi="Arial" w:cs="Arial"/>
          <w:sz w:val="20"/>
          <w:szCs w:val="20"/>
        </w:rPr>
        <w:t xml:space="preserve"> </w:t>
      </w:r>
      <w:r w:rsidR="00172136">
        <w:rPr>
          <w:rFonts w:ascii="Arial" w:hAnsi="Arial" w:cs="Arial"/>
          <w:sz w:val="20"/>
          <w:szCs w:val="20"/>
        </w:rPr>
        <w:t xml:space="preserve">When fear attacked the 5 armies, </w:t>
      </w:r>
      <w:r w:rsidR="00172136">
        <w:rPr>
          <w:rFonts w:ascii="Arial" w:hAnsi="Arial" w:cs="Arial"/>
          <w:i/>
          <w:sz w:val="20"/>
          <w:szCs w:val="20"/>
        </w:rPr>
        <w:t>(lay down the bottle with no cap and punch it with the F-E-A-R fist; hold the bottle up for kids to see)</w:t>
      </w:r>
      <w:r w:rsidR="00172136">
        <w:rPr>
          <w:rFonts w:ascii="Arial" w:hAnsi="Arial" w:cs="Arial"/>
          <w:sz w:val="20"/>
          <w:szCs w:val="20"/>
        </w:rPr>
        <w:t xml:space="preserve"> it crushed them and they ran away.</w:t>
      </w:r>
      <w:r w:rsidR="003D37C4">
        <w:rPr>
          <w:rFonts w:ascii="Arial" w:hAnsi="Arial" w:cs="Arial"/>
          <w:sz w:val="20"/>
          <w:szCs w:val="20"/>
        </w:rPr>
        <w:t xml:space="preserve"> </w:t>
      </w:r>
      <w:r w:rsidR="00172136">
        <w:rPr>
          <w:rFonts w:ascii="Arial" w:hAnsi="Arial" w:cs="Arial"/>
          <w:sz w:val="20"/>
          <w:szCs w:val="20"/>
        </w:rPr>
        <w:t xml:space="preserve">But when fear attacked the army of Israel, </w:t>
      </w:r>
      <w:r w:rsidR="00172136">
        <w:rPr>
          <w:rFonts w:ascii="Arial" w:hAnsi="Arial" w:cs="Arial"/>
          <w:i/>
          <w:sz w:val="20"/>
          <w:szCs w:val="20"/>
        </w:rPr>
        <w:t>(lay down the bottle with cap and repeat the above instructions)</w:t>
      </w:r>
      <w:r w:rsidR="00172136">
        <w:rPr>
          <w:rFonts w:ascii="Arial" w:hAnsi="Arial" w:cs="Arial"/>
          <w:sz w:val="20"/>
          <w:szCs w:val="20"/>
        </w:rPr>
        <w:t xml:space="preserve"> it </w:t>
      </w:r>
      <w:proofErr w:type="gramStart"/>
      <w:r w:rsidR="00172136">
        <w:rPr>
          <w:rFonts w:ascii="Arial" w:hAnsi="Arial" w:cs="Arial"/>
          <w:sz w:val="20"/>
          <w:szCs w:val="20"/>
        </w:rPr>
        <w:t>didn’t</w:t>
      </w:r>
      <w:proofErr w:type="gramEnd"/>
      <w:r w:rsidR="00172136">
        <w:rPr>
          <w:rFonts w:ascii="Arial" w:hAnsi="Arial" w:cs="Arial"/>
          <w:sz w:val="20"/>
          <w:szCs w:val="20"/>
        </w:rPr>
        <w:t xml:space="preserve"> even put a dent in them</w:t>
      </w:r>
      <w:r w:rsidR="00587F94">
        <w:rPr>
          <w:rFonts w:ascii="Arial" w:hAnsi="Arial" w:cs="Arial"/>
          <w:sz w:val="20"/>
          <w:szCs w:val="20"/>
        </w:rPr>
        <w:t xml:space="preserve"> and </w:t>
      </w:r>
      <w:r w:rsidR="00172136">
        <w:rPr>
          <w:rFonts w:ascii="Arial" w:hAnsi="Arial" w:cs="Arial"/>
          <w:sz w:val="20"/>
          <w:szCs w:val="20"/>
        </w:rPr>
        <w:t>they fought bravely.</w:t>
      </w:r>
      <w:r w:rsidR="003D37C4">
        <w:rPr>
          <w:rFonts w:ascii="Arial" w:hAnsi="Arial" w:cs="Arial"/>
          <w:sz w:val="20"/>
          <w:szCs w:val="20"/>
        </w:rPr>
        <w:t xml:space="preserve"> </w:t>
      </w:r>
      <w:r w:rsidR="00172136">
        <w:rPr>
          <w:rFonts w:ascii="Arial" w:hAnsi="Arial" w:cs="Arial"/>
          <w:i/>
          <w:sz w:val="20"/>
          <w:szCs w:val="20"/>
        </w:rPr>
        <w:t>(Take o</w:t>
      </w:r>
      <w:r w:rsidR="00D83D58">
        <w:rPr>
          <w:rFonts w:ascii="Arial" w:hAnsi="Arial" w:cs="Arial"/>
          <w:i/>
          <w:sz w:val="20"/>
          <w:szCs w:val="20"/>
        </w:rPr>
        <w:t>f</w:t>
      </w:r>
      <w:r w:rsidR="00172136">
        <w:rPr>
          <w:rFonts w:ascii="Arial" w:hAnsi="Arial" w:cs="Arial"/>
          <w:i/>
          <w:sz w:val="20"/>
          <w:szCs w:val="20"/>
        </w:rPr>
        <w:t>f glove and set it aside.)</w:t>
      </w:r>
    </w:p>
    <w:p w14:paraId="279444F2" w14:textId="77777777" w:rsidR="004F5CF8" w:rsidRDefault="004F5CF8" w:rsidP="00496B2D">
      <w:pPr>
        <w:spacing w:after="0"/>
        <w:rPr>
          <w:rFonts w:ascii="Arial" w:hAnsi="Arial" w:cs="Arial"/>
          <w:sz w:val="20"/>
          <w:szCs w:val="20"/>
        </w:rPr>
      </w:pPr>
    </w:p>
    <w:p w14:paraId="7E25CFCD" w14:textId="77777777" w:rsidR="004F5CF8" w:rsidRPr="004F5CF8" w:rsidRDefault="004F5CF8" w:rsidP="00496B2D">
      <w:pPr>
        <w:spacing w:after="0"/>
        <w:rPr>
          <w:rFonts w:ascii="Arial" w:hAnsi="Arial" w:cs="Arial"/>
          <w:b/>
          <w:sz w:val="24"/>
          <w:szCs w:val="24"/>
        </w:rPr>
      </w:pPr>
      <w:r>
        <w:rPr>
          <w:rFonts w:ascii="Arial" w:hAnsi="Arial" w:cs="Arial"/>
          <w:b/>
          <w:sz w:val="24"/>
          <w:szCs w:val="24"/>
        </w:rPr>
        <w:t>GOD HAS THE POWER TO SAVE US FROM OUR FEARS</w:t>
      </w:r>
    </w:p>
    <w:p w14:paraId="0BA1EE27" w14:textId="77777777" w:rsidR="006401A9" w:rsidRDefault="00ED0644" w:rsidP="00496B2D">
      <w:pPr>
        <w:spacing w:after="0"/>
        <w:rPr>
          <w:rFonts w:ascii="Arial" w:hAnsi="Arial" w:cs="Arial"/>
          <w:sz w:val="20"/>
          <w:szCs w:val="20"/>
        </w:rPr>
      </w:pPr>
      <w:r>
        <w:rPr>
          <w:rFonts w:ascii="Arial" w:hAnsi="Arial" w:cs="Arial"/>
          <w:sz w:val="20"/>
          <w:szCs w:val="20"/>
        </w:rPr>
        <w:t>God saved the army of Israel from their fears and He saves us from our fears too.</w:t>
      </w:r>
      <w:r w:rsidR="003D37C4">
        <w:rPr>
          <w:rFonts w:ascii="Arial" w:hAnsi="Arial" w:cs="Arial"/>
          <w:sz w:val="20"/>
          <w:szCs w:val="20"/>
        </w:rPr>
        <w:t xml:space="preserve"> </w:t>
      </w:r>
      <w:r>
        <w:rPr>
          <w:rFonts w:ascii="Arial" w:hAnsi="Arial" w:cs="Arial"/>
          <w:sz w:val="20"/>
          <w:szCs w:val="20"/>
        </w:rPr>
        <w:t xml:space="preserve">In fact, </w:t>
      </w:r>
      <w:proofErr w:type="gramStart"/>
      <w:r>
        <w:rPr>
          <w:rFonts w:ascii="Arial" w:hAnsi="Arial" w:cs="Arial"/>
          <w:sz w:val="20"/>
          <w:szCs w:val="20"/>
        </w:rPr>
        <w:t>that’s</w:t>
      </w:r>
      <w:proofErr w:type="gramEnd"/>
      <w:r>
        <w:rPr>
          <w:rFonts w:ascii="Arial" w:hAnsi="Arial" w:cs="Arial"/>
          <w:sz w:val="20"/>
          <w:szCs w:val="20"/>
        </w:rPr>
        <w:t xml:space="preserve"> what our Bible verse for today says.</w:t>
      </w:r>
      <w:r w:rsidR="003D37C4">
        <w:rPr>
          <w:rFonts w:ascii="Arial" w:hAnsi="Arial" w:cs="Arial"/>
          <w:sz w:val="20"/>
          <w:szCs w:val="20"/>
        </w:rPr>
        <w:t xml:space="preserve"> </w:t>
      </w:r>
      <w:proofErr w:type="gramStart"/>
      <w:r>
        <w:rPr>
          <w:rFonts w:ascii="Arial" w:hAnsi="Arial" w:cs="Arial"/>
          <w:sz w:val="20"/>
          <w:szCs w:val="20"/>
        </w:rPr>
        <w:t>Let’s</w:t>
      </w:r>
      <w:proofErr w:type="gramEnd"/>
      <w:r>
        <w:rPr>
          <w:rFonts w:ascii="Arial" w:hAnsi="Arial" w:cs="Arial"/>
          <w:sz w:val="20"/>
          <w:szCs w:val="20"/>
        </w:rPr>
        <w:t xml:space="preserve"> take a look together.</w:t>
      </w:r>
      <w:r w:rsidR="003D37C4">
        <w:rPr>
          <w:rFonts w:ascii="Arial" w:hAnsi="Arial" w:cs="Arial"/>
          <w:sz w:val="20"/>
          <w:szCs w:val="20"/>
        </w:rPr>
        <w:t xml:space="preserve"> </w:t>
      </w:r>
      <w:r w:rsidR="00083459">
        <w:rPr>
          <w:rFonts w:ascii="Arial" w:hAnsi="Arial" w:cs="Arial"/>
          <w:i/>
          <w:sz w:val="20"/>
          <w:szCs w:val="20"/>
        </w:rPr>
        <w:t xml:space="preserve">(Encourage kids to open their Bibles to </w:t>
      </w:r>
      <w:r>
        <w:rPr>
          <w:rFonts w:ascii="Arial" w:hAnsi="Arial" w:cs="Arial"/>
          <w:i/>
          <w:sz w:val="20"/>
          <w:szCs w:val="20"/>
        </w:rPr>
        <w:t>Ps</w:t>
      </w:r>
      <w:r w:rsidR="00552187">
        <w:rPr>
          <w:rFonts w:ascii="Arial" w:hAnsi="Arial" w:cs="Arial"/>
          <w:i/>
          <w:sz w:val="20"/>
          <w:szCs w:val="20"/>
        </w:rPr>
        <w:t xml:space="preserve">alm </w:t>
      </w:r>
      <w:r>
        <w:rPr>
          <w:rFonts w:ascii="Arial" w:hAnsi="Arial" w:cs="Arial"/>
          <w:i/>
          <w:sz w:val="20"/>
          <w:szCs w:val="20"/>
        </w:rPr>
        <w:t>34:4</w:t>
      </w:r>
      <w:r w:rsidR="00083459">
        <w:rPr>
          <w:rFonts w:ascii="Arial" w:hAnsi="Arial" w:cs="Arial"/>
          <w:i/>
          <w:sz w:val="20"/>
          <w:szCs w:val="20"/>
        </w:rPr>
        <w:t xml:space="preserve">. </w:t>
      </w:r>
      <w:bookmarkStart w:id="5" w:name="_Hlk528579336"/>
      <w:r w:rsidR="00552187" w:rsidRPr="00552187">
        <w:rPr>
          <w:rFonts w:ascii="Arial" w:hAnsi="Arial" w:cs="Arial"/>
          <w:i/>
          <w:sz w:val="20"/>
          <w:szCs w:val="20"/>
        </w:rPr>
        <w:t>Be prepared to give younger kids more time and assistance in finding the verse</w:t>
      </w:r>
      <w:bookmarkEnd w:id="5"/>
      <w:r w:rsidR="00552187" w:rsidRPr="00552187">
        <w:rPr>
          <w:rFonts w:ascii="Arial" w:hAnsi="Arial" w:cs="Arial"/>
          <w:i/>
          <w:sz w:val="20"/>
          <w:szCs w:val="20"/>
        </w:rPr>
        <w:t xml:space="preserve">. </w:t>
      </w:r>
      <w:r w:rsidR="00083459">
        <w:rPr>
          <w:rFonts w:ascii="Arial" w:hAnsi="Arial" w:cs="Arial"/>
          <w:i/>
          <w:sz w:val="20"/>
          <w:szCs w:val="20"/>
        </w:rPr>
        <w:t>When ready, choose a kid to read the verse aloud or read it aloud yourself as the kids follow along.)</w:t>
      </w:r>
    </w:p>
    <w:p w14:paraId="5E39F940" w14:textId="77777777" w:rsidR="006401A9" w:rsidRDefault="006401A9" w:rsidP="003C64A4">
      <w:pPr>
        <w:keepNext/>
        <w:keepLines/>
        <w:spacing w:after="0"/>
        <w:rPr>
          <w:rFonts w:ascii="Arial" w:hAnsi="Arial" w:cs="Arial"/>
          <w:sz w:val="20"/>
          <w:szCs w:val="20"/>
        </w:rPr>
      </w:pPr>
    </w:p>
    <w:p w14:paraId="711BF718" w14:textId="77777777" w:rsidR="00083459" w:rsidRPr="00496B2D" w:rsidRDefault="00083459" w:rsidP="00496B2D">
      <w:pPr>
        <w:shd w:val="clear" w:color="auto" w:fill="FFFF00"/>
        <w:spacing w:after="0"/>
        <w:ind w:left="1440" w:hanging="1440"/>
        <w:rPr>
          <w:rFonts w:ascii="Arial" w:eastAsia="Times New Roman" w:hAnsi="Arial" w:cs="Arial"/>
          <w:b/>
          <w:color w:val="000000"/>
          <w:sz w:val="20"/>
          <w:szCs w:val="20"/>
        </w:rPr>
      </w:pPr>
      <w:r>
        <w:rPr>
          <w:rFonts w:ascii="Arial" w:hAnsi="Arial" w:cs="Arial"/>
          <w:b/>
          <w:sz w:val="20"/>
          <w:szCs w:val="20"/>
        </w:rPr>
        <w:t>CG:</w:t>
      </w:r>
      <w:r>
        <w:rPr>
          <w:rFonts w:ascii="Arial" w:hAnsi="Arial" w:cs="Arial"/>
          <w:b/>
          <w:sz w:val="20"/>
          <w:szCs w:val="20"/>
        </w:rPr>
        <w:tab/>
      </w:r>
      <w:r w:rsidR="000D3FC0" w:rsidRPr="000D3FC0">
        <w:rPr>
          <w:rFonts w:ascii="Arial" w:hAnsi="Arial" w:cs="Arial"/>
          <w:b/>
          <w:sz w:val="20"/>
          <w:szCs w:val="20"/>
        </w:rPr>
        <w:t>“</w:t>
      </w:r>
      <w:r w:rsidR="000D3FC0" w:rsidRPr="000D3FC0">
        <w:rPr>
          <w:rFonts w:ascii="Arial" w:eastAsia="Times New Roman" w:hAnsi="Arial" w:cs="Arial"/>
          <w:b/>
          <w:color w:val="000000"/>
          <w:sz w:val="20"/>
          <w:szCs w:val="20"/>
        </w:rPr>
        <w:t>I looked to the Lord, and he answered me. He saved me from everything I was afraid of.” Psalm 34:4</w:t>
      </w:r>
    </w:p>
    <w:p w14:paraId="58E354AB" w14:textId="77777777" w:rsidR="004358CA" w:rsidRDefault="004358CA" w:rsidP="001A6EE2">
      <w:pPr>
        <w:spacing w:after="0"/>
        <w:rPr>
          <w:rFonts w:ascii="Arial" w:hAnsi="Arial" w:cs="Arial"/>
          <w:sz w:val="20"/>
          <w:szCs w:val="20"/>
        </w:rPr>
      </w:pPr>
    </w:p>
    <w:p w14:paraId="24341531" w14:textId="77777777" w:rsidR="00587F94" w:rsidRDefault="00ED0644" w:rsidP="001A6EE2">
      <w:pPr>
        <w:spacing w:after="0"/>
        <w:rPr>
          <w:rFonts w:ascii="Arial" w:hAnsi="Arial" w:cs="Arial"/>
          <w:sz w:val="20"/>
          <w:szCs w:val="20"/>
        </w:rPr>
      </w:pPr>
      <w:r>
        <w:rPr>
          <w:rFonts w:ascii="Arial" w:hAnsi="Arial" w:cs="Arial"/>
          <w:sz w:val="20"/>
          <w:szCs w:val="20"/>
        </w:rPr>
        <w:t>Fear attacks all of us sometimes.</w:t>
      </w:r>
      <w:r w:rsidR="003D37C4">
        <w:rPr>
          <w:rFonts w:ascii="Arial" w:hAnsi="Arial" w:cs="Arial"/>
          <w:sz w:val="20"/>
          <w:szCs w:val="20"/>
        </w:rPr>
        <w:t xml:space="preserve"> </w:t>
      </w:r>
      <w:r>
        <w:rPr>
          <w:rFonts w:ascii="Arial" w:hAnsi="Arial" w:cs="Arial"/>
          <w:sz w:val="20"/>
          <w:szCs w:val="20"/>
        </w:rPr>
        <w:t xml:space="preserve">Sometimes </w:t>
      </w:r>
      <w:proofErr w:type="gramStart"/>
      <w:r>
        <w:rPr>
          <w:rFonts w:ascii="Arial" w:hAnsi="Arial" w:cs="Arial"/>
          <w:sz w:val="20"/>
          <w:szCs w:val="20"/>
        </w:rPr>
        <w:t>we</w:t>
      </w:r>
      <w:r w:rsidR="00474288">
        <w:rPr>
          <w:rFonts w:ascii="Arial" w:hAnsi="Arial" w:cs="Arial"/>
          <w:sz w:val="20"/>
          <w:szCs w:val="20"/>
        </w:rPr>
        <w:t>’re</w:t>
      </w:r>
      <w:proofErr w:type="gramEnd"/>
      <w:r w:rsidR="00474288">
        <w:rPr>
          <w:rFonts w:ascii="Arial" w:hAnsi="Arial" w:cs="Arial"/>
          <w:sz w:val="20"/>
          <w:szCs w:val="20"/>
        </w:rPr>
        <w:t xml:space="preserve"> afraid of things like </w:t>
      </w:r>
      <w:r>
        <w:rPr>
          <w:rFonts w:ascii="Arial" w:hAnsi="Arial" w:cs="Arial"/>
          <w:sz w:val="20"/>
          <w:szCs w:val="20"/>
        </w:rPr>
        <w:t xml:space="preserve">_____ </w:t>
      </w:r>
      <w:r>
        <w:rPr>
          <w:rFonts w:ascii="Arial" w:hAnsi="Arial" w:cs="Arial"/>
          <w:i/>
          <w:sz w:val="20"/>
          <w:szCs w:val="20"/>
        </w:rPr>
        <w:t>(reference the kid’s answers from the intro)</w:t>
      </w:r>
      <w:r>
        <w:rPr>
          <w:rFonts w:ascii="Arial" w:hAnsi="Arial" w:cs="Arial"/>
          <w:sz w:val="20"/>
          <w:szCs w:val="20"/>
        </w:rPr>
        <w:t>.</w:t>
      </w:r>
      <w:r w:rsidR="003D37C4">
        <w:rPr>
          <w:rFonts w:ascii="Arial" w:hAnsi="Arial" w:cs="Arial"/>
          <w:sz w:val="20"/>
          <w:szCs w:val="20"/>
        </w:rPr>
        <w:t xml:space="preserve"> </w:t>
      </w:r>
      <w:r>
        <w:rPr>
          <w:rFonts w:ascii="Arial" w:hAnsi="Arial" w:cs="Arial"/>
          <w:sz w:val="20"/>
          <w:szCs w:val="20"/>
        </w:rPr>
        <w:t xml:space="preserve">But sometimes </w:t>
      </w:r>
      <w:proofErr w:type="gramStart"/>
      <w:r>
        <w:rPr>
          <w:rFonts w:ascii="Arial" w:hAnsi="Arial" w:cs="Arial"/>
          <w:sz w:val="20"/>
          <w:szCs w:val="20"/>
        </w:rPr>
        <w:t>we’re</w:t>
      </w:r>
      <w:proofErr w:type="gramEnd"/>
      <w:r>
        <w:rPr>
          <w:rFonts w:ascii="Arial" w:hAnsi="Arial" w:cs="Arial"/>
          <w:sz w:val="20"/>
          <w:szCs w:val="20"/>
        </w:rPr>
        <w:t xml:space="preserve"> afraid of </w:t>
      </w:r>
      <w:r w:rsidR="00474288">
        <w:rPr>
          <w:rFonts w:ascii="Arial" w:hAnsi="Arial" w:cs="Arial"/>
          <w:sz w:val="20"/>
          <w:szCs w:val="20"/>
        </w:rPr>
        <w:t>even bigger things—</w:t>
      </w:r>
      <w:r>
        <w:rPr>
          <w:rFonts w:ascii="Arial" w:hAnsi="Arial" w:cs="Arial"/>
          <w:sz w:val="20"/>
          <w:szCs w:val="20"/>
        </w:rPr>
        <w:t xml:space="preserve">like losing our friends, </w:t>
      </w:r>
      <w:r w:rsidR="0003470D">
        <w:rPr>
          <w:rFonts w:ascii="Arial" w:hAnsi="Arial" w:cs="Arial"/>
          <w:sz w:val="20"/>
          <w:szCs w:val="20"/>
        </w:rPr>
        <w:t xml:space="preserve">or </w:t>
      </w:r>
      <w:r w:rsidR="0003470D">
        <w:rPr>
          <w:rFonts w:ascii="Arial" w:hAnsi="Arial" w:cs="Arial"/>
          <w:sz w:val="20"/>
          <w:szCs w:val="20"/>
        </w:rPr>
        <w:lastRenderedPageBreak/>
        <w:t xml:space="preserve">being made fun of, </w:t>
      </w:r>
      <w:r>
        <w:rPr>
          <w:rFonts w:ascii="Arial" w:hAnsi="Arial" w:cs="Arial"/>
          <w:sz w:val="20"/>
          <w:szCs w:val="20"/>
        </w:rPr>
        <w:t xml:space="preserve">or nightmares, </w:t>
      </w:r>
      <w:r w:rsidR="0003470D">
        <w:rPr>
          <w:rFonts w:ascii="Arial" w:hAnsi="Arial" w:cs="Arial"/>
          <w:sz w:val="20"/>
          <w:szCs w:val="20"/>
        </w:rPr>
        <w:t>or even death.</w:t>
      </w:r>
      <w:r w:rsidR="003D37C4">
        <w:rPr>
          <w:rFonts w:ascii="Arial" w:hAnsi="Arial" w:cs="Arial"/>
          <w:sz w:val="20"/>
          <w:szCs w:val="20"/>
        </w:rPr>
        <w:t xml:space="preserve"> </w:t>
      </w:r>
      <w:r w:rsidR="0003470D">
        <w:rPr>
          <w:rFonts w:ascii="Arial" w:hAnsi="Arial" w:cs="Arial"/>
          <w:sz w:val="20"/>
          <w:szCs w:val="20"/>
        </w:rPr>
        <w:t>Remember, though, when you have faith in God and look to Him, He can save you from your fears.</w:t>
      </w:r>
      <w:r w:rsidR="003D37C4">
        <w:rPr>
          <w:rFonts w:ascii="Arial" w:hAnsi="Arial" w:cs="Arial"/>
          <w:sz w:val="20"/>
          <w:szCs w:val="20"/>
        </w:rPr>
        <w:t xml:space="preserve"> </w:t>
      </w:r>
      <w:r w:rsidR="00587F94">
        <w:rPr>
          <w:rFonts w:ascii="Arial" w:hAnsi="Arial" w:cs="Arial"/>
          <w:sz w:val="20"/>
          <w:szCs w:val="20"/>
        </w:rPr>
        <w:t xml:space="preserve">God has the power to pour hail down from the clouds, He has the power to make the sun stand still in the sky, </w:t>
      </w:r>
      <w:r w:rsidR="00474288">
        <w:rPr>
          <w:rFonts w:ascii="Arial" w:hAnsi="Arial" w:cs="Arial"/>
          <w:i/>
          <w:sz w:val="20"/>
          <w:szCs w:val="20"/>
        </w:rPr>
        <w:t>(hold up water bottle with cap)</w:t>
      </w:r>
      <w:r w:rsidR="00474288">
        <w:rPr>
          <w:rFonts w:ascii="Arial" w:hAnsi="Arial" w:cs="Arial"/>
          <w:sz w:val="20"/>
          <w:szCs w:val="20"/>
        </w:rPr>
        <w:t xml:space="preserve"> </w:t>
      </w:r>
      <w:r w:rsidR="00587F94">
        <w:rPr>
          <w:rFonts w:ascii="Arial" w:hAnsi="Arial" w:cs="Arial"/>
          <w:sz w:val="20"/>
          <w:szCs w:val="20"/>
        </w:rPr>
        <w:t>and He has the power</w:t>
      </w:r>
      <w:r w:rsidR="0003470D">
        <w:rPr>
          <w:rFonts w:ascii="Arial" w:hAnsi="Arial" w:cs="Arial"/>
          <w:sz w:val="20"/>
          <w:szCs w:val="20"/>
        </w:rPr>
        <w:t xml:space="preserve"> to </w:t>
      </w:r>
      <w:r w:rsidR="00474288">
        <w:rPr>
          <w:rFonts w:ascii="Arial" w:hAnsi="Arial" w:cs="Arial"/>
          <w:sz w:val="20"/>
          <w:szCs w:val="20"/>
        </w:rPr>
        <w:t>stop fear from crushing you.</w:t>
      </w:r>
      <w:r w:rsidR="003D37C4">
        <w:rPr>
          <w:rFonts w:ascii="Arial" w:hAnsi="Arial" w:cs="Arial"/>
          <w:sz w:val="20"/>
          <w:szCs w:val="20"/>
        </w:rPr>
        <w:t xml:space="preserve"> </w:t>
      </w:r>
      <w:r w:rsidR="00587F94">
        <w:rPr>
          <w:rFonts w:ascii="Arial" w:hAnsi="Arial" w:cs="Arial"/>
          <w:sz w:val="20"/>
          <w:szCs w:val="20"/>
        </w:rPr>
        <w:t>God has power over all things, so we can battle our fear with faith</w:t>
      </w:r>
      <w:r w:rsidR="00474288">
        <w:rPr>
          <w:rFonts w:ascii="Arial" w:hAnsi="Arial" w:cs="Arial"/>
          <w:sz w:val="20"/>
          <w:szCs w:val="20"/>
        </w:rPr>
        <w:t xml:space="preserve"> in Him</w:t>
      </w:r>
      <w:r w:rsidR="00587F94">
        <w:rPr>
          <w:rFonts w:ascii="Arial" w:hAnsi="Arial" w:cs="Arial"/>
          <w:sz w:val="20"/>
          <w:szCs w:val="20"/>
        </w:rPr>
        <w:t>.</w:t>
      </w:r>
    </w:p>
    <w:p w14:paraId="7D1DAFF2" w14:textId="77777777" w:rsidR="00587F94" w:rsidRDefault="00587F94" w:rsidP="001A6EE2">
      <w:pPr>
        <w:spacing w:after="0"/>
        <w:rPr>
          <w:rFonts w:ascii="Arial" w:hAnsi="Arial" w:cs="Arial"/>
          <w:sz w:val="20"/>
          <w:szCs w:val="20"/>
        </w:rPr>
      </w:pPr>
    </w:p>
    <w:p w14:paraId="76F3CB20" w14:textId="77777777" w:rsidR="00B10977" w:rsidRPr="00B10977" w:rsidRDefault="00474288" w:rsidP="00F34753">
      <w:pPr>
        <w:spacing w:after="0"/>
        <w:rPr>
          <w:rFonts w:ascii="Arial" w:hAnsi="Arial" w:cs="Arial"/>
          <w:sz w:val="20"/>
          <w:szCs w:val="20"/>
        </w:rPr>
      </w:pPr>
      <w:r>
        <w:rPr>
          <w:rFonts w:ascii="Arial" w:hAnsi="Arial" w:cs="Arial"/>
          <w:i/>
          <w:sz w:val="20"/>
          <w:szCs w:val="20"/>
        </w:rPr>
        <w:t>(Sit down or kneel close to the kids.)</w:t>
      </w:r>
      <w:r w:rsidR="003D37C4">
        <w:rPr>
          <w:rFonts w:ascii="Arial" w:hAnsi="Arial" w:cs="Arial"/>
          <w:sz w:val="20"/>
          <w:szCs w:val="20"/>
        </w:rPr>
        <w:t xml:space="preserve"> </w:t>
      </w:r>
      <w:r w:rsidR="00B10977">
        <w:rPr>
          <w:rFonts w:ascii="Arial" w:hAnsi="Arial" w:cs="Arial"/>
          <w:sz w:val="20"/>
          <w:szCs w:val="20"/>
        </w:rPr>
        <w:t>I want you to close your eyes and imagine one last thing.</w:t>
      </w:r>
      <w:r w:rsidR="003D37C4">
        <w:rPr>
          <w:rFonts w:ascii="Arial" w:hAnsi="Arial" w:cs="Arial"/>
          <w:sz w:val="20"/>
          <w:szCs w:val="20"/>
        </w:rPr>
        <w:t xml:space="preserve"> </w:t>
      </w:r>
      <w:r>
        <w:rPr>
          <w:rFonts w:ascii="Arial" w:hAnsi="Arial" w:cs="Arial"/>
          <w:sz w:val="20"/>
          <w:szCs w:val="20"/>
        </w:rPr>
        <w:t xml:space="preserve">Imagine that </w:t>
      </w:r>
      <w:proofErr w:type="gramStart"/>
      <w:r>
        <w:rPr>
          <w:rFonts w:ascii="Arial" w:hAnsi="Arial" w:cs="Arial"/>
          <w:sz w:val="20"/>
          <w:szCs w:val="20"/>
        </w:rPr>
        <w:t>you’re</w:t>
      </w:r>
      <w:proofErr w:type="gramEnd"/>
      <w:r>
        <w:rPr>
          <w:rFonts w:ascii="Arial" w:hAnsi="Arial" w:cs="Arial"/>
          <w:sz w:val="20"/>
          <w:szCs w:val="20"/>
        </w:rPr>
        <w:t xml:space="preserve"> facing your fear, but you’re not alone—Jesus is standing right next to you, holding your hand.</w:t>
      </w:r>
      <w:r w:rsidR="003D37C4">
        <w:rPr>
          <w:rFonts w:ascii="Arial" w:hAnsi="Arial" w:cs="Arial"/>
          <w:sz w:val="20"/>
          <w:szCs w:val="20"/>
        </w:rPr>
        <w:t xml:space="preserve"> </w:t>
      </w:r>
      <w:r>
        <w:rPr>
          <w:rFonts w:ascii="Arial" w:hAnsi="Arial" w:cs="Arial"/>
          <w:sz w:val="20"/>
          <w:szCs w:val="20"/>
        </w:rPr>
        <w:t>Imagine that He leans over to you and whispers in your ear.</w:t>
      </w:r>
      <w:r w:rsidR="003D37C4">
        <w:rPr>
          <w:rFonts w:ascii="Arial" w:hAnsi="Arial" w:cs="Arial"/>
          <w:sz w:val="20"/>
          <w:szCs w:val="20"/>
        </w:rPr>
        <w:t xml:space="preserve"> </w:t>
      </w:r>
      <w:r>
        <w:rPr>
          <w:rFonts w:ascii="Arial" w:hAnsi="Arial" w:cs="Arial"/>
          <w:sz w:val="20"/>
          <w:szCs w:val="20"/>
        </w:rPr>
        <w:t>He says, “Do not be afraid.</w:t>
      </w:r>
      <w:r w:rsidR="003D37C4">
        <w:rPr>
          <w:rFonts w:ascii="Arial" w:hAnsi="Arial" w:cs="Arial"/>
          <w:sz w:val="20"/>
          <w:szCs w:val="20"/>
        </w:rPr>
        <w:t xml:space="preserve"> </w:t>
      </w:r>
      <w:r>
        <w:rPr>
          <w:rFonts w:ascii="Arial" w:hAnsi="Arial" w:cs="Arial"/>
          <w:sz w:val="20"/>
          <w:szCs w:val="20"/>
        </w:rPr>
        <w:t>I am with you.”</w:t>
      </w:r>
      <w:r w:rsidR="003D37C4">
        <w:rPr>
          <w:rFonts w:ascii="Arial" w:hAnsi="Arial" w:cs="Arial"/>
          <w:sz w:val="20"/>
          <w:szCs w:val="20"/>
        </w:rPr>
        <w:t xml:space="preserve"> </w:t>
      </w:r>
      <w:r>
        <w:rPr>
          <w:rFonts w:ascii="Arial" w:hAnsi="Arial" w:cs="Arial"/>
          <w:sz w:val="20"/>
          <w:szCs w:val="20"/>
        </w:rPr>
        <w:t xml:space="preserve">Now imagine your fear fading away until </w:t>
      </w:r>
      <w:proofErr w:type="gramStart"/>
      <w:r>
        <w:rPr>
          <w:rFonts w:ascii="Arial" w:hAnsi="Arial" w:cs="Arial"/>
          <w:sz w:val="20"/>
          <w:szCs w:val="20"/>
        </w:rPr>
        <w:t>it’</w:t>
      </w:r>
      <w:r w:rsidR="00F34753">
        <w:rPr>
          <w:rFonts w:ascii="Arial" w:hAnsi="Arial" w:cs="Arial"/>
          <w:sz w:val="20"/>
          <w:szCs w:val="20"/>
        </w:rPr>
        <w:t>s</w:t>
      </w:r>
      <w:proofErr w:type="gramEnd"/>
      <w:r w:rsidR="00F34753">
        <w:rPr>
          <w:rFonts w:ascii="Arial" w:hAnsi="Arial" w:cs="Arial"/>
          <w:sz w:val="20"/>
          <w:szCs w:val="20"/>
        </w:rPr>
        <w:t xml:space="preserve"> gone.</w:t>
      </w:r>
      <w:r w:rsidR="003D37C4">
        <w:rPr>
          <w:rFonts w:ascii="Arial" w:hAnsi="Arial" w:cs="Arial"/>
          <w:sz w:val="20"/>
          <w:szCs w:val="20"/>
        </w:rPr>
        <w:t xml:space="preserve"> </w:t>
      </w:r>
      <w:proofErr w:type="gramStart"/>
      <w:r w:rsidR="00F34753">
        <w:rPr>
          <w:rFonts w:ascii="Arial" w:hAnsi="Arial" w:cs="Arial"/>
          <w:sz w:val="20"/>
          <w:szCs w:val="20"/>
        </w:rPr>
        <w:t>That’s</w:t>
      </w:r>
      <w:proofErr w:type="gramEnd"/>
      <w:r w:rsidR="00F34753">
        <w:rPr>
          <w:rFonts w:ascii="Arial" w:hAnsi="Arial" w:cs="Arial"/>
          <w:sz w:val="20"/>
          <w:szCs w:val="20"/>
        </w:rPr>
        <w:t xml:space="preserve"> what happens when we put our faith in Jesus.</w:t>
      </w:r>
      <w:r w:rsidR="003D37C4">
        <w:rPr>
          <w:rFonts w:ascii="Arial" w:hAnsi="Arial" w:cs="Arial"/>
          <w:sz w:val="20"/>
          <w:szCs w:val="20"/>
        </w:rPr>
        <w:t xml:space="preserve"> </w:t>
      </w:r>
    </w:p>
    <w:p w14:paraId="01C48057" w14:textId="77777777" w:rsidR="00157226" w:rsidRDefault="00157226" w:rsidP="001A6EE2">
      <w:pPr>
        <w:spacing w:after="0"/>
        <w:rPr>
          <w:rFonts w:ascii="Arial" w:hAnsi="Arial" w:cs="Arial"/>
          <w:sz w:val="20"/>
          <w:szCs w:val="20"/>
        </w:rPr>
      </w:pPr>
    </w:p>
    <w:p w14:paraId="6A7C4ADE" w14:textId="31D4E0A4" w:rsidR="00742D11" w:rsidRDefault="00742D11" w:rsidP="004358CA">
      <w:pPr>
        <w:pStyle w:val="MooblioStyle"/>
        <w:keepNext/>
        <w:keepLines/>
        <w:ind w:left="1440"/>
      </w:pPr>
      <w:r w:rsidRPr="007D65F3">
        <w:t xml:space="preserve">Close the Large </w:t>
      </w:r>
      <w:r w:rsidR="00C526F2">
        <w:t>G</w:t>
      </w:r>
      <w:r w:rsidRPr="007D65F3">
        <w:t>roup time by praying for the kids in whatever way the Holy Spirit prompts you.</w:t>
      </w:r>
      <w:r w:rsidR="003D37C4">
        <w:t xml:space="preserve"> </w:t>
      </w:r>
      <w:r w:rsidRPr="007D65F3">
        <w:t>Following the prayer, explain to the kids which of the Reflect and Respond Stations will be available.</w:t>
      </w:r>
      <w:r w:rsidR="003D37C4">
        <w:t xml:space="preserve"> </w:t>
      </w:r>
      <w:r w:rsidRPr="007D65F3">
        <w:t>Remind them to move about the stations very quietly.</w:t>
      </w:r>
      <w:r w:rsidR="003D37C4">
        <w:t xml:space="preserve"> </w:t>
      </w:r>
      <w:r w:rsidRPr="007D65F3">
        <w:t>Tell them they are free to respond to God in whatever way the Holy Spirit leads them, but if they need suggestions, some of the stations will give them ideas for how to pray, write, or draw.</w:t>
      </w:r>
      <w:r w:rsidR="003D37C4">
        <w:t xml:space="preserve"> </w:t>
      </w:r>
      <w:r w:rsidRPr="007D65F3">
        <w:t>Give each child one “GO! Home” sheet and instruct them to take it with them to the stations.</w:t>
      </w:r>
      <w:r w:rsidR="003D37C4">
        <w:t xml:space="preserve"> </w:t>
      </w:r>
      <w:r w:rsidRPr="007D65F3">
        <w:t>Place small group leaders at the different stations to quietly help the kids.</w:t>
      </w:r>
      <w:r w:rsidR="003D37C4">
        <w:t xml:space="preserve"> </w:t>
      </w:r>
      <w:r w:rsidRPr="007D65F3">
        <w:t>The stations listed below are just the ones that have prompts that are specific to today’s lesson.</w:t>
      </w:r>
      <w:r w:rsidR="003D37C4">
        <w:t xml:space="preserve"> </w:t>
      </w:r>
      <w:r w:rsidRPr="007D65F3">
        <w:t>For more instructions on how the Reflect and Respond Stations work as well as a full list of possibl</w:t>
      </w:r>
      <w:r w:rsidR="00D83D58">
        <w:t>e stations, see the “GO! Guide.”</w:t>
      </w:r>
    </w:p>
    <w:p w14:paraId="3D510882" w14:textId="77777777" w:rsidR="0053770B" w:rsidRDefault="0053770B" w:rsidP="003C04FC">
      <w:pPr>
        <w:widowControl w:val="0"/>
        <w:suppressAutoHyphens/>
        <w:autoSpaceDE w:val="0"/>
        <w:autoSpaceDN w:val="0"/>
        <w:adjustRightInd w:val="0"/>
        <w:spacing w:after="0" w:line="250" w:lineRule="atLeast"/>
        <w:textAlignment w:val="center"/>
        <w:rPr>
          <w:rFonts w:ascii="Arial" w:eastAsia="Times New Roman" w:hAnsi="Arial" w:cs="Arial"/>
          <w:color w:val="000000"/>
          <w:sz w:val="20"/>
          <w:szCs w:val="20"/>
        </w:rPr>
      </w:pPr>
    </w:p>
    <w:p w14:paraId="68C0363F" w14:textId="77777777" w:rsidR="00303C31" w:rsidRPr="007854FC" w:rsidRDefault="00303C31" w:rsidP="007854FC">
      <w:pPr>
        <w:pStyle w:val="BodyInterior"/>
        <w:shd w:val="clear" w:color="auto" w:fill="FFFF00"/>
        <w:rPr>
          <w:b/>
        </w:rPr>
      </w:pPr>
      <w:r w:rsidRPr="007854FC">
        <w:rPr>
          <w:b/>
        </w:rPr>
        <w:t>CG:</w:t>
      </w:r>
      <w:r w:rsidRPr="007854FC">
        <w:rPr>
          <w:b/>
        </w:rPr>
        <w:tab/>
      </w:r>
      <w:r w:rsidRPr="007854FC">
        <w:rPr>
          <w:b/>
        </w:rPr>
        <w:tab/>
        <w:t>“</w:t>
      </w:r>
      <w:r w:rsidR="004F5CF8">
        <w:rPr>
          <w:b/>
        </w:rPr>
        <w:t>Imagination Time Machine</w:t>
      </w:r>
      <w:r w:rsidR="007854FC">
        <w:rPr>
          <w:b/>
        </w:rPr>
        <w:t>”</w:t>
      </w:r>
      <w:r w:rsidRPr="007854FC">
        <w:rPr>
          <w:b/>
        </w:rPr>
        <w:t xml:space="preserve"> title graphic</w:t>
      </w:r>
    </w:p>
    <w:p w14:paraId="30EDF29E" w14:textId="77777777" w:rsidR="00DF7C76" w:rsidRPr="00D73D04" w:rsidRDefault="00DF7C76" w:rsidP="00C979AD">
      <w:pPr>
        <w:keepNext/>
        <w:keepLines/>
        <w:shd w:val="clear" w:color="auto" w:fill="FFFF00"/>
        <w:spacing w:after="0"/>
        <w:rPr>
          <w:rFonts w:ascii="Arial" w:hAnsi="Arial" w:cs="Arial"/>
          <w:b/>
          <w:sz w:val="20"/>
          <w:szCs w:val="20"/>
        </w:rPr>
      </w:pPr>
      <w:r>
        <w:rPr>
          <w:rFonts w:ascii="Arial" w:hAnsi="Arial" w:cs="Arial"/>
          <w:b/>
          <w:sz w:val="20"/>
          <w:szCs w:val="20"/>
        </w:rPr>
        <w:t>Music:</w:t>
      </w:r>
      <w:r>
        <w:rPr>
          <w:rFonts w:ascii="Arial" w:hAnsi="Arial" w:cs="Arial"/>
          <w:b/>
          <w:sz w:val="20"/>
          <w:szCs w:val="20"/>
        </w:rPr>
        <w:tab/>
      </w:r>
      <w:r w:rsidR="001C7060">
        <w:rPr>
          <w:rFonts w:ascii="Arial" w:hAnsi="Arial" w:cs="Arial"/>
          <w:b/>
          <w:sz w:val="20"/>
          <w:szCs w:val="20"/>
        </w:rPr>
        <w:tab/>
      </w:r>
      <w:r>
        <w:rPr>
          <w:rFonts w:ascii="Arial" w:hAnsi="Arial" w:cs="Arial"/>
          <w:b/>
          <w:sz w:val="20"/>
          <w:szCs w:val="20"/>
        </w:rPr>
        <w:t>(Optional)</w:t>
      </w:r>
      <w:r w:rsidRPr="00D73D04">
        <w:rPr>
          <w:rFonts w:ascii="Arial" w:hAnsi="Arial" w:cs="Arial"/>
          <w:b/>
          <w:sz w:val="20"/>
          <w:szCs w:val="20"/>
        </w:rPr>
        <w:t xml:space="preserve"> Play quiet </w:t>
      </w:r>
      <w:r w:rsidR="00742D11">
        <w:rPr>
          <w:rFonts w:ascii="Arial" w:hAnsi="Arial" w:cs="Arial"/>
          <w:b/>
          <w:sz w:val="20"/>
          <w:szCs w:val="20"/>
        </w:rPr>
        <w:t>reflective</w:t>
      </w:r>
      <w:r w:rsidRPr="00D73D04">
        <w:rPr>
          <w:rFonts w:ascii="Arial" w:hAnsi="Arial" w:cs="Arial"/>
          <w:b/>
          <w:sz w:val="20"/>
          <w:szCs w:val="20"/>
        </w:rPr>
        <w:t xml:space="preserve"> music</w:t>
      </w:r>
    </w:p>
    <w:p w14:paraId="3381682C" w14:textId="77777777" w:rsidR="0079619C" w:rsidRDefault="0079619C" w:rsidP="00805411">
      <w:pPr>
        <w:keepLines/>
        <w:spacing w:after="0"/>
        <w:rPr>
          <w:rFonts w:ascii="Arial" w:hAnsi="Arial" w:cs="Arial"/>
          <w:b/>
        </w:rPr>
      </w:pPr>
    </w:p>
    <w:p w14:paraId="0686327C" w14:textId="77777777" w:rsidR="00805411" w:rsidRPr="006C24E3" w:rsidRDefault="00950C28" w:rsidP="007008FF">
      <w:pPr>
        <w:keepNext/>
        <w:keepLines/>
        <w:spacing w:after="0"/>
        <w:rPr>
          <w:rFonts w:ascii="Arial" w:hAnsi="Arial" w:cs="Arial"/>
        </w:rPr>
      </w:pPr>
      <w:r>
        <w:rPr>
          <w:noProof/>
        </w:rPr>
        <w:drawing>
          <wp:inline distT="0" distB="0" distL="0" distR="0" wp14:anchorId="78A1EDEB" wp14:editId="77315883">
            <wp:extent cx="3657600" cy="36576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stretch>
                      <a:fillRect/>
                    </a:stretch>
                  </pic:blipFill>
                  <pic:spPr>
                    <a:xfrm>
                      <a:off x="0" y="0"/>
                      <a:ext cx="3657600" cy="365760"/>
                    </a:xfrm>
                    <a:prstGeom prst="rect">
                      <a:avLst/>
                    </a:prstGeom>
                  </pic:spPr>
                </pic:pic>
              </a:graphicData>
            </a:graphic>
          </wp:inline>
        </w:drawing>
      </w:r>
    </w:p>
    <w:p w14:paraId="654B71FF" w14:textId="77777777" w:rsidR="007268D1" w:rsidRDefault="007268D1" w:rsidP="007008FF">
      <w:pPr>
        <w:keepNext/>
        <w:keepLines/>
        <w:spacing w:after="0"/>
        <w:contextualSpacing/>
        <w:rPr>
          <w:rFonts w:ascii="Arial" w:hAnsi="Arial" w:cs="Arial"/>
          <w:b/>
          <w:sz w:val="20"/>
          <w:szCs w:val="20"/>
        </w:rPr>
      </w:pPr>
    </w:p>
    <w:p w14:paraId="1A613142" w14:textId="77777777" w:rsidR="00DF7C76" w:rsidRPr="00C119EF" w:rsidRDefault="00DF7C76" w:rsidP="007008FF">
      <w:pPr>
        <w:keepNext/>
        <w:keepLines/>
        <w:spacing w:after="0"/>
        <w:contextualSpacing/>
        <w:rPr>
          <w:rFonts w:ascii="Arial" w:hAnsi="Arial" w:cs="Arial"/>
          <w:sz w:val="20"/>
          <w:szCs w:val="20"/>
        </w:rPr>
      </w:pPr>
      <w:r>
        <w:rPr>
          <w:rFonts w:ascii="Arial" w:hAnsi="Arial" w:cs="Arial"/>
          <w:b/>
          <w:sz w:val="20"/>
          <w:szCs w:val="20"/>
        </w:rPr>
        <w:t>Prayer Station prompt:</w:t>
      </w:r>
      <w:r w:rsidR="003D37C4">
        <w:rPr>
          <w:rFonts w:ascii="Arial" w:hAnsi="Arial" w:cs="Arial"/>
          <w:b/>
          <w:sz w:val="20"/>
          <w:szCs w:val="20"/>
        </w:rPr>
        <w:t xml:space="preserve"> </w:t>
      </w:r>
      <w:r w:rsidR="00AC3FC3">
        <w:rPr>
          <w:rFonts w:ascii="Arial" w:hAnsi="Arial" w:cs="Arial"/>
          <w:sz w:val="20"/>
          <w:szCs w:val="20"/>
        </w:rPr>
        <w:t xml:space="preserve">Write a prayer telling God </w:t>
      </w:r>
      <w:r w:rsidR="004F5CF8">
        <w:rPr>
          <w:rFonts w:ascii="Arial" w:hAnsi="Arial" w:cs="Arial"/>
          <w:sz w:val="20"/>
          <w:szCs w:val="20"/>
        </w:rPr>
        <w:t>about a fear of yours.</w:t>
      </w:r>
      <w:r w:rsidR="003D37C4">
        <w:rPr>
          <w:rFonts w:ascii="Arial" w:hAnsi="Arial" w:cs="Arial"/>
          <w:sz w:val="20"/>
          <w:szCs w:val="20"/>
        </w:rPr>
        <w:t xml:space="preserve"> </w:t>
      </w:r>
      <w:r w:rsidR="004F5CF8">
        <w:rPr>
          <w:rFonts w:ascii="Arial" w:hAnsi="Arial" w:cs="Arial"/>
          <w:sz w:val="20"/>
          <w:szCs w:val="20"/>
        </w:rPr>
        <w:t>Ask Him to give you courage.</w:t>
      </w:r>
    </w:p>
    <w:p w14:paraId="1DAB80DA" w14:textId="77777777" w:rsidR="00DF7C76" w:rsidRPr="00D73D04" w:rsidRDefault="00DF7C76" w:rsidP="007008FF">
      <w:pPr>
        <w:keepNext/>
        <w:keepLines/>
        <w:spacing w:after="0"/>
        <w:contextualSpacing/>
        <w:rPr>
          <w:rFonts w:ascii="Arial" w:hAnsi="Arial" w:cs="Arial"/>
          <w:sz w:val="20"/>
          <w:szCs w:val="20"/>
        </w:rPr>
      </w:pPr>
    </w:p>
    <w:p w14:paraId="577AF6CC" w14:textId="77777777" w:rsidR="00C56411" w:rsidRDefault="00DF7C76" w:rsidP="007008FF">
      <w:pPr>
        <w:pStyle w:val="BodyInterior"/>
        <w:keepNext/>
        <w:keepLines/>
      </w:pPr>
      <w:r w:rsidRPr="00812C92">
        <w:rPr>
          <w:b/>
        </w:rPr>
        <w:t>Journal Station prompt:</w:t>
      </w:r>
      <w:r w:rsidR="003D37C4">
        <w:t xml:space="preserve"> </w:t>
      </w:r>
      <w:r w:rsidR="001D37C9">
        <w:t>Write a song or poem to God.</w:t>
      </w:r>
      <w:r w:rsidR="003D37C4">
        <w:t xml:space="preserve"> </w:t>
      </w:r>
      <w:r w:rsidR="001D37C9">
        <w:t>Tell God thank you for saving you from your fears.</w:t>
      </w:r>
    </w:p>
    <w:p w14:paraId="235AD484" w14:textId="77777777" w:rsidR="00C56411" w:rsidRPr="00D73D04" w:rsidRDefault="00C56411" w:rsidP="000E2F6D">
      <w:pPr>
        <w:pStyle w:val="BodyInterior"/>
      </w:pPr>
    </w:p>
    <w:p w14:paraId="6E978EB6" w14:textId="6D310D05" w:rsidR="00E03E90" w:rsidRDefault="00DF7C76" w:rsidP="000E2F6D">
      <w:pPr>
        <w:spacing w:after="0"/>
        <w:rPr>
          <w:rFonts w:ascii="Arial" w:hAnsi="Arial" w:cs="Arial"/>
          <w:sz w:val="20"/>
          <w:szCs w:val="20"/>
        </w:rPr>
      </w:pPr>
      <w:r w:rsidRPr="00D73D04">
        <w:rPr>
          <w:rFonts w:ascii="Arial" w:hAnsi="Arial" w:cs="Arial"/>
          <w:b/>
          <w:sz w:val="20"/>
          <w:szCs w:val="20"/>
        </w:rPr>
        <w:t xml:space="preserve">Bible Station prompt: </w:t>
      </w:r>
      <w:r w:rsidRPr="00D73D04">
        <w:rPr>
          <w:rFonts w:ascii="Arial" w:hAnsi="Arial" w:cs="Arial"/>
          <w:sz w:val="20"/>
          <w:szCs w:val="20"/>
        </w:rPr>
        <w:t xml:space="preserve">Read it for yourself: </w:t>
      </w:r>
      <w:r w:rsidR="004F5CF8">
        <w:rPr>
          <w:rFonts w:ascii="Arial" w:hAnsi="Arial" w:cs="Arial"/>
          <w:sz w:val="20"/>
          <w:szCs w:val="20"/>
        </w:rPr>
        <w:t>Joshua 10:1</w:t>
      </w:r>
      <w:r w:rsidR="00C526F2">
        <w:rPr>
          <w:rFonts w:ascii="Arial" w:hAnsi="Arial" w:cs="Arial"/>
          <w:sz w:val="20"/>
          <w:szCs w:val="20"/>
        </w:rPr>
        <w:t>–</w:t>
      </w:r>
      <w:r w:rsidR="004F5CF8">
        <w:rPr>
          <w:rFonts w:ascii="Arial" w:hAnsi="Arial" w:cs="Arial"/>
          <w:sz w:val="20"/>
          <w:szCs w:val="20"/>
        </w:rPr>
        <w:t>15</w:t>
      </w:r>
      <w:r w:rsidR="004B03B8">
        <w:rPr>
          <w:rFonts w:ascii="Arial" w:hAnsi="Arial" w:cs="Arial"/>
          <w:sz w:val="20"/>
          <w:szCs w:val="20"/>
        </w:rPr>
        <w:t>.</w:t>
      </w:r>
      <w:r w:rsidR="003D37C4">
        <w:rPr>
          <w:rFonts w:ascii="Arial" w:hAnsi="Arial" w:cs="Arial"/>
          <w:sz w:val="20"/>
          <w:szCs w:val="20"/>
        </w:rPr>
        <w:t xml:space="preserve"> </w:t>
      </w:r>
      <w:r w:rsidR="00517A4F">
        <w:rPr>
          <w:rFonts w:ascii="Arial" w:hAnsi="Arial" w:cs="Arial"/>
          <w:sz w:val="20"/>
          <w:szCs w:val="20"/>
        </w:rPr>
        <w:t>Draw a picture of the story or w</w:t>
      </w:r>
      <w:r w:rsidR="00517A4F" w:rsidRPr="00065C03">
        <w:rPr>
          <w:rFonts w:ascii="Arial" w:hAnsi="Arial" w:cs="Arial"/>
          <w:sz w:val="20"/>
          <w:szCs w:val="20"/>
        </w:rPr>
        <w:t xml:space="preserve">rite to God </w:t>
      </w:r>
      <w:r w:rsidR="00436EE9">
        <w:rPr>
          <w:rFonts w:ascii="Arial" w:hAnsi="Arial" w:cs="Arial"/>
          <w:sz w:val="20"/>
          <w:szCs w:val="20"/>
        </w:rPr>
        <w:t>your favorite part of the</w:t>
      </w:r>
      <w:r w:rsidR="00517A4F" w:rsidRPr="00065C03">
        <w:rPr>
          <w:rFonts w:ascii="Arial" w:hAnsi="Arial" w:cs="Arial"/>
          <w:sz w:val="20"/>
          <w:szCs w:val="20"/>
        </w:rPr>
        <w:t xml:space="preserve"> </w:t>
      </w:r>
      <w:r w:rsidR="00517A4F">
        <w:rPr>
          <w:rFonts w:ascii="Arial" w:hAnsi="Arial" w:cs="Arial"/>
          <w:sz w:val="20"/>
          <w:szCs w:val="20"/>
        </w:rPr>
        <w:t>story</w:t>
      </w:r>
      <w:r w:rsidR="00517A4F" w:rsidRPr="00065C03">
        <w:rPr>
          <w:rFonts w:ascii="Arial" w:hAnsi="Arial" w:cs="Arial"/>
          <w:sz w:val="20"/>
          <w:szCs w:val="20"/>
        </w:rPr>
        <w:t>.</w:t>
      </w:r>
      <w:r w:rsidR="003D37C4">
        <w:rPr>
          <w:rFonts w:ascii="Arial" w:hAnsi="Arial" w:cs="Arial"/>
          <w:sz w:val="20"/>
          <w:szCs w:val="20"/>
        </w:rPr>
        <w:t xml:space="preserve"> </w:t>
      </w:r>
      <w:r w:rsidR="00517A4F" w:rsidRPr="00065C03">
        <w:rPr>
          <w:rFonts w:ascii="Arial" w:hAnsi="Arial" w:cs="Arial"/>
          <w:sz w:val="20"/>
          <w:szCs w:val="20"/>
        </w:rPr>
        <w:t>Tell Him why you liked it.</w:t>
      </w:r>
    </w:p>
    <w:p w14:paraId="474AD640" w14:textId="77777777" w:rsidR="00517A4F" w:rsidRDefault="00517A4F" w:rsidP="000E2F6D">
      <w:pPr>
        <w:spacing w:after="0"/>
        <w:rPr>
          <w:rFonts w:ascii="Arial" w:hAnsi="Arial" w:cs="Arial"/>
          <w:sz w:val="20"/>
          <w:szCs w:val="20"/>
        </w:rPr>
      </w:pPr>
    </w:p>
    <w:p w14:paraId="1D0A3217" w14:textId="77777777" w:rsidR="004112D3" w:rsidRPr="00E03E90" w:rsidRDefault="00DF7C76" w:rsidP="000E2F6D">
      <w:pPr>
        <w:spacing w:after="0"/>
        <w:contextualSpacing/>
        <w:rPr>
          <w:rFonts w:ascii="Arial" w:hAnsi="Arial" w:cs="Arial"/>
          <w:sz w:val="20"/>
          <w:szCs w:val="20"/>
        </w:rPr>
      </w:pPr>
      <w:r w:rsidRPr="00D73D04">
        <w:rPr>
          <w:rFonts w:ascii="Arial" w:hAnsi="Arial" w:cs="Arial"/>
          <w:b/>
          <w:sz w:val="20"/>
          <w:szCs w:val="20"/>
        </w:rPr>
        <w:t>Art Station prompt:</w:t>
      </w:r>
      <w:r w:rsidR="003D37C4">
        <w:rPr>
          <w:rFonts w:ascii="Arial" w:hAnsi="Arial" w:cs="Arial"/>
          <w:b/>
          <w:sz w:val="20"/>
          <w:szCs w:val="20"/>
        </w:rPr>
        <w:t xml:space="preserve"> </w:t>
      </w:r>
      <w:r w:rsidR="004F5CF8">
        <w:rPr>
          <w:rFonts w:ascii="Arial" w:hAnsi="Arial" w:cs="Arial"/>
          <w:sz w:val="20"/>
          <w:szCs w:val="20"/>
        </w:rPr>
        <w:t xml:space="preserve">Draw a picture of something </w:t>
      </w:r>
      <w:proofErr w:type="gramStart"/>
      <w:r w:rsidR="004F5CF8">
        <w:rPr>
          <w:rFonts w:ascii="Arial" w:hAnsi="Arial" w:cs="Arial"/>
          <w:sz w:val="20"/>
          <w:szCs w:val="20"/>
        </w:rPr>
        <w:t>you’re</w:t>
      </w:r>
      <w:proofErr w:type="gramEnd"/>
      <w:r w:rsidR="004F5CF8">
        <w:rPr>
          <w:rFonts w:ascii="Arial" w:hAnsi="Arial" w:cs="Arial"/>
          <w:sz w:val="20"/>
          <w:szCs w:val="20"/>
        </w:rPr>
        <w:t xml:space="preserve"> afraid of.</w:t>
      </w:r>
      <w:r w:rsidR="003D37C4">
        <w:rPr>
          <w:rFonts w:ascii="Arial" w:hAnsi="Arial" w:cs="Arial"/>
          <w:sz w:val="20"/>
          <w:szCs w:val="20"/>
        </w:rPr>
        <w:t xml:space="preserve"> </w:t>
      </w:r>
      <w:r w:rsidR="004F5CF8">
        <w:rPr>
          <w:rFonts w:ascii="Arial" w:hAnsi="Arial" w:cs="Arial"/>
          <w:sz w:val="20"/>
          <w:szCs w:val="20"/>
        </w:rPr>
        <w:t xml:space="preserve">While </w:t>
      </w:r>
      <w:proofErr w:type="gramStart"/>
      <w:r w:rsidR="004F5CF8">
        <w:rPr>
          <w:rFonts w:ascii="Arial" w:hAnsi="Arial" w:cs="Arial"/>
          <w:sz w:val="20"/>
          <w:szCs w:val="20"/>
        </w:rPr>
        <w:t>you’re</w:t>
      </w:r>
      <w:proofErr w:type="gramEnd"/>
      <w:r w:rsidR="004F5CF8">
        <w:rPr>
          <w:rFonts w:ascii="Arial" w:hAnsi="Arial" w:cs="Arial"/>
          <w:sz w:val="20"/>
          <w:szCs w:val="20"/>
        </w:rPr>
        <w:t xml:space="preserve"> drawing, ask Jesus to take that fear away.</w:t>
      </w:r>
      <w:r w:rsidR="003D37C4">
        <w:rPr>
          <w:rFonts w:ascii="Arial" w:hAnsi="Arial" w:cs="Arial"/>
          <w:sz w:val="20"/>
          <w:szCs w:val="20"/>
        </w:rPr>
        <w:t xml:space="preserve"> </w:t>
      </w:r>
      <w:r w:rsidR="004F5CF8">
        <w:rPr>
          <w:rFonts w:ascii="Arial" w:hAnsi="Arial" w:cs="Arial"/>
          <w:sz w:val="20"/>
          <w:szCs w:val="20"/>
        </w:rPr>
        <w:t>When finished, draw a large X over your picture to show that your fear is gone.</w:t>
      </w:r>
    </w:p>
    <w:sectPr w:rsidR="004112D3" w:rsidRPr="00E03E90" w:rsidSect="002F34AF">
      <w:headerReference w:type="default" r:id="rId14"/>
      <w:footerReference w:type="default" r:id="rId15"/>
      <w:pgSz w:w="12240" w:h="15840"/>
      <w:pgMar w:top="1958" w:right="1440" w:bottom="115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9E849" w14:textId="77777777" w:rsidR="00175DB1" w:rsidRDefault="00175DB1" w:rsidP="00084643">
      <w:pPr>
        <w:spacing w:after="0" w:line="240" w:lineRule="auto"/>
      </w:pPr>
      <w:r>
        <w:separator/>
      </w:r>
    </w:p>
  </w:endnote>
  <w:endnote w:type="continuationSeparator" w:id="0">
    <w:p w14:paraId="3286D353" w14:textId="77777777" w:rsidR="00175DB1" w:rsidRDefault="00175DB1" w:rsidP="0008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44AD" w14:textId="6BC3BAAA" w:rsidR="000D3FC0" w:rsidRPr="001B1C11" w:rsidRDefault="000D3FC0" w:rsidP="00552187">
    <w:pPr>
      <w:pStyle w:val="Footer"/>
      <w:tabs>
        <w:tab w:val="left" w:pos="8820"/>
      </w:tabs>
      <w:rPr>
        <w:noProof/>
        <w:sz w:val="28"/>
        <w:szCs w:val="28"/>
      </w:rPr>
    </w:pPr>
    <w:r>
      <w:rPr>
        <w:noProof/>
      </w:rPr>
      <w:drawing>
        <wp:anchor distT="0" distB="0" distL="114300" distR="114300" simplePos="0" relativeHeight="251664384" behindDoc="1" locked="0" layoutInCell="1" allowOverlap="1" wp14:anchorId="4FF1B54E" wp14:editId="06C55359">
          <wp:simplePos x="0" y="0"/>
          <wp:positionH relativeFrom="column">
            <wp:posOffset>4162425</wp:posOffset>
          </wp:positionH>
          <wp:positionV relativeFrom="paragraph">
            <wp:posOffset>-79375</wp:posOffset>
          </wp:positionV>
          <wp:extent cx="1885950" cy="367665"/>
          <wp:effectExtent l="0" t="0" r="0" b="0"/>
          <wp:wrapNone/>
          <wp:docPr id="9" name="Picture 9" descr=":::Doodles:PaperPlane.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odles:PaperPlane.Plain.jpg"/>
                  <pic:cNvPicPr>
                    <a:picLocks noChangeAspect="1" noChangeArrowheads="1"/>
                  </pic:cNvPicPr>
                </pic:nvPicPr>
                <pic:blipFill>
                  <a:blip r:embed="rId1"/>
                  <a:srcRect/>
                  <a:stretch>
                    <a:fillRect/>
                  </a:stretch>
                </pic:blipFill>
                <pic:spPr bwMode="auto">
                  <a:xfrm flipH="1">
                    <a:off x="0" y="0"/>
                    <a:ext cx="1885950" cy="367665"/>
                  </a:xfrm>
                  <a:prstGeom prst="rect">
                    <a:avLst/>
                  </a:prstGeom>
                  <a:noFill/>
                  <a:ln w="9525">
                    <a:noFill/>
                    <a:miter lim="800000"/>
                    <a:headEnd/>
                    <a:tailEnd/>
                  </a:ln>
                </pic:spPr>
              </pic:pic>
            </a:graphicData>
          </a:graphic>
        </wp:anchor>
      </w:drawing>
    </w:r>
    <w:r>
      <w:t xml:space="preserve">© </w:t>
    </w:r>
    <w:r w:rsidR="00A6778C">
      <w:t>David Rausch</w:t>
    </w:r>
    <w:r>
      <w:t>.</w:t>
    </w:r>
    <w:r w:rsidR="003D37C4">
      <w:t xml:space="preserve"> </w:t>
    </w:r>
    <w:r>
      <w:t>All rights reserved.</w:t>
    </w:r>
    <w:r w:rsidRPr="006F580A">
      <w:t xml:space="preserve"> </w:t>
    </w:r>
    <w:sdt>
      <w:sdtPr>
        <w:id w:val="-235785880"/>
        <w:docPartObj>
          <w:docPartGallery w:val="Page Numbers (Bottom of Page)"/>
          <w:docPartUnique/>
        </w:docPartObj>
      </w:sdtPr>
      <w:sdtEndPr>
        <w:rPr>
          <w:noProof/>
          <w:sz w:val="28"/>
          <w:szCs w:val="28"/>
        </w:rPr>
      </w:sdtEndPr>
      <w:sdtContent>
        <w:r>
          <w:tab/>
        </w:r>
        <w:r w:rsidR="003D37C4">
          <w:t xml:space="preserve"> </w:t>
        </w:r>
        <w:r w:rsidR="00552187">
          <w:tab/>
        </w:r>
        <w:r w:rsidRPr="001B1C11">
          <w:rPr>
            <w:sz w:val="28"/>
            <w:szCs w:val="28"/>
          </w:rPr>
          <w:fldChar w:fldCharType="begin"/>
        </w:r>
        <w:r w:rsidRPr="001B1C11">
          <w:rPr>
            <w:sz w:val="28"/>
            <w:szCs w:val="28"/>
          </w:rPr>
          <w:instrText xml:space="preserve"> PAGE   \* MERGEFORMAT </w:instrText>
        </w:r>
        <w:r w:rsidRPr="001B1C11">
          <w:rPr>
            <w:sz w:val="28"/>
            <w:szCs w:val="28"/>
          </w:rPr>
          <w:fldChar w:fldCharType="separate"/>
        </w:r>
        <w:r w:rsidR="00B01E8C">
          <w:rPr>
            <w:noProof/>
            <w:sz w:val="28"/>
            <w:szCs w:val="28"/>
          </w:rPr>
          <w:t>8</w:t>
        </w:r>
        <w:r w:rsidRPr="001B1C11">
          <w:rPr>
            <w:noProof/>
            <w:sz w:val="28"/>
            <w:szCs w:val="28"/>
          </w:rPr>
          <w:fldChar w:fldCharType="end"/>
        </w:r>
      </w:sdtContent>
    </w:sdt>
  </w:p>
  <w:p w14:paraId="4D9E8267" w14:textId="77777777" w:rsidR="000D3FC0" w:rsidRDefault="000D3FC0" w:rsidP="003C5E23">
    <w:pPr>
      <w:pStyle w:val="Footer"/>
      <w:tabs>
        <w:tab w:val="clear" w:pos="4680"/>
        <w:tab w:val="left" w:pos="7569"/>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0736F" w14:textId="77777777" w:rsidR="00175DB1" w:rsidRDefault="00175DB1" w:rsidP="00084643">
      <w:pPr>
        <w:spacing w:after="0" w:line="240" w:lineRule="auto"/>
      </w:pPr>
      <w:r>
        <w:separator/>
      </w:r>
    </w:p>
  </w:footnote>
  <w:footnote w:type="continuationSeparator" w:id="0">
    <w:p w14:paraId="1447E8F5" w14:textId="77777777" w:rsidR="00175DB1" w:rsidRDefault="00175DB1" w:rsidP="00084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3192" w14:textId="77777777" w:rsidR="00552187" w:rsidRDefault="00552187" w:rsidP="00552187">
    <w:pPr>
      <w:pStyle w:val="Header"/>
    </w:pPr>
    <w:r>
      <w:rPr>
        <w:noProof/>
      </w:rPr>
      <w:drawing>
        <wp:anchor distT="0" distB="0" distL="114300" distR="114300" simplePos="0" relativeHeight="251666432" behindDoc="1" locked="0" layoutInCell="1" allowOverlap="1" wp14:anchorId="5CE365EC" wp14:editId="1AC9EF65">
          <wp:simplePos x="0" y="0"/>
          <wp:positionH relativeFrom="margin">
            <wp:align>right</wp:align>
          </wp:positionH>
          <wp:positionV relativeFrom="paragraph">
            <wp:posOffset>-144780</wp:posOffset>
          </wp:positionV>
          <wp:extent cx="762000" cy="6705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000" cy="670560"/>
                  </a:xfrm>
                  <a:prstGeom prst="rect">
                    <a:avLst/>
                  </a:prstGeom>
                </pic:spPr>
              </pic:pic>
            </a:graphicData>
          </a:graphic>
        </wp:anchor>
      </w:drawing>
    </w:r>
    <w:r w:rsidR="000D3FC0">
      <w:rPr>
        <w:rFonts w:ascii="Arial" w:hAnsi="Arial" w:cs="Arial"/>
        <w:b/>
        <w:color w:val="336600"/>
        <w:sz w:val="72"/>
        <w:szCs w:val="72"/>
      </w:rPr>
      <w:t>2.2</w:t>
    </w:r>
    <w:r w:rsidR="000D3FC0" w:rsidRPr="007F2D85">
      <w:rPr>
        <w:rFonts w:ascii="Arial" w:hAnsi="Arial" w:cs="Arial"/>
        <w:b/>
        <w:color w:val="336600"/>
        <w:sz w:val="72"/>
        <w:szCs w:val="72"/>
      </w:rPr>
      <w:t xml:space="preserve"> </w:t>
    </w:r>
    <w:bookmarkStart w:id="6" w:name="_Hlk522607135"/>
    <w:bookmarkStart w:id="7" w:name="_Hlk5625489"/>
    <w:bookmarkStart w:id="8" w:name="_Hlk5625490"/>
    <w:bookmarkStart w:id="9" w:name="_Hlk5626242"/>
    <w:bookmarkStart w:id="10" w:name="_Hlk5626243"/>
    <w:bookmarkStart w:id="11" w:name="_Hlk5627331"/>
    <w:bookmarkStart w:id="12" w:name="_Hlk5627332"/>
    <w:bookmarkStart w:id="13" w:name="_Hlk5628149"/>
    <w:bookmarkStart w:id="14" w:name="_Hlk5628150"/>
    <w:r>
      <w:rPr>
        <w:rFonts w:ascii="Arial" w:hAnsi="Arial" w:cs="Arial"/>
        <w:b/>
        <w:color w:val="336600"/>
        <w:sz w:val="26"/>
        <w:szCs w:val="26"/>
      </w:rPr>
      <w:t>Large Group Lesson | Elementary</w:t>
    </w:r>
    <w:bookmarkEnd w:id="6"/>
    <w:r>
      <w:tab/>
    </w:r>
    <w:bookmarkEnd w:id="7"/>
    <w:bookmarkEnd w:id="8"/>
    <w:bookmarkEnd w:id="9"/>
    <w:bookmarkEnd w:id="10"/>
    <w:bookmarkEnd w:id="11"/>
    <w:bookmarkEnd w:id="12"/>
    <w:bookmarkEnd w:id="13"/>
    <w:bookmarkEnd w:id="14"/>
  </w:p>
  <w:p w14:paraId="731C6D0D" w14:textId="77777777" w:rsidR="000D3FC0" w:rsidRDefault="000D3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60.6pt;height:60pt;visibility:visible;mso-wrap-style:square" o:bullet="t">
        <v:imagedata r:id="rId1" o:title="visual_spacial"/>
      </v:shape>
    </w:pict>
  </w:numPicBullet>
  <w:numPicBullet w:numPicBulletId="1">
    <w:pict>
      <v:shape id="_x0000_i1112" type="#_x0000_t75" style="width:9pt;height:9pt" o:bullet="t">
        <v:imagedata r:id="rId2" o:title="BD10336_"/>
      </v:shape>
    </w:pict>
  </w:numPicBullet>
  <w:abstractNum w:abstractNumId="0" w15:restartNumberingAfterBreak="0">
    <w:nsid w:val="00804CC7"/>
    <w:multiLevelType w:val="hybridMultilevel"/>
    <w:tmpl w:val="A2BC7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2D5"/>
    <w:multiLevelType w:val="hybridMultilevel"/>
    <w:tmpl w:val="A65A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C7F49"/>
    <w:multiLevelType w:val="hybridMultilevel"/>
    <w:tmpl w:val="51267E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B0E21"/>
    <w:multiLevelType w:val="hybridMultilevel"/>
    <w:tmpl w:val="72D0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A3615"/>
    <w:multiLevelType w:val="hybridMultilevel"/>
    <w:tmpl w:val="A5902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533DC"/>
    <w:multiLevelType w:val="hybridMultilevel"/>
    <w:tmpl w:val="1320F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070B2"/>
    <w:multiLevelType w:val="hybridMultilevel"/>
    <w:tmpl w:val="35D22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145EBB"/>
    <w:multiLevelType w:val="hybridMultilevel"/>
    <w:tmpl w:val="CB36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6457B"/>
    <w:multiLevelType w:val="hybridMultilevel"/>
    <w:tmpl w:val="60A0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13431"/>
    <w:multiLevelType w:val="hybridMultilevel"/>
    <w:tmpl w:val="D5BE6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C6A23"/>
    <w:multiLevelType w:val="hybridMultilevel"/>
    <w:tmpl w:val="CA628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73167"/>
    <w:multiLevelType w:val="hybridMultilevel"/>
    <w:tmpl w:val="DA14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563C0"/>
    <w:multiLevelType w:val="hybridMultilevel"/>
    <w:tmpl w:val="9B545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92F92"/>
    <w:multiLevelType w:val="hybridMultilevel"/>
    <w:tmpl w:val="A754B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77E0A"/>
    <w:multiLevelType w:val="hybridMultilevel"/>
    <w:tmpl w:val="4BE4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43CD6"/>
    <w:multiLevelType w:val="hybridMultilevel"/>
    <w:tmpl w:val="1CE2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4408E"/>
    <w:multiLevelType w:val="hybridMultilevel"/>
    <w:tmpl w:val="7E3C58DA"/>
    <w:lvl w:ilvl="0" w:tplc="74B82892">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2F5F95"/>
    <w:multiLevelType w:val="hybridMultilevel"/>
    <w:tmpl w:val="41689822"/>
    <w:lvl w:ilvl="0" w:tplc="74B8289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95F15"/>
    <w:multiLevelType w:val="hybridMultilevel"/>
    <w:tmpl w:val="F0C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67180"/>
    <w:multiLevelType w:val="hybridMultilevel"/>
    <w:tmpl w:val="5FF6C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E10AA"/>
    <w:multiLevelType w:val="hybridMultilevel"/>
    <w:tmpl w:val="E7FA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52E37"/>
    <w:multiLevelType w:val="hybridMultilevel"/>
    <w:tmpl w:val="47D0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674B8"/>
    <w:multiLevelType w:val="hybridMultilevel"/>
    <w:tmpl w:val="F9BA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D772A8"/>
    <w:multiLevelType w:val="hybridMultilevel"/>
    <w:tmpl w:val="A0DC9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775E0C"/>
    <w:multiLevelType w:val="hybridMultilevel"/>
    <w:tmpl w:val="75D0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0D7721"/>
    <w:multiLevelType w:val="hybridMultilevel"/>
    <w:tmpl w:val="E60A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F478C"/>
    <w:multiLevelType w:val="hybridMultilevel"/>
    <w:tmpl w:val="26CE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A010C"/>
    <w:multiLevelType w:val="hybridMultilevel"/>
    <w:tmpl w:val="C8DE8DC0"/>
    <w:lvl w:ilvl="0" w:tplc="74B8289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E0EE3"/>
    <w:multiLevelType w:val="hybridMultilevel"/>
    <w:tmpl w:val="8B98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851BD"/>
    <w:multiLevelType w:val="hybridMultilevel"/>
    <w:tmpl w:val="E8F2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F3474E"/>
    <w:multiLevelType w:val="hybridMultilevel"/>
    <w:tmpl w:val="B506489C"/>
    <w:lvl w:ilvl="0" w:tplc="74B8289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00B12"/>
    <w:multiLevelType w:val="hybridMultilevel"/>
    <w:tmpl w:val="1D4EA6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D920E65"/>
    <w:multiLevelType w:val="hybridMultilevel"/>
    <w:tmpl w:val="C602C742"/>
    <w:lvl w:ilvl="0" w:tplc="C180F290">
      <w:start w:val="1"/>
      <w:numFmt w:val="bullet"/>
      <w:lvlText w:val=""/>
      <w:lvlPicBulletId w:val="0"/>
      <w:lvlJc w:val="left"/>
      <w:pPr>
        <w:tabs>
          <w:tab w:val="num" w:pos="720"/>
        </w:tabs>
        <w:ind w:left="720" w:hanging="360"/>
      </w:pPr>
      <w:rPr>
        <w:rFonts w:ascii="Symbol" w:hAnsi="Symbol" w:hint="default"/>
      </w:rPr>
    </w:lvl>
    <w:lvl w:ilvl="1" w:tplc="17EC1B90" w:tentative="1">
      <w:start w:val="1"/>
      <w:numFmt w:val="bullet"/>
      <w:lvlText w:val=""/>
      <w:lvlJc w:val="left"/>
      <w:pPr>
        <w:tabs>
          <w:tab w:val="num" w:pos="1440"/>
        </w:tabs>
        <w:ind w:left="1440" w:hanging="360"/>
      </w:pPr>
      <w:rPr>
        <w:rFonts w:ascii="Symbol" w:hAnsi="Symbol" w:hint="default"/>
      </w:rPr>
    </w:lvl>
    <w:lvl w:ilvl="2" w:tplc="EE26C808" w:tentative="1">
      <w:start w:val="1"/>
      <w:numFmt w:val="bullet"/>
      <w:lvlText w:val=""/>
      <w:lvlJc w:val="left"/>
      <w:pPr>
        <w:tabs>
          <w:tab w:val="num" w:pos="2160"/>
        </w:tabs>
        <w:ind w:left="2160" w:hanging="360"/>
      </w:pPr>
      <w:rPr>
        <w:rFonts w:ascii="Symbol" w:hAnsi="Symbol" w:hint="default"/>
      </w:rPr>
    </w:lvl>
    <w:lvl w:ilvl="3" w:tplc="93D28876" w:tentative="1">
      <w:start w:val="1"/>
      <w:numFmt w:val="bullet"/>
      <w:lvlText w:val=""/>
      <w:lvlJc w:val="left"/>
      <w:pPr>
        <w:tabs>
          <w:tab w:val="num" w:pos="2880"/>
        </w:tabs>
        <w:ind w:left="2880" w:hanging="360"/>
      </w:pPr>
      <w:rPr>
        <w:rFonts w:ascii="Symbol" w:hAnsi="Symbol" w:hint="default"/>
      </w:rPr>
    </w:lvl>
    <w:lvl w:ilvl="4" w:tplc="A9B05868" w:tentative="1">
      <w:start w:val="1"/>
      <w:numFmt w:val="bullet"/>
      <w:lvlText w:val=""/>
      <w:lvlJc w:val="left"/>
      <w:pPr>
        <w:tabs>
          <w:tab w:val="num" w:pos="3600"/>
        </w:tabs>
        <w:ind w:left="3600" w:hanging="360"/>
      </w:pPr>
      <w:rPr>
        <w:rFonts w:ascii="Symbol" w:hAnsi="Symbol" w:hint="default"/>
      </w:rPr>
    </w:lvl>
    <w:lvl w:ilvl="5" w:tplc="E2928B78" w:tentative="1">
      <w:start w:val="1"/>
      <w:numFmt w:val="bullet"/>
      <w:lvlText w:val=""/>
      <w:lvlJc w:val="left"/>
      <w:pPr>
        <w:tabs>
          <w:tab w:val="num" w:pos="4320"/>
        </w:tabs>
        <w:ind w:left="4320" w:hanging="360"/>
      </w:pPr>
      <w:rPr>
        <w:rFonts w:ascii="Symbol" w:hAnsi="Symbol" w:hint="default"/>
      </w:rPr>
    </w:lvl>
    <w:lvl w:ilvl="6" w:tplc="E05A5C48" w:tentative="1">
      <w:start w:val="1"/>
      <w:numFmt w:val="bullet"/>
      <w:lvlText w:val=""/>
      <w:lvlJc w:val="left"/>
      <w:pPr>
        <w:tabs>
          <w:tab w:val="num" w:pos="5040"/>
        </w:tabs>
        <w:ind w:left="5040" w:hanging="360"/>
      </w:pPr>
      <w:rPr>
        <w:rFonts w:ascii="Symbol" w:hAnsi="Symbol" w:hint="default"/>
      </w:rPr>
    </w:lvl>
    <w:lvl w:ilvl="7" w:tplc="B066E1B0" w:tentative="1">
      <w:start w:val="1"/>
      <w:numFmt w:val="bullet"/>
      <w:lvlText w:val=""/>
      <w:lvlJc w:val="left"/>
      <w:pPr>
        <w:tabs>
          <w:tab w:val="num" w:pos="5760"/>
        </w:tabs>
        <w:ind w:left="5760" w:hanging="360"/>
      </w:pPr>
      <w:rPr>
        <w:rFonts w:ascii="Symbol" w:hAnsi="Symbol" w:hint="default"/>
      </w:rPr>
    </w:lvl>
    <w:lvl w:ilvl="8" w:tplc="ABA8EDC2" w:tentative="1">
      <w:start w:val="1"/>
      <w:numFmt w:val="bullet"/>
      <w:lvlText w:val=""/>
      <w:lvlJc w:val="left"/>
      <w:pPr>
        <w:tabs>
          <w:tab w:val="num" w:pos="6480"/>
        </w:tabs>
        <w:ind w:left="6480" w:hanging="360"/>
      </w:pPr>
      <w:rPr>
        <w:rFonts w:ascii="Symbol" w:hAnsi="Symbol" w:hint="default"/>
      </w:rPr>
    </w:lvl>
  </w:abstractNum>
  <w:num w:numId="1" w16cid:durableId="556936364">
    <w:abstractNumId w:val="13"/>
  </w:num>
  <w:num w:numId="2" w16cid:durableId="2125228715">
    <w:abstractNumId w:val="9"/>
  </w:num>
  <w:num w:numId="3" w16cid:durableId="537161099">
    <w:abstractNumId w:val="3"/>
  </w:num>
  <w:num w:numId="4" w16cid:durableId="261762657">
    <w:abstractNumId w:val="32"/>
  </w:num>
  <w:num w:numId="5" w16cid:durableId="1468547364">
    <w:abstractNumId w:val="15"/>
  </w:num>
  <w:num w:numId="6" w16cid:durableId="1435712792">
    <w:abstractNumId w:val="17"/>
  </w:num>
  <w:num w:numId="7" w16cid:durableId="1693534891">
    <w:abstractNumId w:val="16"/>
  </w:num>
  <w:num w:numId="8" w16cid:durableId="2105416288">
    <w:abstractNumId w:val="27"/>
  </w:num>
  <w:num w:numId="9" w16cid:durableId="668607371">
    <w:abstractNumId w:val="30"/>
  </w:num>
  <w:num w:numId="10" w16cid:durableId="1392920406">
    <w:abstractNumId w:val="25"/>
  </w:num>
  <w:num w:numId="11" w16cid:durableId="1377657898">
    <w:abstractNumId w:val="20"/>
  </w:num>
  <w:num w:numId="12" w16cid:durableId="332492947">
    <w:abstractNumId w:val="24"/>
  </w:num>
  <w:num w:numId="13" w16cid:durableId="690031421">
    <w:abstractNumId w:val="14"/>
  </w:num>
  <w:num w:numId="14" w16cid:durableId="1420642505">
    <w:abstractNumId w:val="28"/>
  </w:num>
  <w:num w:numId="15" w16cid:durableId="52432580">
    <w:abstractNumId w:val="18"/>
  </w:num>
  <w:num w:numId="16" w16cid:durableId="1820003455">
    <w:abstractNumId w:val="0"/>
  </w:num>
  <w:num w:numId="17" w16cid:durableId="1091466136">
    <w:abstractNumId w:val="23"/>
  </w:num>
  <w:num w:numId="18" w16cid:durableId="1661469921">
    <w:abstractNumId w:val="12"/>
  </w:num>
  <w:num w:numId="19" w16cid:durableId="1201432920">
    <w:abstractNumId w:val="10"/>
  </w:num>
  <w:num w:numId="20" w16cid:durableId="1597594764">
    <w:abstractNumId w:val="4"/>
  </w:num>
  <w:num w:numId="21" w16cid:durableId="1817523532">
    <w:abstractNumId w:val="5"/>
  </w:num>
  <w:num w:numId="22" w16cid:durableId="683097754">
    <w:abstractNumId w:val="2"/>
  </w:num>
  <w:num w:numId="23" w16cid:durableId="1355813221">
    <w:abstractNumId w:val="22"/>
  </w:num>
  <w:num w:numId="24" w16cid:durableId="674385257">
    <w:abstractNumId w:val="11"/>
  </w:num>
  <w:num w:numId="25" w16cid:durableId="753166984">
    <w:abstractNumId w:val="19"/>
  </w:num>
  <w:num w:numId="26" w16cid:durableId="1034967611">
    <w:abstractNumId w:val="21"/>
  </w:num>
  <w:num w:numId="27" w16cid:durableId="449789036">
    <w:abstractNumId w:val="1"/>
  </w:num>
  <w:num w:numId="28" w16cid:durableId="1257439607">
    <w:abstractNumId w:val="8"/>
  </w:num>
  <w:num w:numId="29" w16cid:durableId="207959043">
    <w:abstractNumId w:val="7"/>
  </w:num>
  <w:num w:numId="30" w16cid:durableId="33040735">
    <w:abstractNumId w:val="26"/>
  </w:num>
  <w:num w:numId="31" w16cid:durableId="428236944">
    <w:abstractNumId w:val="6"/>
  </w:num>
  <w:num w:numId="32" w16cid:durableId="9385657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94577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892582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95859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954487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DA7"/>
    <w:rsid w:val="000008B9"/>
    <w:rsid w:val="00000CA3"/>
    <w:rsid w:val="000016E2"/>
    <w:rsid w:val="00001CE4"/>
    <w:rsid w:val="000023C6"/>
    <w:rsid w:val="000031ED"/>
    <w:rsid w:val="00003591"/>
    <w:rsid w:val="000038F9"/>
    <w:rsid w:val="00004185"/>
    <w:rsid w:val="0000447D"/>
    <w:rsid w:val="00007635"/>
    <w:rsid w:val="0001043B"/>
    <w:rsid w:val="0001091F"/>
    <w:rsid w:val="00010D40"/>
    <w:rsid w:val="00011252"/>
    <w:rsid w:val="0001140F"/>
    <w:rsid w:val="00013C57"/>
    <w:rsid w:val="000150AF"/>
    <w:rsid w:val="000156EC"/>
    <w:rsid w:val="000157F3"/>
    <w:rsid w:val="00016099"/>
    <w:rsid w:val="000172DD"/>
    <w:rsid w:val="00017C74"/>
    <w:rsid w:val="00020E9D"/>
    <w:rsid w:val="00021A4A"/>
    <w:rsid w:val="000229AF"/>
    <w:rsid w:val="0002305B"/>
    <w:rsid w:val="00023083"/>
    <w:rsid w:val="000255C9"/>
    <w:rsid w:val="00026ED7"/>
    <w:rsid w:val="00026FC0"/>
    <w:rsid w:val="00027F7D"/>
    <w:rsid w:val="00032540"/>
    <w:rsid w:val="00032C88"/>
    <w:rsid w:val="00033B7A"/>
    <w:rsid w:val="00034539"/>
    <w:rsid w:val="0003470D"/>
    <w:rsid w:val="0003475B"/>
    <w:rsid w:val="00034F8C"/>
    <w:rsid w:val="0003662E"/>
    <w:rsid w:val="00036FBB"/>
    <w:rsid w:val="00037C8F"/>
    <w:rsid w:val="00040530"/>
    <w:rsid w:val="00040F86"/>
    <w:rsid w:val="000415A4"/>
    <w:rsid w:val="00041ED4"/>
    <w:rsid w:val="00043940"/>
    <w:rsid w:val="00043F64"/>
    <w:rsid w:val="00046328"/>
    <w:rsid w:val="00046B38"/>
    <w:rsid w:val="00046CEF"/>
    <w:rsid w:val="00046D93"/>
    <w:rsid w:val="00047A51"/>
    <w:rsid w:val="00047FCD"/>
    <w:rsid w:val="00050337"/>
    <w:rsid w:val="00050F21"/>
    <w:rsid w:val="00050FB8"/>
    <w:rsid w:val="00051744"/>
    <w:rsid w:val="00051DCC"/>
    <w:rsid w:val="000534F6"/>
    <w:rsid w:val="00054C43"/>
    <w:rsid w:val="00054C9C"/>
    <w:rsid w:val="00055379"/>
    <w:rsid w:val="000553A7"/>
    <w:rsid w:val="00056A1D"/>
    <w:rsid w:val="000579FF"/>
    <w:rsid w:val="00060BDC"/>
    <w:rsid w:val="00061DDD"/>
    <w:rsid w:val="00061E71"/>
    <w:rsid w:val="00062051"/>
    <w:rsid w:val="00062D51"/>
    <w:rsid w:val="000632DD"/>
    <w:rsid w:val="00063397"/>
    <w:rsid w:val="000638D4"/>
    <w:rsid w:val="00065184"/>
    <w:rsid w:val="00065CBB"/>
    <w:rsid w:val="00066708"/>
    <w:rsid w:val="00067CEE"/>
    <w:rsid w:val="00067FD9"/>
    <w:rsid w:val="0007011D"/>
    <w:rsid w:val="0007033E"/>
    <w:rsid w:val="0007049F"/>
    <w:rsid w:val="000718E8"/>
    <w:rsid w:val="00072865"/>
    <w:rsid w:val="00072CC4"/>
    <w:rsid w:val="00072FC6"/>
    <w:rsid w:val="0007349E"/>
    <w:rsid w:val="00073C64"/>
    <w:rsid w:val="0007556D"/>
    <w:rsid w:val="00077B27"/>
    <w:rsid w:val="00080E28"/>
    <w:rsid w:val="00081673"/>
    <w:rsid w:val="00081B2D"/>
    <w:rsid w:val="00083459"/>
    <w:rsid w:val="00083493"/>
    <w:rsid w:val="00084643"/>
    <w:rsid w:val="0008601E"/>
    <w:rsid w:val="00087F76"/>
    <w:rsid w:val="000903D1"/>
    <w:rsid w:val="00090BB5"/>
    <w:rsid w:val="000910ED"/>
    <w:rsid w:val="00095009"/>
    <w:rsid w:val="00095906"/>
    <w:rsid w:val="00095FB4"/>
    <w:rsid w:val="0009636C"/>
    <w:rsid w:val="0009654E"/>
    <w:rsid w:val="000978AE"/>
    <w:rsid w:val="000A18C2"/>
    <w:rsid w:val="000A2BDD"/>
    <w:rsid w:val="000A377E"/>
    <w:rsid w:val="000A418D"/>
    <w:rsid w:val="000A42B4"/>
    <w:rsid w:val="000A48F7"/>
    <w:rsid w:val="000A56C9"/>
    <w:rsid w:val="000A6891"/>
    <w:rsid w:val="000B0E37"/>
    <w:rsid w:val="000B145F"/>
    <w:rsid w:val="000B3286"/>
    <w:rsid w:val="000B3AEE"/>
    <w:rsid w:val="000B3DFD"/>
    <w:rsid w:val="000B4B4E"/>
    <w:rsid w:val="000B5729"/>
    <w:rsid w:val="000B5E96"/>
    <w:rsid w:val="000B72FC"/>
    <w:rsid w:val="000B78E3"/>
    <w:rsid w:val="000B7E10"/>
    <w:rsid w:val="000C047C"/>
    <w:rsid w:val="000C15CC"/>
    <w:rsid w:val="000C2CA5"/>
    <w:rsid w:val="000C468C"/>
    <w:rsid w:val="000C54CB"/>
    <w:rsid w:val="000C585F"/>
    <w:rsid w:val="000C6E78"/>
    <w:rsid w:val="000C716C"/>
    <w:rsid w:val="000C756A"/>
    <w:rsid w:val="000D0D6C"/>
    <w:rsid w:val="000D14EB"/>
    <w:rsid w:val="000D23C0"/>
    <w:rsid w:val="000D3FC0"/>
    <w:rsid w:val="000D4474"/>
    <w:rsid w:val="000D47A4"/>
    <w:rsid w:val="000D4EFA"/>
    <w:rsid w:val="000D6846"/>
    <w:rsid w:val="000D6DFE"/>
    <w:rsid w:val="000D715E"/>
    <w:rsid w:val="000D7809"/>
    <w:rsid w:val="000D7EAF"/>
    <w:rsid w:val="000E0135"/>
    <w:rsid w:val="000E0C12"/>
    <w:rsid w:val="000E2F6D"/>
    <w:rsid w:val="000E3F3A"/>
    <w:rsid w:val="000E41AF"/>
    <w:rsid w:val="000E59A3"/>
    <w:rsid w:val="000E5A21"/>
    <w:rsid w:val="000E6861"/>
    <w:rsid w:val="000E6E25"/>
    <w:rsid w:val="000F175A"/>
    <w:rsid w:val="000F1E49"/>
    <w:rsid w:val="000F39B4"/>
    <w:rsid w:val="000F4475"/>
    <w:rsid w:val="000F6AA1"/>
    <w:rsid w:val="000F70F0"/>
    <w:rsid w:val="001009A8"/>
    <w:rsid w:val="00101E20"/>
    <w:rsid w:val="00102B89"/>
    <w:rsid w:val="00102F42"/>
    <w:rsid w:val="0010457E"/>
    <w:rsid w:val="00104611"/>
    <w:rsid w:val="00106D0C"/>
    <w:rsid w:val="001101CD"/>
    <w:rsid w:val="001121FF"/>
    <w:rsid w:val="00113ADE"/>
    <w:rsid w:val="00114279"/>
    <w:rsid w:val="0011462F"/>
    <w:rsid w:val="00116122"/>
    <w:rsid w:val="0011680C"/>
    <w:rsid w:val="001174FF"/>
    <w:rsid w:val="001176DB"/>
    <w:rsid w:val="00117EA9"/>
    <w:rsid w:val="00120F6B"/>
    <w:rsid w:val="0012118E"/>
    <w:rsid w:val="00121A46"/>
    <w:rsid w:val="001226FC"/>
    <w:rsid w:val="00122B74"/>
    <w:rsid w:val="00122B9C"/>
    <w:rsid w:val="00122D15"/>
    <w:rsid w:val="00123900"/>
    <w:rsid w:val="00127BDB"/>
    <w:rsid w:val="00127EAB"/>
    <w:rsid w:val="00130198"/>
    <w:rsid w:val="00130815"/>
    <w:rsid w:val="00130B0B"/>
    <w:rsid w:val="00133C0D"/>
    <w:rsid w:val="00134B74"/>
    <w:rsid w:val="0013657C"/>
    <w:rsid w:val="00136FA8"/>
    <w:rsid w:val="001416A7"/>
    <w:rsid w:val="001417EE"/>
    <w:rsid w:val="00142090"/>
    <w:rsid w:val="0014268D"/>
    <w:rsid w:val="00142778"/>
    <w:rsid w:val="00142F35"/>
    <w:rsid w:val="00143EDC"/>
    <w:rsid w:val="001459E4"/>
    <w:rsid w:val="001459EF"/>
    <w:rsid w:val="00146BD3"/>
    <w:rsid w:val="001472FB"/>
    <w:rsid w:val="00147316"/>
    <w:rsid w:val="00153748"/>
    <w:rsid w:val="00154026"/>
    <w:rsid w:val="00156F9F"/>
    <w:rsid w:val="00157226"/>
    <w:rsid w:val="00157BC6"/>
    <w:rsid w:val="001607FB"/>
    <w:rsid w:val="001610C8"/>
    <w:rsid w:val="001619B7"/>
    <w:rsid w:val="00162F19"/>
    <w:rsid w:val="00162FDF"/>
    <w:rsid w:val="00163F10"/>
    <w:rsid w:val="00164A54"/>
    <w:rsid w:val="00164EFE"/>
    <w:rsid w:val="0016564B"/>
    <w:rsid w:val="00165906"/>
    <w:rsid w:val="00165F0E"/>
    <w:rsid w:val="0016613C"/>
    <w:rsid w:val="0016679B"/>
    <w:rsid w:val="001714AA"/>
    <w:rsid w:val="00171CDB"/>
    <w:rsid w:val="00171F36"/>
    <w:rsid w:val="00172136"/>
    <w:rsid w:val="0017247C"/>
    <w:rsid w:val="001729A9"/>
    <w:rsid w:val="00172F29"/>
    <w:rsid w:val="001736A4"/>
    <w:rsid w:val="00175271"/>
    <w:rsid w:val="0017591C"/>
    <w:rsid w:val="00175A77"/>
    <w:rsid w:val="00175DB1"/>
    <w:rsid w:val="001760F0"/>
    <w:rsid w:val="00176B0F"/>
    <w:rsid w:val="00180703"/>
    <w:rsid w:val="0018174F"/>
    <w:rsid w:val="00182AA5"/>
    <w:rsid w:val="001837E9"/>
    <w:rsid w:val="00184264"/>
    <w:rsid w:val="00185515"/>
    <w:rsid w:val="0018775B"/>
    <w:rsid w:val="00187982"/>
    <w:rsid w:val="0019123C"/>
    <w:rsid w:val="00191E94"/>
    <w:rsid w:val="001934C8"/>
    <w:rsid w:val="001945E3"/>
    <w:rsid w:val="00195178"/>
    <w:rsid w:val="001952DD"/>
    <w:rsid w:val="00195F44"/>
    <w:rsid w:val="0019609F"/>
    <w:rsid w:val="001971A7"/>
    <w:rsid w:val="001A0134"/>
    <w:rsid w:val="001A1ACE"/>
    <w:rsid w:val="001A1FF6"/>
    <w:rsid w:val="001A3480"/>
    <w:rsid w:val="001A460D"/>
    <w:rsid w:val="001A5D6B"/>
    <w:rsid w:val="001A6EE2"/>
    <w:rsid w:val="001A77F2"/>
    <w:rsid w:val="001B0846"/>
    <w:rsid w:val="001B0F73"/>
    <w:rsid w:val="001B11CE"/>
    <w:rsid w:val="001B13E4"/>
    <w:rsid w:val="001B1C11"/>
    <w:rsid w:val="001B1CA3"/>
    <w:rsid w:val="001B6592"/>
    <w:rsid w:val="001B6FCF"/>
    <w:rsid w:val="001C0F11"/>
    <w:rsid w:val="001C0FC6"/>
    <w:rsid w:val="001C38A7"/>
    <w:rsid w:val="001C3951"/>
    <w:rsid w:val="001C526E"/>
    <w:rsid w:val="001C7060"/>
    <w:rsid w:val="001C7936"/>
    <w:rsid w:val="001C7C3D"/>
    <w:rsid w:val="001C7E1C"/>
    <w:rsid w:val="001D0EDE"/>
    <w:rsid w:val="001D1236"/>
    <w:rsid w:val="001D1F93"/>
    <w:rsid w:val="001D20FF"/>
    <w:rsid w:val="001D2E8D"/>
    <w:rsid w:val="001D3727"/>
    <w:rsid w:val="001D37C9"/>
    <w:rsid w:val="001D3948"/>
    <w:rsid w:val="001D3C26"/>
    <w:rsid w:val="001D466E"/>
    <w:rsid w:val="001D4E08"/>
    <w:rsid w:val="001D5C59"/>
    <w:rsid w:val="001D659D"/>
    <w:rsid w:val="001D6C65"/>
    <w:rsid w:val="001D6D7D"/>
    <w:rsid w:val="001D7167"/>
    <w:rsid w:val="001D77A4"/>
    <w:rsid w:val="001D7D85"/>
    <w:rsid w:val="001E02C8"/>
    <w:rsid w:val="001E03E1"/>
    <w:rsid w:val="001E0405"/>
    <w:rsid w:val="001E222D"/>
    <w:rsid w:val="001E2BBB"/>
    <w:rsid w:val="001E2CF9"/>
    <w:rsid w:val="001E3E02"/>
    <w:rsid w:val="001E523E"/>
    <w:rsid w:val="001E6835"/>
    <w:rsid w:val="001E6C2C"/>
    <w:rsid w:val="001E79F3"/>
    <w:rsid w:val="001F01A0"/>
    <w:rsid w:val="001F02B7"/>
    <w:rsid w:val="001F0CCF"/>
    <w:rsid w:val="001F1452"/>
    <w:rsid w:val="001F226A"/>
    <w:rsid w:val="001F245C"/>
    <w:rsid w:val="001F35F8"/>
    <w:rsid w:val="001F53B9"/>
    <w:rsid w:val="001F53FC"/>
    <w:rsid w:val="001F544F"/>
    <w:rsid w:val="001F54B9"/>
    <w:rsid w:val="001F5501"/>
    <w:rsid w:val="001F7A55"/>
    <w:rsid w:val="002004F8"/>
    <w:rsid w:val="002010B1"/>
    <w:rsid w:val="002011ED"/>
    <w:rsid w:val="00203154"/>
    <w:rsid w:val="00203F90"/>
    <w:rsid w:val="00204144"/>
    <w:rsid w:val="00204207"/>
    <w:rsid w:val="002042B6"/>
    <w:rsid w:val="0020444F"/>
    <w:rsid w:val="002058E5"/>
    <w:rsid w:val="002072A6"/>
    <w:rsid w:val="00207521"/>
    <w:rsid w:val="00207C42"/>
    <w:rsid w:val="0021127F"/>
    <w:rsid w:val="002115E2"/>
    <w:rsid w:val="0021189C"/>
    <w:rsid w:val="00213E15"/>
    <w:rsid w:val="00214319"/>
    <w:rsid w:val="002169B6"/>
    <w:rsid w:val="002169D3"/>
    <w:rsid w:val="00216F01"/>
    <w:rsid w:val="00217455"/>
    <w:rsid w:val="00217A20"/>
    <w:rsid w:val="002202DD"/>
    <w:rsid w:val="0022161B"/>
    <w:rsid w:val="00221FEA"/>
    <w:rsid w:val="0022241F"/>
    <w:rsid w:val="00222499"/>
    <w:rsid w:val="00223789"/>
    <w:rsid w:val="00226786"/>
    <w:rsid w:val="002276D6"/>
    <w:rsid w:val="00227E50"/>
    <w:rsid w:val="00231842"/>
    <w:rsid w:val="00231D49"/>
    <w:rsid w:val="00233D51"/>
    <w:rsid w:val="00234179"/>
    <w:rsid w:val="0023484B"/>
    <w:rsid w:val="00235C36"/>
    <w:rsid w:val="00235D5E"/>
    <w:rsid w:val="00236017"/>
    <w:rsid w:val="00241A22"/>
    <w:rsid w:val="00241EA9"/>
    <w:rsid w:val="0024247A"/>
    <w:rsid w:val="00242C03"/>
    <w:rsid w:val="00242E31"/>
    <w:rsid w:val="002437CE"/>
    <w:rsid w:val="0024409E"/>
    <w:rsid w:val="00244E07"/>
    <w:rsid w:val="002451F0"/>
    <w:rsid w:val="002470F9"/>
    <w:rsid w:val="00247727"/>
    <w:rsid w:val="00250671"/>
    <w:rsid w:val="00252043"/>
    <w:rsid w:val="002535DA"/>
    <w:rsid w:val="002542F4"/>
    <w:rsid w:val="00254BD4"/>
    <w:rsid w:val="00255832"/>
    <w:rsid w:val="002569A9"/>
    <w:rsid w:val="00256B38"/>
    <w:rsid w:val="002574C0"/>
    <w:rsid w:val="0025796A"/>
    <w:rsid w:val="00260C8C"/>
    <w:rsid w:val="00261011"/>
    <w:rsid w:val="00261355"/>
    <w:rsid w:val="00261A83"/>
    <w:rsid w:val="00263F0C"/>
    <w:rsid w:val="00264321"/>
    <w:rsid w:val="00264E7F"/>
    <w:rsid w:val="0026576A"/>
    <w:rsid w:val="002663A6"/>
    <w:rsid w:val="00267318"/>
    <w:rsid w:val="002678CF"/>
    <w:rsid w:val="0027088B"/>
    <w:rsid w:val="00273545"/>
    <w:rsid w:val="00275577"/>
    <w:rsid w:val="00276416"/>
    <w:rsid w:val="00276B5E"/>
    <w:rsid w:val="002771C4"/>
    <w:rsid w:val="0027763D"/>
    <w:rsid w:val="0027799C"/>
    <w:rsid w:val="002828A4"/>
    <w:rsid w:val="002829E2"/>
    <w:rsid w:val="0028419B"/>
    <w:rsid w:val="0028450F"/>
    <w:rsid w:val="00284605"/>
    <w:rsid w:val="00285625"/>
    <w:rsid w:val="00285929"/>
    <w:rsid w:val="00286251"/>
    <w:rsid w:val="0028751F"/>
    <w:rsid w:val="00287D95"/>
    <w:rsid w:val="0029036F"/>
    <w:rsid w:val="00290A5D"/>
    <w:rsid w:val="00290DBF"/>
    <w:rsid w:val="00291A38"/>
    <w:rsid w:val="00291D8B"/>
    <w:rsid w:val="00292B28"/>
    <w:rsid w:val="00293B90"/>
    <w:rsid w:val="00293EA9"/>
    <w:rsid w:val="00293EDE"/>
    <w:rsid w:val="0029428D"/>
    <w:rsid w:val="00294507"/>
    <w:rsid w:val="0029482F"/>
    <w:rsid w:val="00294ACE"/>
    <w:rsid w:val="002957C1"/>
    <w:rsid w:val="00296B8F"/>
    <w:rsid w:val="002A31BA"/>
    <w:rsid w:val="002A5531"/>
    <w:rsid w:val="002A6900"/>
    <w:rsid w:val="002B103B"/>
    <w:rsid w:val="002B134B"/>
    <w:rsid w:val="002B29FD"/>
    <w:rsid w:val="002B3157"/>
    <w:rsid w:val="002B3662"/>
    <w:rsid w:val="002B3A7F"/>
    <w:rsid w:val="002B3B5D"/>
    <w:rsid w:val="002B552C"/>
    <w:rsid w:val="002B5C7E"/>
    <w:rsid w:val="002C0153"/>
    <w:rsid w:val="002C044F"/>
    <w:rsid w:val="002C1682"/>
    <w:rsid w:val="002C1BE6"/>
    <w:rsid w:val="002C367D"/>
    <w:rsid w:val="002C496E"/>
    <w:rsid w:val="002C58DB"/>
    <w:rsid w:val="002C6AA2"/>
    <w:rsid w:val="002C6C39"/>
    <w:rsid w:val="002C6D4D"/>
    <w:rsid w:val="002C7789"/>
    <w:rsid w:val="002C7DDF"/>
    <w:rsid w:val="002D0985"/>
    <w:rsid w:val="002D0EC5"/>
    <w:rsid w:val="002D13DD"/>
    <w:rsid w:val="002D1AC1"/>
    <w:rsid w:val="002D216B"/>
    <w:rsid w:val="002D2451"/>
    <w:rsid w:val="002D50D7"/>
    <w:rsid w:val="002D531F"/>
    <w:rsid w:val="002D53D4"/>
    <w:rsid w:val="002E0204"/>
    <w:rsid w:val="002E0F02"/>
    <w:rsid w:val="002E12B8"/>
    <w:rsid w:val="002E16E9"/>
    <w:rsid w:val="002E1A1D"/>
    <w:rsid w:val="002E2155"/>
    <w:rsid w:val="002E2FF7"/>
    <w:rsid w:val="002E3BDF"/>
    <w:rsid w:val="002E4894"/>
    <w:rsid w:val="002E60B8"/>
    <w:rsid w:val="002E6869"/>
    <w:rsid w:val="002E71D8"/>
    <w:rsid w:val="002F0036"/>
    <w:rsid w:val="002F04D5"/>
    <w:rsid w:val="002F0D7A"/>
    <w:rsid w:val="002F0E7B"/>
    <w:rsid w:val="002F1217"/>
    <w:rsid w:val="002F1785"/>
    <w:rsid w:val="002F17FE"/>
    <w:rsid w:val="002F34AF"/>
    <w:rsid w:val="002F3571"/>
    <w:rsid w:val="002F4561"/>
    <w:rsid w:val="002F4684"/>
    <w:rsid w:val="002F5749"/>
    <w:rsid w:val="002F6E39"/>
    <w:rsid w:val="002F6F92"/>
    <w:rsid w:val="003008EC"/>
    <w:rsid w:val="003024E4"/>
    <w:rsid w:val="0030294E"/>
    <w:rsid w:val="0030334E"/>
    <w:rsid w:val="00303B18"/>
    <w:rsid w:val="00303C31"/>
    <w:rsid w:val="003048ED"/>
    <w:rsid w:val="003056A3"/>
    <w:rsid w:val="00306516"/>
    <w:rsid w:val="00307CB6"/>
    <w:rsid w:val="00310100"/>
    <w:rsid w:val="00310C15"/>
    <w:rsid w:val="0031177E"/>
    <w:rsid w:val="0031206A"/>
    <w:rsid w:val="00312641"/>
    <w:rsid w:val="0031287E"/>
    <w:rsid w:val="003137EF"/>
    <w:rsid w:val="00313DA4"/>
    <w:rsid w:val="00313E22"/>
    <w:rsid w:val="003157AF"/>
    <w:rsid w:val="00316039"/>
    <w:rsid w:val="0031660E"/>
    <w:rsid w:val="00317017"/>
    <w:rsid w:val="003178F2"/>
    <w:rsid w:val="00317FC0"/>
    <w:rsid w:val="003202B4"/>
    <w:rsid w:val="003217D2"/>
    <w:rsid w:val="00321DC7"/>
    <w:rsid w:val="003220DE"/>
    <w:rsid w:val="00322161"/>
    <w:rsid w:val="003225F0"/>
    <w:rsid w:val="00322E14"/>
    <w:rsid w:val="003236B6"/>
    <w:rsid w:val="00323F86"/>
    <w:rsid w:val="003257ED"/>
    <w:rsid w:val="00325979"/>
    <w:rsid w:val="00325E8A"/>
    <w:rsid w:val="003260B1"/>
    <w:rsid w:val="00326A19"/>
    <w:rsid w:val="003300BC"/>
    <w:rsid w:val="0033120D"/>
    <w:rsid w:val="00331582"/>
    <w:rsid w:val="003321E8"/>
    <w:rsid w:val="00335A2A"/>
    <w:rsid w:val="00337636"/>
    <w:rsid w:val="0034234A"/>
    <w:rsid w:val="0034236F"/>
    <w:rsid w:val="003434E6"/>
    <w:rsid w:val="00345325"/>
    <w:rsid w:val="0034639E"/>
    <w:rsid w:val="003468F1"/>
    <w:rsid w:val="00347459"/>
    <w:rsid w:val="003476D3"/>
    <w:rsid w:val="00347B89"/>
    <w:rsid w:val="00347EE4"/>
    <w:rsid w:val="00350487"/>
    <w:rsid w:val="00350825"/>
    <w:rsid w:val="00350FBA"/>
    <w:rsid w:val="003510BF"/>
    <w:rsid w:val="00352291"/>
    <w:rsid w:val="00352954"/>
    <w:rsid w:val="00352EA2"/>
    <w:rsid w:val="00354052"/>
    <w:rsid w:val="00354DB0"/>
    <w:rsid w:val="00355C89"/>
    <w:rsid w:val="00356FEA"/>
    <w:rsid w:val="00360438"/>
    <w:rsid w:val="003611DC"/>
    <w:rsid w:val="00362C6B"/>
    <w:rsid w:val="00362E82"/>
    <w:rsid w:val="00362F41"/>
    <w:rsid w:val="003633CC"/>
    <w:rsid w:val="003646E7"/>
    <w:rsid w:val="0036475D"/>
    <w:rsid w:val="003649A0"/>
    <w:rsid w:val="00364EC1"/>
    <w:rsid w:val="00366DCC"/>
    <w:rsid w:val="00367466"/>
    <w:rsid w:val="003679D6"/>
    <w:rsid w:val="00367E88"/>
    <w:rsid w:val="00367F97"/>
    <w:rsid w:val="00370020"/>
    <w:rsid w:val="003708A9"/>
    <w:rsid w:val="003709BE"/>
    <w:rsid w:val="00371FB9"/>
    <w:rsid w:val="003722CE"/>
    <w:rsid w:val="00373D39"/>
    <w:rsid w:val="00373D81"/>
    <w:rsid w:val="003801EA"/>
    <w:rsid w:val="00380B0B"/>
    <w:rsid w:val="00380D3E"/>
    <w:rsid w:val="00381B9C"/>
    <w:rsid w:val="003825DB"/>
    <w:rsid w:val="003827D6"/>
    <w:rsid w:val="00382FD4"/>
    <w:rsid w:val="00383615"/>
    <w:rsid w:val="0038384B"/>
    <w:rsid w:val="00384A35"/>
    <w:rsid w:val="0038519B"/>
    <w:rsid w:val="0038591B"/>
    <w:rsid w:val="00385949"/>
    <w:rsid w:val="0038675B"/>
    <w:rsid w:val="00386853"/>
    <w:rsid w:val="00386E78"/>
    <w:rsid w:val="0039075D"/>
    <w:rsid w:val="0039237B"/>
    <w:rsid w:val="00392808"/>
    <w:rsid w:val="00393061"/>
    <w:rsid w:val="003930DF"/>
    <w:rsid w:val="003933BF"/>
    <w:rsid w:val="00393562"/>
    <w:rsid w:val="00394631"/>
    <w:rsid w:val="00396B5B"/>
    <w:rsid w:val="00396BB1"/>
    <w:rsid w:val="003A0E38"/>
    <w:rsid w:val="003A31D7"/>
    <w:rsid w:val="003A38EE"/>
    <w:rsid w:val="003A56E2"/>
    <w:rsid w:val="003B2104"/>
    <w:rsid w:val="003B2309"/>
    <w:rsid w:val="003B248A"/>
    <w:rsid w:val="003B2547"/>
    <w:rsid w:val="003B25F1"/>
    <w:rsid w:val="003B261D"/>
    <w:rsid w:val="003B395F"/>
    <w:rsid w:val="003B3F61"/>
    <w:rsid w:val="003B4115"/>
    <w:rsid w:val="003B4729"/>
    <w:rsid w:val="003B4A43"/>
    <w:rsid w:val="003B523E"/>
    <w:rsid w:val="003B620E"/>
    <w:rsid w:val="003B6A1F"/>
    <w:rsid w:val="003B7488"/>
    <w:rsid w:val="003B7B8B"/>
    <w:rsid w:val="003B7DFC"/>
    <w:rsid w:val="003C04FC"/>
    <w:rsid w:val="003C0BB3"/>
    <w:rsid w:val="003C2039"/>
    <w:rsid w:val="003C2329"/>
    <w:rsid w:val="003C2564"/>
    <w:rsid w:val="003C2D95"/>
    <w:rsid w:val="003C308A"/>
    <w:rsid w:val="003C3425"/>
    <w:rsid w:val="003C3671"/>
    <w:rsid w:val="003C3F06"/>
    <w:rsid w:val="003C4686"/>
    <w:rsid w:val="003C5191"/>
    <w:rsid w:val="003C519F"/>
    <w:rsid w:val="003C5E23"/>
    <w:rsid w:val="003C64A4"/>
    <w:rsid w:val="003C652E"/>
    <w:rsid w:val="003C777E"/>
    <w:rsid w:val="003D138A"/>
    <w:rsid w:val="003D2880"/>
    <w:rsid w:val="003D3016"/>
    <w:rsid w:val="003D3243"/>
    <w:rsid w:val="003D37C4"/>
    <w:rsid w:val="003D4BB0"/>
    <w:rsid w:val="003D5092"/>
    <w:rsid w:val="003D5F4C"/>
    <w:rsid w:val="003D6256"/>
    <w:rsid w:val="003D6C10"/>
    <w:rsid w:val="003D75D8"/>
    <w:rsid w:val="003D7D1C"/>
    <w:rsid w:val="003D7F35"/>
    <w:rsid w:val="003E13F0"/>
    <w:rsid w:val="003E14C8"/>
    <w:rsid w:val="003E1FEC"/>
    <w:rsid w:val="003E2636"/>
    <w:rsid w:val="003E2DB2"/>
    <w:rsid w:val="003E43CF"/>
    <w:rsid w:val="003E465C"/>
    <w:rsid w:val="003E64E4"/>
    <w:rsid w:val="003E6D60"/>
    <w:rsid w:val="003F2E00"/>
    <w:rsid w:val="003F3C92"/>
    <w:rsid w:val="003F45A8"/>
    <w:rsid w:val="003F470E"/>
    <w:rsid w:val="003F48C9"/>
    <w:rsid w:val="003F53DD"/>
    <w:rsid w:val="003F5BA0"/>
    <w:rsid w:val="003F691E"/>
    <w:rsid w:val="003F7D53"/>
    <w:rsid w:val="004005CB"/>
    <w:rsid w:val="00400D94"/>
    <w:rsid w:val="004012B0"/>
    <w:rsid w:val="004024B6"/>
    <w:rsid w:val="004037BC"/>
    <w:rsid w:val="00403EE7"/>
    <w:rsid w:val="00404D26"/>
    <w:rsid w:val="00404D4F"/>
    <w:rsid w:val="00407346"/>
    <w:rsid w:val="00410426"/>
    <w:rsid w:val="004104DA"/>
    <w:rsid w:val="004112D3"/>
    <w:rsid w:val="00413226"/>
    <w:rsid w:val="0041374A"/>
    <w:rsid w:val="00413FDB"/>
    <w:rsid w:val="00414192"/>
    <w:rsid w:val="004144E3"/>
    <w:rsid w:val="004158EF"/>
    <w:rsid w:val="0041741A"/>
    <w:rsid w:val="004174D2"/>
    <w:rsid w:val="004216AA"/>
    <w:rsid w:val="00422089"/>
    <w:rsid w:val="0042355E"/>
    <w:rsid w:val="00424FE0"/>
    <w:rsid w:val="00425970"/>
    <w:rsid w:val="00425A0F"/>
    <w:rsid w:val="00425C15"/>
    <w:rsid w:val="00425EF7"/>
    <w:rsid w:val="0042653D"/>
    <w:rsid w:val="00427E19"/>
    <w:rsid w:val="00427E71"/>
    <w:rsid w:val="0043061C"/>
    <w:rsid w:val="0043064B"/>
    <w:rsid w:val="00431708"/>
    <w:rsid w:val="00431B72"/>
    <w:rsid w:val="00433C63"/>
    <w:rsid w:val="004358CA"/>
    <w:rsid w:val="00435CFE"/>
    <w:rsid w:val="0043651D"/>
    <w:rsid w:val="004366FC"/>
    <w:rsid w:val="00436AB0"/>
    <w:rsid w:val="00436E8D"/>
    <w:rsid w:val="00436EE9"/>
    <w:rsid w:val="00440068"/>
    <w:rsid w:val="00440B7F"/>
    <w:rsid w:val="004416B4"/>
    <w:rsid w:val="00441ABD"/>
    <w:rsid w:val="00442F99"/>
    <w:rsid w:val="004446F5"/>
    <w:rsid w:val="0044521F"/>
    <w:rsid w:val="004468B9"/>
    <w:rsid w:val="00450007"/>
    <w:rsid w:val="00451411"/>
    <w:rsid w:val="00451EE7"/>
    <w:rsid w:val="0045201E"/>
    <w:rsid w:val="0045413B"/>
    <w:rsid w:val="0045424D"/>
    <w:rsid w:val="00455B91"/>
    <w:rsid w:val="0045603E"/>
    <w:rsid w:val="00456CFD"/>
    <w:rsid w:val="004573B9"/>
    <w:rsid w:val="00460079"/>
    <w:rsid w:val="00460F1D"/>
    <w:rsid w:val="00462C58"/>
    <w:rsid w:val="004631CA"/>
    <w:rsid w:val="00463F1C"/>
    <w:rsid w:val="004640E0"/>
    <w:rsid w:val="00464731"/>
    <w:rsid w:val="00465508"/>
    <w:rsid w:val="00466269"/>
    <w:rsid w:val="00466DB9"/>
    <w:rsid w:val="00467366"/>
    <w:rsid w:val="0047134B"/>
    <w:rsid w:val="004719AA"/>
    <w:rsid w:val="004721AC"/>
    <w:rsid w:val="004725A8"/>
    <w:rsid w:val="004730F3"/>
    <w:rsid w:val="00473749"/>
    <w:rsid w:val="00474288"/>
    <w:rsid w:val="004742A2"/>
    <w:rsid w:val="0047473F"/>
    <w:rsid w:val="004762D5"/>
    <w:rsid w:val="004768F4"/>
    <w:rsid w:val="00477DC1"/>
    <w:rsid w:val="00477E5A"/>
    <w:rsid w:val="0048067A"/>
    <w:rsid w:val="004812DE"/>
    <w:rsid w:val="00481829"/>
    <w:rsid w:val="00483E1E"/>
    <w:rsid w:val="004848F8"/>
    <w:rsid w:val="0048596C"/>
    <w:rsid w:val="004863E5"/>
    <w:rsid w:val="004873F4"/>
    <w:rsid w:val="00487E5C"/>
    <w:rsid w:val="004902D5"/>
    <w:rsid w:val="00491561"/>
    <w:rsid w:val="00491BAE"/>
    <w:rsid w:val="004921AC"/>
    <w:rsid w:val="00492F17"/>
    <w:rsid w:val="00493AF3"/>
    <w:rsid w:val="00493BE2"/>
    <w:rsid w:val="00495E85"/>
    <w:rsid w:val="00496808"/>
    <w:rsid w:val="00496B2D"/>
    <w:rsid w:val="00497266"/>
    <w:rsid w:val="00497DCA"/>
    <w:rsid w:val="004A0782"/>
    <w:rsid w:val="004A0BB8"/>
    <w:rsid w:val="004A16BB"/>
    <w:rsid w:val="004A210D"/>
    <w:rsid w:val="004A3235"/>
    <w:rsid w:val="004A380F"/>
    <w:rsid w:val="004A3A4D"/>
    <w:rsid w:val="004A3BB1"/>
    <w:rsid w:val="004A3CC1"/>
    <w:rsid w:val="004A4A04"/>
    <w:rsid w:val="004A4EB4"/>
    <w:rsid w:val="004A500C"/>
    <w:rsid w:val="004A54EF"/>
    <w:rsid w:val="004A667D"/>
    <w:rsid w:val="004A6781"/>
    <w:rsid w:val="004A6AF3"/>
    <w:rsid w:val="004A6BB8"/>
    <w:rsid w:val="004A6DB8"/>
    <w:rsid w:val="004A78C9"/>
    <w:rsid w:val="004B0234"/>
    <w:rsid w:val="004B03B8"/>
    <w:rsid w:val="004B24B9"/>
    <w:rsid w:val="004B2632"/>
    <w:rsid w:val="004B2934"/>
    <w:rsid w:val="004B35C7"/>
    <w:rsid w:val="004B3826"/>
    <w:rsid w:val="004B5047"/>
    <w:rsid w:val="004B549F"/>
    <w:rsid w:val="004B54D8"/>
    <w:rsid w:val="004B606D"/>
    <w:rsid w:val="004B6346"/>
    <w:rsid w:val="004B637F"/>
    <w:rsid w:val="004B65EB"/>
    <w:rsid w:val="004B6B9A"/>
    <w:rsid w:val="004B6F78"/>
    <w:rsid w:val="004C020B"/>
    <w:rsid w:val="004C1996"/>
    <w:rsid w:val="004C1BD1"/>
    <w:rsid w:val="004C2419"/>
    <w:rsid w:val="004C32CF"/>
    <w:rsid w:val="004C4D7C"/>
    <w:rsid w:val="004C51CD"/>
    <w:rsid w:val="004C52E9"/>
    <w:rsid w:val="004C5900"/>
    <w:rsid w:val="004C5C9A"/>
    <w:rsid w:val="004C5D91"/>
    <w:rsid w:val="004D024B"/>
    <w:rsid w:val="004D053A"/>
    <w:rsid w:val="004D0AB0"/>
    <w:rsid w:val="004D1092"/>
    <w:rsid w:val="004D11D9"/>
    <w:rsid w:val="004D12A3"/>
    <w:rsid w:val="004D1B7F"/>
    <w:rsid w:val="004D2F80"/>
    <w:rsid w:val="004D35AE"/>
    <w:rsid w:val="004D3B27"/>
    <w:rsid w:val="004D4391"/>
    <w:rsid w:val="004D4C4D"/>
    <w:rsid w:val="004D528C"/>
    <w:rsid w:val="004D73B8"/>
    <w:rsid w:val="004D7E88"/>
    <w:rsid w:val="004E0AA7"/>
    <w:rsid w:val="004E13B6"/>
    <w:rsid w:val="004E2B2B"/>
    <w:rsid w:val="004E2BBE"/>
    <w:rsid w:val="004E3692"/>
    <w:rsid w:val="004E3A26"/>
    <w:rsid w:val="004E5026"/>
    <w:rsid w:val="004E50BA"/>
    <w:rsid w:val="004F049C"/>
    <w:rsid w:val="004F0759"/>
    <w:rsid w:val="004F221D"/>
    <w:rsid w:val="004F2479"/>
    <w:rsid w:val="004F29BF"/>
    <w:rsid w:val="004F5778"/>
    <w:rsid w:val="004F5CF8"/>
    <w:rsid w:val="004F5EC8"/>
    <w:rsid w:val="004F6C8A"/>
    <w:rsid w:val="004F6D07"/>
    <w:rsid w:val="004F6E11"/>
    <w:rsid w:val="004F6FF6"/>
    <w:rsid w:val="00500B03"/>
    <w:rsid w:val="0050105A"/>
    <w:rsid w:val="00501C81"/>
    <w:rsid w:val="00502D97"/>
    <w:rsid w:val="0050408A"/>
    <w:rsid w:val="00504367"/>
    <w:rsid w:val="0050457D"/>
    <w:rsid w:val="00504D16"/>
    <w:rsid w:val="00506C3B"/>
    <w:rsid w:val="00506EC3"/>
    <w:rsid w:val="00507300"/>
    <w:rsid w:val="005077CD"/>
    <w:rsid w:val="00511006"/>
    <w:rsid w:val="00512EB8"/>
    <w:rsid w:val="00513759"/>
    <w:rsid w:val="005142E6"/>
    <w:rsid w:val="0051521C"/>
    <w:rsid w:val="00515A45"/>
    <w:rsid w:val="00515A7B"/>
    <w:rsid w:val="00515E75"/>
    <w:rsid w:val="005164B0"/>
    <w:rsid w:val="00516C86"/>
    <w:rsid w:val="00517A4F"/>
    <w:rsid w:val="00521205"/>
    <w:rsid w:val="0052246C"/>
    <w:rsid w:val="00524BA2"/>
    <w:rsid w:val="00524F36"/>
    <w:rsid w:val="00525211"/>
    <w:rsid w:val="005263B0"/>
    <w:rsid w:val="00527421"/>
    <w:rsid w:val="005277BF"/>
    <w:rsid w:val="00527800"/>
    <w:rsid w:val="00527E97"/>
    <w:rsid w:val="0053119F"/>
    <w:rsid w:val="00533B23"/>
    <w:rsid w:val="005346D3"/>
    <w:rsid w:val="00534A9C"/>
    <w:rsid w:val="00535959"/>
    <w:rsid w:val="00535ACF"/>
    <w:rsid w:val="005366ED"/>
    <w:rsid w:val="005376D5"/>
    <w:rsid w:val="0053770B"/>
    <w:rsid w:val="00540421"/>
    <w:rsid w:val="00541A78"/>
    <w:rsid w:val="00541DD8"/>
    <w:rsid w:val="00542203"/>
    <w:rsid w:val="005424D1"/>
    <w:rsid w:val="00542B2E"/>
    <w:rsid w:val="0054343B"/>
    <w:rsid w:val="0054412C"/>
    <w:rsid w:val="00544D36"/>
    <w:rsid w:val="00545D3B"/>
    <w:rsid w:val="005468E9"/>
    <w:rsid w:val="00546A03"/>
    <w:rsid w:val="00547133"/>
    <w:rsid w:val="00550081"/>
    <w:rsid w:val="00552187"/>
    <w:rsid w:val="0055359F"/>
    <w:rsid w:val="00553F4E"/>
    <w:rsid w:val="005540CF"/>
    <w:rsid w:val="00554981"/>
    <w:rsid w:val="00556316"/>
    <w:rsid w:val="0055631E"/>
    <w:rsid w:val="00556948"/>
    <w:rsid w:val="00557028"/>
    <w:rsid w:val="0055724B"/>
    <w:rsid w:val="005577B8"/>
    <w:rsid w:val="00557952"/>
    <w:rsid w:val="00560239"/>
    <w:rsid w:val="00560D82"/>
    <w:rsid w:val="00560F62"/>
    <w:rsid w:val="0056105B"/>
    <w:rsid w:val="005613F1"/>
    <w:rsid w:val="00561F34"/>
    <w:rsid w:val="00562D6A"/>
    <w:rsid w:val="00566E71"/>
    <w:rsid w:val="00570EF2"/>
    <w:rsid w:val="0057141B"/>
    <w:rsid w:val="005719F1"/>
    <w:rsid w:val="005745D0"/>
    <w:rsid w:val="00574D42"/>
    <w:rsid w:val="0057602B"/>
    <w:rsid w:val="0057627C"/>
    <w:rsid w:val="00577C30"/>
    <w:rsid w:val="005809F4"/>
    <w:rsid w:val="00580BCB"/>
    <w:rsid w:val="005817B6"/>
    <w:rsid w:val="00582E18"/>
    <w:rsid w:val="00583795"/>
    <w:rsid w:val="00583E18"/>
    <w:rsid w:val="005844DF"/>
    <w:rsid w:val="00584D2F"/>
    <w:rsid w:val="0058513A"/>
    <w:rsid w:val="005852E4"/>
    <w:rsid w:val="00585614"/>
    <w:rsid w:val="00585CA3"/>
    <w:rsid w:val="0058618B"/>
    <w:rsid w:val="005873C3"/>
    <w:rsid w:val="00587F94"/>
    <w:rsid w:val="00590398"/>
    <w:rsid w:val="00590C3F"/>
    <w:rsid w:val="00590E33"/>
    <w:rsid w:val="0059119D"/>
    <w:rsid w:val="00592688"/>
    <w:rsid w:val="00592B3F"/>
    <w:rsid w:val="005937FD"/>
    <w:rsid w:val="00593FE0"/>
    <w:rsid w:val="00594637"/>
    <w:rsid w:val="00594990"/>
    <w:rsid w:val="005953B9"/>
    <w:rsid w:val="00595CDE"/>
    <w:rsid w:val="005971A9"/>
    <w:rsid w:val="005A1441"/>
    <w:rsid w:val="005A238C"/>
    <w:rsid w:val="005A2883"/>
    <w:rsid w:val="005A347F"/>
    <w:rsid w:val="005A4921"/>
    <w:rsid w:val="005A54F8"/>
    <w:rsid w:val="005A5D8A"/>
    <w:rsid w:val="005A614B"/>
    <w:rsid w:val="005A64FD"/>
    <w:rsid w:val="005A65FB"/>
    <w:rsid w:val="005A7136"/>
    <w:rsid w:val="005A72CB"/>
    <w:rsid w:val="005A770C"/>
    <w:rsid w:val="005A7A4C"/>
    <w:rsid w:val="005A7E81"/>
    <w:rsid w:val="005B01FD"/>
    <w:rsid w:val="005B0AE8"/>
    <w:rsid w:val="005B1CDC"/>
    <w:rsid w:val="005B32D3"/>
    <w:rsid w:val="005B408C"/>
    <w:rsid w:val="005B4190"/>
    <w:rsid w:val="005B4DC4"/>
    <w:rsid w:val="005B6D80"/>
    <w:rsid w:val="005B6FF2"/>
    <w:rsid w:val="005B725B"/>
    <w:rsid w:val="005B75DA"/>
    <w:rsid w:val="005B7909"/>
    <w:rsid w:val="005C03D7"/>
    <w:rsid w:val="005C0786"/>
    <w:rsid w:val="005C18A1"/>
    <w:rsid w:val="005C3778"/>
    <w:rsid w:val="005C570B"/>
    <w:rsid w:val="005C64A1"/>
    <w:rsid w:val="005C68F9"/>
    <w:rsid w:val="005D0817"/>
    <w:rsid w:val="005D0DD5"/>
    <w:rsid w:val="005D23B9"/>
    <w:rsid w:val="005D369D"/>
    <w:rsid w:val="005D5841"/>
    <w:rsid w:val="005D7EC2"/>
    <w:rsid w:val="005E224C"/>
    <w:rsid w:val="005E44A0"/>
    <w:rsid w:val="005E4C5D"/>
    <w:rsid w:val="005E52B5"/>
    <w:rsid w:val="005E6D21"/>
    <w:rsid w:val="005E76A0"/>
    <w:rsid w:val="005F0A32"/>
    <w:rsid w:val="005F32B0"/>
    <w:rsid w:val="005F35AD"/>
    <w:rsid w:val="005F41A0"/>
    <w:rsid w:val="005F467A"/>
    <w:rsid w:val="005F579B"/>
    <w:rsid w:val="005F5FCF"/>
    <w:rsid w:val="005F61C8"/>
    <w:rsid w:val="005F68E4"/>
    <w:rsid w:val="005F6DC1"/>
    <w:rsid w:val="005F77C5"/>
    <w:rsid w:val="00600654"/>
    <w:rsid w:val="00601052"/>
    <w:rsid w:val="0060143B"/>
    <w:rsid w:val="006018F0"/>
    <w:rsid w:val="00604169"/>
    <w:rsid w:val="006045C9"/>
    <w:rsid w:val="00604644"/>
    <w:rsid w:val="006055DA"/>
    <w:rsid w:val="00605924"/>
    <w:rsid w:val="00605E77"/>
    <w:rsid w:val="00606B79"/>
    <w:rsid w:val="006072B9"/>
    <w:rsid w:val="00607630"/>
    <w:rsid w:val="006101D9"/>
    <w:rsid w:val="006113A5"/>
    <w:rsid w:val="00612AB3"/>
    <w:rsid w:val="0061402F"/>
    <w:rsid w:val="0061496D"/>
    <w:rsid w:val="006177E6"/>
    <w:rsid w:val="00617A03"/>
    <w:rsid w:val="006215A5"/>
    <w:rsid w:val="006216B9"/>
    <w:rsid w:val="006225F9"/>
    <w:rsid w:val="00622ADB"/>
    <w:rsid w:val="00623BFB"/>
    <w:rsid w:val="00624DCC"/>
    <w:rsid w:val="00626218"/>
    <w:rsid w:val="00626D22"/>
    <w:rsid w:val="00626E3A"/>
    <w:rsid w:val="0062757F"/>
    <w:rsid w:val="00627875"/>
    <w:rsid w:val="00627B64"/>
    <w:rsid w:val="00630526"/>
    <w:rsid w:val="006306B8"/>
    <w:rsid w:val="00631E65"/>
    <w:rsid w:val="006345CD"/>
    <w:rsid w:val="00634878"/>
    <w:rsid w:val="00635AF6"/>
    <w:rsid w:val="006401A9"/>
    <w:rsid w:val="00643197"/>
    <w:rsid w:val="00643ECE"/>
    <w:rsid w:val="006446BE"/>
    <w:rsid w:val="00645B77"/>
    <w:rsid w:val="00647753"/>
    <w:rsid w:val="00647A07"/>
    <w:rsid w:val="00647DCA"/>
    <w:rsid w:val="00647E89"/>
    <w:rsid w:val="00647E8B"/>
    <w:rsid w:val="00650A75"/>
    <w:rsid w:val="00650C89"/>
    <w:rsid w:val="00650E36"/>
    <w:rsid w:val="006521DD"/>
    <w:rsid w:val="006532AF"/>
    <w:rsid w:val="006544DA"/>
    <w:rsid w:val="0065464C"/>
    <w:rsid w:val="0065645F"/>
    <w:rsid w:val="00657193"/>
    <w:rsid w:val="00657917"/>
    <w:rsid w:val="00657A06"/>
    <w:rsid w:val="00663554"/>
    <w:rsid w:val="0066375A"/>
    <w:rsid w:val="0066396A"/>
    <w:rsid w:val="00664F54"/>
    <w:rsid w:val="00665186"/>
    <w:rsid w:val="006654C4"/>
    <w:rsid w:val="00665E85"/>
    <w:rsid w:val="006667B1"/>
    <w:rsid w:val="00670B98"/>
    <w:rsid w:val="00670BE3"/>
    <w:rsid w:val="00670CBE"/>
    <w:rsid w:val="00670E3D"/>
    <w:rsid w:val="0067173E"/>
    <w:rsid w:val="00671E28"/>
    <w:rsid w:val="00672C99"/>
    <w:rsid w:val="00673CD0"/>
    <w:rsid w:val="00674554"/>
    <w:rsid w:val="0067479C"/>
    <w:rsid w:val="00675C18"/>
    <w:rsid w:val="006766EF"/>
    <w:rsid w:val="00676991"/>
    <w:rsid w:val="00676C1A"/>
    <w:rsid w:val="006804F7"/>
    <w:rsid w:val="00681D8A"/>
    <w:rsid w:val="00682945"/>
    <w:rsid w:val="00683F1A"/>
    <w:rsid w:val="006845BA"/>
    <w:rsid w:val="00685970"/>
    <w:rsid w:val="00685C88"/>
    <w:rsid w:val="00686235"/>
    <w:rsid w:val="006864E7"/>
    <w:rsid w:val="00686558"/>
    <w:rsid w:val="006875C0"/>
    <w:rsid w:val="0068772E"/>
    <w:rsid w:val="00687A88"/>
    <w:rsid w:val="006903EA"/>
    <w:rsid w:val="00693BFF"/>
    <w:rsid w:val="006944BF"/>
    <w:rsid w:val="00694CBD"/>
    <w:rsid w:val="006A17E4"/>
    <w:rsid w:val="006A2B72"/>
    <w:rsid w:val="006A338D"/>
    <w:rsid w:val="006A4653"/>
    <w:rsid w:val="006A5CC1"/>
    <w:rsid w:val="006A5CD6"/>
    <w:rsid w:val="006A63D4"/>
    <w:rsid w:val="006A6C97"/>
    <w:rsid w:val="006A7A2F"/>
    <w:rsid w:val="006B102E"/>
    <w:rsid w:val="006B2881"/>
    <w:rsid w:val="006B3F28"/>
    <w:rsid w:val="006B46AB"/>
    <w:rsid w:val="006B4EF2"/>
    <w:rsid w:val="006B6D78"/>
    <w:rsid w:val="006C0496"/>
    <w:rsid w:val="006C0852"/>
    <w:rsid w:val="006C17CB"/>
    <w:rsid w:val="006C24E3"/>
    <w:rsid w:val="006C26EE"/>
    <w:rsid w:val="006C4287"/>
    <w:rsid w:val="006C4296"/>
    <w:rsid w:val="006C49B2"/>
    <w:rsid w:val="006C51AA"/>
    <w:rsid w:val="006C6D42"/>
    <w:rsid w:val="006C768C"/>
    <w:rsid w:val="006D12F0"/>
    <w:rsid w:val="006D3AC8"/>
    <w:rsid w:val="006D433A"/>
    <w:rsid w:val="006D4592"/>
    <w:rsid w:val="006D5499"/>
    <w:rsid w:val="006D7ACA"/>
    <w:rsid w:val="006E1CE0"/>
    <w:rsid w:val="006E1FCF"/>
    <w:rsid w:val="006E3BF0"/>
    <w:rsid w:val="006E41E2"/>
    <w:rsid w:val="006E4D1C"/>
    <w:rsid w:val="006E50C9"/>
    <w:rsid w:val="006E5211"/>
    <w:rsid w:val="006E62A0"/>
    <w:rsid w:val="006E69BF"/>
    <w:rsid w:val="006E6C7F"/>
    <w:rsid w:val="006E6CCE"/>
    <w:rsid w:val="006E738C"/>
    <w:rsid w:val="006E7DF5"/>
    <w:rsid w:val="006F00A8"/>
    <w:rsid w:val="006F1171"/>
    <w:rsid w:val="006F1642"/>
    <w:rsid w:val="006F18FC"/>
    <w:rsid w:val="006F1ADB"/>
    <w:rsid w:val="006F1C2A"/>
    <w:rsid w:val="006F2431"/>
    <w:rsid w:val="006F2ED9"/>
    <w:rsid w:val="006F4444"/>
    <w:rsid w:val="006F451F"/>
    <w:rsid w:val="006F5603"/>
    <w:rsid w:val="006F580A"/>
    <w:rsid w:val="006F5C93"/>
    <w:rsid w:val="00700740"/>
    <w:rsid w:val="007008FF"/>
    <w:rsid w:val="0070102B"/>
    <w:rsid w:val="00701890"/>
    <w:rsid w:val="00703A6B"/>
    <w:rsid w:val="00704498"/>
    <w:rsid w:val="00704828"/>
    <w:rsid w:val="007048B1"/>
    <w:rsid w:val="00704E18"/>
    <w:rsid w:val="007050C2"/>
    <w:rsid w:val="00705220"/>
    <w:rsid w:val="007062D4"/>
    <w:rsid w:val="007067EA"/>
    <w:rsid w:val="00706885"/>
    <w:rsid w:val="00707913"/>
    <w:rsid w:val="00710181"/>
    <w:rsid w:val="00712CF8"/>
    <w:rsid w:val="007134C3"/>
    <w:rsid w:val="0071477D"/>
    <w:rsid w:val="00715092"/>
    <w:rsid w:val="00716073"/>
    <w:rsid w:val="00717633"/>
    <w:rsid w:val="00717993"/>
    <w:rsid w:val="00720A8A"/>
    <w:rsid w:val="00720AC8"/>
    <w:rsid w:val="00721D44"/>
    <w:rsid w:val="00723F33"/>
    <w:rsid w:val="00724F4B"/>
    <w:rsid w:val="00725405"/>
    <w:rsid w:val="007256D6"/>
    <w:rsid w:val="00726361"/>
    <w:rsid w:val="007263EA"/>
    <w:rsid w:val="0072669D"/>
    <w:rsid w:val="007268D1"/>
    <w:rsid w:val="007269CC"/>
    <w:rsid w:val="00726D88"/>
    <w:rsid w:val="007308C2"/>
    <w:rsid w:val="007312B4"/>
    <w:rsid w:val="00731B6F"/>
    <w:rsid w:val="0073208A"/>
    <w:rsid w:val="007326DF"/>
    <w:rsid w:val="00733CA1"/>
    <w:rsid w:val="007351F1"/>
    <w:rsid w:val="007353FA"/>
    <w:rsid w:val="00735C31"/>
    <w:rsid w:val="00735CBF"/>
    <w:rsid w:val="00736657"/>
    <w:rsid w:val="007366F0"/>
    <w:rsid w:val="00740A18"/>
    <w:rsid w:val="007412C4"/>
    <w:rsid w:val="00741F76"/>
    <w:rsid w:val="00742240"/>
    <w:rsid w:val="00742D11"/>
    <w:rsid w:val="00743E9D"/>
    <w:rsid w:val="00744548"/>
    <w:rsid w:val="0074517C"/>
    <w:rsid w:val="007479A3"/>
    <w:rsid w:val="007509EE"/>
    <w:rsid w:val="007522C4"/>
    <w:rsid w:val="0075237D"/>
    <w:rsid w:val="007523B3"/>
    <w:rsid w:val="0075347E"/>
    <w:rsid w:val="00753935"/>
    <w:rsid w:val="00754401"/>
    <w:rsid w:val="007549A3"/>
    <w:rsid w:val="00756AD7"/>
    <w:rsid w:val="007576B9"/>
    <w:rsid w:val="00757D38"/>
    <w:rsid w:val="00760682"/>
    <w:rsid w:val="00760BB5"/>
    <w:rsid w:val="00763FBD"/>
    <w:rsid w:val="007644E4"/>
    <w:rsid w:val="00764608"/>
    <w:rsid w:val="007654CF"/>
    <w:rsid w:val="00765BE7"/>
    <w:rsid w:val="007671C0"/>
    <w:rsid w:val="00770C1F"/>
    <w:rsid w:val="00772222"/>
    <w:rsid w:val="00772434"/>
    <w:rsid w:val="00773261"/>
    <w:rsid w:val="00774E11"/>
    <w:rsid w:val="007757B0"/>
    <w:rsid w:val="00775B91"/>
    <w:rsid w:val="007760FB"/>
    <w:rsid w:val="0077719A"/>
    <w:rsid w:val="007800C2"/>
    <w:rsid w:val="00780D8E"/>
    <w:rsid w:val="00781F9E"/>
    <w:rsid w:val="00782354"/>
    <w:rsid w:val="00782BAC"/>
    <w:rsid w:val="00783C20"/>
    <w:rsid w:val="00784750"/>
    <w:rsid w:val="0078493C"/>
    <w:rsid w:val="00784D83"/>
    <w:rsid w:val="00784E62"/>
    <w:rsid w:val="00785163"/>
    <w:rsid w:val="007854FC"/>
    <w:rsid w:val="0078577A"/>
    <w:rsid w:val="00785DA7"/>
    <w:rsid w:val="00786CF0"/>
    <w:rsid w:val="007905AC"/>
    <w:rsid w:val="0079190A"/>
    <w:rsid w:val="00793688"/>
    <w:rsid w:val="00793FB8"/>
    <w:rsid w:val="00794F5C"/>
    <w:rsid w:val="0079619C"/>
    <w:rsid w:val="007964F8"/>
    <w:rsid w:val="007A045E"/>
    <w:rsid w:val="007A0D80"/>
    <w:rsid w:val="007A0E52"/>
    <w:rsid w:val="007A1944"/>
    <w:rsid w:val="007A1C7D"/>
    <w:rsid w:val="007A2F4A"/>
    <w:rsid w:val="007A5B66"/>
    <w:rsid w:val="007B0CE3"/>
    <w:rsid w:val="007B0E38"/>
    <w:rsid w:val="007B2267"/>
    <w:rsid w:val="007B30D5"/>
    <w:rsid w:val="007B328E"/>
    <w:rsid w:val="007B3934"/>
    <w:rsid w:val="007B40F5"/>
    <w:rsid w:val="007B490F"/>
    <w:rsid w:val="007B4D41"/>
    <w:rsid w:val="007B519E"/>
    <w:rsid w:val="007B53A7"/>
    <w:rsid w:val="007B5E25"/>
    <w:rsid w:val="007B741D"/>
    <w:rsid w:val="007B7E82"/>
    <w:rsid w:val="007C01CF"/>
    <w:rsid w:val="007C023E"/>
    <w:rsid w:val="007C2413"/>
    <w:rsid w:val="007C28FD"/>
    <w:rsid w:val="007C508D"/>
    <w:rsid w:val="007C5D82"/>
    <w:rsid w:val="007C6134"/>
    <w:rsid w:val="007C63CD"/>
    <w:rsid w:val="007C6B33"/>
    <w:rsid w:val="007D063C"/>
    <w:rsid w:val="007D064F"/>
    <w:rsid w:val="007D10DD"/>
    <w:rsid w:val="007D3AA3"/>
    <w:rsid w:val="007D49E6"/>
    <w:rsid w:val="007D54D9"/>
    <w:rsid w:val="007D5583"/>
    <w:rsid w:val="007D60C2"/>
    <w:rsid w:val="007E17E5"/>
    <w:rsid w:val="007E2278"/>
    <w:rsid w:val="007E35ED"/>
    <w:rsid w:val="007E4A47"/>
    <w:rsid w:val="007E4AC9"/>
    <w:rsid w:val="007E6F23"/>
    <w:rsid w:val="007E7E42"/>
    <w:rsid w:val="007F061B"/>
    <w:rsid w:val="007F0E2F"/>
    <w:rsid w:val="007F2733"/>
    <w:rsid w:val="007F2D85"/>
    <w:rsid w:val="007F416B"/>
    <w:rsid w:val="007F49B1"/>
    <w:rsid w:val="007F5227"/>
    <w:rsid w:val="007F59D5"/>
    <w:rsid w:val="007F7379"/>
    <w:rsid w:val="007F738A"/>
    <w:rsid w:val="007F783C"/>
    <w:rsid w:val="008000FB"/>
    <w:rsid w:val="00800230"/>
    <w:rsid w:val="00800D15"/>
    <w:rsid w:val="008012D4"/>
    <w:rsid w:val="00805411"/>
    <w:rsid w:val="00805D63"/>
    <w:rsid w:val="00805DF4"/>
    <w:rsid w:val="008077BE"/>
    <w:rsid w:val="00807903"/>
    <w:rsid w:val="008103F0"/>
    <w:rsid w:val="00812C92"/>
    <w:rsid w:val="00812DCF"/>
    <w:rsid w:val="00813FFE"/>
    <w:rsid w:val="00814DF2"/>
    <w:rsid w:val="008152CE"/>
    <w:rsid w:val="0081598D"/>
    <w:rsid w:val="008203E9"/>
    <w:rsid w:val="008226C1"/>
    <w:rsid w:val="00822C7C"/>
    <w:rsid w:val="00822F17"/>
    <w:rsid w:val="008230B7"/>
    <w:rsid w:val="00823A76"/>
    <w:rsid w:val="00823B16"/>
    <w:rsid w:val="00825134"/>
    <w:rsid w:val="008252F2"/>
    <w:rsid w:val="008256CF"/>
    <w:rsid w:val="008258B9"/>
    <w:rsid w:val="00825F67"/>
    <w:rsid w:val="008261AC"/>
    <w:rsid w:val="00826B17"/>
    <w:rsid w:val="00827974"/>
    <w:rsid w:val="00827BD8"/>
    <w:rsid w:val="00831B82"/>
    <w:rsid w:val="00832582"/>
    <w:rsid w:val="008336CF"/>
    <w:rsid w:val="00833E90"/>
    <w:rsid w:val="00834454"/>
    <w:rsid w:val="0083569C"/>
    <w:rsid w:val="00835ADC"/>
    <w:rsid w:val="008365C3"/>
    <w:rsid w:val="00836A58"/>
    <w:rsid w:val="00836D37"/>
    <w:rsid w:val="0084124E"/>
    <w:rsid w:val="00841A90"/>
    <w:rsid w:val="00841D9B"/>
    <w:rsid w:val="008448B3"/>
    <w:rsid w:val="00846689"/>
    <w:rsid w:val="00846C8D"/>
    <w:rsid w:val="00847A3E"/>
    <w:rsid w:val="008506CA"/>
    <w:rsid w:val="0085169F"/>
    <w:rsid w:val="00851E33"/>
    <w:rsid w:val="0085208D"/>
    <w:rsid w:val="008520E3"/>
    <w:rsid w:val="00852D7F"/>
    <w:rsid w:val="00853A4A"/>
    <w:rsid w:val="00860771"/>
    <w:rsid w:val="00860AB5"/>
    <w:rsid w:val="00860EDB"/>
    <w:rsid w:val="008618DA"/>
    <w:rsid w:val="00862221"/>
    <w:rsid w:val="0086339C"/>
    <w:rsid w:val="008636CE"/>
    <w:rsid w:val="00864065"/>
    <w:rsid w:val="00864CAA"/>
    <w:rsid w:val="008658C9"/>
    <w:rsid w:val="00865BBA"/>
    <w:rsid w:val="0086610A"/>
    <w:rsid w:val="00866DEF"/>
    <w:rsid w:val="008672ED"/>
    <w:rsid w:val="00870861"/>
    <w:rsid w:val="00870878"/>
    <w:rsid w:val="00870C6A"/>
    <w:rsid w:val="00871067"/>
    <w:rsid w:val="008716FD"/>
    <w:rsid w:val="008733E9"/>
    <w:rsid w:val="00873736"/>
    <w:rsid w:val="008744F4"/>
    <w:rsid w:val="0087559F"/>
    <w:rsid w:val="0087568A"/>
    <w:rsid w:val="008764B3"/>
    <w:rsid w:val="00876846"/>
    <w:rsid w:val="00877C61"/>
    <w:rsid w:val="00877D35"/>
    <w:rsid w:val="008801C5"/>
    <w:rsid w:val="00880A31"/>
    <w:rsid w:val="00880B7C"/>
    <w:rsid w:val="00881105"/>
    <w:rsid w:val="00881791"/>
    <w:rsid w:val="0088294F"/>
    <w:rsid w:val="0088310E"/>
    <w:rsid w:val="0088379B"/>
    <w:rsid w:val="00883830"/>
    <w:rsid w:val="00884044"/>
    <w:rsid w:val="00884A42"/>
    <w:rsid w:val="00884BFC"/>
    <w:rsid w:val="008856B2"/>
    <w:rsid w:val="0088633F"/>
    <w:rsid w:val="00886642"/>
    <w:rsid w:val="008869CA"/>
    <w:rsid w:val="00886DE5"/>
    <w:rsid w:val="00887649"/>
    <w:rsid w:val="00890589"/>
    <w:rsid w:val="00890634"/>
    <w:rsid w:val="00890B0C"/>
    <w:rsid w:val="00890F6D"/>
    <w:rsid w:val="0089156F"/>
    <w:rsid w:val="008916D6"/>
    <w:rsid w:val="0089186E"/>
    <w:rsid w:val="00891D82"/>
    <w:rsid w:val="00892665"/>
    <w:rsid w:val="008926B4"/>
    <w:rsid w:val="00892E13"/>
    <w:rsid w:val="008932DA"/>
    <w:rsid w:val="008937EF"/>
    <w:rsid w:val="008947B8"/>
    <w:rsid w:val="00895262"/>
    <w:rsid w:val="00895CBD"/>
    <w:rsid w:val="008961FB"/>
    <w:rsid w:val="008962BA"/>
    <w:rsid w:val="008964D3"/>
    <w:rsid w:val="008A18CB"/>
    <w:rsid w:val="008A1F48"/>
    <w:rsid w:val="008A26DE"/>
    <w:rsid w:val="008A4089"/>
    <w:rsid w:val="008A42F7"/>
    <w:rsid w:val="008A5221"/>
    <w:rsid w:val="008A6A00"/>
    <w:rsid w:val="008B0767"/>
    <w:rsid w:val="008B15EE"/>
    <w:rsid w:val="008B1782"/>
    <w:rsid w:val="008B47D5"/>
    <w:rsid w:val="008B4B01"/>
    <w:rsid w:val="008B4DA7"/>
    <w:rsid w:val="008B7258"/>
    <w:rsid w:val="008B759E"/>
    <w:rsid w:val="008B7A9D"/>
    <w:rsid w:val="008C1655"/>
    <w:rsid w:val="008C1BFD"/>
    <w:rsid w:val="008C26F0"/>
    <w:rsid w:val="008C33B1"/>
    <w:rsid w:val="008C3CE0"/>
    <w:rsid w:val="008C5659"/>
    <w:rsid w:val="008C59E6"/>
    <w:rsid w:val="008C6DE1"/>
    <w:rsid w:val="008C7F34"/>
    <w:rsid w:val="008D1BEC"/>
    <w:rsid w:val="008D518E"/>
    <w:rsid w:val="008D5700"/>
    <w:rsid w:val="008D76DA"/>
    <w:rsid w:val="008D7B0E"/>
    <w:rsid w:val="008E0A02"/>
    <w:rsid w:val="008E139B"/>
    <w:rsid w:val="008E17F0"/>
    <w:rsid w:val="008E2250"/>
    <w:rsid w:val="008E2B72"/>
    <w:rsid w:val="008E302C"/>
    <w:rsid w:val="008E3236"/>
    <w:rsid w:val="008E4375"/>
    <w:rsid w:val="008E5630"/>
    <w:rsid w:val="008E6EA1"/>
    <w:rsid w:val="008E7E4E"/>
    <w:rsid w:val="008F087B"/>
    <w:rsid w:val="008F0B14"/>
    <w:rsid w:val="008F170A"/>
    <w:rsid w:val="008F1C86"/>
    <w:rsid w:val="008F2638"/>
    <w:rsid w:val="008F2CC6"/>
    <w:rsid w:val="008F35AC"/>
    <w:rsid w:val="008F40BC"/>
    <w:rsid w:val="008F75D6"/>
    <w:rsid w:val="008F7D96"/>
    <w:rsid w:val="0090062C"/>
    <w:rsid w:val="00902DC3"/>
    <w:rsid w:val="00902EC5"/>
    <w:rsid w:val="00902FD8"/>
    <w:rsid w:val="00903BF2"/>
    <w:rsid w:val="00904715"/>
    <w:rsid w:val="0090571B"/>
    <w:rsid w:val="00906B03"/>
    <w:rsid w:val="009102EA"/>
    <w:rsid w:val="009109CA"/>
    <w:rsid w:val="00911BF0"/>
    <w:rsid w:val="00912BC6"/>
    <w:rsid w:val="00913B26"/>
    <w:rsid w:val="00914890"/>
    <w:rsid w:val="00914C88"/>
    <w:rsid w:val="00915CC0"/>
    <w:rsid w:val="009166C2"/>
    <w:rsid w:val="009168AE"/>
    <w:rsid w:val="00917067"/>
    <w:rsid w:val="009175DF"/>
    <w:rsid w:val="00920216"/>
    <w:rsid w:val="0092067C"/>
    <w:rsid w:val="00922371"/>
    <w:rsid w:val="009229B1"/>
    <w:rsid w:val="00922A86"/>
    <w:rsid w:val="00922DAA"/>
    <w:rsid w:val="00923374"/>
    <w:rsid w:val="0092386A"/>
    <w:rsid w:val="00924BDA"/>
    <w:rsid w:val="00925FF4"/>
    <w:rsid w:val="0092620B"/>
    <w:rsid w:val="009276F8"/>
    <w:rsid w:val="00927A5B"/>
    <w:rsid w:val="00930AA3"/>
    <w:rsid w:val="009313C8"/>
    <w:rsid w:val="00933C24"/>
    <w:rsid w:val="00934EBA"/>
    <w:rsid w:val="00935C6E"/>
    <w:rsid w:val="00936DB4"/>
    <w:rsid w:val="009400B1"/>
    <w:rsid w:val="009401B1"/>
    <w:rsid w:val="00940603"/>
    <w:rsid w:val="0094081C"/>
    <w:rsid w:val="00942410"/>
    <w:rsid w:val="00942C05"/>
    <w:rsid w:val="00943E5D"/>
    <w:rsid w:val="009448AC"/>
    <w:rsid w:val="00945C80"/>
    <w:rsid w:val="00945E1F"/>
    <w:rsid w:val="00945EAE"/>
    <w:rsid w:val="00946116"/>
    <w:rsid w:val="00950C28"/>
    <w:rsid w:val="0095251E"/>
    <w:rsid w:val="0095296A"/>
    <w:rsid w:val="00953B7F"/>
    <w:rsid w:val="00954504"/>
    <w:rsid w:val="009562FE"/>
    <w:rsid w:val="00956E0C"/>
    <w:rsid w:val="00956F01"/>
    <w:rsid w:val="0095789C"/>
    <w:rsid w:val="0096019D"/>
    <w:rsid w:val="00960E2E"/>
    <w:rsid w:val="00961CC3"/>
    <w:rsid w:val="00961F43"/>
    <w:rsid w:val="0096234E"/>
    <w:rsid w:val="009627E3"/>
    <w:rsid w:val="0096441B"/>
    <w:rsid w:val="0096646C"/>
    <w:rsid w:val="00966BA7"/>
    <w:rsid w:val="00970299"/>
    <w:rsid w:val="009707F8"/>
    <w:rsid w:val="00972965"/>
    <w:rsid w:val="009734A7"/>
    <w:rsid w:val="00974320"/>
    <w:rsid w:val="0097481E"/>
    <w:rsid w:val="0097635C"/>
    <w:rsid w:val="00976C6D"/>
    <w:rsid w:val="00977C3F"/>
    <w:rsid w:val="00980B4F"/>
    <w:rsid w:val="009817BF"/>
    <w:rsid w:val="00983D52"/>
    <w:rsid w:val="009847F5"/>
    <w:rsid w:val="00984811"/>
    <w:rsid w:val="00984A45"/>
    <w:rsid w:val="0098503A"/>
    <w:rsid w:val="00985F79"/>
    <w:rsid w:val="0098798E"/>
    <w:rsid w:val="00987ACA"/>
    <w:rsid w:val="009902D0"/>
    <w:rsid w:val="00991289"/>
    <w:rsid w:val="00991A64"/>
    <w:rsid w:val="009925A4"/>
    <w:rsid w:val="009942B8"/>
    <w:rsid w:val="00994986"/>
    <w:rsid w:val="00994F81"/>
    <w:rsid w:val="009978CB"/>
    <w:rsid w:val="009A0BD0"/>
    <w:rsid w:val="009A1018"/>
    <w:rsid w:val="009A1791"/>
    <w:rsid w:val="009A28AF"/>
    <w:rsid w:val="009A3C7B"/>
    <w:rsid w:val="009A3F00"/>
    <w:rsid w:val="009A53B0"/>
    <w:rsid w:val="009A691A"/>
    <w:rsid w:val="009A7EA2"/>
    <w:rsid w:val="009B0A4B"/>
    <w:rsid w:val="009B2589"/>
    <w:rsid w:val="009B2984"/>
    <w:rsid w:val="009B39AB"/>
    <w:rsid w:val="009B3BFE"/>
    <w:rsid w:val="009B4B63"/>
    <w:rsid w:val="009B4DDE"/>
    <w:rsid w:val="009B6AD6"/>
    <w:rsid w:val="009B6E37"/>
    <w:rsid w:val="009B75AC"/>
    <w:rsid w:val="009C007D"/>
    <w:rsid w:val="009C13D9"/>
    <w:rsid w:val="009C294F"/>
    <w:rsid w:val="009C2EE4"/>
    <w:rsid w:val="009C3907"/>
    <w:rsid w:val="009C4759"/>
    <w:rsid w:val="009C4C01"/>
    <w:rsid w:val="009C5BD6"/>
    <w:rsid w:val="009C6236"/>
    <w:rsid w:val="009C7041"/>
    <w:rsid w:val="009C74AD"/>
    <w:rsid w:val="009C7993"/>
    <w:rsid w:val="009C7A04"/>
    <w:rsid w:val="009D01A0"/>
    <w:rsid w:val="009D24EF"/>
    <w:rsid w:val="009D35E3"/>
    <w:rsid w:val="009D44BC"/>
    <w:rsid w:val="009D4AE4"/>
    <w:rsid w:val="009D4B42"/>
    <w:rsid w:val="009D4DFB"/>
    <w:rsid w:val="009D4E66"/>
    <w:rsid w:val="009D5366"/>
    <w:rsid w:val="009D5F44"/>
    <w:rsid w:val="009D680D"/>
    <w:rsid w:val="009D6BD2"/>
    <w:rsid w:val="009D771F"/>
    <w:rsid w:val="009D778F"/>
    <w:rsid w:val="009E0809"/>
    <w:rsid w:val="009E1A29"/>
    <w:rsid w:val="009E1D0E"/>
    <w:rsid w:val="009E45A0"/>
    <w:rsid w:val="009E5EC7"/>
    <w:rsid w:val="009E673A"/>
    <w:rsid w:val="009E6E39"/>
    <w:rsid w:val="009E723B"/>
    <w:rsid w:val="009F1128"/>
    <w:rsid w:val="009F3823"/>
    <w:rsid w:val="009F447A"/>
    <w:rsid w:val="009F4928"/>
    <w:rsid w:val="009F4F95"/>
    <w:rsid w:val="009F6158"/>
    <w:rsid w:val="009F69D2"/>
    <w:rsid w:val="009F6F0E"/>
    <w:rsid w:val="00A00CA6"/>
    <w:rsid w:val="00A0109A"/>
    <w:rsid w:val="00A01309"/>
    <w:rsid w:val="00A0141C"/>
    <w:rsid w:val="00A0198F"/>
    <w:rsid w:val="00A02C5F"/>
    <w:rsid w:val="00A03EE8"/>
    <w:rsid w:val="00A071EB"/>
    <w:rsid w:val="00A07B51"/>
    <w:rsid w:val="00A07F70"/>
    <w:rsid w:val="00A07FDC"/>
    <w:rsid w:val="00A114CE"/>
    <w:rsid w:val="00A11541"/>
    <w:rsid w:val="00A117FB"/>
    <w:rsid w:val="00A11CE1"/>
    <w:rsid w:val="00A1309C"/>
    <w:rsid w:val="00A13570"/>
    <w:rsid w:val="00A144DD"/>
    <w:rsid w:val="00A14B75"/>
    <w:rsid w:val="00A16CB1"/>
    <w:rsid w:val="00A20A0A"/>
    <w:rsid w:val="00A217FB"/>
    <w:rsid w:val="00A22789"/>
    <w:rsid w:val="00A24998"/>
    <w:rsid w:val="00A24CA1"/>
    <w:rsid w:val="00A24D65"/>
    <w:rsid w:val="00A254D8"/>
    <w:rsid w:val="00A25C5C"/>
    <w:rsid w:val="00A27227"/>
    <w:rsid w:val="00A27E06"/>
    <w:rsid w:val="00A309E7"/>
    <w:rsid w:val="00A316FD"/>
    <w:rsid w:val="00A31851"/>
    <w:rsid w:val="00A31B1E"/>
    <w:rsid w:val="00A325E5"/>
    <w:rsid w:val="00A34D55"/>
    <w:rsid w:val="00A37534"/>
    <w:rsid w:val="00A37AA0"/>
    <w:rsid w:val="00A40743"/>
    <w:rsid w:val="00A4101A"/>
    <w:rsid w:val="00A4227E"/>
    <w:rsid w:val="00A43C59"/>
    <w:rsid w:val="00A44E60"/>
    <w:rsid w:val="00A45097"/>
    <w:rsid w:val="00A454CC"/>
    <w:rsid w:val="00A4593D"/>
    <w:rsid w:val="00A46DF1"/>
    <w:rsid w:val="00A5092A"/>
    <w:rsid w:val="00A52E99"/>
    <w:rsid w:val="00A53956"/>
    <w:rsid w:val="00A53A20"/>
    <w:rsid w:val="00A53D43"/>
    <w:rsid w:val="00A5503A"/>
    <w:rsid w:val="00A5522B"/>
    <w:rsid w:val="00A563D1"/>
    <w:rsid w:val="00A56ECC"/>
    <w:rsid w:val="00A57AC0"/>
    <w:rsid w:val="00A57DF2"/>
    <w:rsid w:val="00A57FA4"/>
    <w:rsid w:val="00A60360"/>
    <w:rsid w:val="00A61CA3"/>
    <w:rsid w:val="00A61E17"/>
    <w:rsid w:val="00A62580"/>
    <w:rsid w:val="00A639A5"/>
    <w:rsid w:val="00A6446A"/>
    <w:rsid w:val="00A64608"/>
    <w:rsid w:val="00A64A87"/>
    <w:rsid w:val="00A64B81"/>
    <w:rsid w:val="00A652F7"/>
    <w:rsid w:val="00A655DC"/>
    <w:rsid w:val="00A65E02"/>
    <w:rsid w:val="00A65F4E"/>
    <w:rsid w:val="00A6778C"/>
    <w:rsid w:val="00A6782E"/>
    <w:rsid w:val="00A71BCB"/>
    <w:rsid w:val="00A71E8B"/>
    <w:rsid w:val="00A72060"/>
    <w:rsid w:val="00A72518"/>
    <w:rsid w:val="00A74189"/>
    <w:rsid w:val="00A749DB"/>
    <w:rsid w:val="00A74F84"/>
    <w:rsid w:val="00A758A2"/>
    <w:rsid w:val="00A75EED"/>
    <w:rsid w:val="00A76F21"/>
    <w:rsid w:val="00A77698"/>
    <w:rsid w:val="00A805BA"/>
    <w:rsid w:val="00A80CC7"/>
    <w:rsid w:val="00A814AA"/>
    <w:rsid w:val="00A81AAA"/>
    <w:rsid w:val="00A82655"/>
    <w:rsid w:val="00A8347A"/>
    <w:rsid w:val="00A83906"/>
    <w:rsid w:val="00A86192"/>
    <w:rsid w:val="00A865D5"/>
    <w:rsid w:val="00A86B01"/>
    <w:rsid w:val="00A86BED"/>
    <w:rsid w:val="00A8732E"/>
    <w:rsid w:val="00A904D5"/>
    <w:rsid w:val="00A90D78"/>
    <w:rsid w:val="00A91A31"/>
    <w:rsid w:val="00A94078"/>
    <w:rsid w:val="00A94275"/>
    <w:rsid w:val="00A94369"/>
    <w:rsid w:val="00A94661"/>
    <w:rsid w:val="00A95860"/>
    <w:rsid w:val="00A96430"/>
    <w:rsid w:val="00A96C70"/>
    <w:rsid w:val="00A974E7"/>
    <w:rsid w:val="00AA03AB"/>
    <w:rsid w:val="00AA0757"/>
    <w:rsid w:val="00AA0A12"/>
    <w:rsid w:val="00AA0B6A"/>
    <w:rsid w:val="00AA23EA"/>
    <w:rsid w:val="00AA30B4"/>
    <w:rsid w:val="00AA314F"/>
    <w:rsid w:val="00AA3CA3"/>
    <w:rsid w:val="00AA44D4"/>
    <w:rsid w:val="00AA4584"/>
    <w:rsid w:val="00AA4A2D"/>
    <w:rsid w:val="00AA51E3"/>
    <w:rsid w:val="00AA59CE"/>
    <w:rsid w:val="00AA6724"/>
    <w:rsid w:val="00AA73FB"/>
    <w:rsid w:val="00AA7A6C"/>
    <w:rsid w:val="00AB1F86"/>
    <w:rsid w:val="00AB2DE3"/>
    <w:rsid w:val="00AB3E4C"/>
    <w:rsid w:val="00AB406E"/>
    <w:rsid w:val="00AB55F7"/>
    <w:rsid w:val="00AB5E4A"/>
    <w:rsid w:val="00AB6C70"/>
    <w:rsid w:val="00AB73AF"/>
    <w:rsid w:val="00AB74CC"/>
    <w:rsid w:val="00AC3507"/>
    <w:rsid w:val="00AC374A"/>
    <w:rsid w:val="00AC3D47"/>
    <w:rsid w:val="00AC3D51"/>
    <w:rsid w:val="00AC3FC3"/>
    <w:rsid w:val="00AC573E"/>
    <w:rsid w:val="00AC68AA"/>
    <w:rsid w:val="00AC713D"/>
    <w:rsid w:val="00AC7391"/>
    <w:rsid w:val="00AC7BFE"/>
    <w:rsid w:val="00AD0569"/>
    <w:rsid w:val="00AD0646"/>
    <w:rsid w:val="00AD0987"/>
    <w:rsid w:val="00AD1956"/>
    <w:rsid w:val="00AD20E6"/>
    <w:rsid w:val="00AD21B0"/>
    <w:rsid w:val="00AD3825"/>
    <w:rsid w:val="00AD4341"/>
    <w:rsid w:val="00AD4549"/>
    <w:rsid w:val="00AD4F92"/>
    <w:rsid w:val="00AD588E"/>
    <w:rsid w:val="00AD5CF3"/>
    <w:rsid w:val="00AE0556"/>
    <w:rsid w:val="00AE290D"/>
    <w:rsid w:val="00AE3C2F"/>
    <w:rsid w:val="00AE3F19"/>
    <w:rsid w:val="00AE46E9"/>
    <w:rsid w:val="00AE4993"/>
    <w:rsid w:val="00AE58CB"/>
    <w:rsid w:val="00AE5AFB"/>
    <w:rsid w:val="00AE5D7E"/>
    <w:rsid w:val="00AE773B"/>
    <w:rsid w:val="00AF303A"/>
    <w:rsid w:val="00AF3C35"/>
    <w:rsid w:val="00AF4048"/>
    <w:rsid w:val="00AF4A77"/>
    <w:rsid w:val="00AF51C4"/>
    <w:rsid w:val="00AF54BF"/>
    <w:rsid w:val="00AF7BE2"/>
    <w:rsid w:val="00B0006E"/>
    <w:rsid w:val="00B0055B"/>
    <w:rsid w:val="00B00A05"/>
    <w:rsid w:val="00B01E8C"/>
    <w:rsid w:val="00B01EE7"/>
    <w:rsid w:val="00B02C88"/>
    <w:rsid w:val="00B03DA0"/>
    <w:rsid w:val="00B04A4F"/>
    <w:rsid w:val="00B051FB"/>
    <w:rsid w:val="00B06B9D"/>
    <w:rsid w:val="00B06BDF"/>
    <w:rsid w:val="00B075B8"/>
    <w:rsid w:val="00B10977"/>
    <w:rsid w:val="00B116FB"/>
    <w:rsid w:val="00B11879"/>
    <w:rsid w:val="00B12477"/>
    <w:rsid w:val="00B12F20"/>
    <w:rsid w:val="00B134CA"/>
    <w:rsid w:val="00B14761"/>
    <w:rsid w:val="00B15A6B"/>
    <w:rsid w:val="00B15B6F"/>
    <w:rsid w:val="00B15D8F"/>
    <w:rsid w:val="00B2198F"/>
    <w:rsid w:val="00B21A0A"/>
    <w:rsid w:val="00B21EC6"/>
    <w:rsid w:val="00B22E41"/>
    <w:rsid w:val="00B23010"/>
    <w:rsid w:val="00B239E7"/>
    <w:rsid w:val="00B23D4C"/>
    <w:rsid w:val="00B2451D"/>
    <w:rsid w:val="00B248F6"/>
    <w:rsid w:val="00B2504A"/>
    <w:rsid w:val="00B25C44"/>
    <w:rsid w:val="00B25CAA"/>
    <w:rsid w:val="00B26A23"/>
    <w:rsid w:val="00B315B4"/>
    <w:rsid w:val="00B31DB5"/>
    <w:rsid w:val="00B32F0B"/>
    <w:rsid w:val="00B3411F"/>
    <w:rsid w:val="00B3555F"/>
    <w:rsid w:val="00B356F7"/>
    <w:rsid w:val="00B36D81"/>
    <w:rsid w:val="00B36F68"/>
    <w:rsid w:val="00B3740C"/>
    <w:rsid w:val="00B40A95"/>
    <w:rsid w:val="00B40B48"/>
    <w:rsid w:val="00B4142C"/>
    <w:rsid w:val="00B416F6"/>
    <w:rsid w:val="00B42021"/>
    <w:rsid w:val="00B4293B"/>
    <w:rsid w:val="00B42F6E"/>
    <w:rsid w:val="00B44EAE"/>
    <w:rsid w:val="00B50275"/>
    <w:rsid w:val="00B50A8D"/>
    <w:rsid w:val="00B50BA9"/>
    <w:rsid w:val="00B50BBD"/>
    <w:rsid w:val="00B51B42"/>
    <w:rsid w:val="00B51DC8"/>
    <w:rsid w:val="00B52466"/>
    <w:rsid w:val="00B530DC"/>
    <w:rsid w:val="00B53764"/>
    <w:rsid w:val="00B53A01"/>
    <w:rsid w:val="00B53DAC"/>
    <w:rsid w:val="00B5430C"/>
    <w:rsid w:val="00B548D1"/>
    <w:rsid w:val="00B54FC6"/>
    <w:rsid w:val="00B5560D"/>
    <w:rsid w:val="00B56DAF"/>
    <w:rsid w:val="00B56F17"/>
    <w:rsid w:val="00B56FC8"/>
    <w:rsid w:val="00B57F02"/>
    <w:rsid w:val="00B6122C"/>
    <w:rsid w:val="00B6165B"/>
    <w:rsid w:val="00B640FB"/>
    <w:rsid w:val="00B64813"/>
    <w:rsid w:val="00B64CCA"/>
    <w:rsid w:val="00B66241"/>
    <w:rsid w:val="00B66958"/>
    <w:rsid w:val="00B7090F"/>
    <w:rsid w:val="00B7095E"/>
    <w:rsid w:val="00B70E75"/>
    <w:rsid w:val="00B71A01"/>
    <w:rsid w:val="00B72A45"/>
    <w:rsid w:val="00B73C44"/>
    <w:rsid w:val="00B7508F"/>
    <w:rsid w:val="00B756F9"/>
    <w:rsid w:val="00B77527"/>
    <w:rsid w:val="00B800F8"/>
    <w:rsid w:val="00B80DEF"/>
    <w:rsid w:val="00B81516"/>
    <w:rsid w:val="00B816D7"/>
    <w:rsid w:val="00B822B6"/>
    <w:rsid w:val="00B82E15"/>
    <w:rsid w:val="00B83091"/>
    <w:rsid w:val="00B8360A"/>
    <w:rsid w:val="00B83CCB"/>
    <w:rsid w:val="00B841F7"/>
    <w:rsid w:val="00B851FC"/>
    <w:rsid w:val="00B85B21"/>
    <w:rsid w:val="00B87069"/>
    <w:rsid w:val="00B871A1"/>
    <w:rsid w:val="00B878DE"/>
    <w:rsid w:val="00B9302B"/>
    <w:rsid w:val="00B93BBF"/>
    <w:rsid w:val="00B95BC0"/>
    <w:rsid w:val="00B96FBB"/>
    <w:rsid w:val="00B97B2F"/>
    <w:rsid w:val="00B97EC5"/>
    <w:rsid w:val="00BA0033"/>
    <w:rsid w:val="00BA00BB"/>
    <w:rsid w:val="00BA0D9A"/>
    <w:rsid w:val="00BA10E6"/>
    <w:rsid w:val="00BA1E20"/>
    <w:rsid w:val="00BA3E4E"/>
    <w:rsid w:val="00BB1853"/>
    <w:rsid w:val="00BB25A0"/>
    <w:rsid w:val="00BB2D13"/>
    <w:rsid w:val="00BB32BA"/>
    <w:rsid w:val="00BB35D6"/>
    <w:rsid w:val="00BB51E2"/>
    <w:rsid w:val="00BB540E"/>
    <w:rsid w:val="00BB559F"/>
    <w:rsid w:val="00BB5F00"/>
    <w:rsid w:val="00BB6480"/>
    <w:rsid w:val="00BB654D"/>
    <w:rsid w:val="00BB7001"/>
    <w:rsid w:val="00BB724F"/>
    <w:rsid w:val="00BC0079"/>
    <w:rsid w:val="00BC1DE5"/>
    <w:rsid w:val="00BC1FEA"/>
    <w:rsid w:val="00BC3453"/>
    <w:rsid w:val="00BC4064"/>
    <w:rsid w:val="00BC4341"/>
    <w:rsid w:val="00BC580B"/>
    <w:rsid w:val="00BC5B25"/>
    <w:rsid w:val="00BC73E7"/>
    <w:rsid w:val="00BC77E4"/>
    <w:rsid w:val="00BC7849"/>
    <w:rsid w:val="00BD0447"/>
    <w:rsid w:val="00BD1528"/>
    <w:rsid w:val="00BD2EBE"/>
    <w:rsid w:val="00BD3F27"/>
    <w:rsid w:val="00BD4FCB"/>
    <w:rsid w:val="00BD61A1"/>
    <w:rsid w:val="00BD668A"/>
    <w:rsid w:val="00BD714E"/>
    <w:rsid w:val="00BE1098"/>
    <w:rsid w:val="00BE3E33"/>
    <w:rsid w:val="00BE5E30"/>
    <w:rsid w:val="00BE6664"/>
    <w:rsid w:val="00BE6DA1"/>
    <w:rsid w:val="00BE7D09"/>
    <w:rsid w:val="00BE7DBA"/>
    <w:rsid w:val="00BF1443"/>
    <w:rsid w:val="00BF2556"/>
    <w:rsid w:val="00BF2A62"/>
    <w:rsid w:val="00BF3159"/>
    <w:rsid w:val="00BF4000"/>
    <w:rsid w:val="00BF49E4"/>
    <w:rsid w:val="00BF4FAE"/>
    <w:rsid w:val="00BF627A"/>
    <w:rsid w:val="00BF64AB"/>
    <w:rsid w:val="00BF6E4E"/>
    <w:rsid w:val="00BF761E"/>
    <w:rsid w:val="00C00A32"/>
    <w:rsid w:val="00C013FE"/>
    <w:rsid w:val="00C02CF4"/>
    <w:rsid w:val="00C02F19"/>
    <w:rsid w:val="00C043A4"/>
    <w:rsid w:val="00C04850"/>
    <w:rsid w:val="00C050E7"/>
    <w:rsid w:val="00C05316"/>
    <w:rsid w:val="00C06208"/>
    <w:rsid w:val="00C06ABF"/>
    <w:rsid w:val="00C06CFA"/>
    <w:rsid w:val="00C070E1"/>
    <w:rsid w:val="00C07AD8"/>
    <w:rsid w:val="00C10FA8"/>
    <w:rsid w:val="00C11D70"/>
    <w:rsid w:val="00C130DE"/>
    <w:rsid w:val="00C1320F"/>
    <w:rsid w:val="00C135E2"/>
    <w:rsid w:val="00C13D31"/>
    <w:rsid w:val="00C15B69"/>
    <w:rsid w:val="00C2091A"/>
    <w:rsid w:val="00C21BE3"/>
    <w:rsid w:val="00C232F7"/>
    <w:rsid w:val="00C23A33"/>
    <w:rsid w:val="00C23B22"/>
    <w:rsid w:val="00C255DF"/>
    <w:rsid w:val="00C25C94"/>
    <w:rsid w:val="00C26A99"/>
    <w:rsid w:val="00C27AA2"/>
    <w:rsid w:val="00C27E1D"/>
    <w:rsid w:val="00C30F38"/>
    <w:rsid w:val="00C31596"/>
    <w:rsid w:val="00C31901"/>
    <w:rsid w:val="00C32745"/>
    <w:rsid w:val="00C3336B"/>
    <w:rsid w:val="00C3341E"/>
    <w:rsid w:val="00C335D6"/>
    <w:rsid w:val="00C338D9"/>
    <w:rsid w:val="00C33E53"/>
    <w:rsid w:val="00C34126"/>
    <w:rsid w:val="00C34483"/>
    <w:rsid w:val="00C3485A"/>
    <w:rsid w:val="00C36906"/>
    <w:rsid w:val="00C37298"/>
    <w:rsid w:val="00C37356"/>
    <w:rsid w:val="00C37516"/>
    <w:rsid w:val="00C376D9"/>
    <w:rsid w:val="00C40FB9"/>
    <w:rsid w:val="00C41181"/>
    <w:rsid w:val="00C41B3A"/>
    <w:rsid w:val="00C41B97"/>
    <w:rsid w:val="00C41DC6"/>
    <w:rsid w:val="00C43CD0"/>
    <w:rsid w:val="00C45115"/>
    <w:rsid w:val="00C454C0"/>
    <w:rsid w:val="00C45BB8"/>
    <w:rsid w:val="00C45D6F"/>
    <w:rsid w:val="00C45DF4"/>
    <w:rsid w:val="00C46A01"/>
    <w:rsid w:val="00C46A52"/>
    <w:rsid w:val="00C50227"/>
    <w:rsid w:val="00C50C7E"/>
    <w:rsid w:val="00C518B9"/>
    <w:rsid w:val="00C519A9"/>
    <w:rsid w:val="00C52272"/>
    <w:rsid w:val="00C526F2"/>
    <w:rsid w:val="00C53829"/>
    <w:rsid w:val="00C53F00"/>
    <w:rsid w:val="00C541DC"/>
    <w:rsid w:val="00C54FFF"/>
    <w:rsid w:val="00C551A3"/>
    <w:rsid w:val="00C56411"/>
    <w:rsid w:val="00C56896"/>
    <w:rsid w:val="00C56C55"/>
    <w:rsid w:val="00C56E22"/>
    <w:rsid w:val="00C57B1E"/>
    <w:rsid w:val="00C604DE"/>
    <w:rsid w:val="00C60977"/>
    <w:rsid w:val="00C61087"/>
    <w:rsid w:val="00C61A6A"/>
    <w:rsid w:val="00C63B30"/>
    <w:rsid w:val="00C640EB"/>
    <w:rsid w:val="00C641E0"/>
    <w:rsid w:val="00C64694"/>
    <w:rsid w:val="00C65096"/>
    <w:rsid w:val="00C662E9"/>
    <w:rsid w:val="00C721BE"/>
    <w:rsid w:val="00C72247"/>
    <w:rsid w:val="00C72F3B"/>
    <w:rsid w:val="00C72FFA"/>
    <w:rsid w:val="00C7386F"/>
    <w:rsid w:val="00C748D4"/>
    <w:rsid w:val="00C764D3"/>
    <w:rsid w:val="00C77C3F"/>
    <w:rsid w:val="00C80225"/>
    <w:rsid w:val="00C80775"/>
    <w:rsid w:val="00C80FD7"/>
    <w:rsid w:val="00C819D3"/>
    <w:rsid w:val="00C823B4"/>
    <w:rsid w:val="00C82A0B"/>
    <w:rsid w:val="00C835B0"/>
    <w:rsid w:val="00C83A0C"/>
    <w:rsid w:val="00C84887"/>
    <w:rsid w:val="00C84896"/>
    <w:rsid w:val="00C85052"/>
    <w:rsid w:val="00C871A0"/>
    <w:rsid w:val="00C8775A"/>
    <w:rsid w:val="00C916CA"/>
    <w:rsid w:val="00C91B72"/>
    <w:rsid w:val="00C92B37"/>
    <w:rsid w:val="00C92C44"/>
    <w:rsid w:val="00C92E88"/>
    <w:rsid w:val="00C93724"/>
    <w:rsid w:val="00C95108"/>
    <w:rsid w:val="00C975F6"/>
    <w:rsid w:val="00C979AD"/>
    <w:rsid w:val="00CA10FC"/>
    <w:rsid w:val="00CA135F"/>
    <w:rsid w:val="00CA185B"/>
    <w:rsid w:val="00CA18E4"/>
    <w:rsid w:val="00CA49A4"/>
    <w:rsid w:val="00CA4B60"/>
    <w:rsid w:val="00CA52A6"/>
    <w:rsid w:val="00CA5668"/>
    <w:rsid w:val="00CA57D1"/>
    <w:rsid w:val="00CA5946"/>
    <w:rsid w:val="00CA5F9C"/>
    <w:rsid w:val="00CB1556"/>
    <w:rsid w:val="00CB46A4"/>
    <w:rsid w:val="00CB497B"/>
    <w:rsid w:val="00CB52E4"/>
    <w:rsid w:val="00CB6BF7"/>
    <w:rsid w:val="00CB7B31"/>
    <w:rsid w:val="00CC0031"/>
    <w:rsid w:val="00CC031E"/>
    <w:rsid w:val="00CC0627"/>
    <w:rsid w:val="00CC1146"/>
    <w:rsid w:val="00CC1DD7"/>
    <w:rsid w:val="00CC2641"/>
    <w:rsid w:val="00CC28C3"/>
    <w:rsid w:val="00CC28D7"/>
    <w:rsid w:val="00CC29C4"/>
    <w:rsid w:val="00CC64E2"/>
    <w:rsid w:val="00CC74A0"/>
    <w:rsid w:val="00CD0788"/>
    <w:rsid w:val="00CD1DD6"/>
    <w:rsid w:val="00CD1F6F"/>
    <w:rsid w:val="00CD30CB"/>
    <w:rsid w:val="00CD3592"/>
    <w:rsid w:val="00CD40F4"/>
    <w:rsid w:val="00CD4C71"/>
    <w:rsid w:val="00CD65D3"/>
    <w:rsid w:val="00CD6F11"/>
    <w:rsid w:val="00CD7A63"/>
    <w:rsid w:val="00CE06C1"/>
    <w:rsid w:val="00CE1583"/>
    <w:rsid w:val="00CE18F4"/>
    <w:rsid w:val="00CE23C3"/>
    <w:rsid w:val="00CE51D8"/>
    <w:rsid w:val="00CE6CD1"/>
    <w:rsid w:val="00CE7B8A"/>
    <w:rsid w:val="00CF0E02"/>
    <w:rsid w:val="00CF1882"/>
    <w:rsid w:val="00CF23D9"/>
    <w:rsid w:val="00CF276E"/>
    <w:rsid w:val="00CF2DE9"/>
    <w:rsid w:val="00CF3E55"/>
    <w:rsid w:val="00CF40AC"/>
    <w:rsid w:val="00CF4130"/>
    <w:rsid w:val="00CF5B74"/>
    <w:rsid w:val="00D01891"/>
    <w:rsid w:val="00D01C92"/>
    <w:rsid w:val="00D01F6B"/>
    <w:rsid w:val="00D02BCF"/>
    <w:rsid w:val="00D02C10"/>
    <w:rsid w:val="00D032F6"/>
    <w:rsid w:val="00D03469"/>
    <w:rsid w:val="00D0351D"/>
    <w:rsid w:val="00D03834"/>
    <w:rsid w:val="00D0419F"/>
    <w:rsid w:val="00D11B8B"/>
    <w:rsid w:val="00D12010"/>
    <w:rsid w:val="00D120AA"/>
    <w:rsid w:val="00D12911"/>
    <w:rsid w:val="00D132DB"/>
    <w:rsid w:val="00D135FD"/>
    <w:rsid w:val="00D13F70"/>
    <w:rsid w:val="00D1430A"/>
    <w:rsid w:val="00D14560"/>
    <w:rsid w:val="00D1518D"/>
    <w:rsid w:val="00D15642"/>
    <w:rsid w:val="00D15CDE"/>
    <w:rsid w:val="00D16B67"/>
    <w:rsid w:val="00D17813"/>
    <w:rsid w:val="00D17BFC"/>
    <w:rsid w:val="00D17D1C"/>
    <w:rsid w:val="00D20AD7"/>
    <w:rsid w:val="00D21A8C"/>
    <w:rsid w:val="00D23398"/>
    <w:rsid w:val="00D239DB"/>
    <w:rsid w:val="00D23D43"/>
    <w:rsid w:val="00D2460E"/>
    <w:rsid w:val="00D278A7"/>
    <w:rsid w:val="00D304BD"/>
    <w:rsid w:val="00D30561"/>
    <w:rsid w:val="00D30F55"/>
    <w:rsid w:val="00D3124F"/>
    <w:rsid w:val="00D31F52"/>
    <w:rsid w:val="00D32CF0"/>
    <w:rsid w:val="00D3301E"/>
    <w:rsid w:val="00D355FC"/>
    <w:rsid w:val="00D359CD"/>
    <w:rsid w:val="00D35F8E"/>
    <w:rsid w:val="00D36B3F"/>
    <w:rsid w:val="00D4021A"/>
    <w:rsid w:val="00D428B2"/>
    <w:rsid w:val="00D42D23"/>
    <w:rsid w:val="00D437CF"/>
    <w:rsid w:val="00D45636"/>
    <w:rsid w:val="00D45982"/>
    <w:rsid w:val="00D46073"/>
    <w:rsid w:val="00D46168"/>
    <w:rsid w:val="00D47DC3"/>
    <w:rsid w:val="00D51294"/>
    <w:rsid w:val="00D521CF"/>
    <w:rsid w:val="00D533B9"/>
    <w:rsid w:val="00D53719"/>
    <w:rsid w:val="00D53BA8"/>
    <w:rsid w:val="00D5554D"/>
    <w:rsid w:val="00D55D6C"/>
    <w:rsid w:val="00D5608F"/>
    <w:rsid w:val="00D56C1A"/>
    <w:rsid w:val="00D60EC5"/>
    <w:rsid w:val="00D61132"/>
    <w:rsid w:val="00D62766"/>
    <w:rsid w:val="00D63D96"/>
    <w:rsid w:val="00D64068"/>
    <w:rsid w:val="00D644E9"/>
    <w:rsid w:val="00D6450D"/>
    <w:rsid w:val="00D645BC"/>
    <w:rsid w:val="00D64A0C"/>
    <w:rsid w:val="00D66422"/>
    <w:rsid w:val="00D6693A"/>
    <w:rsid w:val="00D71ACD"/>
    <w:rsid w:val="00D71F26"/>
    <w:rsid w:val="00D7364D"/>
    <w:rsid w:val="00D7364F"/>
    <w:rsid w:val="00D74268"/>
    <w:rsid w:val="00D768F1"/>
    <w:rsid w:val="00D76CA0"/>
    <w:rsid w:val="00D76E50"/>
    <w:rsid w:val="00D80FCC"/>
    <w:rsid w:val="00D81020"/>
    <w:rsid w:val="00D8133C"/>
    <w:rsid w:val="00D82516"/>
    <w:rsid w:val="00D82CEB"/>
    <w:rsid w:val="00D82F4E"/>
    <w:rsid w:val="00D83532"/>
    <w:rsid w:val="00D836FC"/>
    <w:rsid w:val="00D83A56"/>
    <w:rsid w:val="00D83B7D"/>
    <w:rsid w:val="00D83D58"/>
    <w:rsid w:val="00D8402B"/>
    <w:rsid w:val="00D84A58"/>
    <w:rsid w:val="00D85044"/>
    <w:rsid w:val="00D85785"/>
    <w:rsid w:val="00D85CCB"/>
    <w:rsid w:val="00D86520"/>
    <w:rsid w:val="00D86781"/>
    <w:rsid w:val="00D86FC9"/>
    <w:rsid w:val="00D901A1"/>
    <w:rsid w:val="00D91276"/>
    <w:rsid w:val="00D92D7F"/>
    <w:rsid w:val="00D93AE5"/>
    <w:rsid w:val="00D942B8"/>
    <w:rsid w:val="00D94F2D"/>
    <w:rsid w:val="00D96C59"/>
    <w:rsid w:val="00D9751D"/>
    <w:rsid w:val="00DA0055"/>
    <w:rsid w:val="00DA07C6"/>
    <w:rsid w:val="00DA0933"/>
    <w:rsid w:val="00DA0E42"/>
    <w:rsid w:val="00DA2879"/>
    <w:rsid w:val="00DA3DD5"/>
    <w:rsid w:val="00DA5B3F"/>
    <w:rsid w:val="00DA61C4"/>
    <w:rsid w:val="00DA66FC"/>
    <w:rsid w:val="00DA6BEA"/>
    <w:rsid w:val="00DA7CDD"/>
    <w:rsid w:val="00DB2B07"/>
    <w:rsid w:val="00DB3E1D"/>
    <w:rsid w:val="00DB3F1F"/>
    <w:rsid w:val="00DB4514"/>
    <w:rsid w:val="00DB479E"/>
    <w:rsid w:val="00DB5D29"/>
    <w:rsid w:val="00DB6722"/>
    <w:rsid w:val="00DB6A4A"/>
    <w:rsid w:val="00DB6B63"/>
    <w:rsid w:val="00DB74D1"/>
    <w:rsid w:val="00DB7A09"/>
    <w:rsid w:val="00DC03E3"/>
    <w:rsid w:val="00DC24A7"/>
    <w:rsid w:val="00DC2814"/>
    <w:rsid w:val="00DC400D"/>
    <w:rsid w:val="00DC4122"/>
    <w:rsid w:val="00DC4563"/>
    <w:rsid w:val="00DC54AF"/>
    <w:rsid w:val="00DC5FAB"/>
    <w:rsid w:val="00DC6A19"/>
    <w:rsid w:val="00DC774C"/>
    <w:rsid w:val="00DD1193"/>
    <w:rsid w:val="00DD1593"/>
    <w:rsid w:val="00DD1DAD"/>
    <w:rsid w:val="00DD1F1F"/>
    <w:rsid w:val="00DD2FAE"/>
    <w:rsid w:val="00DD3A30"/>
    <w:rsid w:val="00DD4481"/>
    <w:rsid w:val="00DD473F"/>
    <w:rsid w:val="00DD47B0"/>
    <w:rsid w:val="00DD49FC"/>
    <w:rsid w:val="00DD4A58"/>
    <w:rsid w:val="00DD5CEB"/>
    <w:rsid w:val="00DD61D9"/>
    <w:rsid w:val="00DD69AF"/>
    <w:rsid w:val="00DE09AD"/>
    <w:rsid w:val="00DE0DE4"/>
    <w:rsid w:val="00DE3D8A"/>
    <w:rsid w:val="00DE5993"/>
    <w:rsid w:val="00DE6640"/>
    <w:rsid w:val="00DF05CD"/>
    <w:rsid w:val="00DF1BA9"/>
    <w:rsid w:val="00DF2953"/>
    <w:rsid w:val="00DF376A"/>
    <w:rsid w:val="00DF4A06"/>
    <w:rsid w:val="00DF4A3A"/>
    <w:rsid w:val="00DF4F13"/>
    <w:rsid w:val="00DF590A"/>
    <w:rsid w:val="00DF6D01"/>
    <w:rsid w:val="00DF6E2F"/>
    <w:rsid w:val="00DF702E"/>
    <w:rsid w:val="00DF737A"/>
    <w:rsid w:val="00DF7C76"/>
    <w:rsid w:val="00E004D8"/>
    <w:rsid w:val="00E00C2D"/>
    <w:rsid w:val="00E00CCA"/>
    <w:rsid w:val="00E0167D"/>
    <w:rsid w:val="00E01FC8"/>
    <w:rsid w:val="00E03E90"/>
    <w:rsid w:val="00E041F1"/>
    <w:rsid w:val="00E05C87"/>
    <w:rsid w:val="00E05CA3"/>
    <w:rsid w:val="00E06C52"/>
    <w:rsid w:val="00E1084E"/>
    <w:rsid w:val="00E10E91"/>
    <w:rsid w:val="00E10F3F"/>
    <w:rsid w:val="00E1113E"/>
    <w:rsid w:val="00E11183"/>
    <w:rsid w:val="00E11477"/>
    <w:rsid w:val="00E119EB"/>
    <w:rsid w:val="00E124FE"/>
    <w:rsid w:val="00E13433"/>
    <w:rsid w:val="00E13DF9"/>
    <w:rsid w:val="00E1521C"/>
    <w:rsid w:val="00E15828"/>
    <w:rsid w:val="00E15FA0"/>
    <w:rsid w:val="00E16335"/>
    <w:rsid w:val="00E1794F"/>
    <w:rsid w:val="00E17A67"/>
    <w:rsid w:val="00E17E62"/>
    <w:rsid w:val="00E214EA"/>
    <w:rsid w:val="00E218A5"/>
    <w:rsid w:val="00E23AF6"/>
    <w:rsid w:val="00E24674"/>
    <w:rsid w:val="00E24742"/>
    <w:rsid w:val="00E24C93"/>
    <w:rsid w:val="00E263BD"/>
    <w:rsid w:val="00E27CAC"/>
    <w:rsid w:val="00E3050E"/>
    <w:rsid w:val="00E30A7C"/>
    <w:rsid w:val="00E31B9A"/>
    <w:rsid w:val="00E32123"/>
    <w:rsid w:val="00E3247B"/>
    <w:rsid w:val="00E328FC"/>
    <w:rsid w:val="00E33F1D"/>
    <w:rsid w:val="00E3459E"/>
    <w:rsid w:val="00E34B25"/>
    <w:rsid w:val="00E34C48"/>
    <w:rsid w:val="00E355E5"/>
    <w:rsid w:val="00E363E7"/>
    <w:rsid w:val="00E36770"/>
    <w:rsid w:val="00E3695A"/>
    <w:rsid w:val="00E36C8D"/>
    <w:rsid w:val="00E37F33"/>
    <w:rsid w:val="00E37FE3"/>
    <w:rsid w:val="00E40BAD"/>
    <w:rsid w:val="00E41547"/>
    <w:rsid w:val="00E4170B"/>
    <w:rsid w:val="00E417DC"/>
    <w:rsid w:val="00E430FF"/>
    <w:rsid w:val="00E4367F"/>
    <w:rsid w:val="00E44B0C"/>
    <w:rsid w:val="00E44C5C"/>
    <w:rsid w:val="00E4552A"/>
    <w:rsid w:val="00E471C4"/>
    <w:rsid w:val="00E47532"/>
    <w:rsid w:val="00E477F4"/>
    <w:rsid w:val="00E47EDB"/>
    <w:rsid w:val="00E50181"/>
    <w:rsid w:val="00E50670"/>
    <w:rsid w:val="00E52CAD"/>
    <w:rsid w:val="00E5316F"/>
    <w:rsid w:val="00E53A13"/>
    <w:rsid w:val="00E548B6"/>
    <w:rsid w:val="00E55285"/>
    <w:rsid w:val="00E56C16"/>
    <w:rsid w:val="00E5717C"/>
    <w:rsid w:val="00E60301"/>
    <w:rsid w:val="00E60480"/>
    <w:rsid w:val="00E6086E"/>
    <w:rsid w:val="00E60D62"/>
    <w:rsid w:val="00E62FAB"/>
    <w:rsid w:val="00E63B3F"/>
    <w:rsid w:val="00E6442F"/>
    <w:rsid w:val="00E64431"/>
    <w:rsid w:val="00E6477E"/>
    <w:rsid w:val="00E659D5"/>
    <w:rsid w:val="00E65AE7"/>
    <w:rsid w:val="00E665EB"/>
    <w:rsid w:val="00E66713"/>
    <w:rsid w:val="00E668D2"/>
    <w:rsid w:val="00E66CA5"/>
    <w:rsid w:val="00E670E5"/>
    <w:rsid w:val="00E70059"/>
    <w:rsid w:val="00E706C7"/>
    <w:rsid w:val="00E71224"/>
    <w:rsid w:val="00E714ED"/>
    <w:rsid w:val="00E7331B"/>
    <w:rsid w:val="00E736AE"/>
    <w:rsid w:val="00E73D67"/>
    <w:rsid w:val="00E747A9"/>
    <w:rsid w:val="00E757F7"/>
    <w:rsid w:val="00E76C59"/>
    <w:rsid w:val="00E76F5F"/>
    <w:rsid w:val="00E77DA9"/>
    <w:rsid w:val="00E8009C"/>
    <w:rsid w:val="00E812D3"/>
    <w:rsid w:val="00E8267B"/>
    <w:rsid w:val="00E8328B"/>
    <w:rsid w:val="00E835DA"/>
    <w:rsid w:val="00E84770"/>
    <w:rsid w:val="00E84D51"/>
    <w:rsid w:val="00E84D7C"/>
    <w:rsid w:val="00E85219"/>
    <w:rsid w:val="00E86075"/>
    <w:rsid w:val="00E900C0"/>
    <w:rsid w:val="00E90B20"/>
    <w:rsid w:val="00E9335E"/>
    <w:rsid w:val="00E93665"/>
    <w:rsid w:val="00E93719"/>
    <w:rsid w:val="00EA24FC"/>
    <w:rsid w:val="00EA31B0"/>
    <w:rsid w:val="00EA3C50"/>
    <w:rsid w:val="00EA693D"/>
    <w:rsid w:val="00EB0169"/>
    <w:rsid w:val="00EB04E4"/>
    <w:rsid w:val="00EB1731"/>
    <w:rsid w:val="00EB3C8F"/>
    <w:rsid w:val="00EB3D66"/>
    <w:rsid w:val="00EB45C6"/>
    <w:rsid w:val="00EB5542"/>
    <w:rsid w:val="00EB703C"/>
    <w:rsid w:val="00EB7B42"/>
    <w:rsid w:val="00EC0F37"/>
    <w:rsid w:val="00EC1B0F"/>
    <w:rsid w:val="00EC1EDE"/>
    <w:rsid w:val="00EC1FC2"/>
    <w:rsid w:val="00EC3A1F"/>
    <w:rsid w:val="00EC3A89"/>
    <w:rsid w:val="00EC472A"/>
    <w:rsid w:val="00EC4B32"/>
    <w:rsid w:val="00EC51BC"/>
    <w:rsid w:val="00EC581C"/>
    <w:rsid w:val="00EC6B62"/>
    <w:rsid w:val="00EC738F"/>
    <w:rsid w:val="00ED00CF"/>
    <w:rsid w:val="00ED0619"/>
    <w:rsid w:val="00ED0644"/>
    <w:rsid w:val="00ED0A16"/>
    <w:rsid w:val="00ED0DB6"/>
    <w:rsid w:val="00ED2693"/>
    <w:rsid w:val="00ED26FE"/>
    <w:rsid w:val="00ED3DD0"/>
    <w:rsid w:val="00ED4D31"/>
    <w:rsid w:val="00ED4E8C"/>
    <w:rsid w:val="00ED6313"/>
    <w:rsid w:val="00EE040B"/>
    <w:rsid w:val="00EE0E72"/>
    <w:rsid w:val="00EE10E2"/>
    <w:rsid w:val="00EE10EC"/>
    <w:rsid w:val="00EE146C"/>
    <w:rsid w:val="00EE1734"/>
    <w:rsid w:val="00EE1F4C"/>
    <w:rsid w:val="00EE2017"/>
    <w:rsid w:val="00EE23AB"/>
    <w:rsid w:val="00EE2BE6"/>
    <w:rsid w:val="00EE38BB"/>
    <w:rsid w:val="00EE41D4"/>
    <w:rsid w:val="00EE4E5B"/>
    <w:rsid w:val="00EE5C16"/>
    <w:rsid w:val="00EE6488"/>
    <w:rsid w:val="00EF352C"/>
    <w:rsid w:val="00EF54A3"/>
    <w:rsid w:val="00EF5F3D"/>
    <w:rsid w:val="00EF64A7"/>
    <w:rsid w:val="00EF691A"/>
    <w:rsid w:val="00EF6DD5"/>
    <w:rsid w:val="00F0067B"/>
    <w:rsid w:val="00F03242"/>
    <w:rsid w:val="00F0361A"/>
    <w:rsid w:val="00F03BC3"/>
    <w:rsid w:val="00F046C4"/>
    <w:rsid w:val="00F05039"/>
    <w:rsid w:val="00F057B0"/>
    <w:rsid w:val="00F062F3"/>
    <w:rsid w:val="00F07944"/>
    <w:rsid w:val="00F07F79"/>
    <w:rsid w:val="00F13112"/>
    <w:rsid w:val="00F15BDC"/>
    <w:rsid w:val="00F16A61"/>
    <w:rsid w:val="00F16CA6"/>
    <w:rsid w:val="00F17A22"/>
    <w:rsid w:val="00F200A1"/>
    <w:rsid w:val="00F20300"/>
    <w:rsid w:val="00F22BE7"/>
    <w:rsid w:val="00F22DB7"/>
    <w:rsid w:val="00F23ECE"/>
    <w:rsid w:val="00F2415E"/>
    <w:rsid w:val="00F2436B"/>
    <w:rsid w:val="00F24CD7"/>
    <w:rsid w:val="00F2537C"/>
    <w:rsid w:val="00F278A7"/>
    <w:rsid w:val="00F31F8C"/>
    <w:rsid w:val="00F325C9"/>
    <w:rsid w:val="00F32BC6"/>
    <w:rsid w:val="00F33312"/>
    <w:rsid w:val="00F33339"/>
    <w:rsid w:val="00F34043"/>
    <w:rsid w:val="00F34753"/>
    <w:rsid w:val="00F34B84"/>
    <w:rsid w:val="00F363C5"/>
    <w:rsid w:val="00F36A01"/>
    <w:rsid w:val="00F37004"/>
    <w:rsid w:val="00F371E9"/>
    <w:rsid w:val="00F377AF"/>
    <w:rsid w:val="00F41372"/>
    <w:rsid w:val="00F4225C"/>
    <w:rsid w:val="00F4500B"/>
    <w:rsid w:val="00F455F1"/>
    <w:rsid w:val="00F46009"/>
    <w:rsid w:val="00F5277F"/>
    <w:rsid w:val="00F52F6F"/>
    <w:rsid w:val="00F53AE8"/>
    <w:rsid w:val="00F563FE"/>
    <w:rsid w:val="00F56CB2"/>
    <w:rsid w:val="00F56CC6"/>
    <w:rsid w:val="00F5721F"/>
    <w:rsid w:val="00F57417"/>
    <w:rsid w:val="00F57606"/>
    <w:rsid w:val="00F57D60"/>
    <w:rsid w:val="00F60117"/>
    <w:rsid w:val="00F62E7B"/>
    <w:rsid w:val="00F62EFB"/>
    <w:rsid w:val="00F64E45"/>
    <w:rsid w:val="00F64FB1"/>
    <w:rsid w:val="00F651F8"/>
    <w:rsid w:val="00F66A1B"/>
    <w:rsid w:val="00F67B28"/>
    <w:rsid w:val="00F7083D"/>
    <w:rsid w:val="00F71AB5"/>
    <w:rsid w:val="00F7261C"/>
    <w:rsid w:val="00F73652"/>
    <w:rsid w:val="00F74369"/>
    <w:rsid w:val="00F7472B"/>
    <w:rsid w:val="00F75AA0"/>
    <w:rsid w:val="00F763A5"/>
    <w:rsid w:val="00F778BA"/>
    <w:rsid w:val="00F77FFD"/>
    <w:rsid w:val="00F80259"/>
    <w:rsid w:val="00F81066"/>
    <w:rsid w:val="00F810D3"/>
    <w:rsid w:val="00F81B1B"/>
    <w:rsid w:val="00F81B78"/>
    <w:rsid w:val="00F82CBC"/>
    <w:rsid w:val="00F832CD"/>
    <w:rsid w:val="00F8483E"/>
    <w:rsid w:val="00F84FAB"/>
    <w:rsid w:val="00F8623B"/>
    <w:rsid w:val="00F865CD"/>
    <w:rsid w:val="00F870C8"/>
    <w:rsid w:val="00F87B2B"/>
    <w:rsid w:val="00F9041D"/>
    <w:rsid w:val="00F91991"/>
    <w:rsid w:val="00F9201A"/>
    <w:rsid w:val="00F9204A"/>
    <w:rsid w:val="00F92C94"/>
    <w:rsid w:val="00F94767"/>
    <w:rsid w:val="00F95D09"/>
    <w:rsid w:val="00F95E96"/>
    <w:rsid w:val="00F965D3"/>
    <w:rsid w:val="00F974EC"/>
    <w:rsid w:val="00FA0FAC"/>
    <w:rsid w:val="00FA1167"/>
    <w:rsid w:val="00FA32C1"/>
    <w:rsid w:val="00FA3976"/>
    <w:rsid w:val="00FA3D0F"/>
    <w:rsid w:val="00FA3F89"/>
    <w:rsid w:val="00FA42D1"/>
    <w:rsid w:val="00FA5590"/>
    <w:rsid w:val="00FA57CA"/>
    <w:rsid w:val="00FA64A8"/>
    <w:rsid w:val="00FA6935"/>
    <w:rsid w:val="00FA6C4F"/>
    <w:rsid w:val="00FA6E19"/>
    <w:rsid w:val="00FA7C92"/>
    <w:rsid w:val="00FA7F6A"/>
    <w:rsid w:val="00FB02BE"/>
    <w:rsid w:val="00FB1AD7"/>
    <w:rsid w:val="00FB283D"/>
    <w:rsid w:val="00FB2941"/>
    <w:rsid w:val="00FB2EDF"/>
    <w:rsid w:val="00FB382C"/>
    <w:rsid w:val="00FB3C33"/>
    <w:rsid w:val="00FB54A0"/>
    <w:rsid w:val="00FB5AF6"/>
    <w:rsid w:val="00FB7D52"/>
    <w:rsid w:val="00FC05B8"/>
    <w:rsid w:val="00FC05D2"/>
    <w:rsid w:val="00FC2A86"/>
    <w:rsid w:val="00FC4206"/>
    <w:rsid w:val="00FC46F3"/>
    <w:rsid w:val="00FC51B2"/>
    <w:rsid w:val="00FC6A57"/>
    <w:rsid w:val="00FC7640"/>
    <w:rsid w:val="00FC7EFD"/>
    <w:rsid w:val="00FD122C"/>
    <w:rsid w:val="00FD1E9D"/>
    <w:rsid w:val="00FD2E4E"/>
    <w:rsid w:val="00FD41A6"/>
    <w:rsid w:val="00FD6D54"/>
    <w:rsid w:val="00FD6E59"/>
    <w:rsid w:val="00FD7803"/>
    <w:rsid w:val="00FE1A22"/>
    <w:rsid w:val="00FE2FE2"/>
    <w:rsid w:val="00FE344C"/>
    <w:rsid w:val="00FE372D"/>
    <w:rsid w:val="00FE4A4F"/>
    <w:rsid w:val="00FE4C0F"/>
    <w:rsid w:val="00FE4FAC"/>
    <w:rsid w:val="00FE6717"/>
    <w:rsid w:val="00FF00B9"/>
    <w:rsid w:val="00FF0854"/>
    <w:rsid w:val="00FF0EDA"/>
    <w:rsid w:val="00FF1F98"/>
    <w:rsid w:val="00FF6DFF"/>
    <w:rsid w:val="00FF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672F7B"/>
  <w15:docId w15:val="{D47F5F95-8666-4C49-9D89-7D510B9C8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B1E"/>
    <w:rPr>
      <w:color w:val="0000FF"/>
      <w:u w:val="single"/>
    </w:rPr>
  </w:style>
  <w:style w:type="paragraph" w:styleId="HTMLPreformatted">
    <w:name w:val="HTML Preformatted"/>
    <w:basedOn w:val="Normal"/>
    <w:link w:val="HTMLPreformattedChar"/>
    <w:uiPriority w:val="99"/>
    <w:semiHidden/>
    <w:unhideWhenUsed/>
    <w:rsid w:val="00015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50AF"/>
    <w:rPr>
      <w:rFonts w:ascii="Courier New" w:eastAsia="Times New Roman" w:hAnsi="Courier New" w:cs="Courier New"/>
      <w:sz w:val="20"/>
      <w:szCs w:val="20"/>
    </w:rPr>
  </w:style>
  <w:style w:type="paragraph" w:styleId="Header">
    <w:name w:val="header"/>
    <w:basedOn w:val="Normal"/>
    <w:link w:val="HeaderChar"/>
    <w:uiPriority w:val="99"/>
    <w:unhideWhenUsed/>
    <w:rsid w:val="00084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643"/>
  </w:style>
  <w:style w:type="paragraph" w:styleId="Footer">
    <w:name w:val="footer"/>
    <w:basedOn w:val="Normal"/>
    <w:link w:val="FooterChar"/>
    <w:uiPriority w:val="99"/>
    <w:unhideWhenUsed/>
    <w:rsid w:val="00084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643"/>
  </w:style>
  <w:style w:type="paragraph" w:styleId="BalloonText">
    <w:name w:val="Balloon Text"/>
    <w:basedOn w:val="Normal"/>
    <w:link w:val="BalloonTextChar"/>
    <w:uiPriority w:val="99"/>
    <w:semiHidden/>
    <w:unhideWhenUsed/>
    <w:rsid w:val="00497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CA"/>
    <w:rPr>
      <w:rFonts w:ascii="Tahoma" w:hAnsi="Tahoma" w:cs="Tahoma"/>
      <w:sz w:val="16"/>
      <w:szCs w:val="16"/>
    </w:rPr>
  </w:style>
  <w:style w:type="paragraph" w:styleId="ListParagraph">
    <w:name w:val="List Paragraph"/>
    <w:basedOn w:val="Normal"/>
    <w:uiPriority w:val="34"/>
    <w:qFormat/>
    <w:rsid w:val="00C92B37"/>
    <w:pPr>
      <w:ind w:left="720"/>
      <w:contextualSpacing/>
    </w:pPr>
  </w:style>
  <w:style w:type="character" w:styleId="Strong">
    <w:name w:val="Strong"/>
    <w:basedOn w:val="DefaultParagraphFont"/>
    <w:uiPriority w:val="22"/>
    <w:qFormat/>
    <w:rsid w:val="001E79F3"/>
    <w:rPr>
      <w:b/>
      <w:bCs/>
    </w:rPr>
  </w:style>
  <w:style w:type="table" w:styleId="TableGrid">
    <w:name w:val="Table Grid"/>
    <w:basedOn w:val="TableNormal"/>
    <w:uiPriority w:val="59"/>
    <w:rsid w:val="00B85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70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45D3B"/>
  </w:style>
  <w:style w:type="character" w:customStyle="1" w:styleId="aqj">
    <w:name w:val="aqj"/>
    <w:basedOn w:val="DefaultParagraphFont"/>
    <w:rsid w:val="00B239E7"/>
  </w:style>
  <w:style w:type="paragraph" w:customStyle="1" w:styleId="BodyInterior">
    <w:name w:val="Body (Interior)"/>
    <w:basedOn w:val="Normal"/>
    <w:autoRedefine/>
    <w:uiPriority w:val="99"/>
    <w:rsid w:val="00501C81"/>
    <w:pPr>
      <w:widowControl w:val="0"/>
      <w:suppressAutoHyphens/>
      <w:autoSpaceDE w:val="0"/>
      <w:autoSpaceDN w:val="0"/>
      <w:adjustRightInd w:val="0"/>
      <w:spacing w:after="0" w:line="250" w:lineRule="atLeast"/>
      <w:textAlignment w:val="center"/>
    </w:pPr>
    <w:rPr>
      <w:rFonts w:ascii="Arial" w:eastAsia="Times New Roman" w:hAnsi="Arial" w:cs="ArialMT"/>
      <w:color w:val="000000"/>
      <w:sz w:val="20"/>
      <w:szCs w:val="20"/>
    </w:rPr>
  </w:style>
  <w:style w:type="paragraph" w:customStyle="1" w:styleId="MooblioStyle">
    <w:name w:val="Mooblio Style"/>
    <w:basedOn w:val="Normal"/>
    <w:qFormat/>
    <w:rsid w:val="00742D11"/>
    <w:pPr>
      <w:widowControl w:val="0"/>
      <w:suppressAutoHyphens/>
      <w:autoSpaceDE w:val="0"/>
      <w:autoSpaceDN w:val="0"/>
      <w:adjustRightInd w:val="0"/>
      <w:spacing w:after="0" w:line="250" w:lineRule="atLeast"/>
      <w:textAlignment w:val="center"/>
    </w:pPr>
    <w:rPr>
      <w:rFonts w:ascii="Arial" w:eastAsia="Times New Roman" w:hAnsi="Arial" w:cs="ArialMT"/>
      <w:color w:val="000000"/>
      <w:sz w:val="20"/>
      <w:szCs w:val="20"/>
    </w:rPr>
  </w:style>
  <w:style w:type="character" w:customStyle="1" w:styleId="small-caps">
    <w:name w:val="small-caps"/>
    <w:basedOn w:val="DefaultParagraphFont"/>
    <w:rsid w:val="00990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70612">
      <w:bodyDiv w:val="1"/>
      <w:marLeft w:val="0"/>
      <w:marRight w:val="0"/>
      <w:marTop w:val="0"/>
      <w:marBottom w:val="0"/>
      <w:divBdr>
        <w:top w:val="none" w:sz="0" w:space="0" w:color="auto"/>
        <w:left w:val="none" w:sz="0" w:space="0" w:color="auto"/>
        <w:bottom w:val="none" w:sz="0" w:space="0" w:color="auto"/>
        <w:right w:val="none" w:sz="0" w:space="0" w:color="auto"/>
      </w:divBdr>
    </w:div>
    <w:div w:id="399255758">
      <w:bodyDiv w:val="1"/>
      <w:marLeft w:val="0"/>
      <w:marRight w:val="0"/>
      <w:marTop w:val="0"/>
      <w:marBottom w:val="0"/>
      <w:divBdr>
        <w:top w:val="none" w:sz="0" w:space="0" w:color="auto"/>
        <w:left w:val="none" w:sz="0" w:space="0" w:color="auto"/>
        <w:bottom w:val="none" w:sz="0" w:space="0" w:color="auto"/>
        <w:right w:val="none" w:sz="0" w:space="0" w:color="auto"/>
      </w:divBdr>
    </w:div>
    <w:div w:id="499539554">
      <w:bodyDiv w:val="1"/>
      <w:marLeft w:val="0"/>
      <w:marRight w:val="0"/>
      <w:marTop w:val="0"/>
      <w:marBottom w:val="0"/>
      <w:divBdr>
        <w:top w:val="none" w:sz="0" w:space="0" w:color="auto"/>
        <w:left w:val="none" w:sz="0" w:space="0" w:color="auto"/>
        <w:bottom w:val="none" w:sz="0" w:space="0" w:color="auto"/>
        <w:right w:val="none" w:sz="0" w:space="0" w:color="auto"/>
      </w:divBdr>
    </w:div>
    <w:div w:id="508329714">
      <w:bodyDiv w:val="1"/>
      <w:marLeft w:val="0"/>
      <w:marRight w:val="0"/>
      <w:marTop w:val="0"/>
      <w:marBottom w:val="0"/>
      <w:divBdr>
        <w:top w:val="none" w:sz="0" w:space="0" w:color="auto"/>
        <w:left w:val="none" w:sz="0" w:space="0" w:color="auto"/>
        <w:bottom w:val="none" w:sz="0" w:space="0" w:color="auto"/>
        <w:right w:val="none" w:sz="0" w:space="0" w:color="auto"/>
      </w:divBdr>
    </w:div>
    <w:div w:id="660352404">
      <w:bodyDiv w:val="1"/>
      <w:marLeft w:val="0"/>
      <w:marRight w:val="0"/>
      <w:marTop w:val="0"/>
      <w:marBottom w:val="0"/>
      <w:divBdr>
        <w:top w:val="none" w:sz="0" w:space="0" w:color="auto"/>
        <w:left w:val="none" w:sz="0" w:space="0" w:color="auto"/>
        <w:bottom w:val="none" w:sz="0" w:space="0" w:color="auto"/>
        <w:right w:val="none" w:sz="0" w:space="0" w:color="auto"/>
      </w:divBdr>
    </w:div>
    <w:div w:id="903296546">
      <w:bodyDiv w:val="1"/>
      <w:marLeft w:val="0"/>
      <w:marRight w:val="0"/>
      <w:marTop w:val="0"/>
      <w:marBottom w:val="0"/>
      <w:divBdr>
        <w:top w:val="none" w:sz="0" w:space="0" w:color="auto"/>
        <w:left w:val="none" w:sz="0" w:space="0" w:color="auto"/>
        <w:bottom w:val="none" w:sz="0" w:space="0" w:color="auto"/>
        <w:right w:val="none" w:sz="0" w:space="0" w:color="auto"/>
      </w:divBdr>
    </w:div>
    <w:div w:id="951471895">
      <w:bodyDiv w:val="1"/>
      <w:marLeft w:val="0"/>
      <w:marRight w:val="0"/>
      <w:marTop w:val="0"/>
      <w:marBottom w:val="0"/>
      <w:divBdr>
        <w:top w:val="none" w:sz="0" w:space="0" w:color="auto"/>
        <w:left w:val="none" w:sz="0" w:space="0" w:color="auto"/>
        <w:bottom w:val="none" w:sz="0" w:space="0" w:color="auto"/>
        <w:right w:val="none" w:sz="0" w:space="0" w:color="auto"/>
      </w:divBdr>
    </w:div>
    <w:div w:id="1079907882">
      <w:bodyDiv w:val="1"/>
      <w:marLeft w:val="0"/>
      <w:marRight w:val="0"/>
      <w:marTop w:val="0"/>
      <w:marBottom w:val="0"/>
      <w:divBdr>
        <w:top w:val="none" w:sz="0" w:space="0" w:color="auto"/>
        <w:left w:val="none" w:sz="0" w:space="0" w:color="auto"/>
        <w:bottom w:val="none" w:sz="0" w:space="0" w:color="auto"/>
        <w:right w:val="none" w:sz="0" w:space="0" w:color="auto"/>
      </w:divBdr>
    </w:div>
    <w:div w:id="1420523530">
      <w:bodyDiv w:val="1"/>
      <w:marLeft w:val="0"/>
      <w:marRight w:val="0"/>
      <w:marTop w:val="0"/>
      <w:marBottom w:val="0"/>
      <w:divBdr>
        <w:top w:val="none" w:sz="0" w:space="0" w:color="auto"/>
        <w:left w:val="none" w:sz="0" w:space="0" w:color="auto"/>
        <w:bottom w:val="none" w:sz="0" w:space="0" w:color="auto"/>
        <w:right w:val="none" w:sz="0" w:space="0" w:color="auto"/>
      </w:divBdr>
    </w:div>
    <w:div w:id="1546720767">
      <w:bodyDiv w:val="1"/>
      <w:marLeft w:val="0"/>
      <w:marRight w:val="0"/>
      <w:marTop w:val="0"/>
      <w:marBottom w:val="0"/>
      <w:divBdr>
        <w:top w:val="none" w:sz="0" w:space="0" w:color="auto"/>
        <w:left w:val="none" w:sz="0" w:space="0" w:color="auto"/>
        <w:bottom w:val="none" w:sz="0" w:space="0" w:color="auto"/>
        <w:right w:val="none" w:sz="0" w:space="0" w:color="auto"/>
      </w:divBdr>
      <w:divsChild>
        <w:div w:id="1859074032">
          <w:marLeft w:val="0"/>
          <w:marRight w:val="0"/>
          <w:marTop w:val="0"/>
          <w:marBottom w:val="0"/>
          <w:divBdr>
            <w:top w:val="none" w:sz="0" w:space="0" w:color="auto"/>
            <w:left w:val="none" w:sz="0" w:space="0" w:color="auto"/>
            <w:bottom w:val="none" w:sz="0" w:space="0" w:color="auto"/>
            <w:right w:val="none" w:sz="0" w:space="0" w:color="auto"/>
          </w:divBdr>
        </w:div>
        <w:div w:id="406347301">
          <w:marLeft w:val="0"/>
          <w:marRight w:val="0"/>
          <w:marTop w:val="0"/>
          <w:marBottom w:val="0"/>
          <w:divBdr>
            <w:top w:val="none" w:sz="0" w:space="0" w:color="auto"/>
            <w:left w:val="none" w:sz="0" w:space="0" w:color="auto"/>
            <w:bottom w:val="none" w:sz="0" w:space="0" w:color="auto"/>
            <w:right w:val="none" w:sz="0" w:space="0" w:color="auto"/>
          </w:divBdr>
        </w:div>
        <w:div w:id="1345476392">
          <w:marLeft w:val="0"/>
          <w:marRight w:val="0"/>
          <w:marTop w:val="0"/>
          <w:marBottom w:val="0"/>
          <w:divBdr>
            <w:top w:val="none" w:sz="0" w:space="0" w:color="auto"/>
            <w:left w:val="none" w:sz="0" w:space="0" w:color="auto"/>
            <w:bottom w:val="none" w:sz="0" w:space="0" w:color="auto"/>
            <w:right w:val="none" w:sz="0" w:space="0" w:color="auto"/>
          </w:divBdr>
        </w:div>
        <w:div w:id="915893198">
          <w:marLeft w:val="0"/>
          <w:marRight w:val="0"/>
          <w:marTop w:val="0"/>
          <w:marBottom w:val="0"/>
          <w:divBdr>
            <w:top w:val="none" w:sz="0" w:space="0" w:color="auto"/>
            <w:left w:val="none" w:sz="0" w:space="0" w:color="auto"/>
            <w:bottom w:val="none" w:sz="0" w:space="0" w:color="auto"/>
            <w:right w:val="none" w:sz="0" w:space="0" w:color="auto"/>
          </w:divBdr>
        </w:div>
        <w:div w:id="1585216387">
          <w:marLeft w:val="0"/>
          <w:marRight w:val="0"/>
          <w:marTop w:val="0"/>
          <w:marBottom w:val="0"/>
          <w:divBdr>
            <w:top w:val="none" w:sz="0" w:space="0" w:color="auto"/>
            <w:left w:val="none" w:sz="0" w:space="0" w:color="auto"/>
            <w:bottom w:val="none" w:sz="0" w:space="0" w:color="auto"/>
            <w:right w:val="none" w:sz="0" w:space="0" w:color="auto"/>
          </w:divBdr>
        </w:div>
        <w:div w:id="191649461">
          <w:marLeft w:val="0"/>
          <w:marRight w:val="0"/>
          <w:marTop w:val="0"/>
          <w:marBottom w:val="0"/>
          <w:divBdr>
            <w:top w:val="none" w:sz="0" w:space="0" w:color="auto"/>
            <w:left w:val="none" w:sz="0" w:space="0" w:color="auto"/>
            <w:bottom w:val="none" w:sz="0" w:space="0" w:color="auto"/>
            <w:right w:val="none" w:sz="0" w:space="0" w:color="auto"/>
          </w:divBdr>
        </w:div>
        <w:div w:id="1824734059">
          <w:marLeft w:val="0"/>
          <w:marRight w:val="0"/>
          <w:marTop w:val="0"/>
          <w:marBottom w:val="0"/>
          <w:divBdr>
            <w:top w:val="none" w:sz="0" w:space="0" w:color="auto"/>
            <w:left w:val="none" w:sz="0" w:space="0" w:color="auto"/>
            <w:bottom w:val="none" w:sz="0" w:space="0" w:color="auto"/>
            <w:right w:val="none" w:sz="0" w:space="0" w:color="auto"/>
          </w:divBdr>
        </w:div>
        <w:div w:id="332269941">
          <w:marLeft w:val="0"/>
          <w:marRight w:val="0"/>
          <w:marTop w:val="0"/>
          <w:marBottom w:val="0"/>
          <w:divBdr>
            <w:top w:val="none" w:sz="0" w:space="0" w:color="auto"/>
            <w:left w:val="none" w:sz="0" w:space="0" w:color="auto"/>
            <w:bottom w:val="none" w:sz="0" w:space="0" w:color="auto"/>
            <w:right w:val="none" w:sz="0" w:space="0" w:color="auto"/>
          </w:divBdr>
        </w:div>
        <w:div w:id="1408334725">
          <w:marLeft w:val="0"/>
          <w:marRight w:val="0"/>
          <w:marTop w:val="0"/>
          <w:marBottom w:val="0"/>
          <w:divBdr>
            <w:top w:val="none" w:sz="0" w:space="0" w:color="auto"/>
            <w:left w:val="none" w:sz="0" w:space="0" w:color="auto"/>
            <w:bottom w:val="none" w:sz="0" w:space="0" w:color="auto"/>
            <w:right w:val="none" w:sz="0" w:space="0" w:color="auto"/>
          </w:divBdr>
        </w:div>
      </w:divsChild>
    </w:div>
    <w:div w:id="183029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curriculu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8BDFF3-F448-4300-856D-FE7A7EAB293A}">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6D556-6000-4EF3-AD3B-61F118D5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1</TotalTime>
  <Pages>8</Pages>
  <Words>2806</Words>
  <Characters>1599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ausch</dc:creator>
  <cp:lastModifiedBy>Mindy Rausch</cp:lastModifiedBy>
  <cp:revision>36</cp:revision>
  <cp:lastPrinted>2014-07-10T18:01:00Z</cp:lastPrinted>
  <dcterms:created xsi:type="dcterms:W3CDTF">2016-02-29T15:19:00Z</dcterms:created>
  <dcterms:modified xsi:type="dcterms:W3CDTF">2023-03-30T17:52:00Z</dcterms:modified>
</cp:coreProperties>
</file>